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tblpPr w:leftFromText="180" w:rightFromText="180" w:vertAnchor="page" w:horzAnchor="margin" w:tblpXSpec="center" w:tblpY="1606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56"/>
        <w:gridCol w:w="3354"/>
        <w:gridCol w:w="7076"/>
      </w:tblGrid>
      <w:tr w:rsidR="00B008CA" w:rsidRPr="00877ED6" w14:paraId="0AF6B18E" w14:textId="77777777" w:rsidTr="0087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000000" w:themeFill="text1"/>
            <w:vAlign w:val="center"/>
          </w:tcPr>
          <w:p w14:paraId="3C3F1FFD" w14:textId="77777777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luster Standards</w:t>
            </w:r>
          </w:p>
        </w:tc>
        <w:tc>
          <w:tcPr>
            <w:tcW w:w="2356" w:type="dxa"/>
            <w:shd w:val="clear" w:color="auto" w:fill="000000" w:themeFill="text1"/>
            <w:vAlign w:val="center"/>
          </w:tcPr>
          <w:p w14:paraId="5CBAF690" w14:textId="77777777" w:rsidR="00B008CA" w:rsidRPr="00877ED6" w:rsidRDefault="00B008CA" w:rsidP="00B0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andards</w:t>
            </w:r>
          </w:p>
        </w:tc>
        <w:tc>
          <w:tcPr>
            <w:tcW w:w="3354" w:type="dxa"/>
            <w:shd w:val="clear" w:color="auto" w:fill="000000" w:themeFill="text1"/>
            <w:vAlign w:val="center"/>
          </w:tcPr>
          <w:p w14:paraId="0B91E15C" w14:textId="77777777" w:rsidR="00B008CA" w:rsidRPr="00877ED6" w:rsidRDefault="00B008CA" w:rsidP="00B0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thematics Practices</w:t>
            </w:r>
          </w:p>
        </w:tc>
        <w:tc>
          <w:tcPr>
            <w:tcW w:w="7076" w:type="dxa"/>
            <w:shd w:val="clear" w:color="auto" w:fill="000000" w:themeFill="text1"/>
            <w:vAlign w:val="center"/>
          </w:tcPr>
          <w:p w14:paraId="767F413D" w14:textId="77777777" w:rsidR="00B008CA" w:rsidRPr="00877ED6" w:rsidRDefault="00B008CA" w:rsidP="00B0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008CA" w:rsidRPr="00877ED6" w14:paraId="17BA1ED9" w14:textId="77777777" w:rsidTr="008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50659BF" w14:textId="44E4834D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77E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SA.SSE.A.</w:t>
            </w:r>
            <w:proofErr w:type="gramEnd"/>
          </w:p>
        </w:tc>
        <w:tc>
          <w:tcPr>
            <w:tcW w:w="2356" w:type="dxa"/>
            <w:vAlign w:val="center"/>
          </w:tcPr>
          <w:p w14:paraId="4FADC0F6" w14:textId="77777777" w:rsidR="00B008CA" w:rsidRPr="00877ED6" w:rsidRDefault="00B008CA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HSA.SSE.A.1.A</w:t>
            </w:r>
            <w:proofErr w:type="gramEnd"/>
          </w:p>
        </w:tc>
        <w:tc>
          <w:tcPr>
            <w:tcW w:w="3354" w:type="dxa"/>
            <w:vAlign w:val="center"/>
          </w:tcPr>
          <w:p w14:paraId="57D08FA2" w14:textId="77777777" w:rsidR="00B008CA" w:rsidRPr="00877ED6" w:rsidRDefault="00B008CA" w:rsidP="0087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SMP4   SMP7</w:t>
            </w:r>
          </w:p>
        </w:tc>
        <w:tc>
          <w:tcPr>
            <w:tcW w:w="7076" w:type="dxa"/>
            <w:vAlign w:val="center"/>
          </w:tcPr>
          <w:p w14:paraId="772313C3" w14:textId="1CAC9208" w:rsidR="00B008CA" w:rsidRPr="00877ED6" w:rsidRDefault="00B008CA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Interpret parts of an expression. Such as terms, factors, and coefficients</w:t>
            </w:r>
          </w:p>
        </w:tc>
      </w:tr>
      <w:tr w:rsidR="00B008CA" w:rsidRPr="00877ED6" w14:paraId="16EA5C0F" w14:textId="77777777" w:rsidTr="00877ED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5A3E19D0" w14:textId="77777777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vAlign w:val="center"/>
          </w:tcPr>
          <w:p w14:paraId="1B711622" w14:textId="1E4BD115" w:rsidR="00B008CA" w:rsidRPr="00877ED6" w:rsidRDefault="00B008CA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HSA.SSE. A.1.B</w:t>
            </w:r>
          </w:p>
        </w:tc>
        <w:tc>
          <w:tcPr>
            <w:tcW w:w="3354" w:type="dxa"/>
            <w:vAlign w:val="center"/>
          </w:tcPr>
          <w:p w14:paraId="5C6ADA76" w14:textId="77777777" w:rsidR="00B008CA" w:rsidRPr="00877ED6" w:rsidRDefault="00B008CA" w:rsidP="0087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SMP4   SMP7</w:t>
            </w:r>
          </w:p>
        </w:tc>
        <w:tc>
          <w:tcPr>
            <w:tcW w:w="7076" w:type="dxa"/>
            <w:vAlign w:val="center"/>
          </w:tcPr>
          <w:p w14:paraId="0A4BBEFB" w14:textId="2BD99CD2" w:rsidR="00B008CA" w:rsidRPr="00877ED6" w:rsidRDefault="00EA2BB4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Interpret complicated expressions by viewing one or more parts as a single entity</w:t>
            </w:r>
          </w:p>
        </w:tc>
      </w:tr>
      <w:tr w:rsidR="00B008CA" w:rsidRPr="00877ED6" w14:paraId="58931CB9" w14:textId="77777777" w:rsidTr="008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7DA59C1" w14:textId="0D8DED07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vAlign w:val="center"/>
          </w:tcPr>
          <w:p w14:paraId="4EB224B1" w14:textId="27288A2D" w:rsidR="00B008CA" w:rsidRPr="00877ED6" w:rsidRDefault="007F513B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7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</w:t>
            </w:r>
            <w:r w:rsidR="00817A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87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SE.A.</w:t>
            </w:r>
            <w:proofErr w:type="gramEnd"/>
            <w:r w:rsidRPr="00877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354" w:type="dxa"/>
            <w:vAlign w:val="center"/>
          </w:tcPr>
          <w:p w14:paraId="23368381" w14:textId="1CCA92FE" w:rsidR="00B008CA" w:rsidRPr="00877ED6" w:rsidRDefault="007F513B" w:rsidP="00877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SMP3   SMP8</w:t>
            </w:r>
          </w:p>
        </w:tc>
        <w:tc>
          <w:tcPr>
            <w:tcW w:w="7076" w:type="dxa"/>
            <w:vAlign w:val="center"/>
          </w:tcPr>
          <w:p w14:paraId="7D5FA03C" w14:textId="2BC4CE58" w:rsidR="00B008CA" w:rsidRPr="00877ED6" w:rsidRDefault="007F513B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Use the structure of an expression to identify ways to rewrite it.</w:t>
            </w:r>
          </w:p>
        </w:tc>
      </w:tr>
      <w:tr w:rsidR="00B008CA" w:rsidRPr="00877ED6" w14:paraId="0A0DF856" w14:textId="77777777" w:rsidTr="00877ED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1EC1DA06" w14:textId="5A1EAA97" w:rsidR="00B008CA" w:rsidRPr="00877ED6" w:rsidRDefault="00877ED6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proofErr w:type="gramStart"/>
            <w:r w:rsidRPr="00877E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SA.CED.A.</w:t>
            </w:r>
            <w:proofErr w:type="gramEnd"/>
          </w:p>
        </w:tc>
        <w:tc>
          <w:tcPr>
            <w:tcW w:w="2356" w:type="dxa"/>
            <w:vAlign w:val="center"/>
          </w:tcPr>
          <w:p w14:paraId="0DD5D27A" w14:textId="1BE082F8" w:rsidR="00B008CA" w:rsidRPr="00877ED6" w:rsidRDefault="00877ED6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877E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4" w:type="dxa"/>
            <w:vAlign w:val="center"/>
          </w:tcPr>
          <w:p w14:paraId="5EF851EF" w14:textId="0AB65968" w:rsidR="00B008CA" w:rsidRPr="00877ED6" w:rsidRDefault="00877ED6" w:rsidP="00877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SMP1   SMP4</w:t>
            </w:r>
          </w:p>
        </w:tc>
        <w:tc>
          <w:tcPr>
            <w:tcW w:w="7076" w:type="dxa"/>
            <w:vAlign w:val="center"/>
          </w:tcPr>
          <w:p w14:paraId="776C1FD4" w14:textId="71C83910" w:rsidR="00B008CA" w:rsidRPr="00877ED6" w:rsidRDefault="00877ED6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sz w:val="24"/>
                <w:szCs w:val="24"/>
              </w:rPr>
              <w:t>Create equations and inequalities in one variable and use them to solve problems.</w:t>
            </w:r>
          </w:p>
        </w:tc>
      </w:tr>
      <w:tr w:rsidR="00B008CA" w:rsidRPr="00877ED6" w14:paraId="5A66FFEC" w14:textId="77777777" w:rsidTr="008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54FCB982" w14:textId="65834B87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vAlign w:val="center"/>
          </w:tcPr>
          <w:p w14:paraId="7E6587E4" w14:textId="4594CE80" w:rsidR="00B008CA" w:rsidRPr="00131105" w:rsidRDefault="00131105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31105">
              <w:rPr>
                <w:rFonts w:ascii="Times New Roman" w:hAnsi="Times New Roman" w:cs="Times New Roman"/>
                <w:sz w:val="24"/>
                <w:szCs w:val="24"/>
              </w:rPr>
              <w:t>HSA.CED.A.</w:t>
            </w:r>
            <w:proofErr w:type="gramEnd"/>
            <w:r w:rsidRPr="00131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4" w:type="dxa"/>
            <w:vAlign w:val="center"/>
          </w:tcPr>
          <w:p w14:paraId="181B239A" w14:textId="1DC5E6E5" w:rsidR="00B008CA" w:rsidRPr="00131105" w:rsidRDefault="00131105" w:rsidP="00131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105">
              <w:rPr>
                <w:rFonts w:ascii="Times New Roman" w:hAnsi="Times New Roman" w:cs="Times New Roman"/>
                <w:sz w:val="24"/>
                <w:szCs w:val="24"/>
              </w:rPr>
              <w:t>SMP 1   SMP3</w:t>
            </w:r>
          </w:p>
        </w:tc>
        <w:tc>
          <w:tcPr>
            <w:tcW w:w="7076" w:type="dxa"/>
            <w:vAlign w:val="center"/>
          </w:tcPr>
          <w:p w14:paraId="10446C41" w14:textId="77777777" w:rsidR="00B008CA" w:rsidRPr="00131105" w:rsidRDefault="00131105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105">
              <w:rPr>
                <w:rFonts w:ascii="Times New Roman" w:hAnsi="Times New Roman" w:cs="Times New Roman"/>
                <w:sz w:val="24"/>
                <w:szCs w:val="24"/>
              </w:rPr>
              <w:t>Create equations in two or more variables to represent relationships between quantities.</w:t>
            </w:r>
          </w:p>
          <w:p w14:paraId="22E56EE0" w14:textId="77777777" w:rsidR="00131105" w:rsidRPr="00131105" w:rsidRDefault="00131105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8277" w14:textId="686D3293" w:rsidR="00131105" w:rsidRPr="00877ED6" w:rsidRDefault="00131105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1105">
              <w:rPr>
                <w:rFonts w:ascii="Times New Roman" w:hAnsi="Times New Roman" w:cs="Times New Roman"/>
                <w:sz w:val="24"/>
                <w:szCs w:val="24"/>
              </w:rPr>
              <w:t>Graph Equations on coordinate axes with labels and scales</w:t>
            </w:r>
          </w:p>
        </w:tc>
      </w:tr>
      <w:tr w:rsidR="00B008CA" w:rsidRPr="00877ED6" w14:paraId="5FDF8901" w14:textId="77777777" w:rsidTr="00877ED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3C74E1C4" w14:textId="78F570BA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vAlign w:val="center"/>
          </w:tcPr>
          <w:p w14:paraId="6B05FEA8" w14:textId="63C9CCE7" w:rsidR="00B008CA" w:rsidRPr="009C1B4E" w:rsidRDefault="009C1B4E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C1B4E">
              <w:rPr>
                <w:rFonts w:ascii="Times New Roman" w:hAnsi="Times New Roman" w:cs="Times New Roman"/>
                <w:sz w:val="24"/>
                <w:szCs w:val="24"/>
              </w:rPr>
              <w:t>HSA.CED.A.</w:t>
            </w:r>
            <w:proofErr w:type="gramEnd"/>
            <w:r w:rsidRPr="009C1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  <w:vAlign w:val="center"/>
          </w:tcPr>
          <w:p w14:paraId="600766CB" w14:textId="4FFB60A0" w:rsidR="00B008CA" w:rsidRPr="000C388C" w:rsidRDefault="000C388C" w:rsidP="000C3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8C">
              <w:rPr>
                <w:rFonts w:ascii="Times New Roman" w:hAnsi="Times New Roman" w:cs="Times New Roman"/>
                <w:sz w:val="24"/>
                <w:szCs w:val="24"/>
              </w:rPr>
              <w:t>SMP1   SMP4</w:t>
            </w:r>
          </w:p>
        </w:tc>
        <w:tc>
          <w:tcPr>
            <w:tcW w:w="7076" w:type="dxa"/>
            <w:vAlign w:val="center"/>
          </w:tcPr>
          <w:p w14:paraId="16FF6C04" w14:textId="2C6EDBD5" w:rsidR="00B008CA" w:rsidRPr="00380901" w:rsidRDefault="00380901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01">
              <w:rPr>
                <w:rFonts w:ascii="Times New Roman" w:hAnsi="Times New Roman" w:cs="Times New Roman"/>
                <w:sz w:val="24"/>
                <w:szCs w:val="24"/>
              </w:rPr>
              <w:t>Represent constraints by equations or inequalities, and by system of equations and/or inequalities, and interpret solutions as viable or non-viable options in a modeling context.</w:t>
            </w:r>
          </w:p>
        </w:tc>
      </w:tr>
      <w:tr w:rsidR="00B008CA" w:rsidRPr="00877ED6" w14:paraId="1006C440" w14:textId="77777777" w:rsidTr="008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1D97C402" w14:textId="7AF284FB" w:rsidR="00B008CA" w:rsidRPr="00877ED6" w:rsidRDefault="00B008CA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vAlign w:val="center"/>
          </w:tcPr>
          <w:p w14:paraId="62472FA1" w14:textId="27078995" w:rsidR="00B008CA" w:rsidRPr="00380901" w:rsidRDefault="00380901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901">
              <w:rPr>
                <w:rFonts w:ascii="Times New Roman" w:hAnsi="Times New Roman" w:cs="Times New Roman"/>
                <w:sz w:val="24"/>
                <w:szCs w:val="24"/>
              </w:rPr>
              <w:t>HSA.CED.A.</w:t>
            </w:r>
            <w:proofErr w:type="gramEnd"/>
            <w:r w:rsidRPr="00380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4" w:type="dxa"/>
            <w:vAlign w:val="center"/>
          </w:tcPr>
          <w:p w14:paraId="5FFB2873" w14:textId="43624915" w:rsidR="00B008CA" w:rsidRPr="00877ED6" w:rsidRDefault="00380901" w:rsidP="0038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C388C">
              <w:rPr>
                <w:rFonts w:ascii="Times New Roman" w:hAnsi="Times New Roman" w:cs="Times New Roman"/>
                <w:sz w:val="24"/>
                <w:szCs w:val="24"/>
              </w:rPr>
              <w:t>SMP1   SMP4</w:t>
            </w:r>
          </w:p>
        </w:tc>
        <w:tc>
          <w:tcPr>
            <w:tcW w:w="7076" w:type="dxa"/>
            <w:vAlign w:val="center"/>
          </w:tcPr>
          <w:p w14:paraId="414BB25F" w14:textId="65B645A6" w:rsidR="00B008CA" w:rsidRPr="00380901" w:rsidRDefault="00380901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901">
              <w:rPr>
                <w:rFonts w:ascii="Times New Roman" w:hAnsi="Times New Roman" w:cs="Times New Roman"/>
                <w:sz w:val="24"/>
                <w:szCs w:val="24"/>
              </w:rPr>
              <w:t>Rearrange formulas to highlight quantity of interest, using the same reasoning as in solving equations.</w:t>
            </w:r>
          </w:p>
        </w:tc>
      </w:tr>
      <w:tr w:rsidR="00B008CA" w:rsidRPr="00877ED6" w14:paraId="63162159" w14:textId="77777777" w:rsidTr="00877ED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6EA387A4" w14:textId="298554F6" w:rsidR="00B008CA" w:rsidRPr="00F10291" w:rsidRDefault="002C3E15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SA-REI.B</w:t>
            </w:r>
          </w:p>
        </w:tc>
        <w:tc>
          <w:tcPr>
            <w:tcW w:w="2356" w:type="dxa"/>
            <w:vAlign w:val="center"/>
          </w:tcPr>
          <w:p w14:paraId="129787DB" w14:textId="4F0DB5AD" w:rsidR="00B008CA" w:rsidRPr="002C3E15" w:rsidRDefault="002C3E15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5">
              <w:rPr>
                <w:rFonts w:ascii="Times New Roman" w:hAnsi="Times New Roman" w:cs="Times New Roman"/>
                <w:sz w:val="24"/>
                <w:szCs w:val="24"/>
              </w:rPr>
              <w:t>HSA-REI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354" w:type="dxa"/>
            <w:vAlign w:val="center"/>
          </w:tcPr>
          <w:p w14:paraId="5A4397FA" w14:textId="253F0802" w:rsidR="00B008CA" w:rsidRPr="00A43B4B" w:rsidRDefault="00A43B4B" w:rsidP="00A4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4B">
              <w:rPr>
                <w:rFonts w:ascii="Times New Roman" w:hAnsi="Times New Roman" w:cs="Times New Roman"/>
                <w:sz w:val="24"/>
                <w:szCs w:val="24"/>
              </w:rPr>
              <w:t>SMP1   SMP3   SMP4</w:t>
            </w:r>
          </w:p>
        </w:tc>
        <w:tc>
          <w:tcPr>
            <w:tcW w:w="7076" w:type="dxa"/>
            <w:vAlign w:val="center"/>
          </w:tcPr>
          <w:p w14:paraId="6E2A2D3B" w14:textId="33470D75" w:rsidR="00B008CA" w:rsidRPr="00F03F9C" w:rsidRDefault="002C3E15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C">
              <w:rPr>
                <w:rFonts w:ascii="Times New Roman" w:hAnsi="Times New Roman" w:cs="Times New Roman"/>
                <w:sz w:val="24"/>
                <w:szCs w:val="24"/>
              </w:rPr>
              <w:t xml:space="preserve">Solve linear equations and inequalities in one variable, including equations with </w:t>
            </w:r>
            <w:r w:rsidR="00F03F9C" w:rsidRPr="00F03F9C">
              <w:rPr>
                <w:rFonts w:ascii="Times New Roman" w:hAnsi="Times New Roman" w:cs="Times New Roman"/>
                <w:sz w:val="24"/>
                <w:szCs w:val="24"/>
              </w:rPr>
              <w:t>coefficients represented by letters</w:t>
            </w:r>
            <w:r w:rsidR="00F1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4C70" w:rsidRPr="00877ED6" w14:paraId="4E28823F" w14:textId="77777777" w:rsidTr="0087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Align w:val="center"/>
          </w:tcPr>
          <w:p w14:paraId="6163DBC3" w14:textId="77777777" w:rsidR="005A4C70" w:rsidRPr="00F10291" w:rsidRDefault="005A4C70" w:rsidP="00B00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4EF2B8AE" w14:textId="000AEF9E" w:rsidR="005A4C70" w:rsidRPr="002C3E15" w:rsidRDefault="005A4C70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F069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EI.B.4</w:t>
            </w:r>
          </w:p>
        </w:tc>
        <w:tc>
          <w:tcPr>
            <w:tcW w:w="3354" w:type="dxa"/>
            <w:vAlign w:val="center"/>
          </w:tcPr>
          <w:p w14:paraId="50A3DA2E" w14:textId="670E63CC" w:rsidR="005A4C70" w:rsidRPr="00A43B4B" w:rsidRDefault="005A4C70" w:rsidP="00A4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1   SMP3   SMP4</w:t>
            </w:r>
          </w:p>
        </w:tc>
        <w:tc>
          <w:tcPr>
            <w:tcW w:w="7076" w:type="dxa"/>
            <w:vAlign w:val="center"/>
          </w:tcPr>
          <w:p w14:paraId="38F5F0ED" w14:textId="70417ECE" w:rsidR="005A4C70" w:rsidRPr="00F03F9C" w:rsidRDefault="005A4C70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quadratic equations in one variable.</w:t>
            </w:r>
          </w:p>
        </w:tc>
      </w:tr>
      <w:tr w:rsidR="0029791C" w:rsidRPr="00877ED6" w14:paraId="6E326183" w14:textId="77777777" w:rsidTr="0029791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000000" w:themeFill="text1"/>
            <w:vAlign w:val="center"/>
          </w:tcPr>
          <w:p w14:paraId="76E05939" w14:textId="755802FF" w:rsidR="0029791C" w:rsidRPr="0029791C" w:rsidRDefault="0029791C" w:rsidP="00B008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29791C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idterms</w:t>
            </w:r>
          </w:p>
        </w:tc>
        <w:tc>
          <w:tcPr>
            <w:tcW w:w="2356" w:type="dxa"/>
            <w:shd w:val="clear" w:color="auto" w:fill="000000" w:themeFill="text1"/>
            <w:vAlign w:val="center"/>
          </w:tcPr>
          <w:p w14:paraId="17CBD965" w14:textId="77777777" w:rsidR="0029791C" w:rsidRPr="0029791C" w:rsidRDefault="0029791C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54" w:type="dxa"/>
            <w:shd w:val="clear" w:color="auto" w:fill="000000" w:themeFill="text1"/>
            <w:vAlign w:val="center"/>
          </w:tcPr>
          <w:p w14:paraId="025FAA92" w14:textId="77777777" w:rsidR="0029791C" w:rsidRPr="0029791C" w:rsidRDefault="0029791C" w:rsidP="00A4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76" w:type="dxa"/>
            <w:shd w:val="clear" w:color="auto" w:fill="000000" w:themeFill="text1"/>
            <w:vAlign w:val="center"/>
          </w:tcPr>
          <w:p w14:paraId="2B1F6354" w14:textId="4C0B8477" w:rsidR="0029791C" w:rsidRPr="0029791C" w:rsidRDefault="0029791C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29791C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All above Standards.</w:t>
            </w:r>
          </w:p>
        </w:tc>
      </w:tr>
      <w:tr w:rsidR="0029791C" w:rsidRPr="00877ED6" w14:paraId="1FBBA815" w14:textId="77777777" w:rsidTr="00297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FFFFFF" w:themeFill="background1"/>
            <w:vAlign w:val="center"/>
          </w:tcPr>
          <w:p w14:paraId="76E003CC" w14:textId="69975A33" w:rsidR="0029791C" w:rsidRPr="00462408" w:rsidRDefault="00BF0699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624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SA-REI.C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0AFE96CF" w14:textId="79BB2441" w:rsidR="0029791C" w:rsidRPr="00462408" w:rsidRDefault="00462408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A-REI.C.5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63EC33AD" w14:textId="373253AD" w:rsidR="0029791C" w:rsidRPr="00462408" w:rsidRDefault="00462408" w:rsidP="00A4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3   SMP8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778761B1" w14:textId="53167F49" w:rsidR="0029791C" w:rsidRPr="00462408" w:rsidRDefault="00462408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e that given a system of two equations in two variables, replacing one equation by the sum of that equation and a multiple </w:t>
            </w:r>
            <w:r w:rsidR="00987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other produces a system with the same solutions.</w:t>
            </w:r>
          </w:p>
        </w:tc>
      </w:tr>
      <w:tr w:rsidR="0029791C" w:rsidRPr="00877ED6" w14:paraId="2DBF9535" w14:textId="77777777" w:rsidTr="0009371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D1D1D1" w:themeFill="background2" w:themeFillShade="E6"/>
            <w:vAlign w:val="center"/>
          </w:tcPr>
          <w:p w14:paraId="79D78C49" w14:textId="77777777" w:rsidR="0029791C" w:rsidRPr="00462408" w:rsidRDefault="0029791C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D1D1D1" w:themeFill="background2" w:themeFillShade="E6"/>
            <w:vAlign w:val="center"/>
          </w:tcPr>
          <w:p w14:paraId="5D2DB379" w14:textId="0AD6D482" w:rsidR="0029791C" w:rsidRPr="00462408" w:rsidRDefault="00462408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A-REI-C.6</w:t>
            </w:r>
          </w:p>
        </w:tc>
        <w:tc>
          <w:tcPr>
            <w:tcW w:w="3354" w:type="dxa"/>
            <w:shd w:val="clear" w:color="auto" w:fill="D1D1D1" w:themeFill="background2" w:themeFillShade="E6"/>
            <w:vAlign w:val="center"/>
          </w:tcPr>
          <w:p w14:paraId="3D4B098A" w14:textId="21EA1595" w:rsidR="0029791C" w:rsidRPr="00462408" w:rsidRDefault="00462408" w:rsidP="00A4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3   SMP7</w:t>
            </w:r>
          </w:p>
        </w:tc>
        <w:tc>
          <w:tcPr>
            <w:tcW w:w="7076" w:type="dxa"/>
            <w:shd w:val="clear" w:color="auto" w:fill="D1D1D1" w:themeFill="background2" w:themeFillShade="E6"/>
            <w:vAlign w:val="center"/>
          </w:tcPr>
          <w:p w14:paraId="02B9D225" w14:textId="3966036D" w:rsidR="0029791C" w:rsidRPr="00462408" w:rsidRDefault="00462408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ve systems of linear equations exactly and approximately, focusing on pairs of linear equations in two variables.</w:t>
            </w:r>
          </w:p>
        </w:tc>
      </w:tr>
      <w:tr w:rsidR="00987778" w:rsidRPr="00877ED6" w14:paraId="5DA0451A" w14:textId="77777777" w:rsidTr="0026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FFFFFF" w:themeFill="background1"/>
            <w:vAlign w:val="center"/>
          </w:tcPr>
          <w:p w14:paraId="67CB748A" w14:textId="214E7657" w:rsidR="00987778" w:rsidRPr="00265DF5" w:rsidRDefault="00987778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65D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SF-</w:t>
            </w:r>
            <w:proofErr w:type="gramStart"/>
            <w:r w:rsidRPr="00265DF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F.A</w:t>
            </w:r>
            <w:proofErr w:type="gramEnd"/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0342BD36" w14:textId="1FA9A692" w:rsidR="00987778" w:rsidRPr="00265DF5" w:rsidRDefault="009E0BB7" w:rsidP="00B0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F-</w:t>
            </w:r>
            <w:proofErr w:type="gramStart"/>
            <w:r w:rsidRPr="0026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.A</w:t>
            </w:r>
            <w:proofErr w:type="gramEnd"/>
            <w:r w:rsidRPr="0026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32616363" w14:textId="5737B643" w:rsidR="00987778" w:rsidRPr="00265DF5" w:rsidRDefault="00265DF5" w:rsidP="00A4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2   SMP4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5D2E8B3B" w14:textId="44A80E01" w:rsidR="00987778" w:rsidRPr="00265DF5" w:rsidRDefault="00265DF5" w:rsidP="00FF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 that a function from one set to another s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signs to each element of the domain exactly one element of the range. If f is a function and x is an element of the domain, then f(x) denotes the output of f corresponding to the input x. The grap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the graph of the equation y=f(x)</w:t>
            </w:r>
          </w:p>
        </w:tc>
      </w:tr>
      <w:tr w:rsidR="00265DF5" w:rsidRPr="00877ED6" w14:paraId="641B8F5C" w14:textId="77777777" w:rsidTr="00265DF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D1D1D1" w:themeFill="background2" w:themeFillShade="E6"/>
            <w:vAlign w:val="center"/>
          </w:tcPr>
          <w:p w14:paraId="069D3E72" w14:textId="77777777" w:rsidR="00265DF5" w:rsidRPr="00265DF5" w:rsidRDefault="00265DF5" w:rsidP="00B008C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D1D1D1" w:themeFill="background2" w:themeFillShade="E6"/>
            <w:vAlign w:val="center"/>
          </w:tcPr>
          <w:p w14:paraId="59714C6A" w14:textId="203CB9AF" w:rsidR="00265DF5" w:rsidRPr="00265DF5" w:rsidRDefault="008717A6" w:rsidP="00B0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F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.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4" w:type="dxa"/>
            <w:shd w:val="clear" w:color="auto" w:fill="D1D1D1" w:themeFill="background2" w:themeFillShade="E6"/>
            <w:vAlign w:val="center"/>
          </w:tcPr>
          <w:p w14:paraId="6A8D76C4" w14:textId="239E42F4" w:rsidR="00265DF5" w:rsidRPr="00265DF5" w:rsidRDefault="00F310C6" w:rsidP="00A4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2   SMP6</w:t>
            </w:r>
          </w:p>
        </w:tc>
        <w:tc>
          <w:tcPr>
            <w:tcW w:w="7076" w:type="dxa"/>
            <w:shd w:val="clear" w:color="auto" w:fill="D1D1D1" w:themeFill="background2" w:themeFillShade="E6"/>
            <w:vAlign w:val="center"/>
          </w:tcPr>
          <w:p w14:paraId="50122B7F" w14:textId="238442D7" w:rsidR="00265DF5" w:rsidRPr="00265DF5" w:rsidRDefault="00181B64" w:rsidP="00FF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function notation, evaluate functions for inputs in their domains, and interpret statements that use function notation in terms of a context.</w:t>
            </w:r>
          </w:p>
        </w:tc>
      </w:tr>
    </w:tbl>
    <w:p w14:paraId="43998073" w14:textId="28A1F032" w:rsidR="00245CDF" w:rsidRDefault="00BB7180" w:rsidP="007A5F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180">
        <w:rPr>
          <w:rFonts w:ascii="Times New Roman" w:hAnsi="Times New Roman" w:cs="Times New Roman"/>
          <w:b/>
          <w:bCs/>
          <w:sz w:val="28"/>
          <w:szCs w:val="28"/>
          <w:u w:val="single"/>
        </w:rPr>
        <w:t>2023-2024 Pacing Guide</w:t>
      </w:r>
    </w:p>
    <w:p w14:paraId="75E20FE9" w14:textId="413D5F92" w:rsidR="007A5F8C" w:rsidRDefault="007A5F8C" w:rsidP="007A5F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F8C">
        <w:rPr>
          <w:rFonts w:ascii="Times New Roman" w:hAnsi="Times New Roman" w:cs="Times New Roman"/>
          <w:b/>
          <w:bCs/>
          <w:sz w:val="24"/>
          <w:szCs w:val="24"/>
        </w:rPr>
        <w:t>Note: Weekly Assessments are required by the school</w:t>
      </w:r>
      <w:r w:rsidR="00994E6F">
        <w:rPr>
          <w:rFonts w:ascii="Times New Roman" w:hAnsi="Times New Roman" w:cs="Times New Roman"/>
          <w:b/>
          <w:bCs/>
          <w:sz w:val="24"/>
          <w:szCs w:val="24"/>
        </w:rPr>
        <w:t>.  IXL is used by the district for BOY, MOY, EOY Assessments and practice.</w:t>
      </w:r>
    </w:p>
    <w:p w14:paraId="5A88F996" w14:textId="77777777" w:rsidR="00181B64" w:rsidRDefault="00181B64" w:rsidP="00C252F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dTable2"/>
        <w:tblpPr w:leftFromText="180" w:rightFromText="180" w:vertAnchor="page" w:horzAnchor="margin" w:tblpXSpec="center" w:tblpY="1606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56"/>
        <w:gridCol w:w="3354"/>
        <w:gridCol w:w="7076"/>
      </w:tblGrid>
      <w:tr w:rsidR="00181B64" w:rsidRPr="00877ED6" w14:paraId="6B08883E" w14:textId="77777777" w:rsidTr="0069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000000" w:themeFill="text1"/>
            <w:vAlign w:val="center"/>
          </w:tcPr>
          <w:p w14:paraId="271311A3" w14:textId="77777777" w:rsidR="00181B64" w:rsidRPr="00877ED6" w:rsidRDefault="00181B64" w:rsidP="006903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Cluster Standards</w:t>
            </w:r>
          </w:p>
        </w:tc>
        <w:tc>
          <w:tcPr>
            <w:tcW w:w="2356" w:type="dxa"/>
            <w:shd w:val="clear" w:color="auto" w:fill="000000" w:themeFill="text1"/>
            <w:vAlign w:val="center"/>
          </w:tcPr>
          <w:p w14:paraId="21987135" w14:textId="77777777" w:rsidR="00181B64" w:rsidRPr="00877ED6" w:rsidRDefault="00181B64" w:rsidP="00690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andards</w:t>
            </w:r>
          </w:p>
        </w:tc>
        <w:tc>
          <w:tcPr>
            <w:tcW w:w="3354" w:type="dxa"/>
            <w:shd w:val="clear" w:color="auto" w:fill="000000" w:themeFill="text1"/>
            <w:vAlign w:val="center"/>
          </w:tcPr>
          <w:p w14:paraId="703BD3AB" w14:textId="77777777" w:rsidR="00181B64" w:rsidRPr="00877ED6" w:rsidRDefault="00181B64" w:rsidP="00690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thematics Practices</w:t>
            </w:r>
          </w:p>
        </w:tc>
        <w:tc>
          <w:tcPr>
            <w:tcW w:w="7076" w:type="dxa"/>
            <w:shd w:val="clear" w:color="auto" w:fill="000000" w:themeFill="text1"/>
            <w:vAlign w:val="center"/>
          </w:tcPr>
          <w:p w14:paraId="42344A05" w14:textId="77777777" w:rsidR="00181B64" w:rsidRPr="00877ED6" w:rsidRDefault="00181B64" w:rsidP="00690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7E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81B64" w:rsidRPr="00877ED6" w14:paraId="7D8D492E" w14:textId="77777777" w:rsidTr="0018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FFFFFF" w:themeFill="background1"/>
            <w:vAlign w:val="center"/>
          </w:tcPr>
          <w:p w14:paraId="6CEA5839" w14:textId="77777777" w:rsidR="00181B64" w:rsidRPr="00B30B7A" w:rsidRDefault="00181B64" w:rsidP="00690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75476456" w14:textId="719F118F" w:rsidR="00181B64" w:rsidRPr="00B30B7A" w:rsidRDefault="00B30B7A" w:rsidP="006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F-IF.A.3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4EE12B28" w14:textId="342913AA" w:rsidR="00181B64" w:rsidRPr="00B30B7A" w:rsidRDefault="00B30B7A" w:rsidP="006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4   SMP7</w:t>
            </w:r>
          </w:p>
        </w:tc>
        <w:tc>
          <w:tcPr>
            <w:tcW w:w="7076" w:type="dxa"/>
            <w:shd w:val="clear" w:color="auto" w:fill="FFFFFF" w:themeFill="background1"/>
            <w:vAlign w:val="center"/>
          </w:tcPr>
          <w:p w14:paraId="2F41775F" w14:textId="08670FB2" w:rsidR="00181B64" w:rsidRPr="00B30B7A" w:rsidRDefault="00B30B7A" w:rsidP="006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gnize that sequences are functions, sometimes defined recursively, whose domain is a subset of the inte</w:t>
            </w:r>
            <w:r w:rsidR="007E4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s</w:t>
            </w:r>
          </w:p>
        </w:tc>
      </w:tr>
      <w:tr w:rsidR="0039358B" w:rsidRPr="00877ED6" w14:paraId="4C4F2271" w14:textId="77777777" w:rsidTr="0039358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000000" w:themeFill="text1"/>
            <w:vAlign w:val="center"/>
          </w:tcPr>
          <w:p w14:paraId="7C92F418" w14:textId="74E6AEC4" w:rsidR="0039358B" w:rsidRPr="0039358B" w:rsidRDefault="0039358B" w:rsidP="006903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39358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Finals</w:t>
            </w:r>
          </w:p>
        </w:tc>
        <w:tc>
          <w:tcPr>
            <w:tcW w:w="2356" w:type="dxa"/>
            <w:shd w:val="clear" w:color="auto" w:fill="000000" w:themeFill="text1"/>
            <w:vAlign w:val="center"/>
          </w:tcPr>
          <w:p w14:paraId="2CAB43BE" w14:textId="77777777" w:rsidR="0039358B" w:rsidRPr="0039358B" w:rsidRDefault="0039358B" w:rsidP="006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54" w:type="dxa"/>
            <w:shd w:val="clear" w:color="auto" w:fill="000000" w:themeFill="text1"/>
            <w:vAlign w:val="center"/>
          </w:tcPr>
          <w:p w14:paraId="41528FCA" w14:textId="77777777" w:rsidR="0039358B" w:rsidRPr="0039358B" w:rsidRDefault="0039358B" w:rsidP="006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76" w:type="dxa"/>
            <w:shd w:val="clear" w:color="auto" w:fill="000000" w:themeFill="text1"/>
            <w:vAlign w:val="center"/>
          </w:tcPr>
          <w:p w14:paraId="176301F7" w14:textId="5EA1D573" w:rsidR="0039358B" w:rsidRPr="0039358B" w:rsidRDefault="0039358B" w:rsidP="006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39358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All standards after Midterms and before Finals</w:t>
            </w:r>
          </w:p>
        </w:tc>
      </w:tr>
      <w:tr w:rsidR="008A6C17" w:rsidRPr="00877ED6" w14:paraId="566ECE53" w14:textId="77777777" w:rsidTr="0039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000000" w:themeFill="text1"/>
            <w:vAlign w:val="center"/>
          </w:tcPr>
          <w:p w14:paraId="7F60CFD0" w14:textId="77777777" w:rsidR="008A6C17" w:rsidRPr="0039358B" w:rsidRDefault="008A6C17" w:rsidP="008A6C17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6" w:type="dxa"/>
            <w:shd w:val="clear" w:color="auto" w:fill="000000" w:themeFill="text1"/>
            <w:vAlign w:val="center"/>
          </w:tcPr>
          <w:p w14:paraId="4011644F" w14:textId="77777777" w:rsidR="008A6C17" w:rsidRPr="0039358B" w:rsidRDefault="008A6C17" w:rsidP="006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54" w:type="dxa"/>
            <w:shd w:val="clear" w:color="auto" w:fill="000000" w:themeFill="text1"/>
            <w:vAlign w:val="center"/>
          </w:tcPr>
          <w:p w14:paraId="76420D60" w14:textId="77777777" w:rsidR="008A6C17" w:rsidRPr="0039358B" w:rsidRDefault="008A6C17" w:rsidP="006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76" w:type="dxa"/>
            <w:shd w:val="clear" w:color="auto" w:fill="000000" w:themeFill="text1"/>
            <w:vAlign w:val="center"/>
          </w:tcPr>
          <w:p w14:paraId="5F08248B" w14:textId="77777777" w:rsidR="008A6C17" w:rsidRPr="0039358B" w:rsidRDefault="008A6C17" w:rsidP="0069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</w:tbl>
    <w:p w14:paraId="6E76DB94" w14:textId="77777777" w:rsidR="00994E6F" w:rsidRPr="007A5F8C" w:rsidRDefault="00994E6F" w:rsidP="007A5F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BED97" w14:textId="77777777" w:rsidR="007A5F8C" w:rsidRPr="007A5F8C" w:rsidRDefault="007A5F8C" w:rsidP="007A5F8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2510460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070CEE8" w14:textId="77777777" w:rsidR="008A6C17" w:rsidRDefault="008A6C17" w:rsidP="008A6C17">
          <w:pPr>
            <w:pStyle w:val="Heading1"/>
          </w:pPr>
        </w:p>
        <w:p w14:paraId="40392259" w14:textId="73EE1A38" w:rsidR="008A6C17" w:rsidRDefault="008A6C17" w:rsidP="008A6C17">
          <w:pPr>
            <w:pStyle w:val="Heading1"/>
          </w:pPr>
          <w:r>
            <w:t>Works Cited</w:t>
          </w:r>
        </w:p>
        <w:p w14:paraId="6AE78AFE" w14:textId="77777777" w:rsidR="008A6C17" w:rsidRDefault="008A6C17" w:rsidP="008A6C17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IXL Learning. (2024, February). Retrieved from IXL: https://www.ixl.com/dashboard</w:t>
          </w:r>
        </w:p>
        <w:p w14:paraId="4FCC2A3C" w14:textId="77777777" w:rsidR="008A6C17" w:rsidRDefault="008A6C17" w:rsidP="008A6C1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MPED. (2024, February). </w:t>
          </w:r>
          <w:r>
            <w:rPr>
              <w:i/>
              <w:iCs/>
              <w:noProof/>
            </w:rPr>
            <w:t>New Mexico Public Education Department</w:t>
          </w:r>
          <w:r>
            <w:rPr>
              <w:noProof/>
            </w:rPr>
            <w:t>. Retrieved from New Mexico Instructional Scope: https://webnew.ped.state.nm.us/wp-content/uploads/2022/11/Algebra-1-NMIS-2.1.pdf</w:t>
          </w:r>
        </w:p>
        <w:p w14:paraId="667D124A" w14:textId="77777777" w:rsidR="008A6C17" w:rsidRDefault="008A6C17" w:rsidP="008A6C17">
          <w:r>
            <w:rPr>
              <w:b/>
              <w:bCs/>
            </w:rPr>
            <w:fldChar w:fldCharType="end"/>
          </w:r>
        </w:p>
      </w:sdtContent>
    </w:sdt>
    <w:p w14:paraId="79E7F647" w14:textId="303D6977" w:rsidR="00181B64" w:rsidRDefault="00181B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9E48E70" w14:textId="77777777" w:rsidR="008A6C17" w:rsidRDefault="008A6C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DCEAB3" w14:textId="22D71528" w:rsidR="00245CDF" w:rsidRPr="005C5F90" w:rsidRDefault="00245CDF">
      <w:pPr>
        <w:rPr>
          <w:rFonts w:ascii="Times New Roman" w:hAnsi="Times New Roman" w:cs="Times New Roman"/>
          <w:b/>
          <w:bCs/>
        </w:rPr>
      </w:pPr>
      <w:r w:rsidRPr="005C5F90">
        <w:rPr>
          <w:rFonts w:ascii="Times New Roman" w:hAnsi="Times New Roman" w:cs="Times New Roman"/>
          <w:b/>
          <w:bCs/>
        </w:rPr>
        <w:t>Quarter One / Week One</w:t>
      </w:r>
      <w:r w:rsidR="002B0DD2" w:rsidRPr="005C5F90">
        <w:rPr>
          <w:rFonts w:ascii="Times New Roman" w:hAnsi="Times New Roman" w:cs="Times New Roman"/>
          <w:b/>
          <w:bCs/>
        </w:rPr>
        <w:t xml:space="preserve">: 7/31/23 to </w:t>
      </w:r>
      <w:proofErr w:type="gramStart"/>
      <w:r w:rsidR="002B0DD2" w:rsidRPr="005C5F90">
        <w:rPr>
          <w:rFonts w:ascii="Times New Roman" w:hAnsi="Times New Roman" w:cs="Times New Roman"/>
          <w:b/>
          <w:bCs/>
        </w:rPr>
        <w:t>8/4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7C4AA7" w:rsidRPr="00877ED6" w14:paraId="5F174DAB" w14:textId="77777777" w:rsidTr="00245CDF">
        <w:tc>
          <w:tcPr>
            <w:tcW w:w="2425" w:type="dxa"/>
            <w:shd w:val="clear" w:color="auto" w:fill="000000" w:themeFill="text1"/>
          </w:tcPr>
          <w:p w14:paraId="15E3C993" w14:textId="768DACE5" w:rsidR="007C4AA7" w:rsidRPr="00877ED6" w:rsidRDefault="007C4AA7" w:rsidP="00245C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EB8BDDA" w14:textId="0E1931CF" w:rsidR="007C4AA7" w:rsidRPr="00877ED6" w:rsidRDefault="007C4AA7" w:rsidP="00245C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0584FE6" w14:textId="5DF00ADA" w:rsidR="007C4AA7" w:rsidRPr="00877ED6" w:rsidRDefault="007C4AA7" w:rsidP="00245C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06FE267D" w14:textId="4EA56254" w:rsidR="007C4AA7" w:rsidRPr="00877ED6" w:rsidRDefault="007C4AA7" w:rsidP="00245CD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</w:t>
            </w:r>
            <w:r w:rsidR="00245CDF"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…</w:t>
            </w:r>
          </w:p>
        </w:tc>
      </w:tr>
      <w:tr w:rsidR="007C4AA7" w:rsidRPr="00877ED6" w14:paraId="555A9DB3" w14:textId="77777777" w:rsidTr="00245CDF">
        <w:tc>
          <w:tcPr>
            <w:tcW w:w="2425" w:type="dxa"/>
          </w:tcPr>
          <w:p w14:paraId="65C290B5" w14:textId="77777777" w:rsidR="00245CDF" w:rsidRPr="00877ED6" w:rsidRDefault="00D107DD" w:rsidP="003242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024A17B1" w14:textId="77777777" w:rsidR="00D107DD" w:rsidRDefault="00D107DD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1C0B852C" w14:textId="6F7BA4A9" w:rsidR="009D74E6" w:rsidRPr="009D74E6" w:rsidRDefault="009D74E6" w:rsidP="003242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0100999E" w14:textId="12E221FB" w:rsidR="007C4AA7" w:rsidRPr="00877ED6" w:rsidRDefault="0032422B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0F11F175" w14:textId="5C34C2EB" w:rsidR="007C4AA7" w:rsidRPr="00877ED6" w:rsidRDefault="0032422B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ing One and Two Step Linear Equations and Inequalities</w:t>
            </w:r>
          </w:p>
        </w:tc>
        <w:tc>
          <w:tcPr>
            <w:tcW w:w="5760" w:type="dxa"/>
          </w:tcPr>
          <w:p w14:paraId="3E68CBAE" w14:textId="0357EEC9" w:rsidR="007C4AA7" w:rsidRPr="00877ED6" w:rsidRDefault="00072D67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 can solve one-step and two-step equations.</w:t>
            </w:r>
          </w:p>
        </w:tc>
      </w:tr>
      <w:tr w:rsidR="00245CDF" w:rsidRPr="00877ED6" w14:paraId="6B8B803D" w14:textId="77777777" w:rsidTr="00245CDF">
        <w:tc>
          <w:tcPr>
            <w:tcW w:w="2425" w:type="dxa"/>
            <w:shd w:val="clear" w:color="auto" w:fill="000000" w:themeFill="text1"/>
          </w:tcPr>
          <w:p w14:paraId="1EC90936" w14:textId="2233F451" w:rsidR="00245CDF" w:rsidRPr="00877ED6" w:rsidRDefault="00245CDF" w:rsidP="003242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17316FD" w14:textId="2DB6F0C5" w:rsidR="00245CDF" w:rsidRPr="00877ED6" w:rsidRDefault="00245CDF" w:rsidP="003242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745AE7E" w14:textId="04D75C5D" w:rsidR="00245CDF" w:rsidRPr="00877ED6" w:rsidRDefault="00245CDF" w:rsidP="003242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2743F5A9" w14:textId="5C61629D" w:rsidR="00245CDF" w:rsidRPr="00877ED6" w:rsidRDefault="00245CDF" w:rsidP="003242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245CDF" w:rsidRPr="00877ED6" w14:paraId="68D6C385" w14:textId="77777777" w:rsidTr="00245CDF">
        <w:tc>
          <w:tcPr>
            <w:tcW w:w="2425" w:type="dxa"/>
          </w:tcPr>
          <w:p w14:paraId="2B617696" w14:textId="77777777" w:rsidR="00245CDF" w:rsidRDefault="00AF0DFF" w:rsidP="003242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61C386B0" w14:textId="550F25BE" w:rsidR="009D74E6" w:rsidRPr="00877ED6" w:rsidRDefault="009D74E6" w:rsidP="003242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251308BF" w14:textId="05509C51" w:rsidR="00245CDF" w:rsidRPr="00877ED6" w:rsidRDefault="00AF0DFF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9AC908C" w14:textId="77777777" w:rsidR="00245CDF" w:rsidRPr="00877ED6" w:rsidRDefault="00E326DB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One-Step Linear Equations</w:t>
            </w:r>
          </w:p>
          <w:p w14:paraId="667269D7" w14:textId="77777777" w:rsidR="00D94874" w:rsidRPr="00877ED6" w:rsidRDefault="00D94874" w:rsidP="0032422B">
            <w:pPr>
              <w:jc w:val="center"/>
              <w:rPr>
                <w:rFonts w:ascii="Times New Roman" w:hAnsi="Times New Roman" w:cs="Times New Roman"/>
              </w:rPr>
            </w:pPr>
          </w:p>
          <w:p w14:paraId="6643560F" w14:textId="50BB38DA" w:rsidR="00D94874" w:rsidRPr="00877ED6" w:rsidRDefault="00D94874" w:rsidP="00D94874">
            <w:pPr>
              <w:jc w:val="right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  <w:sz w:val="16"/>
                <w:szCs w:val="16"/>
              </w:rPr>
              <w:t>[IXL Code: E2Z]</w:t>
            </w:r>
          </w:p>
        </w:tc>
        <w:tc>
          <w:tcPr>
            <w:tcW w:w="5760" w:type="dxa"/>
          </w:tcPr>
          <w:p w14:paraId="5188FE00" w14:textId="34E03007" w:rsidR="00245CDF" w:rsidRPr="00877ED6" w:rsidRDefault="00E326DB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dentify parts of an Expression.</w:t>
            </w:r>
          </w:p>
          <w:p w14:paraId="1B4540EA" w14:textId="77777777" w:rsidR="00E326DB" w:rsidRPr="00877ED6" w:rsidRDefault="00E326DB" w:rsidP="00E336EF">
            <w:pPr>
              <w:rPr>
                <w:rFonts w:ascii="Times New Roman" w:hAnsi="Times New Roman" w:cs="Times New Roman"/>
              </w:rPr>
            </w:pPr>
          </w:p>
          <w:p w14:paraId="40497303" w14:textId="13472CD3" w:rsidR="00E326DB" w:rsidRPr="00877ED6" w:rsidRDefault="00E326DB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One-Step Linear Equations</w:t>
            </w:r>
          </w:p>
        </w:tc>
      </w:tr>
      <w:tr w:rsidR="00E326DB" w:rsidRPr="00877ED6" w14:paraId="5C0576AB" w14:textId="77777777" w:rsidTr="00245CDF">
        <w:tc>
          <w:tcPr>
            <w:tcW w:w="2425" w:type="dxa"/>
          </w:tcPr>
          <w:p w14:paraId="2F2154FB" w14:textId="77777777" w:rsidR="00E326DB" w:rsidRDefault="00E326DB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67FC7B0E" w14:textId="2CC5FD32" w:rsidR="009D74E6" w:rsidRPr="00877ED6" w:rsidRDefault="009D74E6" w:rsidP="003242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5C09B135" w14:textId="41BDCB40" w:rsidR="00E326DB" w:rsidRPr="00877ED6" w:rsidRDefault="00E326DB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206D0B47" w14:textId="77777777" w:rsidR="00E326DB" w:rsidRPr="00877ED6" w:rsidRDefault="00E326DB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Two-Step Linear Equations</w:t>
            </w:r>
          </w:p>
          <w:p w14:paraId="19C4925D" w14:textId="77777777" w:rsidR="00D94874" w:rsidRPr="00877ED6" w:rsidRDefault="00D94874" w:rsidP="0032422B">
            <w:pPr>
              <w:jc w:val="center"/>
              <w:rPr>
                <w:rFonts w:ascii="Times New Roman" w:hAnsi="Times New Roman" w:cs="Times New Roman"/>
              </w:rPr>
            </w:pPr>
          </w:p>
          <w:p w14:paraId="33DCB512" w14:textId="77777777" w:rsidR="00D94874" w:rsidRPr="00877ED6" w:rsidRDefault="00D94874" w:rsidP="0032422B">
            <w:pPr>
              <w:jc w:val="center"/>
              <w:rPr>
                <w:rFonts w:ascii="Times New Roman" w:hAnsi="Times New Roman" w:cs="Times New Roman"/>
              </w:rPr>
            </w:pPr>
          </w:p>
          <w:p w14:paraId="7AE03862" w14:textId="4BA3049E" w:rsidR="00D94874" w:rsidRPr="00877ED6" w:rsidRDefault="00D94874" w:rsidP="00D94874">
            <w:pPr>
              <w:jc w:val="right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  <w:sz w:val="16"/>
                <w:szCs w:val="16"/>
              </w:rPr>
              <w:t>[IXL Code: JXD]</w:t>
            </w:r>
          </w:p>
        </w:tc>
        <w:tc>
          <w:tcPr>
            <w:tcW w:w="5760" w:type="dxa"/>
          </w:tcPr>
          <w:p w14:paraId="5404A562" w14:textId="139ACE11" w:rsidR="00E326DB" w:rsidRPr="00877ED6" w:rsidRDefault="00E326DB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nterpret complicated expressions by viewing one or more parts as a single entity.</w:t>
            </w:r>
          </w:p>
          <w:p w14:paraId="608668CC" w14:textId="77777777" w:rsidR="00E326DB" w:rsidRPr="00877ED6" w:rsidRDefault="00E326DB" w:rsidP="00E336EF">
            <w:pPr>
              <w:rPr>
                <w:rFonts w:ascii="Times New Roman" w:hAnsi="Times New Roman" w:cs="Times New Roman"/>
              </w:rPr>
            </w:pPr>
          </w:p>
          <w:p w14:paraId="06E00AA8" w14:textId="5F4FCDE6" w:rsidR="00E326DB" w:rsidRPr="00877ED6" w:rsidRDefault="00E326DB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Two-Step Linear Equations</w:t>
            </w:r>
          </w:p>
        </w:tc>
      </w:tr>
      <w:tr w:rsidR="00971F0E" w:rsidRPr="00877ED6" w14:paraId="1E6529B9" w14:textId="77777777" w:rsidTr="00245CDF">
        <w:tc>
          <w:tcPr>
            <w:tcW w:w="2425" w:type="dxa"/>
          </w:tcPr>
          <w:p w14:paraId="0D0E116B" w14:textId="77777777" w:rsidR="00971F0E" w:rsidRDefault="00E336EF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3F59A7E4" w14:textId="6FBEE898" w:rsidR="009D74E6" w:rsidRPr="00877ED6" w:rsidRDefault="009D74E6" w:rsidP="0032422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6D8AB283" w14:textId="635B6F9E" w:rsidR="00971F0E" w:rsidRPr="00877ED6" w:rsidRDefault="00E336EF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E1A7088" w14:textId="77777777" w:rsidR="00971F0E" w:rsidRPr="00877ED6" w:rsidRDefault="00E336EF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One-Step and Two-Step Equations [Word Problems]</w:t>
            </w:r>
          </w:p>
          <w:p w14:paraId="49F9F98A" w14:textId="77777777" w:rsidR="00D94874" w:rsidRPr="00877ED6" w:rsidRDefault="00D94874" w:rsidP="0032422B">
            <w:pPr>
              <w:jc w:val="center"/>
              <w:rPr>
                <w:rFonts w:ascii="Times New Roman" w:hAnsi="Times New Roman" w:cs="Times New Roman"/>
              </w:rPr>
            </w:pPr>
          </w:p>
          <w:p w14:paraId="3BC9296D" w14:textId="77777777" w:rsidR="001822CC" w:rsidRPr="00877ED6" w:rsidRDefault="001822CC" w:rsidP="00D94874">
            <w:pPr>
              <w:jc w:val="right"/>
              <w:rPr>
                <w:rFonts w:ascii="Times New Roman" w:hAnsi="Times New Roman" w:cs="Times New Roman"/>
              </w:rPr>
            </w:pPr>
          </w:p>
          <w:p w14:paraId="7CEF3FE0" w14:textId="522A4C97" w:rsidR="00D94874" w:rsidRPr="00877ED6" w:rsidRDefault="00D94874" w:rsidP="00D94874">
            <w:pPr>
              <w:jc w:val="right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  <w:sz w:val="16"/>
                <w:szCs w:val="16"/>
              </w:rPr>
              <w:t>[IXL Code: UFG]</w:t>
            </w:r>
          </w:p>
        </w:tc>
        <w:tc>
          <w:tcPr>
            <w:tcW w:w="5760" w:type="dxa"/>
          </w:tcPr>
          <w:p w14:paraId="7A62D058" w14:textId="77777777" w:rsidR="00E336EF" w:rsidRPr="00877ED6" w:rsidRDefault="00E336EF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nterpret complicated expressions by viewing one or more parts as a single entity.</w:t>
            </w:r>
          </w:p>
          <w:p w14:paraId="0EA32EC7" w14:textId="77777777" w:rsidR="00E336EF" w:rsidRPr="00877ED6" w:rsidRDefault="00E336EF" w:rsidP="00E336EF">
            <w:pPr>
              <w:rPr>
                <w:rFonts w:ascii="Times New Roman" w:hAnsi="Times New Roman" w:cs="Times New Roman"/>
              </w:rPr>
            </w:pPr>
          </w:p>
          <w:p w14:paraId="11647245" w14:textId="1E5F7E7F" w:rsidR="00E336EF" w:rsidRPr="00877ED6" w:rsidRDefault="00E336EF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One and Two Step equation word problems.</w:t>
            </w:r>
          </w:p>
          <w:p w14:paraId="017270FC" w14:textId="77777777" w:rsidR="00971F0E" w:rsidRPr="00877ED6" w:rsidRDefault="00971F0E" w:rsidP="00E336EF">
            <w:pPr>
              <w:rPr>
                <w:rFonts w:ascii="Times New Roman" w:hAnsi="Times New Roman" w:cs="Times New Roman"/>
              </w:rPr>
            </w:pPr>
          </w:p>
        </w:tc>
      </w:tr>
      <w:tr w:rsidR="00E336EF" w:rsidRPr="00877ED6" w14:paraId="1E3C2CC5" w14:textId="77777777" w:rsidTr="00245CDF">
        <w:tc>
          <w:tcPr>
            <w:tcW w:w="2425" w:type="dxa"/>
          </w:tcPr>
          <w:p w14:paraId="50D8F79A" w14:textId="77777777" w:rsidR="00E336EF" w:rsidRPr="00877ED6" w:rsidRDefault="00E336EF" w:rsidP="00E336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0CA755D9" w14:textId="77777777" w:rsidR="00E336EF" w:rsidRDefault="00E336EF" w:rsidP="00E336EF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32EB6885" w14:textId="0A953050" w:rsidR="009D74E6" w:rsidRPr="00877ED6" w:rsidRDefault="009D74E6" w:rsidP="00E336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0C158A64" w14:textId="760467D6" w:rsidR="00E336EF" w:rsidRPr="00877ED6" w:rsidRDefault="00E336EF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316ACA2A" w14:textId="50E0ADC0" w:rsidR="00E336EF" w:rsidRPr="00877ED6" w:rsidRDefault="00E336EF" w:rsidP="0032422B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68DA6AB2" w14:textId="466A8DCB" w:rsidR="00E336EF" w:rsidRPr="00877ED6" w:rsidRDefault="00E336EF" w:rsidP="00E336EF">
            <w:pPr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Assessment of this week’s material</w:t>
            </w:r>
          </w:p>
        </w:tc>
      </w:tr>
    </w:tbl>
    <w:p w14:paraId="1E6CBA41" w14:textId="77777777" w:rsidR="006C2564" w:rsidRPr="00877ED6" w:rsidRDefault="006C2564" w:rsidP="002B0D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BBCD1" w14:textId="39A8DE80" w:rsidR="002B0DD2" w:rsidRPr="00877ED6" w:rsidRDefault="002B0DD2" w:rsidP="002B0D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ED6">
        <w:rPr>
          <w:rFonts w:ascii="Times New Roman" w:hAnsi="Times New Roman" w:cs="Times New Roman"/>
          <w:b/>
          <w:bCs/>
          <w:sz w:val="24"/>
          <w:szCs w:val="24"/>
        </w:rPr>
        <w:t xml:space="preserve">Quarter One / Week Two: </w:t>
      </w:r>
      <w:r w:rsidR="00346BC6" w:rsidRPr="00877ED6">
        <w:rPr>
          <w:rFonts w:ascii="Times New Roman" w:hAnsi="Times New Roman" w:cs="Times New Roman"/>
          <w:b/>
          <w:bCs/>
          <w:sz w:val="24"/>
          <w:szCs w:val="24"/>
        </w:rPr>
        <w:t>8/7/23 to 8/11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2B0DD2" w:rsidRPr="00877ED6" w14:paraId="7A884ED1" w14:textId="77777777" w:rsidTr="00E60110">
        <w:tc>
          <w:tcPr>
            <w:tcW w:w="2425" w:type="dxa"/>
            <w:shd w:val="clear" w:color="auto" w:fill="000000" w:themeFill="text1"/>
          </w:tcPr>
          <w:p w14:paraId="1D3741BE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BE1E91E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4B91A19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5C2B0C6B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2B0DD2" w:rsidRPr="00877ED6" w14:paraId="026E2C97" w14:textId="77777777" w:rsidTr="00E60110">
        <w:tc>
          <w:tcPr>
            <w:tcW w:w="2425" w:type="dxa"/>
          </w:tcPr>
          <w:p w14:paraId="05F07507" w14:textId="77777777" w:rsidR="00CE2A2D" w:rsidRPr="00877ED6" w:rsidRDefault="00CE2A2D" w:rsidP="00CE2A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63F6BB55" w14:textId="77777777" w:rsidR="00877ED6" w:rsidRDefault="00CE2A2D" w:rsidP="009D74E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5A44A1FC" w14:textId="0B7DA065" w:rsidR="009D74E6" w:rsidRPr="00877ED6" w:rsidRDefault="009D74E6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16071658" w14:textId="7B24C83A" w:rsidR="002B0DD2" w:rsidRPr="00877ED6" w:rsidRDefault="00CE2A2D" w:rsidP="00CE2A2D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28F0E09F" w14:textId="21619EB9" w:rsidR="002B0DD2" w:rsidRPr="00877ED6" w:rsidRDefault="00500D4F" w:rsidP="00500D4F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One Step Linear Inequalities</w:t>
            </w:r>
          </w:p>
        </w:tc>
        <w:tc>
          <w:tcPr>
            <w:tcW w:w="5760" w:type="dxa"/>
          </w:tcPr>
          <w:p w14:paraId="3BE60582" w14:textId="6C60DE56" w:rsidR="002B0DD2" w:rsidRPr="00877ED6" w:rsidRDefault="00500D4F" w:rsidP="00500D4F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 can solve one-step inequalities.</w:t>
            </w:r>
          </w:p>
        </w:tc>
      </w:tr>
      <w:tr w:rsidR="002B0DD2" w:rsidRPr="00877ED6" w14:paraId="0B09680A" w14:textId="77777777" w:rsidTr="00E60110">
        <w:tc>
          <w:tcPr>
            <w:tcW w:w="2425" w:type="dxa"/>
            <w:shd w:val="clear" w:color="auto" w:fill="000000" w:themeFill="text1"/>
          </w:tcPr>
          <w:p w14:paraId="57B14098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607F9B6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B039A94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144DE2FB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1F1FA6" w:rsidRPr="00877ED6" w14:paraId="04BD220A" w14:textId="77777777" w:rsidTr="00E60110">
        <w:tc>
          <w:tcPr>
            <w:tcW w:w="2425" w:type="dxa"/>
          </w:tcPr>
          <w:p w14:paraId="27169E62" w14:textId="77777777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3D4EA36B" w14:textId="77777777" w:rsidR="00877ED6" w:rsidRDefault="001F1FA6" w:rsidP="009D74E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02E90B99" w14:textId="0CE02075" w:rsidR="009D74E6" w:rsidRPr="00877ED6" w:rsidRDefault="009D74E6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416E9664" w14:textId="62184198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39F512BA" w14:textId="77777777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One Step Linear Inequalities</w:t>
            </w:r>
          </w:p>
          <w:p w14:paraId="172D19CB" w14:textId="77777777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[Part I]</w:t>
            </w:r>
          </w:p>
          <w:p w14:paraId="4A8C61CE" w14:textId="47F2F1E9" w:rsidR="001822CC" w:rsidRPr="00877ED6" w:rsidRDefault="001822CC" w:rsidP="001822CC">
            <w:pPr>
              <w:jc w:val="right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  <w:sz w:val="16"/>
                <w:szCs w:val="16"/>
              </w:rPr>
              <w:t>[IXL Code: R2V]</w:t>
            </w:r>
          </w:p>
        </w:tc>
        <w:tc>
          <w:tcPr>
            <w:tcW w:w="5760" w:type="dxa"/>
          </w:tcPr>
          <w:p w14:paraId="069106C3" w14:textId="6B1F9A87" w:rsidR="001F1FA6" w:rsidRPr="00877ED6" w:rsidRDefault="001F1FA6" w:rsidP="001F1FA6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Addition and Subtraction of One Step Linear Inequalities.</w:t>
            </w:r>
          </w:p>
        </w:tc>
      </w:tr>
      <w:tr w:rsidR="001F1FA6" w:rsidRPr="00877ED6" w14:paraId="28B30BA2" w14:textId="77777777" w:rsidTr="00E60110">
        <w:tc>
          <w:tcPr>
            <w:tcW w:w="2425" w:type="dxa"/>
          </w:tcPr>
          <w:p w14:paraId="12CB851E" w14:textId="77777777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0E51DE4A" w14:textId="77777777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523908A8" w14:textId="0D49E127" w:rsidR="00877ED6" w:rsidRPr="00877ED6" w:rsidRDefault="009D74E6" w:rsidP="001F1F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710DF9E2" w14:textId="319A2899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5CF70E2" w14:textId="77777777" w:rsidR="001822CC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 xml:space="preserve">Solve One Step Linear Inequalities </w:t>
            </w:r>
          </w:p>
          <w:p w14:paraId="046849B2" w14:textId="20591D8D" w:rsidR="001F1FA6" w:rsidRPr="00877ED6" w:rsidRDefault="001F1FA6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[Part II]</w:t>
            </w:r>
          </w:p>
          <w:p w14:paraId="40383FAC" w14:textId="75FDB015" w:rsidR="001822CC" w:rsidRPr="00877ED6" w:rsidRDefault="001822CC" w:rsidP="001822CC">
            <w:pPr>
              <w:jc w:val="right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  <w:sz w:val="16"/>
                <w:szCs w:val="16"/>
              </w:rPr>
              <w:t>[IXL Code: BRJ]</w:t>
            </w:r>
          </w:p>
        </w:tc>
        <w:tc>
          <w:tcPr>
            <w:tcW w:w="5760" w:type="dxa"/>
          </w:tcPr>
          <w:p w14:paraId="60D520CA" w14:textId="77777777" w:rsidR="00325BA5" w:rsidRPr="00877ED6" w:rsidRDefault="001F1FA6" w:rsidP="001F1FA6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Multiplication</w:t>
            </w:r>
            <w:r w:rsidR="00325BA5" w:rsidRPr="00877ED6">
              <w:rPr>
                <w:rFonts w:ascii="Times New Roman" w:hAnsi="Times New Roman" w:cs="Times New Roman"/>
              </w:rPr>
              <w:t xml:space="preserve"> </w:t>
            </w:r>
            <w:r w:rsidRPr="00877ED6">
              <w:rPr>
                <w:rFonts w:ascii="Times New Roman" w:hAnsi="Times New Roman" w:cs="Times New Roman"/>
              </w:rPr>
              <w:t>and Division of One Step Linear</w:t>
            </w:r>
          </w:p>
          <w:p w14:paraId="280CD5CC" w14:textId="6B57C61D" w:rsidR="001F1FA6" w:rsidRPr="00877ED6" w:rsidRDefault="001F1FA6" w:rsidP="001F1FA6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nequalities.</w:t>
            </w:r>
          </w:p>
          <w:p w14:paraId="48EF8AF7" w14:textId="22AF49BC" w:rsidR="00325BA5" w:rsidRPr="00877ED6" w:rsidRDefault="00325BA5" w:rsidP="001F1F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24A" w:rsidRPr="00877ED6" w14:paraId="1AFE2FD5" w14:textId="77777777" w:rsidTr="00E60110">
        <w:tc>
          <w:tcPr>
            <w:tcW w:w="2425" w:type="dxa"/>
          </w:tcPr>
          <w:p w14:paraId="206E5E75" w14:textId="77777777" w:rsidR="0019424A" w:rsidRPr="00877ED6" w:rsidRDefault="0019424A" w:rsidP="001942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1.A</w:t>
            </w:r>
            <w:proofErr w:type="gramEnd"/>
          </w:p>
          <w:p w14:paraId="0C7A1E68" w14:textId="77777777" w:rsidR="00877ED6" w:rsidRDefault="0019424A" w:rsidP="009D74E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HSA.SSE. A.1.B</w:t>
            </w:r>
          </w:p>
          <w:p w14:paraId="03F1C456" w14:textId="43ED3D7E" w:rsidR="009D74E6" w:rsidRPr="00877ED6" w:rsidRDefault="009D74E6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6D05C459" w14:textId="14149147" w:rsidR="0019424A" w:rsidRPr="00877ED6" w:rsidRDefault="0019424A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14A7183" w14:textId="5A827E79" w:rsidR="0019424A" w:rsidRPr="00877ED6" w:rsidRDefault="0019424A" w:rsidP="001F1FA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6FF166B5" w14:textId="77806CF2" w:rsidR="0019424A" w:rsidRPr="00877ED6" w:rsidRDefault="0019424A" w:rsidP="001F1FA6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 xml:space="preserve">Assessment of the </w:t>
            </w:r>
            <w:r w:rsidR="002C1BE6" w:rsidRPr="00877ED6">
              <w:rPr>
                <w:rFonts w:ascii="Times New Roman" w:hAnsi="Times New Roman" w:cs="Times New Roman"/>
              </w:rPr>
              <w:t>week’s materials</w:t>
            </w:r>
            <w:r w:rsidRPr="00877ED6">
              <w:rPr>
                <w:rFonts w:ascii="Times New Roman" w:hAnsi="Times New Roman" w:cs="Times New Roman"/>
              </w:rPr>
              <w:t>.</w:t>
            </w:r>
          </w:p>
        </w:tc>
      </w:tr>
    </w:tbl>
    <w:p w14:paraId="66CF79C6" w14:textId="77777777" w:rsidR="002B0DD2" w:rsidRPr="00877ED6" w:rsidRDefault="002B0DD2" w:rsidP="002B0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D2B7C" w14:textId="78CE5B78" w:rsidR="002B0DD2" w:rsidRPr="00877ED6" w:rsidRDefault="002B0DD2" w:rsidP="002B0D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7ED6">
        <w:rPr>
          <w:rFonts w:ascii="Times New Roman" w:hAnsi="Times New Roman" w:cs="Times New Roman"/>
          <w:b/>
          <w:bCs/>
          <w:sz w:val="24"/>
          <w:szCs w:val="24"/>
        </w:rPr>
        <w:t>Quarter One / Week Three</w:t>
      </w:r>
      <w:r w:rsidR="00F94873" w:rsidRPr="00877ED6">
        <w:rPr>
          <w:rFonts w:ascii="Times New Roman" w:hAnsi="Times New Roman" w:cs="Times New Roman"/>
          <w:b/>
          <w:bCs/>
          <w:sz w:val="24"/>
          <w:szCs w:val="24"/>
        </w:rPr>
        <w:t>: 8/14/23 to 8/18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2B0DD2" w:rsidRPr="00877ED6" w14:paraId="1B326F0B" w14:textId="77777777" w:rsidTr="00E60110">
        <w:tc>
          <w:tcPr>
            <w:tcW w:w="2425" w:type="dxa"/>
            <w:shd w:val="clear" w:color="auto" w:fill="000000" w:themeFill="text1"/>
          </w:tcPr>
          <w:p w14:paraId="042A26FE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02683F6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0A15C38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095BA0BF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2B0DD2" w:rsidRPr="00877ED6" w14:paraId="36D0F707" w14:textId="77777777" w:rsidTr="00E60110">
        <w:tc>
          <w:tcPr>
            <w:tcW w:w="2425" w:type="dxa"/>
          </w:tcPr>
          <w:p w14:paraId="0E397484" w14:textId="77777777" w:rsidR="002B0DD2" w:rsidRDefault="007F513B" w:rsidP="005C47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</w:t>
            </w:r>
            <w:r w:rsidR="00325BA5" w:rsidRPr="00877ED6">
              <w:rPr>
                <w:rFonts w:ascii="Times New Roman" w:hAnsi="Times New Roman" w:cs="Times New Roman"/>
              </w:rPr>
              <w:t>SA</w:t>
            </w:r>
            <w:r w:rsidRPr="00877ED6">
              <w:rPr>
                <w:rFonts w:ascii="Times New Roman" w:hAnsi="Times New Roman" w:cs="Times New Roman"/>
              </w:rPr>
              <w:t>.SSE.A.</w:t>
            </w:r>
            <w:proofErr w:type="gramEnd"/>
            <w:r w:rsidRPr="00877ED6">
              <w:rPr>
                <w:rFonts w:ascii="Times New Roman" w:hAnsi="Times New Roman" w:cs="Times New Roman"/>
              </w:rPr>
              <w:t>2</w:t>
            </w:r>
          </w:p>
          <w:p w14:paraId="78DAC08D" w14:textId="7F5CF013" w:rsidR="00877ED6" w:rsidRPr="00877ED6" w:rsidRDefault="009D74E6" w:rsidP="005C47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7B19CCF7" w14:textId="27880349" w:rsidR="002B0DD2" w:rsidRPr="00877ED6" w:rsidRDefault="005C47FA" w:rsidP="005C47FA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27D927BA" w14:textId="5F756013" w:rsidR="002B0DD2" w:rsidRPr="00877ED6" w:rsidRDefault="005C47FA" w:rsidP="00325BA5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Two Step Linear Inequalities</w:t>
            </w:r>
          </w:p>
        </w:tc>
        <w:tc>
          <w:tcPr>
            <w:tcW w:w="5760" w:type="dxa"/>
          </w:tcPr>
          <w:p w14:paraId="50D5D81F" w14:textId="5E7AB155" w:rsidR="002B0DD2" w:rsidRPr="00877ED6" w:rsidRDefault="00DE2775" w:rsidP="00325BA5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I can solve and graph multi-step inequalities.</w:t>
            </w:r>
          </w:p>
        </w:tc>
      </w:tr>
      <w:tr w:rsidR="002B0DD2" w:rsidRPr="00877ED6" w14:paraId="578D8D2B" w14:textId="77777777" w:rsidTr="00E60110">
        <w:tc>
          <w:tcPr>
            <w:tcW w:w="2425" w:type="dxa"/>
            <w:shd w:val="clear" w:color="auto" w:fill="000000" w:themeFill="text1"/>
          </w:tcPr>
          <w:p w14:paraId="09A19240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6745866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08700EE9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4DF8A98E" w14:textId="77777777" w:rsidR="002B0DD2" w:rsidRPr="00877ED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77ED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2B0DD2" w:rsidRPr="00877ED6" w14:paraId="47696363" w14:textId="77777777" w:rsidTr="00E60110">
        <w:tc>
          <w:tcPr>
            <w:tcW w:w="2425" w:type="dxa"/>
          </w:tcPr>
          <w:p w14:paraId="2639D6A6" w14:textId="77777777" w:rsidR="002B0DD2" w:rsidRDefault="00DE2775" w:rsidP="00DE27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</w:t>
            </w:r>
            <w:r w:rsidR="00325BA5" w:rsidRPr="00877ED6">
              <w:rPr>
                <w:rFonts w:ascii="Times New Roman" w:hAnsi="Times New Roman" w:cs="Times New Roman"/>
              </w:rPr>
              <w:t>SA</w:t>
            </w:r>
            <w:r w:rsidRPr="00877ED6">
              <w:rPr>
                <w:rFonts w:ascii="Times New Roman" w:hAnsi="Times New Roman" w:cs="Times New Roman"/>
              </w:rPr>
              <w:t>.SSE.A.</w:t>
            </w:r>
            <w:proofErr w:type="gramEnd"/>
            <w:r w:rsidRPr="00877ED6">
              <w:rPr>
                <w:rFonts w:ascii="Times New Roman" w:hAnsi="Times New Roman" w:cs="Times New Roman"/>
              </w:rPr>
              <w:t>2</w:t>
            </w:r>
          </w:p>
          <w:p w14:paraId="6C6D89A1" w14:textId="2B72F8EC" w:rsidR="00877ED6" w:rsidRPr="00877ED6" w:rsidRDefault="009D74E6" w:rsidP="00DE27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4145CB9E" w14:textId="20E0F3C5" w:rsidR="002B0DD2" w:rsidRPr="00877ED6" w:rsidRDefault="00DE2775" w:rsidP="00DE2775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2E04D59" w14:textId="5E7D3068" w:rsidR="002B0DD2" w:rsidRPr="00877ED6" w:rsidRDefault="00325BA5" w:rsidP="00877ED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Two Step Linear Inequalities</w:t>
            </w:r>
          </w:p>
          <w:p w14:paraId="389B186F" w14:textId="77777777" w:rsidR="00325BA5" w:rsidRPr="00877ED6" w:rsidRDefault="00325BA5" w:rsidP="00877ED6">
            <w:pPr>
              <w:jc w:val="center"/>
              <w:rPr>
                <w:rFonts w:ascii="Times New Roman" w:hAnsi="Times New Roman" w:cs="Times New Roman"/>
              </w:rPr>
            </w:pPr>
          </w:p>
          <w:p w14:paraId="2DA1360E" w14:textId="1F0645C5" w:rsidR="00325BA5" w:rsidRPr="00C2351A" w:rsidRDefault="00325BA5" w:rsidP="00325B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NPZ]</w:t>
            </w:r>
          </w:p>
        </w:tc>
        <w:tc>
          <w:tcPr>
            <w:tcW w:w="5760" w:type="dxa"/>
          </w:tcPr>
          <w:p w14:paraId="1CA37FC5" w14:textId="07632397" w:rsidR="00325BA5" w:rsidRPr="00877ED6" w:rsidRDefault="00325BA5" w:rsidP="00E60110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Solve multi-step inequalities.</w:t>
            </w:r>
          </w:p>
        </w:tc>
      </w:tr>
      <w:tr w:rsidR="00325BA5" w:rsidRPr="00877ED6" w14:paraId="33E574ED" w14:textId="77777777" w:rsidTr="00E60110">
        <w:tc>
          <w:tcPr>
            <w:tcW w:w="2425" w:type="dxa"/>
          </w:tcPr>
          <w:p w14:paraId="279E2990" w14:textId="77777777" w:rsidR="00877ED6" w:rsidRDefault="00325BA5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</w:t>
            </w:r>
            <w:proofErr w:type="gramEnd"/>
            <w:r w:rsidRPr="00877ED6">
              <w:rPr>
                <w:rFonts w:ascii="Times New Roman" w:hAnsi="Times New Roman" w:cs="Times New Roman"/>
              </w:rPr>
              <w:t>2</w:t>
            </w:r>
          </w:p>
          <w:p w14:paraId="12A61B05" w14:textId="79AD3F5E" w:rsidR="009D74E6" w:rsidRPr="00877ED6" w:rsidRDefault="009D74E6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09673E8D" w14:textId="47E82A1F" w:rsidR="00325BA5" w:rsidRPr="00877ED6" w:rsidRDefault="00325BA5" w:rsidP="00DE2775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29628EAE" w14:textId="77777777" w:rsidR="00325BA5" w:rsidRPr="00877ED6" w:rsidRDefault="00E10890" w:rsidP="00877ED6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Graph Two Step Linear Inequalities</w:t>
            </w:r>
          </w:p>
          <w:p w14:paraId="4F0E72F8" w14:textId="77777777" w:rsidR="00E10890" w:rsidRPr="00877ED6" w:rsidRDefault="00E10890" w:rsidP="00E60110">
            <w:pPr>
              <w:jc w:val="both"/>
              <w:rPr>
                <w:rFonts w:ascii="Times New Roman" w:hAnsi="Times New Roman" w:cs="Times New Roman"/>
              </w:rPr>
            </w:pPr>
          </w:p>
          <w:p w14:paraId="58D74F62" w14:textId="7CECC906" w:rsidR="00E10890" w:rsidRPr="00C2351A" w:rsidRDefault="00E10890" w:rsidP="00E108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XVM]</w:t>
            </w:r>
          </w:p>
        </w:tc>
        <w:tc>
          <w:tcPr>
            <w:tcW w:w="5760" w:type="dxa"/>
          </w:tcPr>
          <w:p w14:paraId="570D4A3A" w14:textId="77F872CB" w:rsidR="00325BA5" w:rsidRPr="00877ED6" w:rsidRDefault="00E10890" w:rsidP="00E60110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Graph multi-step inequalities.</w:t>
            </w:r>
          </w:p>
        </w:tc>
      </w:tr>
      <w:tr w:rsidR="00213BA8" w:rsidRPr="00877ED6" w14:paraId="4830D62A" w14:textId="77777777" w:rsidTr="00E60110">
        <w:tc>
          <w:tcPr>
            <w:tcW w:w="2425" w:type="dxa"/>
          </w:tcPr>
          <w:p w14:paraId="69CA6E82" w14:textId="77777777" w:rsidR="00877ED6" w:rsidRDefault="00213BA8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7ED6">
              <w:rPr>
                <w:rFonts w:ascii="Times New Roman" w:hAnsi="Times New Roman" w:cs="Times New Roman"/>
              </w:rPr>
              <w:t>HSA.SSE.A.</w:t>
            </w:r>
            <w:proofErr w:type="gramEnd"/>
            <w:r w:rsidRPr="00877ED6">
              <w:rPr>
                <w:rFonts w:ascii="Times New Roman" w:hAnsi="Times New Roman" w:cs="Times New Roman"/>
              </w:rPr>
              <w:t>2</w:t>
            </w:r>
          </w:p>
          <w:p w14:paraId="5C505AA5" w14:textId="15FE5D93" w:rsidR="009D74E6" w:rsidRPr="00877ED6" w:rsidRDefault="009D74E6" w:rsidP="009D74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11B2627B" w14:textId="499CA9C5" w:rsidR="00213BA8" w:rsidRPr="00877ED6" w:rsidRDefault="00213BA8" w:rsidP="00DE2775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378C9CD" w14:textId="3E9AE7F0" w:rsidR="00213BA8" w:rsidRPr="00877ED6" w:rsidRDefault="00213BA8" w:rsidP="00213BA8">
            <w:pPr>
              <w:jc w:val="center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4BE26B07" w14:textId="3CE2D66A" w:rsidR="00213BA8" w:rsidRPr="00877ED6" w:rsidRDefault="00213BA8" w:rsidP="00E60110">
            <w:pPr>
              <w:jc w:val="both"/>
              <w:rPr>
                <w:rFonts w:ascii="Times New Roman" w:hAnsi="Times New Roman" w:cs="Times New Roman"/>
              </w:rPr>
            </w:pPr>
            <w:r w:rsidRPr="00877ED6">
              <w:rPr>
                <w:rFonts w:ascii="Times New Roman" w:hAnsi="Times New Roman" w:cs="Times New Roman"/>
              </w:rPr>
              <w:t>Assessment of the week’s materials.</w:t>
            </w:r>
          </w:p>
        </w:tc>
      </w:tr>
    </w:tbl>
    <w:p w14:paraId="2130FC42" w14:textId="77777777" w:rsidR="00877ED6" w:rsidRDefault="00877ED6" w:rsidP="002B0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240B" w14:textId="77777777" w:rsidR="00414863" w:rsidRPr="00877ED6" w:rsidRDefault="00414863" w:rsidP="002B0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EA6BF" w14:textId="6B598613" w:rsidR="002B0DD2" w:rsidRPr="005C5F90" w:rsidRDefault="002B0DD2" w:rsidP="002B0DD2">
      <w:pPr>
        <w:rPr>
          <w:rFonts w:ascii="Times New Roman" w:hAnsi="Times New Roman" w:cs="Times New Roman"/>
          <w:b/>
          <w:bCs/>
        </w:rPr>
      </w:pPr>
      <w:r w:rsidRPr="005C5F90">
        <w:rPr>
          <w:rFonts w:ascii="Times New Roman" w:hAnsi="Times New Roman" w:cs="Times New Roman"/>
          <w:b/>
          <w:bCs/>
        </w:rPr>
        <w:t>Quarter One / Week Four</w:t>
      </w:r>
      <w:r w:rsidR="00F94873" w:rsidRPr="005C5F90">
        <w:rPr>
          <w:rFonts w:ascii="Times New Roman" w:hAnsi="Times New Roman" w:cs="Times New Roman"/>
          <w:b/>
          <w:bCs/>
        </w:rPr>
        <w:t>: 8/21/23 to 8/25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2B0DD2" w:rsidRPr="009D74E6" w14:paraId="588D33DB" w14:textId="77777777" w:rsidTr="00E60110">
        <w:tc>
          <w:tcPr>
            <w:tcW w:w="2425" w:type="dxa"/>
            <w:shd w:val="clear" w:color="auto" w:fill="000000" w:themeFill="text1"/>
          </w:tcPr>
          <w:p w14:paraId="209FDDEE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011C68F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4FB2049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21125D2C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2B0DD2" w:rsidRPr="009D74E6" w14:paraId="5092100B" w14:textId="77777777" w:rsidTr="00E60110">
        <w:tc>
          <w:tcPr>
            <w:tcW w:w="2425" w:type="dxa"/>
          </w:tcPr>
          <w:p w14:paraId="3C0B2E5A" w14:textId="74E7E9EE" w:rsidR="002B0DD2" w:rsidRPr="009D74E6" w:rsidRDefault="00212C2E" w:rsidP="00212C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="009D74E6"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13FE0BB7" w14:textId="3FCDC7E9" w:rsidR="002B0DD2" w:rsidRPr="009D74E6" w:rsidRDefault="00212C2E" w:rsidP="00212C2E">
            <w:pPr>
              <w:jc w:val="center"/>
              <w:rPr>
                <w:rFonts w:ascii="Times New Roman" w:hAnsi="Times New Roman" w:cs="Times New Roman"/>
              </w:rPr>
            </w:pPr>
            <w:r w:rsidRPr="009D74E6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41416DE" w14:textId="2E4DFD5C" w:rsidR="002B0DD2" w:rsidRPr="009D74E6" w:rsidRDefault="00212C2E" w:rsidP="00212C2E">
            <w:pPr>
              <w:jc w:val="center"/>
              <w:rPr>
                <w:rFonts w:ascii="Times New Roman" w:hAnsi="Times New Roman" w:cs="Times New Roman"/>
              </w:rPr>
            </w:pPr>
            <w:r w:rsidRPr="009D74E6">
              <w:rPr>
                <w:rFonts w:ascii="Times New Roman" w:hAnsi="Times New Roman" w:cs="Times New Roman"/>
              </w:rPr>
              <w:t>Graphing Linear Equations</w:t>
            </w:r>
            <w:r w:rsidR="009D74E6" w:rsidRPr="009D74E6">
              <w:rPr>
                <w:rFonts w:ascii="Times New Roman" w:hAnsi="Times New Roman" w:cs="Times New Roman"/>
              </w:rPr>
              <w:t xml:space="preserve"> and Functions</w:t>
            </w:r>
          </w:p>
        </w:tc>
        <w:tc>
          <w:tcPr>
            <w:tcW w:w="5760" w:type="dxa"/>
          </w:tcPr>
          <w:p w14:paraId="61BDFCA4" w14:textId="516D8980" w:rsidR="002B0DD2" w:rsidRPr="009D74E6" w:rsidRDefault="009D74E6" w:rsidP="009D7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</w:t>
            </w:r>
            <w:r w:rsidR="006F48AC">
              <w:rPr>
                <w:rFonts w:ascii="Times New Roman" w:hAnsi="Times New Roman" w:cs="Times New Roman"/>
              </w:rPr>
              <w:t>graph linear equations and functions.</w:t>
            </w:r>
          </w:p>
        </w:tc>
      </w:tr>
      <w:tr w:rsidR="002B0DD2" w:rsidRPr="009D74E6" w14:paraId="42075EE2" w14:textId="77777777" w:rsidTr="00E60110">
        <w:tc>
          <w:tcPr>
            <w:tcW w:w="2425" w:type="dxa"/>
            <w:shd w:val="clear" w:color="auto" w:fill="000000" w:themeFill="text1"/>
          </w:tcPr>
          <w:p w14:paraId="0E7E687D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27B4BDE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F1A4FEC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F790D7D" w14:textId="77777777" w:rsidR="002B0DD2" w:rsidRPr="009D74E6" w:rsidRDefault="002B0DD2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D74E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2B0DD2" w:rsidRPr="009D74E6" w14:paraId="13C46B7D" w14:textId="77777777" w:rsidTr="00E60110">
        <w:tc>
          <w:tcPr>
            <w:tcW w:w="2425" w:type="dxa"/>
          </w:tcPr>
          <w:p w14:paraId="2FCFE236" w14:textId="307033DD" w:rsidR="002B0DD2" w:rsidRPr="009D74E6" w:rsidRDefault="006F48AC" w:rsidP="006F48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552610DA" w14:textId="0B21B463" w:rsidR="002B0DD2" w:rsidRPr="009D74E6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8AC">
              <w:rPr>
                <w:rFonts w:ascii="Times New Roman" w:hAnsi="Times New Roman" w:cs="Times New Roman"/>
              </w:rPr>
              <w:t xml:space="preserve"> day</w:t>
            </w:r>
          </w:p>
        </w:tc>
        <w:tc>
          <w:tcPr>
            <w:tcW w:w="4590" w:type="dxa"/>
          </w:tcPr>
          <w:p w14:paraId="3D3EBBC6" w14:textId="77777777" w:rsidR="002B0DD2" w:rsidRDefault="006F48AC" w:rsidP="006F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lope</w:t>
            </w:r>
            <w:r w:rsidR="00F02C09">
              <w:rPr>
                <w:rFonts w:ascii="Times New Roman" w:hAnsi="Times New Roman" w:cs="Times New Roman"/>
              </w:rPr>
              <w:t xml:space="preserve"> from a Graph</w:t>
            </w:r>
          </w:p>
          <w:p w14:paraId="4E84F794" w14:textId="77777777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</w:p>
          <w:p w14:paraId="30614FDE" w14:textId="6E534B63" w:rsidR="00F02C09" w:rsidRPr="00C2351A" w:rsidRDefault="00F02C09" w:rsidP="00F02C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D7M]</w:t>
            </w:r>
          </w:p>
        </w:tc>
        <w:tc>
          <w:tcPr>
            <w:tcW w:w="5760" w:type="dxa"/>
          </w:tcPr>
          <w:p w14:paraId="2041B4DE" w14:textId="10749004" w:rsidR="002B0DD2" w:rsidRPr="009D74E6" w:rsidRDefault="006F48AC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 slope </w:t>
            </w:r>
            <w:r w:rsidR="00F02C09">
              <w:rPr>
                <w:rFonts w:ascii="Times New Roman" w:hAnsi="Times New Roman" w:cs="Times New Roman"/>
              </w:rPr>
              <w:t>using a</w:t>
            </w:r>
            <w:r>
              <w:rPr>
                <w:rFonts w:ascii="Times New Roman" w:hAnsi="Times New Roman" w:cs="Times New Roman"/>
              </w:rPr>
              <w:t xml:space="preserve"> graph</w:t>
            </w:r>
          </w:p>
        </w:tc>
      </w:tr>
      <w:tr w:rsidR="00F02C09" w:rsidRPr="009D74E6" w14:paraId="36025E43" w14:textId="77777777" w:rsidTr="00E60110">
        <w:tc>
          <w:tcPr>
            <w:tcW w:w="2425" w:type="dxa"/>
          </w:tcPr>
          <w:p w14:paraId="1CC2933E" w14:textId="13E6F1C1" w:rsidR="00F02C09" w:rsidRPr="009D74E6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6F977A5A" w14:textId="5CC4F617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27BECF8C" w14:textId="77777777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lope from a Table</w:t>
            </w:r>
          </w:p>
          <w:p w14:paraId="41E81A28" w14:textId="77777777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</w:p>
          <w:p w14:paraId="213DBDD1" w14:textId="4053D643" w:rsidR="00F02C09" w:rsidRPr="00C2351A" w:rsidRDefault="00F02C09" w:rsidP="00F02C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GUP]</w:t>
            </w:r>
          </w:p>
        </w:tc>
        <w:tc>
          <w:tcPr>
            <w:tcW w:w="5760" w:type="dxa"/>
          </w:tcPr>
          <w:p w14:paraId="58A7BCC9" w14:textId="5EE3DC17" w:rsidR="00F02C09" w:rsidRDefault="00F02C09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slope using a table</w:t>
            </w:r>
          </w:p>
        </w:tc>
      </w:tr>
      <w:tr w:rsidR="00F02C09" w:rsidRPr="009D74E6" w14:paraId="7E7BA59D" w14:textId="77777777" w:rsidTr="00E60110">
        <w:tc>
          <w:tcPr>
            <w:tcW w:w="2425" w:type="dxa"/>
          </w:tcPr>
          <w:p w14:paraId="7193E88E" w14:textId="688D7FBA" w:rsidR="00F02C09" w:rsidRPr="009D74E6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524D8466" w14:textId="4387A88E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88F1612" w14:textId="77777777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slope with Two Points</w:t>
            </w:r>
          </w:p>
          <w:p w14:paraId="3BFC40FF" w14:textId="77777777" w:rsidR="00F02C09" w:rsidRDefault="00F02C09" w:rsidP="006F48AC">
            <w:pPr>
              <w:jc w:val="center"/>
              <w:rPr>
                <w:rFonts w:ascii="Times New Roman" w:hAnsi="Times New Roman" w:cs="Times New Roman"/>
              </w:rPr>
            </w:pPr>
          </w:p>
          <w:p w14:paraId="02DD1DCB" w14:textId="57A4D19D" w:rsidR="00F02C09" w:rsidRPr="00C2351A" w:rsidRDefault="00F02C09" w:rsidP="00F02C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MD5]</w:t>
            </w:r>
          </w:p>
        </w:tc>
        <w:tc>
          <w:tcPr>
            <w:tcW w:w="5760" w:type="dxa"/>
          </w:tcPr>
          <w:p w14:paraId="77CC94F6" w14:textId="4736BADF" w:rsidR="00F02C09" w:rsidRDefault="00F02C09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slope using the</w:t>
            </w:r>
            <w:r w:rsidRPr="00DC162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</m:oMath>
            <w:r w:rsidRPr="00DC16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mula</w:t>
            </w:r>
          </w:p>
        </w:tc>
      </w:tr>
      <w:tr w:rsidR="00F02C09" w:rsidRPr="009D74E6" w14:paraId="7602872E" w14:textId="77777777" w:rsidTr="00DE454C">
        <w:tc>
          <w:tcPr>
            <w:tcW w:w="2425" w:type="dxa"/>
            <w:shd w:val="clear" w:color="auto" w:fill="000000" w:themeFill="text1"/>
          </w:tcPr>
          <w:p w14:paraId="3E950E60" w14:textId="66F14E17" w:rsidR="00F02C09" w:rsidRPr="00DE454C" w:rsidRDefault="00F02C09" w:rsidP="006F48A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7554F1D" w14:textId="558E1A4C" w:rsidR="00F02C09" w:rsidRPr="00DE454C" w:rsidRDefault="00F02C09" w:rsidP="006F48A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1EC90E5D" w14:textId="3DCD608A" w:rsidR="00F02C09" w:rsidRPr="00DE454C" w:rsidRDefault="00DE454C" w:rsidP="006F48A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</w:t>
            </w:r>
            <w:r w:rsidR="00F02C09"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2238BEF5" w14:textId="46B9AA4D" w:rsidR="00F02C09" w:rsidRPr="00DE454C" w:rsidRDefault="00F02C09" w:rsidP="00E6011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ssessment </w:t>
            </w:r>
            <w:r w:rsidR="00DE454C"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ver last four weeks of materials.</w:t>
            </w:r>
          </w:p>
        </w:tc>
      </w:tr>
    </w:tbl>
    <w:p w14:paraId="0AEBA6F5" w14:textId="77777777" w:rsidR="00F462A7" w:rsidRDefault="00F462A7" w:rsidP="002B0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12589" w14:textId="77777777" w:rsidR="005C5F90" w:rsidRDefault="005C5F90" w:rsidP="002B0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C5F274" w14:textId="77777777" w:rsidR="005C5F90" w:rsidRDefault="005C5F90" w:rsidP="002B0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2A61F" w14:textId="77777777" w:rsidR="005C5F90" w:rsidRDefault="005C5F90" w:rsidP="002B0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4A25B" w14:textId="77777777" w:rsidR="005C5F90" w:rsidRDefault="005C5F90" w:rsidP="002B0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298DF" w14:textId="77777777" w:rsidR="005C5F90" w:rsidRDefault="005C5F90" w:rsidP="002B0D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70701" w14:textId="64777635" w:rsidR="00F462A7" w:rsidRPr="005C5F90" w:rsidRDefault="00F462A7" w:rsidP="00F462A7">
      <w:pPr>
        <w:rPr>
          <w:rFonts w:ascii="Times New Roman" w:hAnsi="Times New Roman" w:cs="Times New Roman"/>
          <w:b/>
          <w:bCs/>
        </w:rPr>
      </w:pPr>
      <w:r w:rsidRPr="005C5F90">
        <w:rPr>
          <w:rFonts w:ascii="Times New Roman" w:hAnsi="Times New Roman" w:cs="Times New Roman"/>
          <w:b/>
          <w:bCs/>
        </w:rPr>
        <w:t>Quarter One / Week Five: 8/28/23 to 9/1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F462A7" w:rsidRPr="00C2351A" w14:paraId="45FBD032" w14:textId="77777777" w:rsidTr="00E60110">
        <w:tc>
          <w:tcPr>
            <w:tcW w:w="2425" w:type="dxa"/>
            <w:shd w:val="clear" w:color="auto" w:fill="000000" w:themeFill="text1"/>
          </w:tcPr>
          <w:p w14:paraId="36B490E6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82791BC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10EAC65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1AF86307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F462A7" w:rsidRPr="00C2351A" w14:paraId="3269ECAA" w14:textId="77777777" w:rsidTr="00E60110">
        <w:tc>
          <w:tcPr>
            <w:tcW w:w="2425" w:type="dxa"/>
          </w:tcPr>
          <w:p w14:paraId="686EE108" w14:textId="4660E63B" w:rsidR="00F462A7" w:rsidRPr="00C2351A" w:rsidRDefault="002B5B71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00BBEC11" w14:textId="2E9BB75F" w:rsidR="00F462A7" w:rsidRPr="00C2351A" w:rsidRDefault="00DC1621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445BFAD4" w14:textId="23AB5B84" w:rsidR="00F462A7" w:rsidRPr="00C2351A" w:rsidRDefault="002401C5" w:rsidP="002401C5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Point Slope</w:t>
            </w:r>
            <w:r w:rsidR="00DC1621" w:rsidRPr="00C2351A">
              <w:rPr>
                <w:rFonts w:ascii="Times New Roman" w:hAnsi="Times New Roman" w:cs="Times New Roman"/>
              </w:rPr>
              <w:t xml:space="preserve"> Form</w:t>
            </w:r>
          </w:p>
        </w:tc>
        <w:tc>
          <w:tcPr>
            <w:tcW w:w="5760" w:type="dxa"/>
          </w:tcPr>
          <w:p w14:paraId="17B268C4" w14:textId="5FE1EC66" w:rsidR="00F462A7" w:rsidRPr="00C2351A" w:rsidRDefault="00DC1621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I can write and graph equations in point-slope</w:t>
            </w:r>
            <w:r w:rsidR="002401C5" w:rsidRPr="00C2351A">
              <w:rPr>
                <w:rFonts w:ascii="Times New Roman" w:hAnsi="Times New Roman" w:cs="Times New Roman"/>
              </w:rPr>
              <w:t xml:space="preserve"> </w:t>
            </w:r>
            <w:r w:rsidRPr="00C2351A">
              <w:rPr>
                <w:rFonts w:ascii="Times New Roman" w:hAnsi="Times New Roman" w:cs="Times New Roman"/>
              </w:rPr>
              <w:t>form.</w:t>
            </w:r>
          </w:p>
        </w:tc>
      </w:tr>
      <w:tr w:rsidR="00F462A7" w:rsidRPr="00C2351A" w14:paraId="7615F522" w14:textId="77777777" w:rsidTr="00E60110">
        <w:tc>
          <w:tcPr>
            <w:tcW w:w="2425" w:type="dxa"/>
            <w:shd w:val="clear" w:color="auto" w:fill="000000" w:themeFill="text1"/>
          </w:tcPr>
          <w:p w14:paraId="24A8F7D9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138FB41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020BA1AB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1345C151" w14:textId="77777777" w:rsidR="00F462A7" w:rsidRPr="00C2351A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F462A7" w:rsidRPr="00C2351A" w14:paraId="362997A3" w14:textId="77777777" w:rsidTr="00E60110">
        <w:tc>
          <w:tcPr>
            <w:tcW w:w="2425" w:type="dxa"/>
          </w:tcPr>
          <w:p w14:paraId="436A0D74" w14:textId="6F65F5A9" w:rsidR="00F462A7" w:rsidRPr="00C2351A" w:rsidRDefault="00DC1621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5692F32E" w14:textId="11FC93C6" w:rsidR="00F462A7" w:rsidRPr="00C2351A" w:rsidRDefault="00181BDB" w:rsidP="008B0F96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2</w:t>
            </w:r>
            <w:r w:rsidR="00DC1621" w:rsidRPr="00C2351A">
              <w:rPr>
                <w:rFonts w:ascii="Times New Roman" w:hAnsi="Times New Roman" w:cs="Times New Roman"/>
              </w:rPr>
              <w:t xml:space="preserve"> Day</w:t>
            </w:r>
          </w:p>
        </w:tc>
        <w:tc>
          <w:tcPr>
            <w:tcW w:w="4590" w:type="dxa"/>
          </w:tcPr>
          <w:p w14:paraId="6F026A83" w14:textId="77777777" w:rsidR="00F462A7" w:rsidRPr="00C2351A" w:rsidRDefault="00DC1621" w:rsidP="008B0F96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Write an Equation in Point-Slope Form</w:t>
            </w:r>
          </w:p>
          <w:p w14:paraId="54FED552" w14:textId="77777777" w:rsidR="00DC1621" w:rsidRPr="00C2351A" w:rsidRDefault="00DC1621" w:rsidP="008B0F96">
            <w:pPr>
              <w:jc w:val="center"/>
              <w:rPr>
                <w:rFonts w:ascii="Times New Roman" w:hAnsi="Times New Roman" w:cs="Times New Roman"/>
              </w:rPr>
            </w:pPr>
          </w:p>
          <w:p w14:paraId="5E8815F5" w14:textId="0A53395F" w:rsidR="00DC1621" w:rsidRPr="00C2351A" w:rsidRDefault="00DC1621" w:rsidP="00C2351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PPE]</w:t>
            </w:r>
          </w:p>
        </w:tc>
        <w:tc>
          <w:tcPr>
            <w:tcW w:w="5760" w:type="dxa"/>
          </w:tcPr>
          <w:p w14:paraId="3BF2F781" w14:textId="77777777" w:rsidR="00F462A7" w:rsidRPr="00C2351A" w:rsidRDefault="00DC1621" w:rsidP="00E6011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 xml:space="preserve">Write an equation in </w:t>
            </w:r>
            <m:oMath>
              <m:r>
                <w:rPr>
                  <w:rFonts w:ascii="Cambria Math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m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  <w:r w:rsidRPr="00C2351A">
              <w:rPr>
                <w:rFonts w:ascii="Times New Roman" w:eastAsiaTheme="minorEastAsia" w:hAnsi="Times New Roman" w:cs="Times New Roman"/>
              </w:rPr>
              <w:t xml:space="preserve"> form.</w:t>
            </w:r>
          </w:p>
          <w:p w14:paraId="25BF4793" w14:textId="2DBEE309" w:rsidR="00DC1621" w:rsidRPr="00C2351A" w:rsidRDefault="00DC1621" w:rsidP="00E601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1621" w:rsidRPr="00C2351A" w14:paraId="73890D35" w14:textId="77777777" w:rsidTr="00E60110">
        <w:tc>
          <w:tcPr>
            <w:tcW w:w="2425" w:type="dxa"/>
          </w:tcPr>
          <w:p w14:paraId="175018CE" w14:textId="6BCC98EC" w:rsidR="00DC1621" w:rsidRPr="00C2351A" w:rsidRDefault="00DC1621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76D4613D" w14:textId="0B5DF5C8" w:rsidR="00DC1621" w:rsidRPr="00C2351A" w:rsidRDefault="00181BDB" w:rsidP="008B0F96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2</w:t>
            </w:r>
            <w:r w:rsidR="00DC1621" w:rsidRPr="00C2351A">
              <w:rPr>
                <w:rFonts w:ascii="Times New Roman" w:hAnsi="Times New Roman" w:cs="Times New Roman"/>
              </w:rPr>
              <w:t xml:space="preserve"> Day</w:t>
            </w:r>
          </w:p>
        </w:tc>
        <w:tc>
          <w:tcPr>
            <w:tcW w:w="4590" w:type="dxa"/>
          </w:tcPr>
          <w:p w14:paraId="3988E22D" w14:textId="33326BD1" w:rsidR="00DC1621" w:rsidRPr="00C2351A" w:rsidRDefault="00DC1621" w:rsidP="008B0F96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 xml:space="preserve">Point Slope Form: Graph an </w:t>
            </w:r>
            <w:r w:rsidR="00181BDB" w:rsidRPr="00C2351A">
              <w:rPr>
                <w:rFonts w:ascii="Times New Roman" w:hAnsi="Times New Roman" w:cs="Times New Roman"/>
              </w:rPr>
              <w:t>E</w:t>
            </w:r>
            <w:r w:rsidRPr="00C2351A">
              <w:rPr>
                <w:rFonts w:ascii="Times New Roman" w:hAnsi="Times New Roman" w:cs="Times New Roman"/>
              </w:rPr>
              <w:t>quation</w:t>
            </w:r>
          </w:p>
          <w:p w14:paraId="17661561" w14:textId="77777777" w:rsidR="00181BDB" w:rsidRPr="00C2351A" w:rsidRDefault="00181BDB" w:rsidP="008B0F96">
            <w:pPr>
              <w:jc w:val="center"/>
              <w:rPr>
                <w:rFonts w:ascii="Times New Roman" w:hAnsi="Times New Roman" w:cs="Times New Roman"/>
              </w:rPr>
            </w:pPr>
          </w:p>
          <w:p w14:paraId="4CA34929" w14:textId="4ABAD0C7" w:rsidR="00181BDB" w:rsidRPr="00C2351A" w:rsidRDefault="00181BDB" w:rsidP="00C2351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F8H]</w:t>
            </w:r>
          </w:p>
        </w:tc>
        <w:tc>
          <w:tcPr>
            <w:tcW w:w="5760" w:type="dxa"/>
          </w:tcPr>
          <w:p w14:paraId="2F3A883B" w14:textId="6BE35C26" w:rsidR="00DC1621" w:rsidRPr="00C2351A" w:rsidRDefault="00181BDB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Graph an equation using point-slope form.</w:t>
            </w:r>
          </w:p>
        </w:tc>
      </w:tr>
      <w:tr w:rsidR="00181BDB" w:rsidRPr="00C2351A" w14:paraId="7B26FE2A" w14:textId="77777777" w:rsidTr="00E60110">
        <w:tc>
          <w:tcPr>
            <w:tcW w:w="2425" w:type="dxa"/>
          </w:tcPr>
          <w:p w14:paraId="49834548" w14:textId="21F17A89" w:rsidR="00181BDB" w:rsidRPr="00C2351A" w:rsidRDefault="00181BDB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4C05A9C1" w14:textId="016B2540" w:rsidR="00181BDB" w:rsidRPr="00C2351A" w:rsidRDefault="00181BDB" w:rsidP="008B0F96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04E3FB6" w14:textId="1F0233F1" w:rsidR="00181BDB" w:rsidRPr="00C2351A" w:rsidRDefault="00181BDB" w:rsidP="008B0F96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24EEE07E" w14:textId="66D1594A" w:rsidR="00181BDB" w:rsidRPr="00C2351A" w:rsidRDefault="00181BDB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Assessment of the week’s materials</w:t>
            </w:r>
          </w:p>
        </w:tc>
      </w:tr>
    </w:tbl>
    <w:p w14:paraId="74AB1BC2" w14:textId="77777777" w:rsidR="00F462A7" w:rsidRDefault="00F462A7" w:rsidP="00F462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EAD83" w14:textId="57084CB2" w:rsidR="00F462A7" w:rsidRPr="00DE454C" w:rsidRDefault="00F462A7" w:rsidP="00F462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4C">
        <w:rPr>
          <w:rFonts w:ascii="Times New Roman" w:hAnsi="Times New Roman" w:cs="Times New Roman"/>
          <w:b/>
          <w:bCs/>
          <w:sz w:val="20"/>
          <w:szCs w:val="20"/>
        </w:rPr>
        <w:t>Quarter One / Week Six: 9/5/23 to 9/8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F462A7" w14:paraId="342D8BB4" w14:textId="77777777" w:rsidTr="00E60110">
        <w:tc>
          <w:tcPr>
            <w:tcW w:w="2425" w:type="dxa"/>
            <w:shd w:val="clear" w:color="auto" w:fill="000000" w:themeFill="text1"/>
          </w:tcPr>
          <w:p w14:paraId="265367C3" w14:textId="77777777" w:rsidR="00F462A7" w:rsidRPr="00245CDF" w:rsidRDefault="00F462A7" w:rsidP="002401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8C07044" w14:textId="77777777" w:rsidR="00F462A7" w:rsidRPr="00245CDF" w:rsidRDefault="00F462A7" w:rsidP="002401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99FC508" w14:textId="77777777" w:rsidR="00F462A7" w:rsidRPr="00245CDF" w:rsidRDefault="00F462A7" w:rsidP="002401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156A610" w14:textId="77777777" w:rsidR="00F462A7" w:rsidRPr="00245CDF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I can…</w:t>
            </w:r>
          </w:p>
        </w:tc>
      </w:tr>
      <w:tr w:rsidR="00F462A7" w14:paraId="73ADF10A" w14:textId="77777777" w:rsidTr="00E60110">
        <w:tc>
          <w:tcPr>
            <w:tcW w:w="2425" w:type="dxa"/>
          </w:tcPr>
          <w:p w14:paraId="525554B4" w14:textId="07A21098" w:rsidR="00F462A7" w:rsidRPr="002401C5" w:rsidRDefault="002401C5" w:rsidP="002401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01C5">
              <w:rPr>
                <w:rFonts w:ascii="Times New Roman" w:hAnsi="Times New Roman" w:cs="Times New Roman"/>
              </w:rPr>
              <w:t>HSA.CED.A.</w:t>
            </w:r>
            <w:proofErr w:type="gramEnd"/>
            <w:r w:rsidRPr="00240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2E9F4ED7" w14:textId="17858A26" w:rsidR="00F462A7" w:rsidRPr="002401C5" w:rsidRDefault="002401C5" w:rsidP="002401C5">
            <w:pPr>
              <w:jc w:val="center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4590" w:type="dxa"/>
          </w:tcPr>
          <w:p w14:paraId="30A05297" w14:textId="1784EB43" w:rsidR="00F462A7" w:rsidRPr="002401C5" w:rsidRDefault="002401C5" w:rsidP="002401C5">
            <w:pPr>
              <w:jc w:val="center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Slope Intercept Form</w:t>
            </w:r>
          </w:p>
        </w:tc>
        <w:tc>
          <w:tcPr>
            <w:tcW w:w="5760" w:type="dxa"/>
          </w:tcPr>
          <w:p w14:paraId="118D4572" w14:textId="0B8CE255" w:rsidR="00F462A7" w:rsidRPr="002401C5" w:rsidRDefault="002401C5" w:rsidP="00E60110">
            <w:pPr>
              <w:jc w:val="both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I can write and graph equations in slope intercept form.</w:t>
            </w:r>
          </w:p>
        </w:tc>
      </w:tr>
      <w:tr w:rsidR="00F462A7" w14:paraId="734B9943" w14:textId="77777777" w:rsidTr="00E60110">
        <w:tc>
          <w:tcPr>
            <w:tcW w:w="2425" w:type="dxa"/>
            <w:shd w:val="clear" w:color="auto" w:fill="000000" w:themeFill="text1"/>
          </w:tcPr>
          <w:p w14:paraId="73050989" w14:textId="77777777" w:rsidR="00F462A7" w:rsidRPr="00245CDF" w:rsidRDefault="00F462A7" w:rsidP="002401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34BC52E" w14:textId="77777777" w:rsidR="00F462A7" w:rsidRPr="00245CDF" w:rsidRDefault="00F462A7" w:rsidP="002401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CD84BA8" w14:textId="77777777" w:rsidR="00F462A7" w:rsidRPr="00245CDF" w:rsidRDefault="00F462A7" w:rsidP="002401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00DB2CA0" w14:textId="77777777" w:rsidR="00F462A7" w:rsidRPr="00245CDF" w:rsidRDefault="00F462A7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earning Objectives</w:t>
            </w:r>
          </w:p>
        </w:tc>
      </w:tr>
      <w:tr w:rsidR="00F462A7" w14:paraId="60745632" w14:textId="77777777" w:rsidTr="00E60110">
        <w:tc>
          <w:tcPr>
            <w:tcW w:w="2425" w:type="dxa"/>
          </w:tcPr>
          <w:p w14:paraId="3643A6D0" w14:textId="3F081816" w:rsidR="00F462A7" w:rsidRDefault="002401C5" w:rsidP="0024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5C634829" w14:textId="176CC69B" w:rsidR="00F462A7" w:rsidRDefault="002401C5" w:rsidP="0024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C5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7F98C1B2" w14:textId="4B734284" w:rsidR="00F462A7" w:rsidRPr="002401C5" w:rsidRDefault="002401C5" w:rsidP="002401C5">
            <w:pPr>
              <w:jc w:val="center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Slope Intercept: Write an Equation from a Graph</w:t>
            </w:r>
            <w:r w:rsidR="008B0F96">
              <w:rPr>
                <w:rFonts w:ascii="Times New Roman" w:hAnsi="Times New Roman" w:cs="Times New Roman"/>
              </w:rPr>
              <w:t xml:space="preserve"> and Table</w:t>
            </w:r>
          </w:p>
          <w:p w14:paraId="2C8214EB" w14:textId="77777777" w:rsidR="002401C5" w:rsidRPr="002401C5" w:rsidRDefault="002401C5" w:rsidP="002401C5">
            <w:pPr>
              <w:jc w:val="center"/>
              <w:rPr>
                <w:rFonts w:ascii="Times New Roman" w:hAnsi="Times New Roman" w:cs="Times New Roman"/>
              </w:rPr>
            </w:pPr>
          </w:p>
          <w:p w14:paraId="166371A8" w14:textId="77777777" w:rsidR="002401C5" w:rsidRPr="00C2351A" w:rsidRDefault="002401C5" w:rsidP="002401C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9GW]</w:t>
            </w:r>
          </w:p>
          <w:p w14:paraId="67D43B7D" w14:textId="795F92EC" w:rsidR="008B0F96" w:rsidRPr="002401C5" w:rsidRDefault="008B0F96" w:rsidP="002401C5">
            <w:pPr>
              <w:jc w:val="right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SSE]</w:t>
            </w:r>
          </w:p>
        </w:tc>
        <w:tc>
          <w:tcPr>
            <w:tcW w:w="5760" w:type="dxa"/>
          </w:tcPr>
          <w:p w14:paraId="3638E634" w14:textId="4EDF8248" w:rsidR="00F462A7" w:rsidRPr="00795D91" w:rsidRDefault="00795D91" w:rsidP="00E6011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5D91">
              <w:rPr>
                <w:rFonts w:ascii="Times New Roman" w:hAnsi="Times New Roman" w:cs="Times New Roman"/>
              </w:rPr>
              <w:t xml:space="preserve">Use a graph </w:t>
            </w:r>
            <w:r w:rsidR="008B0F96">
              <w:rPr>
                <w:rFonts w:ascii="Times New Roman" w:hAnsi="Times New Roman" w:cs="Times New Roman"/>
              </w:rPr>
              <w:t xml:space="preserve">and table </w:t>
            </w:r>
            <w:r w:rsidRPr="00795D91">
              <w:rPr>
                <w:rFonts w:ascii="Times New Roman" w:hAnsi="Times New Roman" w:cs="Times New Roman"/>
              </w:rPr>
              <w:t>to write an equation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mx+b</m:t>
              </m:r>
            </m:oMath>
          </w:p>
          <w:p w14:paraId="53FB0825" w14:textId="2BFFF4C2" w:rsidR="00795D91" w:rsidRPr="00795D91" w:rsidRDefault="00795D91" w:rsidP="00E6011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B0F96" w14:paraId="7182FC92" w14:textId="77777777" w:rsidTr="00E60110">
        <w:tc>
          <w:tcPr>
            <w:tcW w:w="2425" w:type="dxa"/>
          </w:tcPr>
          <w:p w14:paraId="76678EA6" w14:textId="49206B4B" w:rsidR="008B0F96" w:rsidRPr="009D74E6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7DD85B61" w14:textId="0AFCAB35" w:rsidR="008B0F96" w:rsidRPr="002401C5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5198436" w14:textId="7E9DCD18" w:rsidR="008B0F96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pe Intercept: Graph an Equation</w:t>
            </w:r>
          </w:p>
          <w:p w14:paraId="6B9029A3" w14:textId="77777777" w:rsidR="008B0F96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</w:p>
          <w:p w14:paraId="703699C9" w14:textId="4064AFA7" w:rsidR="008B0F96" w:rsidRPr="00C2351A" w:rsidRDefault="008B0F96" w:rsidP="008B0F9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UWB]</w:t>
            </w:r>
          </w:p>
        </w:tc>
        <w:tc>
          <w:tcPr>
            <w:tcW w:w="5760" w:type="dxa"/>
          </w:tcPr>
          <w:p w14:paraId="79B6B677" w14:textId="03A23FB4" w:rsidR="008B0F96" w:rsidRPr="00795D91" w:rsidRDefault="008B0F96" w:rsidP="008B0F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 an equation from an equation i</w:t>
            </w:r>
            <w:r w:rsidRPr="008B0F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y=mx+b</m:t>
              </m:r>
            </m:oMath>
          </w:p>
        </w:tc>
      </w:tr>
      <w:tr w:rsidR="008B0F96" w14:paraId="3C34C842" w14:textId="77777777" w:rsidTr="00E60110">
        <w:tc>
          <w:tcPr>
            <w:tcW w:w="2425" w:type="dxa"/>
          </w:tcPr>
          <w:p w14:paraId="53CF788C" w14:textId="243E81AD" w:rsidR="008B0F96" w:rsidRPr="009D74E6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5950747D" w14:textId="0D019ED2" w:rsidR="008B0F96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2369105" w14:textId="2D7D1BA9" w:rsidR="008B0F96" w:rsidRPr="002401C5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Slope Intercept: Write an Equation</w:t>
            </w:r>
          </w:p>
          <w:p w14:paraId="52661F2B" w14:textId="77777777" w:rsidR="008B0F96" w:rsidRPr="002401C5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</w:p>
          <w:p w14:paraId="7E91D33F" w14:textId="3EF54370" w:rsidR="008B0F96" w:rsidRPr="00C2351A" w:rsidRDefault="008B0F96" w:rsidP="008B0F9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A42]</w:t>
            </w:r>
          </w:p>
        </w:tc>
        <w:tc>
          <w:tcPr>
            <w:tcW w:w="5760" w:type="dxa"/>
          </w:tcPr>
          <w:p w14:paraId="06B01268" w14:textId="240A0DEF" w:rsidR="008B0F96" w:rsidRPr="00795D91" w:rsidRDefault="008B0F96" w:rsidP="008B0F9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95D91">
              <w:rPr>
                <w:rFonts w:ascii="Times New Roman" w:hAnsi="Times New Roman" w:cs="Times New Roman"/>
              </w:rPr>
              <w:t>rite an equation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mx+b</m:t>
              </m:r>
            </m:oMath>
          </w:p>
          <w:p w14:paraId="3B62110C" w14:textId="77777777" w:rsidR="008B0F96" w:rsidRDefault="008B0F96" w:rsidP="008B0F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0F96" w14:paraId="1A9661A0" w14:textId="77777777" w:rsidTr="00E60110">
        <w:tc>
          <w:tcPr>
            <w:tcW w:w="2425" w:type="dxa"/>
          </w:tcPr>
          <w:p w14:paraId="384D3F7C" w14:textId="573CF117" w:rsidR="008B0F96" w:rsidRPr="009D74E6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4E6">
              <w:rPr>
                <w:rFonts w:ascii="Times New Roman" w:hAnsi="Times New Roman" w:cs="Times New Roman"/>
              </w:rPr>
              <w:t>HSA.CED.A.</w:t>
            </w:r>
            <w:proofErr w:type="gramEnd"/>
            <w:r w:rsidRPr="009D74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06893BF0" w14:textId="57F9E52F" w:rsidR="008B0F96" w:rsidRPr="002401C5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r w:rsidRPr="002401C5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9CD0907" w14:textId="1A235287" w:rsidR="008B0F96" w:rsidRPr="002401C5" w:rsidRDefault="008B0F96" w:rsidP="008B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29E03D24" w14:textId="1C8DD603" w:rsidR="008B0F96" w:rsidRDefault="008B0F96" w:rsidP="00E306DE">
            <w:pPr>
              <w:jc w:val="both"/>
              <w:rPr>
                <w:rFonts w:ascii="Times New Roman" w:hAnsi="Times New Roman" w:cs="Times New Roman"/>
              </w:rPr>
            </w:pPr>
            <w:r w:rsidRPr="008B0F96">
              <w:rPr>
                <w:rFonts w:ascii="Times New Roman" w:eastAsiaTheme="minorEastAsia" w:hAnsi="Times New Roman" w:cs="Times New Roman"/>
              </w:rPr>
              <w:t>Assessment of the week’s materials</w:t>
            </w:r>
          </w:p>
        </w:tc>
      </w:tr>
    </w:tbl>
    <w:p w14:paraId="74F31826" w14:textId="37494242" w:rsidR="002E030E" w:rsidRDefault="00F462A7" w:rsidP="00F462A7">
      <w:pPr>
        <w:jc w:val="both"/>
        <w:rPr>
          <w:rFonts w:ascii="Times New Roman" w:hAnsi="Times New Roman" w:cs="Times New Roman"/>
          <w:sz w:val="28"/>
          <w:szCs w:val="28"/>
        </w:rPr>
      </w:pPr>
      <w:r w:rsidRPr="002E030E">
        <w:rPr>
          <w:rFonts w:ascii="Times New Roman" w:hAnsi="Times New Roman" w:cs="Times New Roman"/>
          <w:sz w:val="16"/>
          <w:szCs w:val="16"/>
        </w:rPr>
        <w:t>9/4/23: No School</w:t>
      </w:r>
      <w:r w:rsidR="002E030E">
        <w:rPr>
          <w:rFonts w:ascii="Times New Roman" w:hAnsi="Times New Roman" w:cs="Times New Roman"/>
          <w:sz w:val="16"/>
          <w:szCs w:val="16"/>
        </w:rPr>
        <w:t xml:space="preserve"> Labor Day</w:t>
      </w:r>
    </w:p>
    <w:p w14:paraId="58DA0828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F97B3E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FF90FA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BB4B46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BD5D2B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D341F5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BE15F6" w14:textId="77777777" w:rsidR="00DE454C" w:rsidRDefault="00DE454C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835C2F3" w14:textId="35960156" w:rsidR="002E030E" w:rsidRPr="00DE454C" w:rsidRDefault="002E030E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454C">
        <w:rPr>
          <w:rFonts w:ascii="Times New Roman" w:hAnsi="Times New Roman" w:cs="Times New Roman"/>
          <w:b/>
          <w:bCs/>
          <w:sz w:val="20"/>
          <w:szCs w:val="20"/>
        </w:rPr>
        <w:t>Quarter One / Week Seven: 9/11/23 to 9/14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2E030E" w:rsidRPr="00C2351A" w14:paraId="740ED141" w14:textId="77777777" w:rsidTr="00D976F4">
        <w:tc>
          <w:tcPr>
            <w:tcW w:w="2425" w:type="dxa"/>
            <w:shd w:val="clear" w:color="auto" w:fill="000000" w:themeFill="text1"/>
          </w:tcPr>
          <w:p w14:paraId="4184D4AC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FDF8FA5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E967984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DC0AF38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2E030E" w:rsidRPr="00C2351A" w14:paraId="079D1E85" w14:textId="77777777" w:rsidTr="00D976F4">
        <w:tc>
          <w:tcPr>
            <w:tcW w:w="2425" w:type="dxa"/>
          </w:tcPr>
          <w:p w14:paraId="777EA99D" w14:textId="4253FB3F" w:rsidR="002E030E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513DE7BE" w14:textId="0A2055C3" w:rsidR="002E030E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4590" w:type="dxa"/>
          </w:tcPr>
          <w:p w14:paraId="4EF039AA" w14:textId="15A165BB" w:rsidR="002E030E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Standard Form</w:t>
            </w:r>
          </w:p>
        </w:tc>
        <w:tc>
          <w:tcPr>
            <w:tcW w:w="5760" w:type="dxa"/>
          </w:tcPr>
          <w:p w14:paraId="70E12032" w14:textId="10FD65CA" w:rsidR="002E030E" w:rsidRPr="00C2351A" w:rsidRDefault="00D976F4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I can write and graph equations in Ax + By = C form.</w:t>
            </w:r>
          </w:p>
        </w:tc>
      </w:tr>
      <w:tr w:rsidR="002E030E" w:rsidRPr="00C2351A" w14:paraId="656F7735" w14:textId="77777777" w:rsidTr="00D976F4">
        <w:tc>
          <w:tcPr>
            <w:tcW w:w="2425" w:type="dxa"/>
            <w:shd w:val="clear" w:color="auto" w:fill="000000" w:themeFill="text1"/>
          </w:tcPr>
          <w:p w14:paraId="31A88DA3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A4E7E55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0514DBC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A1FEA61" w14:textId="77777777" w:rsidR="002E030E" w:rsidRPr="00C2351A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2351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2E030E" w:rsidRPr="00C2351A" w14:paraId="4E225F0C" w14:textId="77777777" w:rsidTr="00D976F4">
        <w:tc>
          <w:tcPr>
            <w:tcW w:w="2425" w:type="dxa"/>
          </w:tcPr>
          <w:p w14:paraId="003D22A5" w14:textId="2ADA7EBF" w:rsidR="002E030E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4466C71E" w14:textId="713BB03E" w:rsidR="002E030E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8FF6F6C" w14:textId="77777777" w:rsidR="002E030E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Write Linear Equations in Standard Form</w:t>
            </w:r>
          </w:p>
          <w:p w14:paraId="36AA6228" w14:textId="77777777" w:rsidR="00D976F4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</w:p>
          <w:p w14:paraId="35F1A610" w14:textId="420F56CA" w:rsidR="00D976F4" w:rsidRPr="00C2351A" w:rsidRDefault="00D976F4" w:rsidP="00D976F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 xml:space="preserve">[IXL Code: </w:t>
            </w:r>
            <w:r w:rsidR="007452D7" w:rsidRPr="00C2351A">
              <w:rPr>
                <w:rFonts w:ascii="Times New Roman" w:hAnsi="Times New Roman" w:cs="Times New Roman"/>
                <w:sz w:val="16"/>
                <w:szCs w:val="16"/>
              </w:rPr>
              <w:t>ESP]</w:t>
            </w:r>
          </w:p>
        </w:tc>
        <w:tc>
          <w:tcPr>
            <w:tcW w:w="5760" w:type="dxa"/>
          </w:tcPr>
          <w:p w14:paraId="127C85B6" w14:textId="593D9A83" w:rsidR="002E030E" w:rsidRPr="00C2351A" w:rsidRDefault="00D976F4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Write linear equations in in Ax + By = C form</w:t>
            </w:r>
          </w:p>
        </w:tc>
      </w:tr>
      <w:tr w:rsidR="00D976F4" w:rsidRPr="00C2351A" w14:paraId="48F6C3E2" w14:textId="77777777" w:rsidTr="00D976F4">
        <w:tc>
          <w:tcPr>
            <w:tcW w:w="2425" w:type="dxa"/>
          </w:tcPr>
          <w:p w14:paraId="1BFE522F" w14:textId="1AA524DE" w:rsidR="00D976F4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06A39C56" w14:textId="578700EF" w:rsidR="00D976F4" w:rsidRPr="00C2351A" w:rsidRDefault="00D976F4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F91686A" w14:textId="2726CE14" w:rsidR="00D976F4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Graph an Equation in Standard Form</w:t>
            </w:r>
          </w:p>
          <w:p w14:paraId="387B416C" w14:textId="77777777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</w:p>
          <w:p w14:paraId="4DB138C1" w14:textId="7A2294F8" w:rsidR="007452D7" w:rsidRPr="00C2351A" w:rsidRDefault="007452D7" w:rsidP="007452D7">
            <w:pPr>
              <w:jc w:val="right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  <w:sz w:val="16"/>
                <w:szCs w:val="16"/>
              </w:rPr>
              <w:t>[IXL Code: U6U]</w:t>
            </w:r>
          </w:p>
        </w:tc>
        <w:tc>
          <w:tcPr>
            <w:tcW w:w="5760" w:type="dxa"/>
          </w:tcPr>
          <w:p w14:paraId="22DB0FB8" w14:textId="0560821C" w:rsidR="00D976F4" w:rsidRPr="00C2351A" w:rsidRDefault="007452D7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Graph Ax + By = C equations</w:t>
            </w:r>
          </w:p>
        </w:tc>
      </w:tr>
      <w:tr w:rsidR="007452D7" w:rsidRPr="00C2351A" w14:paraId="73AEDFF4" w14:textId="77777777" w:rsidTr="00D976F4">
        <w:tc>
          <w:tcPr>
            <w:tcW w:w="2425" w:type="dxa"/>
          </w:tcPr>
          <w:p w14:paraId="45637515" w14:textId="16D28336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138F7B4D" w14:textId="35A4461D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279F631" w14:textId="42315E58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5760" w:type="dxa"/>
          </w:tcPr>
          <w:p w14:paraId="1BE678A4" w14:textId="6B99AA8D" w:rsidR="007452D7" w:rsidRPr="00C2351A" w:rsidRDefault="007452D7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Review Week’s materials</w:t>
            </w:r>
          </w:p>
        </w:tc>
      </w:tr>
      <w:tr w:rsidR="007452D7" w:rsidRPr="00C2351A" w14:paraId="12CF4223" w14:textId="77777777" w:rsidTr="00D976F4">
        <w:tc>
          <w:tcPr>
            <w:tcW w:w="2425" w:type="dxa"/>
          </w:tcPr>
          <w:p w14:paraId="4EB2767B" w14:textId="3428FE19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351A">
              <w:rPr>
                <w:rFonts w:ascii="Times New Roman" w:hAnsi="Times New Roman" w:cs="Times New Roman"/>
              </w:rPr>
              <w:t>HSA.CED.A.</w:t>
            </w:r>
            <w:proofErr w:type="gramEnd"/>
            <w:r w:rsidRPr="00C23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2F783489" w14:textId="47511D0C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31843C2B" w14:textId="377304F5" w:rsidR="007452D7" w:rsidRPr="00C2351A" w:rsidRDefault="007452D7" w:rsidP="00D976F4">
            <w:pPr>
              <w:jc w:val="center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390513A4" w14:textId="5C6FDC66" w:rsidR="007452D7" w:rsidRPr="00C2351A" w:rsidRDefault="007452D7" w:rsidP="00E60110">
            <w:pPr>
              <w:jc w:val="both"/>
              <w:rPr>
                <w:rFonts w:ascii="Times New Roman" w:hAnsi="Times New Roman" w:cs="Times New Roman"/>
              </w:rPr>
            </w:pPr>
            <w:r w:rsidRPr="00C2351A">
              <w:rPr>
                <w:rFonts w:ascii="Times New Roman" w:hAnsi="Times New Roman" w:cs="Times New Roman"/>
              </w:rPr>
              <w:t xml:space="preserve">Assessment of week’s </w:t>
            </w:r>
            <w:r w:rsidR="00994E6F" w:rsidRPr="00C2351A">
              <w:rPr>
                <w:rFonts w:ascii="Times New Roman" w:hAnsi="Times New Roman" w:cs="Times New Roman"/>
              </w:rPr>
              <w:t>m</w:t>
            </w:r>
            <w:r w:rsidRPr="00C2351A">
              <w:rPr>
                <w:rFonts w:ascii="Times New Roman" w:hAnsi="Times New Roman" w:cs="Times New Roman"/>
              </w:rPr>
              <w:t>aterials</w:t>
            </w:r>
          </w:p>
        </w:tc>
      </w:tr>
    </w:tbl>
    <w:p w14:paraId="17A53796" w14:textId="4A13BCD6" w:rsidR="002E030E" w:rsidRPr="002E030E" w:rsidRDefault="002E030E" w:rsidP="002E030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/15/23: No School P/T Conferences</w:t>
      </w:r>
    </w:p>
    <w:p w14:paraId="52C71926" w14:textId="77777777" w:rsidR="002E030E" w:rsidRDefault="002E030E" w:rsidP="002E03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FA6F6" w14:textId="6A5B7C94" w:rsidR="002E030E" w:rsidRPr="005F5392" w:rsidRDefault="002E030E" w:rsidP="002E03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5392">
        <w:rPr>
          <w:rFonts w:ascii="Times New Roman" w:hAnsi="Times New Roman" w:cs="Times New Roman"/>
          <w:b/>
          <w:bCs/>
          <w:sz w:val="20"/>
          <w:szCs w:val="20"/>
        </w:rPr>
        <w:t>Quarter One / Week Eight: 9/18/23 to 9/22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2E030E" w:rsidRPr="005F5392" w14:paraId="4DC3CF8B" w14:textId="77777777" w:rsidTr="00E60110">
        <w:tc>
          <w:tcPr>
            <w:tcW w:w="2425" w:type="dxa"/>
            <w:shd w:val="clear" w:color="auto" w:fill="000000" w:themeFill="text1"/>
          </w:tcPr>
          <w:p w14:paraId="0C34DBB3" w14:textId="77777777" w:rsidR="002E030E" w:rsidRPr="005F5392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5F539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2DD1B92" w14:textId="77777777" w:rsidR="002E030E" w:rsidRPr="005F5392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5F539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7779D0F" w14:textId="77777777" w:rsidR="002E030E" w:rsidRPr="005F5392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5F539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22D12D4E" w14:textId="77777777" w:rsidR="002E030E" w:rsidRPr="005F5392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5F539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I can…</w:t>
            </w:r>
          </w:p>
        </w:tc>
      </w:tr>
      <w:tr w:rsidR="002E030E" w:rsidRPr="00DE454C" w14:paraId="61BE4211" w14:textId="77777777" w:rsidTr="00E60110">
        <w:tc>
          <w:tcPr>
            <w:tcW w:w="2425" w:type="dxa"/>
          </w:tcPr>
          <w:p w14:paraId="6BFDE8E7" w14:textId="0EA6DF15" w:rsidR="005B7401" w:rsidRPr="00DE454C" w:rsidRDefault="005B7401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454C">
              <w:rPr>
                <w:rFonts w:ascii="Times New Roman" w:hAnsi="Times New Roman" w:cs="Times New Roman"/>
              </w:rPr>
              <w:t>HSA.CED.A.</w:t>
            </w:r>
            <w:proofErr w:type="gramEnd"/>
            <w:r w:rsidRPr="00DE4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06DCC4DB" w14:textId="525D7FC2" w:rsidR="002E030E" w:rsidRPr="00DE454C" w:rsidRDefault="005B7401" w:rsidP="005B7401">
            <w:pPr>
              <w:jc w:val="center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5E78BE6D" w14:textId="1F59237D" w:rsidR="002E030E" w:rsidRPr="00DE454C" w:rsidRDefault="005B7401" w:rsidP="005B7401">
            <w:pPr>
              <w:jc w:val="center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</w:rPr>
              <w:t>Systems of Equations</w:t>
            </w:r>
          </w:p>
        </w:tc>
        <w:tc>
          <w:tcPr>
            <w:tcW w:w="5760" w:type="dxa"/>
          </w:tcPr>
          <w:p w14:paraId="31295896" w14:textId="77777777" w:rsidR="002E030E" w:rsidRPr="00DE454C" w:rsidRDefault="00600AFC" w:rsidP="00E60110">
            <w:pPr>
              <w:jc w:val="both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</w:rPr>
              <w:t>I can graph and solve systems of equations.</w:t>
            </w:r>
          </w:p>
          <w:p w14:paraId="592E56A1" w14:textId="555D506A" w:rsidR="00DE454C" w:rsidRPr="00DE454C" w:rsidRDefault="00DE454C" w:rsidP="00E60110">
            <w:pPr>
              <w:jc w:val="both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</w:rPr>
              <w:t>I can solve systems of equations by substitution.</w:t>
            </w:r>
          </w:p>
        </w:tc>
      </w:tr>
      <w:tr w:rsidR="002E030E" w:rsidRPr="00DE454C" w14:paraId="6CD9C49B" w14:textId="77777777" w:rsidTr="00E60110">
        <w:tc>
          <w:tcPr>
            <w:tcW w:w="2425" w:type="dxa"/>
            <w:shd w:val="clear" w:color="auto" w:fill="000000" w:themeFill="text1"/>
          </w:tcPr>
          <w:p w14:paraId="5AF96F60" w14:textId="77777777" w:rsidR="002E030E" w:rsidRPr="00DE454C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E32909D" w14:textId="77777777" w:rsidR="002E030E" w:rsidRPr="00DE454C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4E2AF99" w14:textId="77777777" w:rsidR="002E030E" w:rsidRPr="00DE454C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777753E" w14:textId="77777777" w:rsidR="002E030E" w:rsidRPr="00DE454C" w:rsidRDefault="002E030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2E030E" w:rsidRPr="00DE454C" w14:paraId="5AA60E2E" w14:textId="77777777" w:rsidTr="00E60110">
        <w:tc>
          <w:tcPr>
            <w:tcW w:w="2425" w:type="dxa"/>
          </w:tcPr>
          <w:p w14:paraId="79585C86" w14:textId="4697C79F" w:rsidR="002E030E" w:rsidRPr="00DE454C" w:rsidRDefault="00DE454C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454C">
              <w:rPr>
                <w:rFonts w:ascii="Times New Roman" w:hAnsi="Times New Roman" w:cs="Times New Roman"/>
              </w:rPr>
              <w:t>HSA.CED.A.</w:t>
            </w:r>
            <w:proofErr w:type="gramEnd"/>
            <w:r w:rsidRPr="00DE4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4DE28860" w14:textId="71E56D22" w:rsidR="002E030E" w:rsidRPr="00DE454C" w:rsidRDefault="00DE454C" w:rsidP="00DE454C">
            <w:pPr>
              <w:jc w:val="center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2FAC224" w14:textId="77777777" w:rsidR="002E030E" w:rsidRPr="00DE454C" w:rsidRDefault="00DE454C" w:rsidP="00DE454C">
            <w:pPr>
              <w:jc w:val="center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</w:rPr>
              <w:t>Systems of Equations: Graphing</w:t>
            </w:r>
          </w:p>
          <w:p w14:paraId="1CC1D9CE" w14:textId="77777777" w:rsidR="00DE454C" w:rsidRPr="00DE454C" w:rsidRDefault="00DE454C" w:rsidP="00DE454C">
            <w:pPr>
              <w:jc w:val="center"/>
              <w:rPr>
                <w:rFonts w:ascii="Times New Roman" w:hAnsi="Times New Roman" w:cs="Times New Roman"/>
              </w:rPr>
            </w:pPr>
          </w:p>
          <w:p w14:paraId="0696A2EB" w14:textId="3F974086" w:rsidR="00DE454C" w:rsidRPr="00DE454C" w:rsidRDefault="00DE454C" w:rsidP="00DE454C">
            <w:pPr>
              <w:jc w:val="right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  <w:sz w:val="16"/>
                <w:szCs w:val="16"/>
              </w:rPr>
              <w:t>[IXL Code: BVB]</w:t>
            </w:r>
          </w:p>
        </w:tc>
        <w:tc>
          <w:tcPr>
            <w:tcW w:w="5760" w:type="dxa"/>
          </w:tcPr>
          <w:p w14:paraId="5BF4D541" w14:textId="606B54A7" w:rsidR="002E030E" w:rsidRPr="00DE454C" w:rsidRDefault="00DE454C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ystems of equations by graphing.</w:t>
            </w:r>
          </w:p>
        </w:tc>
      </w:tr>
      <w:tr w:rsidR="00DE454C" w:rsidRPr="00DE454C" w14:paraId="75BAC725" w14:textId="77777777" w:rsidTr="00E60110">
        <w:tc>
          <w:tcPr>
            <w:tcW w:w="2425" w:type="dxa"/>
          </w:tcPr>
          <w:p w14:paraId="45575294" w14:textId="1976D2FA" w:rsidR="00DE454C" w:rsidRPr="00DE454C" w:rsidRDefault="00DE454C" w:rsidP="00E601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7401">
              <w:rPr>
                <w:rFonts w:ascii="Times New Roman" w:hAnsi="Times New Roman" w:cs="Times New Roman"/>
                <w:sz w:val="24"/>
                <w:szCs w:val="24"/>
              </w:rPr>
              <w:t>HSA.CED.A.</w:t>
            </w:r>
            <w:proofErr w:type="gramEnd"/>
            <w:r w:rsidRPr="005B7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207CA09" w14:textId="3EF96D02" w:rsidR="00DE454C" w:rsidRPr="00DE454C" w:rsidRDefault="00DE454C" w:rsidP="00DE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092D71C5" w14:textId="77777777" w:rsidR="00DE454C" w:rsidRDefault="00DE454C" w:rsidP="00DE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of Equations: Substitution</w:t>
            </w:r>
          </w:p>
          <w:p w14:paraId="4C101B86" w14:textId="77777777" w:rsidR="00DE454C" w:rsidRDefault="00DE454C" w:rsidP="00DE454C">
            <w:pPr>
              <w:jc w:val="center"/>
              <w:rPr>
                <w:rFonts w:ascii="Times New Roman" w:hAnsi="Times New Roman" w:cs="Times New Roman"/>
              </w:rPr>
            </w:pPr>
          </w:p>
          <w:p w14:paraId="3FDEA60B" w14:textId="37B33BF4" w:rsidR="00DE454C" w:rsidRPr="00DE454C" w:rsidRDefault="00DE454C" w:rsidP="00DE454C">
            <w:pPr>
              <w:jc w:val="right"/>
              <w:rPr>
                <w:rFonts w:ascii="Times New Roman" w:hAnsi="Times New Roman" w:cs="Times New Roman"/>
              </w:rPr>
            </w:pPr>
            <w:r w:rsidRPr="00DE454C">
              <w:rPr>
                <w:rFonts w:ascii="Times New Roman" w:hAnsi="Times New Roman" w:cs="Times New Roman"/>
                <w:sz w:val="16"/>
                <w:szCs w:val="16"/>
              </w:rPr>
              <w:t>[IXL Code: US9]</w:t>
            </w:r>
          </w:p>
        </w:tc>
        <w:tc>
          <w:tcPr>
            <w:tcW w:w="5760" w:type="dxa"/>
          </w:tcPr>
          <w:p w14:paraId="5B94C79D" w14:textId="5DBCA34C" w:rsidR="00DE454C" w:rsidRDefault="00DE454C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ystems of equations by substitution</w:t>
            </w:r>
          </w:p>
        </w:tc>
      </w:tr>
      <w:tr w:rsidR="00DE454C" w:rsidRPr="00DE454C" w14:paraId="06C0BB70" w14:textId="77777777" w:rsidTr="00DE454C">
        <w:tc>
          <w:tcPr>
            <w:tcW w:w="2425" w:type="dxa"/>
            <w:shd w:val="clear" w:color="auto" w:fill="000000" w:themeFill="text1"/>
          </w:tcPr>
          <w:p w14:paraId="676DE2B7" w14:textId="73F0C71B" w:rsidR="00DE454C" w:rsidRPr="00DE454C" w:rsidRDefault="00DE454C" w:rsidP="00E6011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D9F8328" w14:textId="318CC2BB" w:rsidR="00DE454C" w:rsidRPr="00DE454C" w:rsidRDefault="00DE454C" w:rsidP="00DE454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6B779F52" w14:textId="0F19AC3D" w:rsidR="00DE454C" w:rsidRPr="00DE454C" w:rsidRDefault="00DE454C" w:rsidP="00DE454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67280E7D" w14:textId="43074B9E" w:rsidR="00DE454C" w:rsidRPr="00DE454C" w:rsidRDefault="00DE454C" w:rsidP="00E6011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E45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essment over last four weeks of materials.</w:t>
            </w:r>
          </w:p>
        </w:tc>
      </w:tr>
    </w:tbl>
    <w:p w14:paraId="718F0CE1" w14:textId="77777777" w:rsidR="00480431" w:rsidRDefault="00480431" w:rsidP="003D21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621FE4" w14:textId="61957143" w:rsidR="003D217E" w:rsidRPr="003C5661" w:rsidRDefault="003D217E" w:rsidP="003D21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C5661">
        <w:rPr>
          <w:rFonts w:ascii="Times New Roman" w:hAnsi="Times New Roman" w:cs="Times New Roman"/>
          <w:b/>
          <w:bCs/>
          <w:sz w:val="20"/>
          <w:szCs w:val="20"/>
        </w:rPr>
        <w:t xml:space="preserve">Quarter One / Week Nine: 9/25/23 to </w:t>
      </w:r>
      <w:proofErr w:type="gramStart"/>
      <w:r w:rsidRPr="003C5661">
        <w:rPr>
          <w:rFonts w:ascii="Times New Roman" w:hAnsi="Times New Roman" w:cs="Times New Roman"/>
          <w:b/>
          <w:bCs/>
          <w:sz w:val="20"/>
          <w:szCs w:val="20"/>
        </w:rPr>
        <w:t>9/29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3D217E" w:rsidRPr="00952B93" w14:paraId="55B3E2EA" w14:textId="77777777" w:rsidTr="00E60110">
        <w:tc>
          <w:tcPr>
            <w:tcW w:w="2425" w:type="dxa"/>
            <w:shd w:val="clear" w:color="auto" w:fill="000000" w:themeFill="text1"/>
          </w:tcPr>
          <w:p w14:paraId="7D6E32AF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79B6102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EE53FE6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BD140E8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I can…</w:t>
            </w:r>
          </w:p>
        </w:tc>
      </w:tr>
      <w:tr w:rsidR="003D217E" w:rsidRPr="00952B93" w14:paraId="20CFC0DE" w14:textId="77777777" w:rsidTr="00E60110">
        <w:tc>
          <w:tcPr>
            <w:tcW w:w="2425" w:type="dxa"/>
          </w:tcPr>
          <w:p w14:paraId="711514BB" w14:textId="6C19C6ED" w:rsidR="003D217E" w:rsidRPr="00952B93" w:rsidRDefault="00545581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0C92F16" w14:textId="3E6C7F11" w:rsidR="003D217E" w:rsidRPr="00952B93" w:rsidRDefault="00545581" w:rsidP="0054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1 Week</w:t>
            </w:r>
          </w:p>
        </w:tc>
        <w:tc>
          <w:tcPr>
            <w:tcW w:w="4590" w:type="dxa"/>
          </w:tcPr>
          <w:p w14:paraId="51204139" w14:textId="39512E44" w:rsidR="003D217E" w:rsidRPr="00952B93" w:rsidRDefault="00545581" w:rsidP="00545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Systems of Equations</w:t>
            </w:r>
          </w:p>
        </w:tc>
        <w:tc>
          <w:tcPr>
            <w:tcW w:w="5760" w:type="dxa"/>
          </w:tcPr>
          <w:p w14:paraId="7B2E9DDD" w14:textId="34859A3A" w:rsidR="003D217E" w:rsidRPr="00952B93" w:rsidRDefault="00545581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I can solve systems of equations by</w:t>
            </w:r>
            <w:r w:rsidR="003C5661" w:rsidRPr="00952B93">
              <w:rPr>
                <w:rFonts w:ascii="Times New Roman" w:hAnsi="Times New Roman" w:cs="Times New Roman"/>
                <w:sz w:val="20"/>
                <w:szCs w:val="20"/>
              </w:rPr>
              <w:t xml:space="preserve"> elimination.</w:t>
            </w:r>
          </w:p>
          <w:p w14:paraId="5D730691" w14:textId="651367E5" w:rsidR="003C5661" w:rsidRPr="00952B93" w:rsidRDefault="003C5661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I can solve systems of equations using all methods.</w:t>
            </w:r>
          </w:p>
        </w:tc>
      </w:tr>
      <w:tr w:rsidR="003D217E" w:rsidRPr="00952B93" w14:paraId="517A3944" w14:textId="77777777" w:rsidTr="00E60110">
        <w:tc>
          <w:tcPr>
            <w:tcW w:w="2425" w:type="dxa"/>
            <w:shd w:val="clear" w:color="auto" w:fill="000000" w:themeFill="text1"/>
          </w:tcPr>
          <w:p w14:paraId="5D26D678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5FEA0EC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047043B9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1E2B658" w14:textId="77777777" w:rsidR="003D217E" w:rsidRPr="00952B93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earning Objectives</w:t>
            </w:r>
          </w:p>
        </w:tc>
      </w:tr>
      <w:tr w:rsidR="003D217E" w:rsidRPr="00952B93" w14:paraId="0373B8D9" w14:textId="77777777" w:rsidTr="00E60110">
        <w:tc>
          <w:tcPr>
            <w:tcW w:w="2425" w:type="dxa"/>
          </w:tcPr>
          <w:p w14:paraId="58F3C3BD" w14:textId="745ED1AC" w:rsidR="003D217E" w:rsidRPr="00952B93" w:rsidRDefault="005E058F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AA901EE" w14:textId="106317BE" w:rsidR="003D217E" w:rsidRPr="00952B93" w:rsidRDefault="005E058F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4590" w:type="dxa"/>
          </w:tcPr>
          <w:p w14:paraId="70B8D65D" w14:textId="77777777" w:rsidR="003D217E" w:rsidRPr="00952B93" w:rsidRDefault="005E058F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Systems of Equations: Elimination</w:t>
            </w:r>
          </w:p>
          <w:p w14:paraId="13E9FC37" w14:textId="77777777" w:rsidR="005E058F" w:rsidRPr="00952B93" w:rsidRDefault="005E058F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BB9E3" w14:textId="491A50EC" w:rsidR="005E058F" w:rsidRPr="00952B93" w:rsidRDefault="005E058F" w:rsidP="005E0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[IXL Code: NHR]</w:t>
            </w:r>
          </w:p>
        </w:tc>
        <w:tc>
          <w:tcPr>
            <w:tcW w:w="5760" w:type="dxa"/>
          </w:tcPr>
          <w:p w14:paraId="1CD71CAC" w14:textId="37C7F0E5" w:rsidR="003D217E" w:rsidRPr="00952B93" w:rsidRDefault="005E058F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Solve system of equations by elimination</w:t>
            </w:r>
          </w:p>
        </w:tc>
      </w:tr>
      <w:tr w:rsidR="000A25C8" w:rsidRPr="00952B93" w14:paraId="4259B5F4" w14:textId="77777777" w:rsidTr="00E60110">
        <w:tc>
          <w:tcPr>
            <w:tcW w:w="2425" w:type="dxa"/>
          </w:tcPr>
          <w:p w14:paraId="7CF113F4" w14:textId="06A63C0B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7976BC8" w14:textId="31321965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4590" w:type="dxa"/>
          </w:tcPr>
          <w:p w14:paraId="70248BAC" w14:textId="77777777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System of Equations: All methods</w:t>
            </w:r>
          </w:p>
          <w:p w14:paraId="72A148C2" w14:textId="77777777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EA01D" w14:textId="60003F9A" w:rsidR="000A25C8" w:rsidRPr="00952B93" w:rsidRDefault="000A25C8" w:rsidP="000A25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[IXL Code: GDQ]</w:t>
            </w:r>
          </w:p>
        </w:tc>
        <w:tc>
          <w:tcPr>
            <w:tcW w:w="5760" w:type="dxa"/>
          </w:tcPr>
          <w:p w14:paraId="272144D0" w14:textId="6F549109" w:rsidR="000A25C8" w:rsidRPr="00952B93" w:rsidRDefault="000A25C8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Solve systems of equations using any method.</w:t>
            </w:r>
          </w:p>
        </w:tc>
      </w:tr>
      <w:tr w:rsidR="000A25C8" w:rsidRPr="00952B93" w14:paraId="473F7451" w14:textId="77777777" w:rsidTr="00E60110">
        <w:tc>
          <w:tcPr>
            <w:tcW w:w="2425" w:type="dxa"/>
          </w:tcPr>
          <w:p w14:paraId="1E348125" w14:textId="685E113A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SA.CED.A.</w:t>
            </w:r>
            <w:proofErr w:type="gramEnd"/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F4B2F8C" w14:textId="65F12CDE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4590" w:type="dxa"/>
          </w:tcPr>
          <w:p w14:paraId="626BF628" w14:textId="04C3208A" w:rsidR="000A25C8" w:rsidRPr="00952B93" w:rsidRDefault="000A25C8" w:rsidP="005E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Weekly Assessment</w:t>
            </w:r>
          </w:p>
        </w:tc>
        <w:tc>
          <w:tcPr>
            <w:tcW w:w="5760" w:type="dxa"/>
          </w:tcPr>
          <w:p w14:paraId="62CF56BD" w14:textId="7E6A48B6" w:rsidR="000A25C8" w:rsidRPr="00952B93" w:rsidRDefault="000A25C8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93">
              <w:rPr>
                <w:rFonts w:ascii="Times New Roman" w:hAnsi="Times New Roman" w:cs="Times New Roman"/>
                <w:sz w:val="20"/>
                <w:szCs w:val="20"/>
              </w:rPr>
              <w:t>Assessment over this week’s materials.</w:t>
            </w:r>
          </w:p>
        </w:tc>
      </w:tr>
    </w:tbl>
    <w:p w14:paraId="6BF40311" w14:textId="0B269F8F" w:rsidR="003D217E" w:rsidRDefault="003D217E" w:rsidP="003D2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9/29/23: GRADES DUE: END QUARTER ONE</w:t>
      </w:r>
    </w:p>
    <w:p w14:paraId="089EB702" w14:textId="1F699CE5" w:rsidR="003D217E" w:rsidRPr="00952B93" w:rsidRDefault="003D217E" w:rsidP="003D21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52B93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One: </w:t>
      </w:r>
      <w:r w:rsidR="00C943C5" w:rsidRPr="00952B93">
        <w:rPr>
          <w:rFonts w:ascii="Times New Roman" w:hAnsi="Times New Roman" w:cs="Times New Roman"/>
          <w:b/>
          <w:bCs/>
          <w:sz w:val="20"/>
          <w:szCs w:val="20"/>
        </w:rPr>
        <w:t>10/2/23 to 10/6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3D217E" w:rsidRPr="00D339CD" w14:paraId="43F5AB56" w14:textId="77777777" w:rsidTr="00E60110">
        <w:tc>
          <w:tcPr>
            <w:tcW w:w="2425" w:type="dxa"/>
            <w:shd w:val="clear" w:color="auto" w:fill="000000" w:themeFill="text1"/>
          </w:tcPr>
          <w:p w14:paraId="4BDF7522" w14:textId="77777777" w:rsidR="003D217E" w:rsidRPr="00D339CD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69D7609" w14:textId="77777777" w:rsidR="003D217E" w:rsidRPr="00D339CD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1C62B8E" w14:textId="77777777" w:rsidR="003D217E" w:rsidRPr="00D339CD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5A81E331" w14:textId="77777777" w:rsidR="003D217E" w:rsidRPr="00D339CD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black"/>
              </w:rPr>
              <w:t>I can…</w:t>
            </w:r>
          </w:p>
        </w:tc>
      </w:tr>
      <w:tr w:rsidR="003D217E" w:rsidRPr="00D339CD" w14:paraId="217AED78" w14:textId="77777777" w:rsidTr="00E60110">
        <w:tc>
          <w:tcPr>
            <w:tcW w:w="2425" w:type="dxa"/>
          </w:tcPr>
          <w:p w14:paraId="42BAE898" w14:textId="4E3A6995" w:rsidR="003D217E" w:rsidRPr="00D339CD" w:rsidRDefault="002C452A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779EDB5" w14:textId="4D47FCED" w:rsidR="003D217E" w:rsidRPr="00D339CD" w:rsidRDefault="002C452A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1 Week</w:t>
            </w:r>
          </w:p>
        </w:tc>
        <w:tc>
          <w:tcPr>
            <w:tcW w:w="4590" w:type="dxa"/>
          </w:tcPr>
          <w:p w14:paraId="3BA0EE1A" w14:textId="553D19E8" w:rsidR="003D217E" w:rsidRPr="00D339CD" w:rsidRDefault="002C452A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Multi-Variable Equations</w:t>
            </w:r>
            <w:r w:rsidR="00952B93" w:rsidRPr="00D339CD">
              <w:rPr>
                <w:rFonts w:ascii="Times New Roman" w:hAnsi="Times New Roman" w:cs="Times New Roman"/>
                <w:sz w:val="20"/>
                <w:szCs w:val="20"/>
              </w:rPr>
              <w:t xml:space="preserve"> &amp; Inequalities</w:t>
            </w:r>
          </w:p>
        </w:tc>
        <w:tc>
          <w:tcPr>
            <w:tcW w:w="5760" w:type="dxa"/>
          </w:tcPr>
          <w:p w14:paraId="27DB41E0" w14:textId="18C92386" w:rsidR="003D217E" w:rsidRPr="00D339CD" w:rsidRDefault="002C452A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I can rearrange multi-variable equations</w:t>
            </w:r>
          </w:p>
        </w:tc>
      </w:tr>
      <w:tr w:rsidR="003D217E" w:rsidRPr="00D339CD" w14:paraId="4C11A653" w14:textId="77777777" w:rsidTr="00E60110">
        <w:tc>
          <w:tcPr>
            <w:tcW w:w="2425" w:type="dxa"/>
            <w:shd w:val="clear" w:color="auto" w:fill="000000" w:themeFill="text1"/>
          </w:tcPr>
          <w:p w14:paraId="03F4C5D3" w14:textId="77777777" w:rsidR="003D217E" w:rsidRPr="00D339CD" w:rsidRDefault="003D217E" w:rsidP="002C452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055F017" w14:textId="77777777" w:rsidR="003D217E" w:rsidRPr="00D339CD" w:rsidRDefault="003D217E" w:rsidP="002C452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BE88449" w14:textId="77777777" w:rsidR="003D217E" w:rsidRPr="00D339CD" w:rsidRDefault="003D217E" w:rsidP="002C452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0227CDDF" w14:textId="77777777" w:rsidR="003D217E" w:rsidRPr="00D339CD" w:rsidRDefault="003D217E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earning Objectives</w:t>
            </w:r>
          </w:p>
        </w:tc>
      </w:tr>
      <w:tr w:rsidR="003D217E" w:rsidRPr="00D339CD" w14:paraId="5C76ED73" w14:textId="77777777" w:rsidTr="00E60110">
        <w:tc>
          <w:tcPr>
            <w:tcW w:w="2425" w:type="dxa"/>
          </w:tcPr>
          <w:p w14:paraId="5C268E7A" w14:textId="7ADA683E" w:rsidR="003D217E" w:rsidRPr="00D339CD" w:rsidRDefault="00952B93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4E34C45F" w14:textId="3FA1095B" w:rsidR="003D217E" w:rsidRPr="00D339CD" w:rsidRDefault="00952B93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4590" w:type="dxa"/>
          </w:tcPr>
          <w:p w14:paraId="2B7B7A2A" w14:textId="23B20950" w:rsidR="003D217E" w:rsidRDefault="00952B93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 xml:space="preserve">Rearrange </w:t>
            </w:r>
            <w:proofErr w:type="gramStart"/>
            <w:r w:rsidR="005B661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365" w:rsidRPr="00D339CD">
              <w:rPr>
                <w:rFonts w:ascii="Times New Roman" w:hAnsi="Times New Roman" w:cs="Times New Roman"/>
                <w:sz w:val="20"/>
                <w:szCs w:val="20"/>
              </w:rPr>
              <w:t>ulti-variable</w:t>
            </w:r>
            <w:proofErr w:type="gramEnd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 xml:space="preserve"> Equations</w:t>
            </w:r>
          </w:p>
          <w:p w14:paraId="18127397" w14:textId="77777777" w:rsidR="00D339CD" w:rsidRDefault="00D339CD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E597C" w14:textId="61CA2EB0" w:rsidR="00D339CD" w:rsidRPr="00D339CD" w:rsidRDefault="00D339CD" w:rsidP="00D339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339CD">
              <w:rPr>
                <w:rFonts w:ascii="Times New Roman" w:hAnsi="Times New Roman" w:cs="Times New Roman"/>
                <w:sz w:val="16"/>
                <w:szCs w:val="16"/>
              </w:rPr>
              <w:t>[IXL Code: WSJ]</w:t>
            </w:r>
          </w:p>
        </w:tc>
        <w:tc>
          <w:tcPr>
            <w:tcW w:w="5760" w:type="dxa"/>
          </w:tcPr>
          <w:p w14:paraId="139BD63F" w14:textId="45A3C11E" w:rsidR="003D217E" w:rsidRPr="00D339CD" w:rsidRDefault="00952B93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Rearrange formulas to highlight a quantity of interest.</w:t>
            </w:r>
          </w:p>
        </w:tc>
      </w:tr>
      <w:tr w:rsidR="00952B93" w:rsidRPr="00D339CD" w14:paraId="25E82F17" w14:textId="77777777" w:rsidTr="00E60110">
        <w:tc>
          <w:tcPr>
            <w:tcW w:w="2425" w:type="dxa"/>
          </w:tcPr>
          <w:p w14:paraId="12AF2355" w14:textId="57634651" w:rsidR="00952B93" w:rsidRPr="00D339CD" w:rsidRDefault="00952B93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3EB2FBF" w14:textId="66A72048" w:rsidR="00952B93" w:rsidRPr="00D339CD" w:rsidRDefault="00952B93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2 Days</w:t>
            </w:r>
          </w:p>
        </w:tc>
        <w:tc>
          <w:tcPr>
            <w:tcW w:w="4590" w:type="dxa"/>
          </w:tcPr>
          <w:p w14:paraId="7572BA14" w14:textId="77777777" w:rsidR="00952B93" w:rsidRDefault="00952B93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Write Two-Variable Inequalities</w:t>
            </w:r>
          </w:p>
          <w:p w14:paraId="000BFBE6" w14:textId="77777777" w:rsidR="00D339CD" w:rsidRDefault="00D339CD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3913F" w14:textId="7BE87680" w:rsidR="00D339CD" w:rsidRPr="00D339CD" w:rsidRDefault="00D339CD" w:rsidP="00D33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2FDC">
              <w:rPr>
                <w:rFonts w:ascii="Times New Roman" w:hAnsi="Times New Roman" w:cs="Times New Roman"/>
                <w:sz w:val="16"/>
                <w:szCs w:val="16"/>
              </w:rPr>
              <w:t>[IXL Code: ZAY]</w:t>
            </w:r>
          </w:p>
        </w:tc>
        <w:tc>
          <w:tcPr>
            <w:tcW w:w="5760" w:type="dxa"/>
          </w:tcPr>
          <w:p w14:paraId="4837F614" w14:textId="072CCBD9" w:rsidR="00952B93" w:rsidRPr="00D339CD" w:rsidRDefault="00952B93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Write two variable inequalities from word problems.</w:t>
            </w:r>
          </w:p>
        </w:tc>
      </w:tr>
      <w:tr w:rsidR="00B52D07" w:rsidRPr="00D339CD" w14:paraId="3CED502F" w14:textId="77777777" w:rsidTr="00E60110">
        <w:tc>
          <w:tcPr>
            <w:tcW w:w="2425" w:type="dxa"/>
          </w:tcPr>
          <w:p w14:paraId="1647E532" w14:textId="77777777" w:rsidR="00B52D07" w:rsidRPr="00D339CD" w:rsidRDefault="00B52D07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A52053C" w14:textId="6E59C2F4" w:rsidR="00B52D07" w:rsidRPr="00D339CD" w:rsidRDefault="00B52D07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HSA.CED.A.</w:t>
            </w:r>
            <w:proofErr w:type="gramEnd"/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79FA33E" w14:textId="66B887F6" w:rsidR="00B52D07" w:rsidRPr="00D339CD" w:rsidRDefault="00B52D07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1 Day</w:t>
            </w:r>
          </w:p>
        </w:tc>
        <w:tc>
          <w:tcPr>
            <w:tcW w:w="4590" w:type="dxa"/>
          </w:tcPr>
          <w:p w14:paraId="62465032" w14:textId="1E178102" w:rsidR="00B52D07" w:rsidRPr="00D339CD" w:rsidRDefault="00D339CD" w:rsidP="002C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Weekly Assessment</w:t>
            </w:r>
          </w:p>
        </w:tc>
        <w:tc>
          <w:tcPr>
            <w:tcW w:w="5760" w:type="dxa"/>
          </w:tcPr>
          <w:p w14:paraId="3E7F83BA" w14:textId="03FE361B" w:rsidR="00B52D07" w:rsidRPr="00D339CD" w:rsidRDefault="00D339CD" w:rsidP="00E60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9CD">
              <w:rPr>
                <w:rFonts w:ascii="Times New Roman" w:hAnsi="Times New Roman" w:cs="Times New Roman"/>
                <w:sz w:val="20"/>
                <w:szCs w:val="20"/>
              </w:rPr>
              <w:t>Assessment over this week’s materials.</w:t>
            </w:r>
          </w:p>
        </w:tc>
      </w:tr>
    </w:tbl>
    <w:p w14:paraId="69D08967" w14:textId="77777777" w:rsidR="00EE59B7" w:rsidRDefault="00EE59B7" w:rsidP="003D21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61DC5" w14:textId="7DEF7DB9" w:rsidR="00C943C5" w:rsidRPr="005618B7" w:rsidRDefault="00C943C5" w:rsidP="00C943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618B7">
        <w:rPr>
          <w:rFonts w:ascii="Times New Roman" w:hAnsi="Times New Roman" w:cs="Times New Roman"/>
          <w:b/>
          <w:bCs/>
          <w:sz w:val="20"/>
          <w:szCs w:val="20"/>
        </w:rPr>
        <w:t>Quarter Two / Week Two: 10/9/23 to 10/13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C943C5" w:rsidRPr="001B76E8" w14:paraId="6B12E1DD" w14:textId="77777777" w:rsidTr="00E60110">
        <w:tc>
          <w:tcPr>
            <w:tcW w:w="2425" w:type="dxa"/>
            <w:shd w:val="clear" w:color="auto" w:fill="000000" w:themeFill="text1"/>
          </w:tcPr>
          <w:p w14:paraId="00D10E2C" w14:textId="77777777" w:rsidR="00C943C5" w:rsidRPr="001B76E8" w:rsidRDefault="00C943C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F196E58" w14:textId="77777777" w:rsidR="00C943C5" w:rsidRPr="001B76E8" w:rsidRDefault="00C943C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DAB274C" w14:textId="77777777" w:rsidR="00C943C5" w:rsidRPr="001B76E8" w:rsidRDefault="00C943C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A0F6141" w14:textId="77777777" w:rsidR="00C943C5" w:rsidRPr="001B76E8" w:rsidRDefault="00C943C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C943C5" w:rsidRPr="001B76E8" w14:paraId="4F74ECED" w14:textId="77777777" w:rsidTr="00E60110">
        <w:tc>
          <w:tcPr>
            <w:tcW w:w="2425" w:type="dxa"/>
          </w:tcPr>
          <w:p w14:paraId="4E6FC0AA" w14:textId="72E5323C" w:rsidR="00C943C5" w:rsidRPr="001B76E8" w:rsidRDefault="00172281" w:rsidP="00172281">
            <w:pPr>
              <w:jc w:val="center"/>
              <w:rPr>
                <w:rFonts w:ascii="Times New Roman" w:hAnsi="Times New Roman" w:cs="Times New Roman"/>
              </w:rPr>
            </w:pPr>
            <w:r w:rsidRPr="001B76E8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303F0A75" w14:textId="166BEEB8" w:rsidR="00C943C5" w:rsidRPr="001B76E8" w:rsidRDefault="001B76E8" w:rsidP="00172281">
            <w:pPr>
              <w:jc w:val="center"/>
              <w:rPr>
                <w:rFonts w:ascii="Times New Roman" w:hAnsi="Times New Roman" w:cs="Times New Roman"/>
              </w:rPr>
            </w:pPr>
            <w:r w:rsidRPr="001B76E8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7D80F607" w14:textId="6F6A5B1E" w:rsidR="00C943C5" w:rsidRPr="001B76E8" w:rsidRDefault="001B76E8" w:rsidP="00172281">
            <w:pPr>
              <w:jc w:val="center"/>
              <w:rPr>
                <w:rFonts w:ascii="Times New Roman" w:hAnsi="Times New Roman" w:cs="Times New Roman"/>
              </w:rPr>
            </w:pPr>
            <w:r w:rsidRPr="001B76E8">
              <w:rPr>
                <w:rFonts w:ascii="Times New Roman" w:hAnsi="Times New Roman" w:cs="Times New Roman"/>
              </w:rPr>
              <w:t>Reasoning with Equations</w:t>
            </w:r>
          </w:p>
        </w:tc>
        <w:tc>
          <w:tcPr>
            <w:tcW w:w="5760" w:type="dxa"/>
          </w:tcPr>
          <w:p w14:paraId="576B6E57" w14:textId="2CDCB1A8" w:rsidR="00C943C5" w:rsidRPr="001B76E8" w:rsidRDefault="0082469D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as a process of reasoning and explain the reasoning.</w:t>
            </w:r>
          </w:p>
        </w:tc>
      </w:tr>
      <w:tr w:rsidR="00C943C5" w:rsidRPr="001B76E8" w14:paraId="0190EF39" w14:textId="77777777" w:rsidTr="00E60110">
        <w:tc>
          <w:tcPr>
            <w:tcW w:w="2425" w:type="dxa"/>
            <w:shd w:val="clear" w:color="auto" w:fill="000000" w:themeFill="text1"/>
          </w:tcPr>
          <w:p w14:paraId="53B21A76" w14:textId="77777777" w:rsidR="00C943C5" w:rsidRPr="001B76E8" w:rsidRDefault="00C943C5" w:rsidP="0017228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72ADFCF4" w14:textId="77777777" w:rsidR="00C943C5" w:rsidRPr="001B76E8" w:rsidRDefault="00C943C5" w:rsidP="0017228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17CDFF8C" w14:textId="77777777" w:rsidR="00C943C5" w:rsidRPr="001B76E8" w:rsidRDefault="00C943C5" w:rsidP="0017228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4D16EB5" w14:textId="77777777" w:rsidR="00C943C5" w:rsidRPr="001B76E8" w:rsidRDefault="00C943C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B76E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C943C5" w:rsidRPr="001B76E8" w14:paraId="67069468" w14:textId="77777777" w:rsidTr="00E60110">
        <w:tc>
          <w:tcPr>
            <w:tcW w:w="2425" w:type="dxa"/>
          </w:tcPr>
          <w:p w14:paraId="30360C8A" w14:textId="76A910F7" w:rsidR="00C943C5" w:rsidRPr="001B76E8" w:rsidRDefault="00E11E48" w:rsidP="00172281">
            <w:pPr>
              <w:jc w:val="center"/>
              <w:rPr>
                <w:rFonts w:ascii="Times New Roman" w:hAnsi="Times New Roman" w:cs="Times New Roman"/>
              </w:rPr>
            </w:pPr>
            <w:r w:rsidRPr="002C3E15">
              <w:rPr>
                <w:rFonts w:ascii="Times New Roman" w:hAnsi="Times New Roman" w:cs="Times New Roman"/>
                <w:sz w:val="24"/>
                <w:szCs w:val="24"/>
              </w:rPr>
              <w:t>HSA-REI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00" w:type="dxa"/>
          </w:tcPr>
          <w:p w14:paraId="248BD1C4" w14:textId="669CD082" w:rsidR="00C943C5" w:rsidRPr="001B76E8" w:rsidRDefault="00E11E48" w:rsidP="0017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A3C7B24" w14:textId="77777777" w:rsidR="00C943C5" w:rsidRDefault="00E11E48" w:rsidP="0017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step Linear Equations</w:t>
            </w:r>
          </w:p>
          <w:p w14:paraId="279E6C98" w14:textId="77777777" w:rsidR="005F7F49" w:rsidRDefault="005F7F49" w:rsidP="00172281">
            <w:pPr>
              <w:jc w:val="center"/>
              <w:rPr>
                <w:rFonts w:ascii="Times New Roman" w:hAnsi="Times New Roman" w:cs="Times New Roman"/>
              </w:rPr>
            </w:pPr>
          </w:p>
          <w:p w14:paraId="22FB240F" w14:textId="5E91EE1D" w:rsidR="005F7F49" w:rsidRPr="001B76E8" w:rsidRDefault="005F7F49" w:rsidP="005F7F49">
            <w:pPr>
              <w:jc w:val="right"/>
              <w:rPr>
                <w:rFonts w:ascii="Times New Roman" w:hAnsi="Times New Roman" w:cs="Times New Roman"/>
              </w:rPr>
            </w:pPr>
            <w:r w:rsidRPr="005F7F49">
              <w:rPr>
                <w:rFonts w:ascii="Times New Roman" w:hAnsi="Times New Roman" w:cs="Times New Roman"/>
                <w:sz w:val="16"/>
                <w:szCs w:val="16"/>
              </w:rPr>
              <w:t>[IXL Code: 28N]</w:t>
            </w:r>
          </w:p>
        </w:tc>
        <w:tc>
          <w:tcPr>
            <w:tcW w:w="5760" w:type="dxa"/>
          </w:tcPr>
          <w:p w14:paraId="17A31919" w14:textId="4A1B9616" w:rsidR="00C943C5" w:rsidRPr="001B76E8" w:rsidRDefault="00E11E48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multi-step linear equations</w:t>
            </w:r>
          </w:p>
        </w:tc>
      </w:tr>
      <w:tr w:rsidR="005F7F49" w:rsidRPr="001B76E8" w14:paraId="0C5DBDE0" w14:textId="77777777" w:rsidTr="00E60110">
        <w:tc>
          <w:tcPr>
            <w:tcW w:w="2425" w:type="dxa"/>
          </w:tcPr>
          <w:p w14:paraId="4EF0CA90" w14:textId="034A03BC" w:rsidR="005F7F49" w:rsidRPr="002C3E15" w:rsidRDefault="005F7F49" w:rsidP="0017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5">
              <w:rPr>
                <w:rFonts w:ascii="Times New Roman" w:hAnsi="Times New Roman" w:cs="Times New Roman"/>
                <w:sz w:val="24"/>
                <w:szCs w:val="24"/>
              </w:rPr>
              <w:t>HSA-REI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00" w:type="dxa"/>
          </w:tcPr>
          <w:p w14:paraId="0697CDC2" w14:textId="200427C7" w:rsidR="005F7F49" w:rsidRDefault="005F7F49" w:rsidP="0017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737FB064" w14:textId="77777777" w:rsidR="005F7F49" w:rsidRDefault="005F7F49" w:rsidP="0017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Equations with Variables on Both Sides</w:t>
            </w:r>
          </w:p>
          <w:p w14:paraId="5F32B72B" w14:textId="77777777" w:rsidR="005F7F49" w:rsidRDefault="005F7F49" w:rsidP="00172281">
            <w:pPr>
              <w:jc w:val="center"/>
              <w:rPr>
                <w:rFonts w:ascii="Times New Roman" w:hAnsi="Times New Roman" w:cs="Times New Roman"/>
              </w:rPr>
            </w:pPr>
          </w:p>
          <w:p w14:paraId="08BD3DFB" w14:textId="577D8F3E" w:rsidR="005F7F49" w:rsidRPr="0002053C" w:rsidRDefault="005F7F49" w:rsidP="005F7F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053C">
              <w:rPr>
                <w:rFonts w:ascii="Times New Roman" w:hAnsi="Times New Roman" w:cs="Times New Roman"/>
                <w:sz w:val="16"/>
                <w:szCs w:val="16"/>
              </w:rPr>
              <w:t xml:space="preserve">[IXL Code: </w:t>
            </w:r>
            <w:r w:rsidR="0002053C" w:rsidRPr="0002053C">
              <w:rPr>
                <w:rFonts w:ascii="Times New Roman" w:hAnsi="Times New Roman" w:cs="Times New Roman"/>
                <w:sz w:val="16"/>
                <w:szCs w:val="16"/>
              </w:rPr>
              <w:t>7S7]</w:t>
            </w:r>
          </w:p>
        </w:tc>
        <w:tc>
          <w:tcPr>
            <w:tcW w:w="5760" w:type="dxa"/>
          </w:tcPr>
          <w:p w14:paraId="5EFF89FE" w14:textId="25379084" w:rsidR="005F7F49" w:rsidRDefault="0002053C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linear equations with variables on both sides</w:t>
            </w:r>
          </w:p>
        </w:tc>
      </w:tr>
      <w:tr w:rsidR="005618B7" w:rsidRPr="001B76E8" w14:paraId="333AA260" w14:textId="77777777" w:rsidTr="00E60110">
        <w:tc>
          <w:tcPr>
            <w:tcW w:w="2425" w:type="dxa"/>
          </w:tcPr>
          <w:p w14:paraId="3ACB6D9B" w14:textId="6B7410A4" w:rsidR="005618B7" w:rsidRPr="002C3E15" w:rsidRDefault="005618B7" w:rsidP="0017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5">
              <w:rPr>
                <w:rFonts w:ascii="Times New Roman" w:hAnsi="Times New Roman" w:cs="Times New Roman"/>
                <w:sz w:val="24"/>
                <w:szCs w:val="24"/>
              </w:rPr>
              <w:t>HSA-REI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00" w:type="dxa"/>
          </w:tcPr>
          <w:p w14:paraId="2938A32F" w14:textId="1AD68535" w:rsidR="005618B7" w:rsidRDefault="005618B7" w:rsidP="0017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7CD90DAC" w14:textId="002A7A29" w:rsidR="005618B7" w:rsidRDefault="005618B7" w:rsidP="00172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2DEE8A41" w14:textId="58CD4392" w:rsidR="005618B7" w:rsidRDefault="005618B7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02784472" w14:textId="77777777" w:rsidR="00C943C5" w:rsidRDefault="00C943C5" w:rsidP="00C943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B04A3" w14:textId="6EB114A7" w:rsidR="00A63821" w:rsidRPr="000B20E1" w:rsidRDefault="00A63821" w:rsidP="00A638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B20E1">
        <w:rPr>
          <w:rFonts w:ascii="Times New Roman" w:hAnsi="Times New Roman" w:cs="Times New Roman"/>
          <w:b/>
          <w:bCs/>
          <w:sz w:val="20"/>
          <w:szCs w:val="20"/>
        </w:rPr>
        <w:t>Quarter Two / Week Three: 10/16/23 to 10/20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A63821" w:rsidRPr="001A1F8E" w14:paraId="3D08BE13" w14:textId="77777777" w:rsidTr="00E60110">
        <w:tc>
          <w:tcPr>
            <w:tcW w:w="2425" w:type="dxa"/>
            <w:shd w:val="clear" w:color="auto" w:fill="000000" w:themeFill="text1"/>
          </w:tcPr>
          <w:p w14:paraId="117D9FA2" w14:textId="77777777" w:rsidR="00A63821" w:rsidRPr="001A1F8E" w:rsidRDefault="00A638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B61C918" w14:textId="77777777" w:rsidR="00A63821" w:rsidRPr="001A1F8E" w:rsidRDefault="00A638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116C5CE3" w14:textId="77777777" w:rsidR="00A63821" w:rsidRPr="001A1F8E" w:rsidRDefault="00A638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053428AA" w14:textId="77777777" w:rsidR="00A63821" w:rsidRPr="001A1F8E" w:rsidRDefault="00A638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A63821" w:rsidRPr="001A1F8E" w14:paraId="0D6EA484" w14:textId="77777777" w:rsidTr="00E60110">
        <w:tc>
          <w:tcPr>
            <w:tcW w:w="2425" w:type="dxa"/>
          </w:tcPr>
          <w:p w14:paraId="1370C136" w14:textId="5E368E66" w:rsidR="00A63821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67B0F414" w14:textId="76BA9847" w:rsidR="00A63821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0A909DB4" w14:textId="7B696D0E" w:rsidR="00A63821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Reasoning with Inequalities</w:t>
            </w:r>
          </w:p>
        </w:tc>
        <w:tc>
          <w:tcPr>
            <w:tcW w:w="5760" w:type="dxa"/>
          </w:tcPr>
          <w:p w14:paraId="68FEAE39" w14:textId="0AC2FF9B" w:rsidR="00A63821" w:rsidRPr="001A1F8E" w:rsidRDefault="00CE4BA6" w:rsidP="00E60110">
            <w:pPr>
              <w:jc w:val="both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I can solve and identify solutions to inequalities.</w:t>
            </w:r>
          </w:p>
        </w:tc>
      </w:tr>
      <w:tr w:rsidR="00A63821" w:rsidRPr="001A1F8E" w14:paraId="3A889B2C" w14:textId="77777777" w:rsidTr="00E60110">
        <w:tc>
          <w:tcPr>
            <w:tcW w:w="2425" w:type="dxa"/>
            <w:shd w:val="clear" w:color="auto" w:fill="000000" w:themeFill="text1"/>
          </w:tcPr>
          <w:p w14:paraId="68AA0D54" w14:textId="77777777" w:rsidR="00A63821" w:rsidRPr="001A1F8E" w:rsidRDefault="00A63821" w:rsidP="00CE4B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ECE4441" w14:textId="77777777" w:rsidR="00A63821" w:rsidRPr="001A1F8E" w:rsidRDefault="00A63821" w:rsidP="00CE4B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A1D4B4E" w14:textId="77777777" w:rsidR="00A63821" w:rsidRPr="001A1F8E" w:rsidRDefault="00A63821" w:rsidP="00CE4B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40DEB312" w14:textId="77777777" w:rsidR="00A63821" w:rsidRPr="001A1F8E" w:rsidRDefault="00A638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A63821" w:rsidRPr="001A1F8E" w14:paraId="1080D014" w14:textId="77777777" w:rsidTr="00E60110">
        <w:tc>
          <w:tcPr>
            <w:tcW w:w="2425" w:type="dxa"/>
          </w:tcPr>
          <w:p w14:paraId="25B5B476" w14:textId="75D4A46A" w:rsidR="00A63821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46D8E5AA" w14:textId="2E97B3BD" w:rsidR="00A63821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15D6D3A" w14:textId="77777777" w:rsidR="00A63821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Identify Solutions to Inequalities</w:t>
            </w:r>
          </w:p>
          <w:p w14:paraId="518F279F" w14:textId="77777777" w:rsidR="000B20E1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</w:p>
          <w:p w14:paraId="09EF7996" w14:textId="10CA887D" w:rsidR="000B20E1" w:rsidRPr="008F4B51" w:rsidRDefault="000B20E1" w:rsidP="000B20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B51">
              <w:rPr>
                <w:rFonts w:ascii="Times New Roman" w:hAnsi="Times New Roman" w:cs="Times New Roman"/>
                <w:sz w:val="16"/>
                <w:szCs w:val="16"/>
              </w:rPr>
              <w:t>[IXL Code: 5UE]</w:t>
            </w:r>
          </w:p>
        </w:tc>
        <w:tc>
          <w:tcPr>
            <w:tcW w:w="5760" w:type="dxa"/>
          </w:tcPr>
          <w:p w14:paraId="43182644" w14:textId="7EF233AC" w:rsidR="00A63821" w:rsidRPr="001A1F8E" w:rsidRDefault="00CE4BA6" w:rsidP="00E60110">
            <w:pPr>
              <w:jc w:val="both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 xml:space="preserve">Identify </w:t>
            </w:r>
            <w:r w:rsidR="000B20E1" w:rsidRPr="001A1F8E">
              <w:rPr>
                <w:rFonts w:ascii="Times New Roman" w:hAnsi="Times New Roman" w:cs="Times New Roman"/>
              </w:rPr>
              <w:t>s</w:t>
            </w:r>
            <w:r w:rsidRPr="001A1F8E">
              <w:rPr>
                <w:rFonts w:ascii="Times New Roman" w:hAnsi="Times New Roman" w:cs="Times New Roman"/>
              </w:rPr>
              <w:t xml:space="preserve">olutions to </w:t>
            </w:r>
            <w:r w:rsidR="000B20E1" w:rsidRPr="001A1F8E">
              <w:rPr>
                <w:rFonts w:ascii="Times New Roman" w:hAnsi="Times New Roman" w:cs="Times New Roman"/>
              </w:rPr>
              <w:t>i</w:t>
            </w:r>
            <w:r w:rsidRPr="001A1F8E">
              <w:rPr>
                <w:rFonts w:ascii="Times New Roman" w:hAnsi="Times New Roman" w:cs="Times New Roman"/>
              </w:rPr>
              <w:t>nequalities.</w:t>
            </w:r>
          </w:p>
        </w:tc>
      </w:tr>
      <w:tr w:rsidR="00CE4BA6" w:rsidRPr="001A1F8E" w14:paraId="143CDC3E" w14:textId="77777777" w:rsidTr="00E60110">
        <w:tc>
          <w:tcPr>
            <w:tcW w:w="2425" w:type="dxa"/>
          </w:tcPr>
          <w:p w14:paraId="4F021106" w14:textId="1E36454C" w:rsidR="00CE4BA6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1D53FBA2" w14:textId="41D9395F" w:rsidR="00CE4BA6" w:rsidRPr="001A1F8E" w:rsidRDefault="00CE4BA6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65AA2A0B" w14:textId="77777777" w:rsidR="00CE4BA6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Solve One-Step Inequalities [Part I]</w:t>
            </w:r>
          </w:p>
          <w:p w14:paraId="6323DB2B" w14:textId="77777777" w:rsidR="000B20E1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</w:p>
          <w:p w14:paraId="39E93145" w14:textId="3FED5EC2" w:rsidR="000B20E1" w:rsidRPr="008F4B51" w:rsidRDefault="000B20E1" w:rsidP="000B20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B51">
              <w:rPr>
                <w:rFonts w:ascii="Times New Roman" w:hAnsi="Times New Roman" w:cs="Times New Roman"/>
                <w:sz w:val="16"/>
                <w:szCs w:val="16"/>
              </w:rPr>
              <w:t>[IXL Code: RZV]</w:t>
            </w:r>
          </w:p>
        </w:tc>
        <w:tc>
          <w:tcPr>
            <w:tcW w:w="5760" w:type="dxa"/>
          </w:tcPr>
          <w:p w14:paraId="4213FF7B" w14:textId="105906DB" w:rsidR="00CE4BA6" w:rsidRPr="001A1F8E" w:rsidRDefault="000B20E1" w:rsidP="00E60110">
            <w:pPr>
              <w:jc w:val="both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Solve one-step linear inequalities by addition and subtraction.</w:t>
            </w:r>
          </w:p>
        </w:tc>
      </w:tr>
      <w:tr w:rsidR="000B20E1" w:rsidRPr="001A1F8E" w14:paraId="681B2B77" w14:textId="77777777" w:rsidTr="00E60110">
        <w:tc>
          <w:tcPr>
            <w:tcW w:w="2425" w:type="dxa"/>
          </w:tcPr>
          <w:p w14:paraId="66D347AC" w14:textId="4268B2E2" w:rsidR="000B20E1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lastRenderedPageBreak/>
              <w:t>HSA-REI.B.3</w:t>
            </w:r>
          </w:p>
        </w:tc>
        <w:tc>
          <w:tcPr>
            <w:tcW w:w="1800" w:type="dxa"/>
          </w:tcPr>
          <w:p w14:paraId="52717CC8" w14:textId="2415CA87" w:rsidR="000B20E1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398F3D2" w14:textId="77777777" w:rsidR="000B20E1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Solve One-Step Inequalities [Part II]</w:t>
            </w:r>
          </w:p>
          <w:p w14:paraId="15772AF9" w14:textId="77777777" w:rsidR="000B20E1" w:rsidRPr="001A1F8E" w:rsidRDefault="000B20E1" w:rsidP="00CE4BA6">
            <w:pPr>
              <w:jc w:val="center"/>
              <w:rPr>
                <w:rFonts w:ascii="Times New Roman" w:hAnsi="Times New Roman" w:cs="Times New Roman"/>
              </w:rPr>
            </w:pPr>
          </w:p>
          <w:p w14:paraId="66CCE2B0" w14:textId="4700FBBD" w:rsidR="000B20E1" w:rsidRPr="008F4B51" w:rsidRDefault="000B20E1" w:rsidP="000B20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B51">
              <w:rPr>
                <w:rFonts w:ascii="Times New Roman" w:hAnsi="Times New Roman" w:cs="Times New Roman"/>
                <w:sz w:val="16"/>
                <w:szCs w:val="16"/>
              </w:rPr>
              <w:t>[IXL Code: BRJ]</w:t>
            </w:r>
          </w:p>
        </w:tc>
        <w:tc>
          <w:tcPr>
            <w:tcW w:w="5760" w:type="dxa"/>
          </w:tcPr>
          <w:p w14:paraId="5D217891" w14:textId="23521925" w:rsidR="000B20E1" w:rsidRPr="001A1F8E" w:rsidRDefault="000B20E1" w:rsidP="00E60110">
            <w:pPr>
              <w:jc w:val="both"/>
              <w:rPr>
                <w:rFonts w:ascii="Times New Roman" w:hAnsi="Times New Roman" w:cs="Times New Roman"/>
              </w:rPr>
            </w:pPr>
            <w:r w:rsidRPr="001A1F8E">
              <w:rPr>
                <w:rFonts w:ascii="Times New Roman" w:hAnsi="Times New Roman" w:cs="Times New Roman"/>
              </w:rPr>
              <w:t>Solve one-step linear inequalities by multiplication and division.</w:t>
            </w:r>
          </w:p>
        </w:tc>
      </w:tr>
      <w:tr w:rsidR="001A1F8E" w:rsidRPr="001A1F8E" w14:paraId="61548E7C" w14:textId="77777777" w:rsidTr="001A1F8E">
        <w:tc>
          <w:tcPr>
            <w:tcW w:w="2425" w:type="dxa"/>
            <w:shd w:val="clear" w:color="auto" w:fill="000000" w:themeFill="text1"/>
          </w:tcPr>
          <w:p w14:paraId="45DBD6FA" w14:textId="3DE35D2C" w:rsidR="001A1F8E" w:rsidRPr="001A1F8E" w:rsidRDefault="001A1F8E" w:rsidP="001A1F8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DD3036C" w14:textId="1E3BEBF3" w:rsidR="001A1F8E" w:rsidRPr="001A1F8E" w:rsidRDefault="001A1F8E" w:rsidP="00CE4B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43370E77" w14:textId="34C9378F" w:rsidR="001A1F8E" w:rsidRPr="001A1F8E" w:rsidRDefault="001A1F8E" w:rsidP="00CE4B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3232C8F8" w14:textId="3514CD52" w:rsidR="001A1F8E" w:rsidRPr="001A1F8E" w:rsidRDefault="001A1F8E" w:rsidP="00E6011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ess over the last four weeks materials</w:t>
            </w:r>
          </w:p>
        </w:tc>
      </w:tr>
    </w:tbl>
    <w:p w14:paraId="255A1CDB" w14:textId="05EB6F8F" w:rsidR="00592121" w:rsidRPr="00372420" w:rsidRDefault="00592121" w:rsidP="005921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2420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Four: 10/23/23 to </w:t>
      </w:r>
      <w:proofErr w:type="gramStart"/>
      <w:r w:rsidRPr="00372420">
        <w:rPr>
          <w:rFonts w:ascii="Times New Roman" w:hAnsi="Times New Roman" w:cs="Times New Roman"/>
          <w:b/>
          <w:bCs/>
          <w:sz w:val="20"/>
          <w:szCs w:val="20"/>
        </w:rPr>
        <w:t>10/27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592121" w:rsidRPr="00372420" w14:paraId="62C2CC5B" w14:textId="77777777" w:rsidTr="00E60110">
        <w:tc>
          <w:tcPr>
            <w:tcW w:w="2425" w:type="dxa"/>
            <w:shd w:val="clear" w:color="auto" w:fill="000000" w:themeFill="text1"/>
          </w:tcPr>
          <w:p w14:paraId="0D11C259" w14:textId="77777777" w:rsidR="00592121" w:rsidRPr="00372420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7D597A10" w14:textId="77777777" w:rsidR="00592121" w:rsidRPr="00372420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CACBEAE" w14:textId="77777777" w:rsidR="00592121" w:rsidRPr="00372420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3A1C179E" w14:textId="77777777" w:rsidR="00592121" w:rsidRPr="00372420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592121" w:rsidRPr="00372420" w14:paraId="17BDE2CD" w14:textId="77777777" w:rsidTr="00E60110">
        <w:tc>
          <w:tcPr>
            <w:tcW w:w="2425" w:type="dxa"/>
          </w:tcPr>
          <w:p w14:paraId="6626B598" w14:textId="52C4B9ED" w:rsidR="00592121" w:rsidRPr="00372420" w:rsidRDefault="005E60C6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76116FB1" w14:textId="749F5D2D" w:rsidR="00592121" w:rsidRPr="00372420" w:rsidRDefault="005E60C6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5F6D396" w14:textId="0C5475C7" w:rsidR="00592121" w:rsidRPr="00372420" w:rsidRDefault="009507C1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Solving Inequalities</w:t>
            </w:r>
          </w:p>
        </w:tc>
        <w:tc>
          <w:tcPr>
            <w:tcW w:w="5760" w:type="dxa"/>
          </w:tcPr>
          <w:p w14:paraId="391FE5C1" w14:textId="1BBF99F4" w:rsidR="00592121" w:rsidRPr="00372420" w:rsidRDefault="009507C1" w:rsidP="00E60110">
            <w:pPr>
              <w:jc w:val="both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I can solve linear inequalities.</w:t>
            </w:r>
          </w:p>
        </w:tc>
      </w:tr>
      <w:tr w:rsidR="00592121" w:rsidRPr="00372420" w14:paraId="13F87711" w14:textId="77777777" w:rsidTr="00E60110">
        <w:tc>
          <w:tcPr>
            <w:tcW w:w="2425" w:type="dxa"/>
            <w:shd w:val="clear" w:color="auto" w:fill="000000" w:themeFill="text1"/>
          </w:tcPr>
          <w:p w14:paraId="6AB28319" w14:textId="77777777" w:rsidR="00592121" w:rsidRPr="00372420" w:rsidRDefault="00592121" w:rsidP="005E60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D5C51DD" w14:textId="77777777" w:rsidR="00592121" w:rsidRPr="00372420" w:rsidRDefault="00592121" w:rsidP="005E60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9BD67D3" w14:textId="77777777" w:rsidR="00592121" w:rsidRPr="00372420" w:rsidRDefault="00592121" w:rsidP="005E60C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3244C9A4" w14:textId="77777777" w:rsidR="00592121" w:rsidRPr="00372420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7242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592121" w:rsidRPr="00372420" w14:paraId="46E2AA56" w14:textId="77777777" w:rsidTr="00E60110">
        <w:tc>
          <w:tcPr>
            <w:tcW w:w="2425" w:type="dxa"/>
          </w:tcPr>
          <w:p w14:paraId="3DFC7C86" w14:textId="2081D8AB" w:rsidR="00592121" w:rsidRPr="00372420" w:rsidRDefault="009507C1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1A42071C" w14:textId="2A5DB1BB" w:rsidR="00592121" w:rsidRPr="00372420" w:rsidRDefault="00023138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7633C105" w14:textId="22831429" w:rsidR="00592121" w:rsidRPr="00372420" w:rsidRDefault="00023138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 xml:space="preserve">Solve </w:t>
            </w:r>
            <w:r w:rsidR="000F566B" w:rsidRPr="00372420">
              <w:rPr>
                <w:rFonts w:ascii="Times New Roman" w:hAnsi="Times New Roman" w:cs="Times New Roman"/>
              </w:rPr>
              <w:t>O</w:t>
            </w:r>
            <w:r w:rsidRPr="00372420">
              <w:rPr>
                <w:rFonts w:ascii="Times New Roman" w:hAnsi="Times New Roman" w:cs="Times New Roman"/>
              </w:rPr>
              <w:t>ne-</w:t>
            </w:r>
            <w:r w:rsidR="000F566B" w:rsidRPr="00372420">
              <w:rPr>
                <w:rFonts w:ascii="Times New Roman" w:hAnsi="Times New Roman" w:cs="Times New Roman"/>
              </w:rPr>
              <w:t>s</w:t>
            </w:r>
            <w:r w:rsidRPr="00372420">
              <w:rPr>
                <w:rFonts w:ascii="Times New Roman" w:hAnsi="Times New Roman" w:cs="Times New Roman"/>
              </w:rPr>
              <w:t xml:space="preserve">tep </w:t>
            </w:r>
            <w:r w:rsidR="000F566B" w:rsidRPr="00372420">
              <w:rPr>
                <w:rFonts w:ascii="Times New Roman" w:hAnsi="Times New Roman" w:cs="Times New Roman"/>
              </w:rPr>
              <w:t>L</w:t>
            </w:r>
            <w:r w:rsidRPr="00372420">
              <w:rPr>
                <w:rFonts w:ascii="Times New Roman" w:hAnsi="Times New Roman" w:cs="Times New Roman"/>
              </w:rPr>
              <w:t>inear Inequalities</w:t>
            </w:r>
          </w:p>
          <w:p w14:paraId="7C166149" w14:textId="77777777" w:rsidR="00023138" w:rsidRPr="00372420" w:rsidRDefault="00023138" w:rsidP="005E60C6">
            <w:pPr>
              <w:jc w:val="center"/>
              <w:rPr>
                <w:rFonts w:ascii="Times New Roman" w:hAnsi="Times New Roman" w:cs="Times New Roman"/>
              </w:rPr>
            </w:pPr>
          </w:p>
          <w:p w14:paraId="72177C42" w14:textId="197DC753" w:rsidR="00023138" w:rsidRPr="00372420" w:rsidRDefault="00023138" w:rsidP="00023138">
            <w:pPr>
              <w:jc w:val="right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  <w:sz w:val="16"/>
                <w:szCs w:val="16"/>
              </w:rPr>
              <w:t>[IXL Code: EEX]</w:t>
            </w:r>
          </w:p>
        </w:tc>
        <w:tc>
          <w:tcPr>
            <w:tcW w:w="5760" w:type="dxa"/>
          </w:tcPr>
          <w:p w14:paraId="0A06EDEF" w14:textId="4D2BF7B5" w:rsidR="00592121" w:rsidRPr="00372420" w:rsidRDefault="00DC2BF4" w:rsidP="00E60110">
            <w:pPr>
              <w:jc w:val="both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S</w:t>
            </w:r>
            <w:r w:rsidR="00023138" w:rsidRPr="00372420">
              <w:rPr>
                <w:rFonts w:ascii="Times New Roman" w:hAnsi="Times New Roman" w:cs="Times New Roman"/>
              </w:rPr>
              <w:t>olve one step inequalities.</w:t>
            </w:r>
          </w:p>
        </w:tc>
      </w:tr>
      <w:tr w:rsidR="00023138" w:rsidRPr="00372420" w14:paraId="3C5EDEE0" w14:textId="77777777" w:rsidTr="00E60110">
        <w:tc>
          <w:tcPr>
            <w:tcW w:w="2425" w:type="dxa"/>
          </w:tcPr>
          <w:p w14:paraId="227B72FC" w14:textId="1E990B13" w:rsidR="00023138" w:rsidRPr="00372420" w:rsidRDefault="00023138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74F703DD" w14:textId="29DEE3D6" w:rsidR="00023138" w:rsidRPr="00372420" w:rsidRDefault="00023138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F414B4E" w14:textId="77777777" w:rsidR="00023138" w:rsidRPr="00372420" w:rsidRDefault="00EF7376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Solve Two-step Linear Inequalities</w:t>
            </w:r>
          </w:p>
          <w:p w14:paraId="364B6C80" w14:textId="77777777" w:rsidR="00EF7376" w:rsidRPr="00372420" w:rsidRDefault="00EF7376" w:rsidP="005E60C6">
            <w:pPr>
              <w:jc w:val="center"/>
              <w:rPr>
                <w:rFonts w:ascii="Times New Roman" w:hAnsi="Times New Roman" w:cs="Times New Roman"/>
              </w:rPr>
            </w:pPr>
          </w:p>
          <w:p w14:paraId="435C18B7" w14:textId="2C96EF65" w:rsidR="00EF7376" w:rsidRPr="00372420" w:rsidRDefault="00EF7376" w:rsidP="00EF7376">
            <w:pPr>
              <w:jc w:val="right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  <w:sz w:val="16"/>
                <w:szCs w:val="16"/>
              </w:rPr>
              <w:t>[IXL Code: NPZ]</w:t>
            </w:r>
          </w:p>
        </w:tc>
        <w:tc>
          <w:tcPr>
            <w:tcW w:w="5760" w:type="dxa"/>
          </w:tcPr>
          <w:p w14:paraId="3F2CFFD2" w14:textId="2F70A37E" w:rsidR="00023138" w:rsidRPr="00372420" w:rsidRDefault="00DC2BF4" w:rsidP="00E60110">
            <w:pPr>
              <w:jc w:val="both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S</w:t>
            </w:r>
            <w:r w:rsidR="00EF7376" w:rsidRPr="00372420">
              <w:rPr>
                <w:rFonts w:ascii="Times New Roman" w:hAnsi="Times New Roman" w:cs="Times New Roman"/>
              </w:rPr>
              <w:t>olve two step inequalities.</w:t>
            </w:r>
          </w:p>
        </w:tc>
      </w:tr>
      <w:tr w:rsidR="001134B7" w:rsidRPr="00372420" w14:paraId="53E453DC" w14:textId="77777777" w:rsidTr="00E60110">
        <w:tc>
          <w:tcPr>
            <w:tcW w:w="2425" w:type="dxa"/>
          </w:tcPr>
          <w:p w14:paraId="2A235D38" w14:textId="7971F490" w:rsidR="001134B7" w:rsidRPr="00372420" w:rsidRDefault="001134B7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HSA-REI.B.3</w:t>
            </w:r>
          </w:p>
        </w:tc>
        <w:tc>
          <w:tcPr>
            <w:tcW w:w="1800" w:type="dxa"/>
          </w:tcPr>
          <w:p w14:paraId="29BBE997" w14:textId="64196960" w:rsidR="001134B7" w:rsidRPr="00372420" w:rsidRDefault="001134B7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30B42CDB" w14:textId="77777777" w:rsidR="001134B7" w:rsidRPr="00372420" w:rsidRDefault="001134B7" w:rsidP="005E60C6">
            <w:pPr>
              <w:jc w:val="center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 xml:space="preserve">Solve </w:t>
            </w:r>
            <w:r w:rsidR="00DC2BF4" w:rsidRPr="00372420">
              <w:rPr>
                <w:rFonts w:ascii="Times New Roman" w:hAnsi="Times New Roman" w:cs="Times New Roman"/>
              </w:rPr>
              <w:t>Advanced Linear Inequalities</w:t>
            </w:r>
          </w:p>
          <w:p w14:paraId="567277F6" w14:textId="77777777" w:rsidR="00DC2BF4" w:rsidRPr="00372420" w:rsidRDefault="00DC2BF4" w:rsidP="005E60C6">
            <w:pPr>
              <w:jc w:val="center"/>
              <w:rPr>
                <w:rFonts w:ascii="Times New Roman" w:hAnsi="Times New Roman" w:cs="Times New Roman"/>
              </w:rPr>
            </w:pPr>
          </w:p>
          <w:p w14:paraId="28FD11D6" w14:textId="0CDC3A11" w:rsidR="00DC2BF4" w:rsidRPr="00372420" w:rsidRDefault="00DC2BF4" w:rsidP="00DC2BF4">
            <w:pPr>
              <w:jc w:val="right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  <w:sz w:val="16"/>
                <w:szCs w:val="16"/>
              </w:rPr>
              <w:t>[IXL Code: 9K8]</w:t>
            </w:r>
          </w:p>
        </w:tc>
        <w:tc>
          <w:tcPr>
            <w:tcW w:w="5760" w:type="dxa"/>
          </w:tcPr>
          <w:p w14:paraId="0FA1F944" w14:textId="3273265C" w:rsidR="001134B7" w:rsidRPr="00372420" w:rsidRDefault="00DC2BF4" w:rsidP="00E60110">
            <w:pPr>
              <w:jc w:val="both"/>
              <w:rPr>
                <w:rFonts w:ascii="Times New Roman" w:hAnsi="Times New Roman" w:cs="Times New Roman"/>
              </w:rPr>
            </w:pPr>
            <w:r w:rsidRPr="00372420">
              <w:rPr>
                <w:rFonts w:ascii="Times New Roman" w:hAnsi="Times New Roman" w:cs="Times New Roman"/>
              </w:rPr>
              <w:t>Solve advanced linear inequalities.</w:t>
            </w:r>
          </w:p>
        </w:tc>
      </w:tr>
      <w:tr w:rsidR="005D6BA0" w:rsidRPr="00372420" w14:paraId="5776F7C6" w14:textId="77777777" w:rsidTr="00F84F59">
        <w:tc>
          <w:tcPr>
            <w:tcW w:w="2425" w:type="dxa"/>
            <w:shd w:val="clear" w:color="auto" w:fill="auto"/>
          </w:tcPr>
          <w:p w14:paraId="4C55964A" w14:textId="796C0243" w:rsidR="007A2601" w:rsidRPr="00F84F59" w:rsidRDefault="007A2601" w:rsidP="005E60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0A73788B" w14:textId="40225777" w:rsidR="007A2601" w:rsidRPr="00F84F59" w:rsidRDefault="007A2601" w:rsidP="005E60C6">
            <w:pPr>
              <w:jc w:val="center"/>
              <w:rPr>
                <w:rFonts w:ascii="Times New Roman" w:hAnsi="Times New Roman" w:cs="Times New Roman"/>
              </w:rPr>
            </w:pPr>
            <w:r w:rsidRPr="00F84F59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  <w:shd w:val="clear" w:color="auto" w:fill="auto"/>
          </w:tcPr>
          <w:p w14:paraId="0AE40FF1" w14:textId="7DD61585" w:rsidR="007A2601" w:rsidRPr="00F84F59" w:rsidRDefault="00F84F59" w:rsidP="005E6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</w:t>
            </w:r>
            <w:r w:rsidR="005D6BA0" w:rsidRPr="00F84F59">
              <w:rPr>
                <w:rFonts w:ascii="Times New Roman" w:hAnsi="Times New Roman" w:cs="Times New Roman"/>
              </w:rPr>
              <w:t xml:space="preserve"> Assessment</w:t>
            </w:r>
          </w:p>
        </w:tc>
        <w:tc>
          <w:tcPr>
            <w:tcW w:w="5760" w:type="dxa"/>
            <w:shd w:val="clear" w:color="auto" w:fill="auto"/>
          </w:tcPr>
          <w:p w14:paraId="6A4440CD" w14:textId="7874BB91" w:rsidR="007A2601" w:rsidRPr="00F84F59" w:rsidRDefault="00F84F59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00AD8E25" w14:textId="77777777" w:rsidR="00592121" w:rsidRDefault="00592121" w:rsidP="005921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0E32F2" w14:textId="19EC440B" w:rsidR="00592121" w:rsidRPr="00EE650A" w:rsidRDefault="00592121" w:rsidP="005921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650A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Five: 10/30/23 to </w:t>
      </w:r>
      <w:proofErr w:type="gramStart"/>
      <w:r w:rsidRPr="00EE650A">
        <w:rPr>
          <w:rFonts w:ascii="Times New Roman" w:hAnsi="Times New Roman" w:cs="Times New Roman"/>
          <w:b/>
          <w:bCs/>
          <w:sz w:val="20"/>
          <w:szCs w:val="20"/>
        </w:rPr>
        <w:t>11/3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592121" w:rsidRPr="00A836D4" w14:paraId="068C24B1" w14:textId="77777777" w:rsidTr="00E60110">
        <w:tc>
          <w:tcPr>
            <w:tcW w:w="2425" w:type="dxa"/>
            <w:shd w:val="clear" w:color="auto" w:fill="000000" w:themeFill="text1"/>
          </w:tcPr>
          <w:p w14:paraId="18C518B3" w14:textId="77777777" w:rsidR="00592121" w:rsidRPr="00A836D4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C515A00" w14:textId="77777777" w:rsidR="00592121" w:rsidRPr="00A836D4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7F6A893" w14:textId="77777777" w:rsidR="00592121" w:rsidRPr="00A836D4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0CADE739" w14:textId="77777777" w:rsidR="00592121" w:rsidRPr="00A836D4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592121" w:rsidRPr="00A836D4" w14:paraId="5056EB21" w14:textId="77777777" w:rsidTr="00E60110">
        <w:tc>
          <w:tcPr>
            <w:tcW w:w="2425" w:type="dxa"/>
          </w:tcPr>
          <w:p w14:paraId="3C38B3EC" w14:textId="77777777" w:rsidR="00592121" w:rsidRPr="00A836D4" w:rsidRDefault="00372420" w:rsidP="00A836D4">
            <w:pPr>
              <w:jc w:val="center"/>
              <w:rPr>
                <w:rFonts w:ascii="Times New Roman" w:hAnsi="Times New Roman" w:cs="Times New Roman"/>
              </w:rPr>
            </w:pPr>
            <w:r w:rsidRPr="00A836D4">
              <w:rPr>
                <w:rFonts w:ascii="Times New Roman" w:hAnsi="Times New Roman" w:cs="Times New Roman"/>
              </w:rPr>
              <w:t>HSA-REI.B.3</w:t>
            </w:r>
          </w:p>
          <w:p w14:paraId="49684981" w14:textId="4BA64653" w:rsidR="00372420" w:rsidRPr="00A836D4" w:rsidRDefault="00EE650A" w:rsidP="00A836D4">
            <w:pPr>
              <w:jc w:val="center"/>
              <w:rPr>
                <w:rFonts w:ascii="Times New Roman" w:hAnsi="Times New Roman" w:cs="Times New Roman"/>
              </w:rPr>
            </w:pPr>
            <w:r w:rsidRPr="00A836D4">
              <w:rPr>
                <w:rFonts w:ascii="Times New Roman" w:hAnsi="Times New Roman" w:cs="Times New Roman"/>
              </w:rPr>
              <w:t>HSA-REI.B.4</w:t>
            </w:r>
          </w:p>
        </w:tc>
        <w:tc>
          <w:tcPr>
            <w:tcW w:w="1800" w:type="dxa"/>
          </w:tcPr>
          <w:p w14:paraId="40D8C456" w14:textId="57F081A8" w:rsidR="00592121" w:rsidRPr="00A836D4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  <w:r w:rsidRPr="00A836D4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4E9AD3CD" w14:textId="77777777" w:rsidR="00592121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 Inequalities</w:t>
            </w:r>
          </w:p>
          <w:p w14:paraId="56F0F55A" w14:textId="6312E75B" w:rsidR="00A836D4" w:rsidRPr="00A836D4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</w:t>
            </w:r>
          </w:p>
        </w:tc>
        <w:tc>
          <w:tcPr>
            <w:tcW w:w="5760" w:type="dxa"/>
          </w:tcPr>
          <w:p w14:paraId="3FE6B3F2" w14:textId="23C6A3C9" w:rsidR="00592121" w:rsidRDefault="00A836D4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compound inequalities.</w:t>
            </w:r>
          </w:p>
          <w:p w14:paraId="75015CED" w14:textId="3AA9BDC7" w:rsidR="00A836D4" w:rsidRPr="00A836D4" w:rsidRDefault="00A836D4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quadratic equations in one variable.</w:t>
            </w:r>
          </w:p>
        </w:tc>
      </w:tr>
      <w:tr w:rsidR="00592121" w:rsidRPr="00A836D4" w14:paraId="01589E7D" w14:textId="77777777" w:rsidTr="00E60110">
        <w:tc>
          <w:tcPr>
            <w:tcW w:w="2425" w:type="dxa"/>
            <w:shd w:val="clear" w:color="auto" w:fill="000000" w:themeFill="text1"/>
          </w:tcPr>
          <w:p w14:paraId="318734B8" w14:textId="77777777" w:rsidR="00592121" w:rsidRPr="00A836D4" w:rsidRDefault="00592121" w:rsidP="00A836D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AFE479E" w14:textId="77777777" w:rsidR="00592121" w:rsidRPr="00A836D4" w:rsidRDefault="00592121" w:rsidP="00A836D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80E4AE4" w14:textId="77777777" w:rsidR="00592121" w:rsidRPr="00A836D4" w:rsidRDefault="00592121" w:rsidP="00A836D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75C0C81" w14:textId="77777777" w:rsidR="00592121" w:rsidRPr="00A836D4" w:rsidRDefault="00592121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36D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592121" w:rsidRPr="00A836D4" w14:paraId="2E15B617" w14:textId="77777777" w:rsidTr="00E60110">
        <w:tc>
          <w:tcPr>
            <w:tcW w:w="2425" w:type="dxa"/>
          </w:tcPr>
          <w:p w14:paraId="3FC4CAEC" w14:textId="1CE23CA2" w:rsidR="00592121" w:rsidRPr="00A836D4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3</w:t>
            </w:r>
          </w:p>
        </w:tc>
        <w:tc>
          <w:tcPr>
            <w:tcW w:w="1800" w:type="dxa"/>
          </w:tcPr>
          <w:p w14:paraId="7BA98B56" w14:textId="3D89FBC5" w:rsidR="00592121" w:rsidRPr="00A836D4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A0F2456" w14:textId="77777777" w:rsidR="00592121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Compound Inequalities</w:t>
            </w:r>
          </w:p>
          <w:p w14:paraId="42BB7DA6" w14:textId="77777777" w:rsidR="00A836D4" w:rsidRDefault="00A836D4" w:rsidP="00A836D4">
            <w:pPr>
              <w:jc w:val="center"/>
              <w:rPr>
                <w:rFonts w:ascii="Times New Roman" w:hAnsi="Times New Roman" w:cs="Times New Roman"/>
              </w:rPr>
            </w:pPr>
          </w:p>
          <w:p w14:paraId="3253521C" w14:textId="4BE9DFCB" w:rsidR="00A836D4" w:rsidRPr="00A836D4" w:rsidRDefault="00A836D4" w:rsidP="00A836D4">
            <w:pPr>
              <w:jc w:val="right"/>
              <w:rPr>
                <w:rFonts w:ascii="Times New Roman" w:hAnsi="Times New Roman" w:cs="Times New Roman"/>
              </w:rPr>
            </w:pPr>
            <w:r w:rsidRPr="00A836D4">
              <w:rPr>
                <w:rFonts w:ascii="Times New Roman" w:hAnsi="Times New Roman" w:cs="Times New Roman"/>
                <w:sz w:val="16"/>
                <w:szCs w:val="16"/>
              </w:rPr>
              <w:t xml:space="preserve">[IXL Cod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XA</w:t>
            </w:r>
            <w:r w:rsidRPr="00A836D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760" w:type="dxa"/>
          </w:tcPr>
          <w:p w14:paraId="4181DD5B" w14:textId="16701C71" w:rsidR="00592121" w:rsidRPr="00A836D4" w:rsidRDefault="009F7986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836D4">
              <w:rPr>
                <w:rFonts w:ascii="Times New Roman" w:hAnsi="Times New Roman" w:cs="Times New Roman"/>
              </w:rPr>
              <w:t>olve compound inequalities</w:t>
            </w:r>
          </w:p>
        </w:tc>
      </w:tr>
      <w:tr w:rsidR="005E73F8" w:rsidRPr="00A836D4" w14:paraId="518B5E96" w14:textId="77777777" w:rsidTr="00E60110">
        <w:tc>
          <w:tcPr>
            <w:tcW w:w="2425" w:type="dxa"/>
          </w:tcPr>
          <w:p w14:paraId="43F00EEB" w14:textId="78635AC0" w:rsidR="005E73F8" w:rsidRPr="001134B7" w:rsidRDefault="005E73F8" w:rsidP="00A8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-REI.B.4</w:t>
            </w:r>
          </w:p>
        </w:tc>
        <w:tc>
          <w:tcPr>
            <w:tcW w:w="1800" w:type="dxa"/>
          </w:tcPr>
          <w:p w14:paraId="6B791513" w14:textId="35713B4A" w:rsidR="005E73F8" w:rsidRDefault="005E73F8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01AFFC97" w14:textId="2B86618E" w:rsidR="005E73F8" w:rsidRDefault="005E73F8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ing the Square</w:t>
            </w:r>
            <w:r w:rsidR="00BB1592">
              <w:rPr>
                <w:rFonts w:ascii="Times New Roman" w:hAnsi="Times New Roman" w:cs="Times New Roman"/>
              </w:rPr>
              <w:t>: Part I</w:t>
            </w:r>
          </w:p>
          <w:p w14:paraId="7A3B2791" w14:textId="77777777" w:rsidR="005E73F8" w:rsidRDefault="005E73F8" w:rsidP="00A836D4">
            <w:pPr>
              <w:jc w:val="center"/>
              <w:rPr>
                <w:rFonts w:ascii="Times New Roman" w:hAnsi="Times New Roman" w:cs="Times New Roman"/>
              </w:rPr>
            </w:pPr>
          </w:p>
          <w:p w14:paraId="1F2A7397" w14:textId="4F2F8CBF" w:rsidR="005E73F8" w:rsidRDefault="005E73F8" w:rsidP="005E73F8">
            <w:pPr>
              <w:jc w:val="right"/>
              <w:rPr>
                <w:rFonts w:ascii="Times New Roman" w:hAnsi="Times New Roman" w:cs="Times New Roman"/>
              </w:rPr>
            </w:pPr>
            <w:r w:rsidRPr="005E73F8">
              <w:rPr>
                <w:rFonts w:ascii="Times New Roman" w:hAnsi="Times New Roman" w:cs="Times New Roman"/>
                <w:sz w:val="16"/>
                <w:szCs w:val="16"/>
              </w:rPr>
              <w:t>[IXL Code: RD2]</w:t>
            </w:r>
          </w:p>
        </w:tc>
        <w:tc>
          <w:tcPr>
            <w:tcW w:w="5760" w:type="dxa"/>
          </w:tcPr>
          <w:p w14:paraId="3AA11ABC" w14:textId="3CDA1BFA" w:rsidR="005E73F8" w:rsidRDefault="009F7986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quadratic equations by completing the square</w:t>
            </w:r>
          </w:p>
        </w:tc>
      </w:tr>
      <w:tr w:rsidR="00B275EF" w:rsidRPr="00A836D4" w14:paraId="11ED8713" w14:textId="77777777" w:rsidTr="00E60110">
        <w:tc>
          <w:tcPr>
            <w:tcW w:w="2425" w:type="dxa"/>
          </w:tcPr>
          <w:p w14:paraId="40D18F0F" w14:textId="77777777" w:rsidR="00B275EF" w:rsidRDefault="00B275EF" w:rsidP="00A8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3</w:t>
            </w:r>
          </w:p>
          <w:p w14:paraId="5F62565D" w14:textId="03639064" w:rsidR="00B275EF" w:rsidRDefault="00B275EF" w:rsidP="00A8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A982140" w14:textId="4D0AE64B" w:rsidR="00B275EF" w:rsidRDefault="00B275EF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21806445" w14:textId="77777777" w:rsidR="00B275EF" w:rsidRDefault="00B275EF" w:rsidP="00A83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  <w:p w14:paraId="19406A92" w14:textId="1B6D5FAF" w:rsidR="00B275EF" w:rsidRDefault="00B275EF" w:rsidP="00B27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5745201B" w14:textId="161BA01C" w:rsidR="00B275EF" w:rsidRDefault="00B275EF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11F75584" w14:textId="77777777" w:rsidR="00592121" w:rsidRDefault="00592121" w:rsidP="005921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EBF8E" w14:textId="1E35392C" w:rsidR="00541425" w:rsidRPr="00966198" w:rsidRDefault="00541425" w:rsidP="0054142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6198">
        <w:rPr>
          <w:rFonts w:ascii="Times New Roman" w:hAnsi="Times New Roman" w:cs="Times New Roman"/>
          <w:b/>
          <w:bCs/>
          <w:sz w:val="20"/>
          <w:szCs w:val="20"/>
        </w:rPr>
        <w:t>Quarter Two / Week Six: 11/6/23 to 11/10/23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541425" w:rsidRPr="00816A8C" w14:paraId="043DBD75" w14:textId="77777777" w:rsidTr="00E60110">
        <w:tc>
          <w:tcPr>
            <w:tcW w:w="2425" w:type="dxa"/>
            <w:shd w:val="clear" w:color="auto" w:fill="000000" w:themeFill="text1"/>
          </w:tcPr>
          <w:p w14:paraId="10B766E8" w14:textId="77777777" w:rsidR="00541425" w:rsidRPr="00816A8C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6F38E39" w14:textId="77777777" w:rsidR="00541425" w:rsidRPr="00816A8C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8A4120A" w14:textId="77777777" w:rsidR="00541425" w:rsidRPr="00816A8C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3954C607" w14:textId="77777777" w:rsidR="00541425" w:rsidRPr="00816A8C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541425" w:rsidRPr="00816A8C" w14:paraId="64F1926F" w14:textId="77777777" w:rsidTr="00E60110">
        <w:tc>
          <w:tcPr>
            <w:tcW w:w="2425" w:type="dxa"/>
          </w:tcPr>
          <w:p w14:paraId="4F99ECD9" w14:textId="07FA5CB9" w:rsidR="00541425" w:rsidRPr="00816A8C" w:rsidRDefault="001450AE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HSA-REI.B.4</w:t>
            </w:r>
          </w:p>
        </w:tc>
        <w:tc>
          <w:tcPr>
            <w:tcW w:w="1800" w:type="dxa"/>
          </w:tcPr>
          <w:p w14:paraId="5F201546" w14:textId="7E05D556" w:rsidR="00541425" w:rsidRPr="00816A8C" w:rsidRDefault="001450AE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6CDD1377" w14:textId="1C5AB592" w:rsidR="00541425" w:rsidRPr="00816A8C" w:rsidRDefault="00966198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Solve Quadratic Equations</w:t>
            </w:r>
          </w:p>
        </w:tc>
        <w:tc>
          <w:tcPr>
            <w:tcW w:w="5760" w:type="dxa"/>
          </w:tcPr>
          <w:p w14:paraId="7840B1CA" w14:textId="0B5439D2" w:rsidR="00541425" w:rsidRPr="00816A8C" w:rsidRDefault="003E2312" w:rsidP="00E60110">
            <w:pPr>
              <w:jc w:val="both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I can solve quadratic equations.</w:t>
            </w:r>
          </w:p>
        </w:tc>
      </w:tr>
      <w:tr w:rsidR="00541425" w:rsidRPr="00816A8C" w14:paraId="666F236D" w14:textId="77777777" w:rsidTr="00E60110">
        <w:tc>
          <w:tcPr>
            <w:tcW w:w="2425" w:type="dxa"/>
            <w:shd w:val="clear" w:color="auto" w:fill="000000" w:themeFill="text1"/>
          </w:tcPr>
          <w:p w14:paraId="228B9680" w14:textId="77777777" w:rsidR="00541425" w:rsidRPr="00816A8C" w:rsidRDefault="00541425" w:rsidP="001450A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0196EBC" w14:textId="77777777" w:rsidR="00541425" w:rsidRPr="00816A8C" w:rsidRDefault="00541425" w:rsidP="001450A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ABA1204" w14:textId="77777777" w:rsidR="00541425" w:rsidRPr="00816A8C" w:rsidRDefault="00541425" w:rsidP="001450A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F51F69F" w14:textId="77777777" w:rsidR="00541425" w:rsidRPr="00816A8C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16A8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541425" w:rsidRPr="00816A8C" w14:paraId="2A61E6E6" w14:textId="77777777" w:rsidTr="00E60110">
        <w:tc>
          <w:tcPr>
            <w:tcW w:w="2425" w:type="dxa"/>
          </w:tcPr>
          <w:p w14:paraId="50AEFB7E" w14:textId="3DF1F97C" w:rsidR="00541425" w:rsidRPr="00816A8C" w:rsidRDefault="005F0ECF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HSA-REI.B.4</w:t>
            </w:r>
          </w:p>
        </w:tc>
        <w:tc>
          <w:tcPr>
            <w:tcW w:w="1800" w:type="dxa"/>
          </w:tcPr>
          <w:p w14:paraId="63F2E404" w14:textId="05D3F540" w:rsidR="00541425" w:rsidRPr="00816A8C" w:rsidRDefault="00D9257E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81D1D5E" w14:textId="30FAF760" w:rsidR="00541425" w:rsidRPr="00816A8C" w:rsidRDefault="00D9257E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 xml:space="preserve">Solve </w:t>
            </w:r>
            <w:r w:rsidR="00816A8C" w:rsidRPr="00816A8C">
              <w:rPr>
                <w:rFonts w:ascii="Times New Roman" w:hAnsi="Times New Roman" w:cs="Times New Roman"/>
              </w:rPr>
              <w:t>Q</w:t>
            </w:r>
            <w:r w:rsidRPr="00816A8C">
              <w:rPr>
                <w:rFonts w:ascii="Times New Roman" w:hAnsi="Times New Roman" w:cs="Times New Roman"/>
              </w:rPr>
              <w:t xml:space="preserve">uadratic </w:t>
            </w:r>
            <w:r w:rsidR="00816A8C" w:rsidRPr="00816A8C">
              <w:rPr>
                <w:rFonts w:ascii="Times New Roman" w:hAnsi="Times New Roman" w:cs="Times New Roman"/>
              </w:rPr>
              <w:t>E</w:t>
            </w:r>
            <w:r w:rsidRPr="00816A8C">
              <w:rPr>
                <w:rFonts w:ascii="Times New Roman" w:hAnsi="Times New Roman" w:cs="Times New Roman"/>
              </w:rPr>
              <w:t xml:space="preserve">quation using </w:t>
            </w:r>
            <w:r w:rsidR="00816A8C" w:rsidRPr="00816A8C">
              <w:rPr>
                <w:rFonts w:ascii="Times New Roman" w:hAnsi="Times New Roman" w:cs="Times New Roman"/>
              </w:rPr>
              <w:t>S</w:t>
            </w:r>
            <w:r w:rsidRPr="00816A8C">
              <w:rPr>
                <w:rFonts w:ascii="Times New Roman" w:hAnsi="Times New Roman" w:cs="Times New Roman"/>
              </w:rPr>
              <w:t xml:space="preserve">quare </w:t>
            </w:r>
            <w:r w:rsidR="00816A8C" w:rsidRPr="00816A8C">
              <w:rPr>
                <w:rFonts w:ascii="Times New Roman" w:hAnsi="Times New Roman" w:cs="Times New Roman"/>
              </w:rPr>
              <w:t>R</w:t>
            </w:r>
            <w:r w:rsidRPr="00816A8C">
              <w:rPr>
                <w:rFonts w:ascii="Times New Roman" w:hAnsi="Times New Roman" w:cs="Times New Roman"/>
              </w:rPr>
              <w:t>oots</w:t>
            </w:r>
          </w:p>
          <w:p w14:paraId="580D01CA" w14:textId="77777777" w:rsidR="00D9257E" w:rsidRPr="00816A8C" w:rsidRDefault="00D9257E" w:rsidP="001450AE">
            <w:pPr>
              <w:jc w:val="center"/>
              <w:rPr>
                <w:rFonts w:ascii="Times New Roman" w:hAnsi="Times New Roman" w:cs="Times New Roman"/>
              </w:rPr>
            </w:pPr>
          </w:p>
          <w:p w14:paraId="78226616" w14:textId="585268A0" w:rsidR="00D9257E" w:rsidRPr="00816A8C" w:rsidRDefault="00D9257E" w:rsidP="00D925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6A8C">
              <w:rPr>
                <w:rFonts w:ascii="Times New Roman" w:hAnsi="Times New Roman" w:cs="Times New Roman"/>
                <w:sz w:val="16"/>
                <w:szCs w:val="16"/>
              </w:rPr>
              <w:t>[IXL Code: ERF]</w:t>
            </w:r>
          </w:p>
        </w:tc>
        <w:tc>
          <w:tcPr>
            <w:tcW w:w="5760" w:type="dxa"/>
          </w:tcPr>
          <w:p w14:paraId="5AB344C4" w14:textId="228CD2FC" w:rsidR="00541425" w:rsidRPr="00816A8C" w:rsidRDefault="00D9257E" w:rsidP="00E60110">
            <w:pPr>
              <w:jc w:val="both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Solve quadratic equations using square roots</w:t>
            </w:r>
          </w:p>
        </w:tc>
      </w:tr>
      <w:tr w:rsidR="00D9257E" w:rsidRPr="00816A8C" w14:paraId="1A4AD8F6" w14:textId="77777777" w:rsidTr="00E60110">
        <w:tc>
          <w:tcPr>
            <w:tcW w:w="2425" w:type="dxa"/>
          </w:tcPr>
          <w:p w14:paraId="5F7BE2CB" w14:textId="5DB1EC7B" w:rsidR="00D9257E" w:rsidRPr="00816A8C" w:rsidRDefault="00816A8C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lastRenderedPageBreak/>
              <w:t>HSA-REI.B.4</w:t>
            </w:r>
          </w:p>
        </w:tc>
        <w:tc>
          <w:tcPr>
            <w:tcW w:w="1800" w:type="dxa"/>
          </w:tcPr>
          <w:p w14:paraId="2EB86B33" w14:textId="3E0D8983" w:rsidR="00D9257E" w:rsidRPr="00816A8C" w:rsidRDefault="00816A8C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7591720B" w14:textId="07ABB30D" w:rsidR="00D9257E" w:rsidRDefault="00816A8C" w:rsidP="001450AE">
            <w:pPr>
              <w:jc w:val="center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</w:rPr>
              <w:t>Completing the Square</w:t>
            </w:r>
            <w:r w:rsidR="00BB1592">
              <w:rPr>
                <w:rFonts w:ascii="Times New Roman" w:hAnsi="Times New Roman" w:cs="Times New Roman"/>
              </w:rPr>
              <w:t>: Part II</w:t>
            </w:r>
          </w:p>
          <w:p w14:paraId="5B7B39DC" w14:textId="77777777" w:rsidR="00816A8C" w:rsidRDefault="00816A8C" w:rsidP="001450AE">
            <w:pPr>
              <w:jc w:val="center"/>
              <w:rPr>
                <w:rFonts w:ascii="Times New Roman" w:hAnsi="Times New Roman" w:cs="Times New Roman"/>
              </w:rPr>
            </w:pPr>
          </w:p>
          <w:p w14:paraId="73F55B1E" w14:textId="5C5B7112" w:rsidR="00816A8C" w:rsidRPr="00816A8C" w:rsidRDefault="00816A8C" w:rsidP="00816A8C">
            <w:pPr>
              <w:jc w:val="right"/>
              <w:rPr>
                <w:rFonts w:ascii="Times New Roman" w:hAnsi="Times New Roman" w:cs="Times New Roman"/>
              </w:rPr>
            </w:pPr>
            <w:r w:rsidRPr="00816A8C">
              <w:rPr>
                <w:rFonts w:ascii="Times New Roman" w:hAnsi="Times New Roman" w:cs="Times New Roman"/>
                <w:sz w:val="16"/>
                <w:szCs w:val="16"/>
              </w:rPr>
              <w:t>[IXL Code: XCL]</w:t>
            </w:r>
          </w:p>
        </w:tc>
        <w:tc>
          <w:tcPr>
            <w:tcW w:w="5760" w:type="dxa"/>
          </w:tcPr>
          <w:p w14:paraId="26B574B4" w14:textId="3D9051F0" w:rsidR="00D9257E" w:rsidRPr="00816A8C" w:rsidRDefault="00BB1592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quadratic equation by completing the square.</w:t>
            </w:r>
          </w:p>
        </w:tc>
      </w:tr>
      <w:tr w:rsidR="008136E8" w:rsidRPr="00816A8C" w14:paraId="55C8A5B4" w14:textId="77777777" w:rsidTr="00E60110">
        <w:tc>
          <w:tcPr>
            <w:tcW w:w="2425" w:type="dxa"/>
          </w:tcPr>
          <w:p w14:paraId="5314B974" w14:textId="0D89C4D5" w:rsidR="008136E8" w:rsidRPr="00816A8C" w:rsidRDefault="008136E8" w:rsidP="001450AE">
            <w:pPr>
              <w:jc w:val="center"/>
              <w:rPr>
                <w:rFonts w:ascii="Times New Roman" w:hAnsi="Times New Roman" w:cs="Times New Roman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D1B7BC5" w14:textId="1E9474C5" w:rsidR="008136E8" w:rsidRPr="00816A8C" w:rsidRDefault="008136E8" w:rsidP="00145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2680C3D" w14:textId="1D0DC755" w:rsidR="008136E8" w:rsidRPr="00816A8C" w:rsidRDefault="008136E8" w:rsidP="00145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6CAA2133" w14:textId="31EB1AD1" w:rsidR="008136E8" w:rsidRDefault="008136E8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7ADF0BD9" w14:textId="09975DCB" w:rsidR="00541425" w:rsidRPr="00594178" w:rsidRDefault="00541425" w:rsidP="0054142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94178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Seven: 11/13/23 to </w:t>
      </w:r>
      <w:proofErr w:type="gramStart"/>
      <w:r w:rsidRPr="00594178">
        <w:rPr>
          <w:rFonts w:ascii="Times New Roman" w:hAnsi="Times New Roman" w:cs="Times New Roman"/>
          <w:b/>
          <w:bCs/>
          <w:sz w:val="20"/>
          <w:szCs w:val="20"/>
        </w:rPr>
        <w:t>11/17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541425" w:rsidRPr="00033230" w14:paraId="2BAA646F" w14:textId="77777777" w:rsidTr="00E60110">
        <w:tc>
          <w:tcPr>
            <w:tcW w:w="2425" w:type="dxa"/>
            <w:shd w:val="clear" w:color="auto" w:fill="000000" w:themeFill="text1"/>
          </w:tcPr>
          <w:p w14:paraId="59D66CE1" w14:textId="77777777" w:rsidR="00541425" w:rsidRPr="00033230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21BE70E" w14:textId="77777777" w:rsidR="00541425" w:rsidRPr="00033230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37BCC77" w14:textId="77777777" w:rsidR="00541425" w:rsidRPr="00033230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F5FDCE7" w14:textId="77777777" w:rsidR="00541425" w:rsidRPr="00033230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541425" w:rsidRPr="00033230" w14:paraId="06D138C5" w14:textId="77777777" w:rsidTr="00E60110">
        <w:tc>
          <w:tcPr>
            <w:tcW w:w="2425" w:type="dxa"/>
          </w:tcPr>
          <w:p w14:paraId="42DBB9FC" w14:textId="1A4F6E90" w:rsidR="00541425" w:rsidRPr="00033230" w:rsidRDefault="00033230" w:rsidP="00033230">
            <w:pPr>
              <w:jc w:val="center"/>
              <w:rPr>
                <w:rFonts w:ascii="Times New Roman" w:hAnsi="Times New Roman" w:cs="Times New Roman"/>
              </w:rPr>
            </w:pPr>
            <w:r w:rsidRPr="00033230">
              <w:rPr>
                <w:rFonts w:ascii="Times New Roman" w:hAnsi="Times New Roman" w:cs="Times New Roman"/>
              </w:rPr>
              <w:t>HSA-REI.B.4</w:t>
            </w:r>
          </w:p>
        </w:tc>
        <w:tc>
          <w:tcPr>
            <w:tcW w:w="1800" w:type="dxa"/>
          </w:tcPr>
          <w:p w14:paraId="027AD337" w14:textId="533B7E9B" w:rsidR="00541425" w:rsidRPr="00033230" w:rsidRDefault="00033230" w:rsidP="00033230">
            <w:pPr>
              <w:jc w:val="center"/>
              <w:rPr>
                <w:rFonts w:ascii="Times New Roman" w:hAnsi="Times New Roman" w:cs="Times New Roman"/>
              </w:rPr>
            </w:pPr>
            <w:r w:rsidRPr="00033230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3D059037" w14:textId="52C27664" w:rsidR="00541425" w:rsidRPr="00033230" w:rsidRDefault="00E4510C" w:rsidP="0003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: Factoring</w:t>
            </w:r>
          </w:p>
        </w:tc>
        <w:tc>
          <w:tcPr>
            <w:tcW w:w="5760" w:type="dxa"/>
          </w:tcPr>
          <w:p w14:paraId="197A6068" w14:textId="6277D25B" w:rsidR="00541425" w:rsidRPr="00033230" w:rsidRDefault="005F4C36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quadratic equations by factoring.</w:t>
            </w:r>
          </w:p>
        </w:tc>
      </w:tr>
      <w:tr w:rsidR="00541425" w:rsidRPr="00033230" w14:paraId="1ED7B8BE" w14:textId="77777777" w:rsidTr="00E60110">
        <w:tc>
          <w:tcPr>
            <w:tcW w:w="2425" w:type="dxa"/>
            <w:shd w:val="clear" w:color="auto" w:fill="000000" w:themeFill="text1"/>
          </w:tcPr>
          <w:p w14:paraId="237B9FE1" w14:textId="77777777" w:rsidR="00541425" w:rsidRPr="00033230" w:rsidRDefault="00541425" w:rsidP="000332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8B14B0F" w14:textId="77777777" w:rsidR="00541425" w:rsidRPr="00033230" w:rsidRDefault="00541425" w:rsidP="000332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49973DD" w14:textId="77777777" w:rsidR="00541425" w:rsidRPr="00033230" w:rsidRDefault="00541425" w:rsidP="000332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2DFEB0F7" w14:textId="77777777" w:rsidR="00541425" w:rsidRPr="00033230" w:rsidRDefault="00541425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3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541425" w:rsidRPr="00033230" w14:paraId="124BD52E" w14:textId="77777777" w:rsidTr="00E60110">
        <w:tc>
          <w:tcPr>
            <w:tcW w:w="2425" w:type="dxa"/>
          </w:tcPr>
          <w:p w14:paraId="54D70FAA" w14:textId="29CDCEFE" w:rsidR="00541425" w:rsidRPr="00033230" w:rsidRDefault="005F4C36" w:rsidP="00033230">
            <w:pPr>
              <w:jc w:val="center"/>
              <w:rPr>
                <w:rFonts w:ascii="Times New Roman" w:hAnsi="Times New Roman" w:cs="Times New Roman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980C0E7" w14:textId="7CC56562" w:rsidR="00541425" w:rsidRPr="00033230" w:rsidRDefault="005F4C36" w:rsidP="0003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153C5CF" w14:textId="77777777" w:rsidR="00541425" w:rsidRDefault="005F4C36" w:rsidP="0003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Quadratic Equations: Zero Product Property</w:t>
            </w:r>
          </w:p>
          <w:p w14:paraId="2E515EA6" w14:textId="77777777" w:rsidR="005F4C36" w:rsidRDefault="005F4C36" w:rsidP="00033230">
            <w:pPr>
              <w:jc w:val="center"/>
              <w:rPr>
                <w:rFonts w:ascii="Times New Roman" w:hAnsi="Times New Roman" w:cs="Times New Roman"/>
              </w:rPr>
            </w:pPr>
          </w:p>
          <w:p w14:paraId="3B753715" w14:textId="0003874B" w:rsidR="005F4C36" w:rsidRPr="00033230" w:rsidRDefault="005F4C36" w:rsidP="005F4C36">
            <w:pPr>
              <w:jc w:val="right"/>
              <w:rPr>
                <w:rFonts w:ascii="Times New Roman" w:hAnsi="Times New Roman" w:cs="Times New Roman"/>
              </w:rPr>
            </w:pPr>
            <w:r w:rsidRPr="005F4C36">
              <w:rPr>
                <w:rFonts w:ascii="Times New Roman" w:hAnsi="Times New Roman" w:cs="Times New Roman"/>
                <w:sz w:val="16"/>
                <w:szCs w:val="16"/>
              </w:rPr>
              <w:t>[IXL Code: TNM]</w:t>
            </w:r>
          </w:p>
        </w:tc>
        <w:tc>
          <w:tcPr>
            <w:tcW w:w="5760" w:type="dxa"/>
          </w:tcPr>
          <w:p w14:paraId="1ACF0051" w14:textId="5632C228" w:rsidR="00541425" w:rsidRPr="00033230" w:rsidRDefault="005F4C36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quadratic equation using the zero-product property.</w:t>
            </w:r>
          </w:p>
        </w:tc>
      </w:tr>
      <w:tr w:rsidR="005F4C36" w:rsidRPr="00033230" w14:paraId="0D35E5F7" w14:textId="77777777" w:rsidTr="00E60110">
        <w:tc>
          <w:tcPr>
            <w:tcW w:w="2425" w:type="dxa"/>
          </w:tcPr>
          <w:p w14:paraId="7471C6AF" w14:textId="67C3F804" w:rsidR="005F4C36" w:rsidRPr="001134B7" w:rsidRDefault="005F4C36" w:rsidP="00033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4BE01C89" w14:textId="14F56A1E" w:rsidR="005F4C36" w:rsidRDefault="00424A87" w:rsidP="0003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0BE9FFE" w14:textId="77777777" w:rsidR="005F4C36" w:rsidRDefault="00424A87" w:rsidP="00033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Quadratic Equations: Factoring</w:t>
            </w:r>
          </w:p>
          <w:p w14:paraId="5E9914DA" w14:textId="77777777" w:rsidR="00424A87" w:rsidRDefault="00424A87" w:rsidP="00033230">
            <w:pPr>
              <w:jc w:val="center"/>
              <w:rPr>
                <w:rFonts w:ascii="Times New Roman" w:hAnsi="Times New Roman" w:cs="Times New Roman"/>
              </w:rPr>
            </w:pPr>
          </w:p>
          <w:p w14:paraId="6FB3A270" w14:textId="120E46E4" w:rsidR="00424A87" w:rsidRDefault="00424A87" w:rsidP="00424A87">
            <w:pPr>
              <w:jc w:val="right"/>
              <w:rPr>
                <w:rFonts w:ascii="Times New Roman" w:hAnsi="Times New Roman" w:cs="Times New Roman"/>
              </w:rPr>
            </w:pPr>
            <w:r w:rsidRPr="00424A87">
              <w:rPr>
                <w:rFonts w:ascii="Times New Roman" w:hAnsi="Times New Roman" w:cs="Times New Roman"/>
                <w:sz w:val="16"/>
                <w:szCs w:val="16"/>
              </w:rPr>
              <w:t>[IXL Code: CSS]</w:t>
            </w:r>
          </w:p>
        </w:tc>
        <w:tc>
          <w:tcPr>
            <w:tcW w:w="5760" w:type="dxa"/>
          </w:tcPr>
          <w:p w14:paraId="596B8764" w14:textId="5E948AAC" w:rsidR="005F4C36" w:rsidRDefault="003B056C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quadratic equation by factoring.</w:t>
            </w:r>
          </w:p>
        </w:tc>
      </w:tr>
      <w:tr w:rsidR="001A1F8E" w:rsidRPr="00033230" w14:paraId="5545354C" w14:textId="77777777" w:rsidTr="001A1F8E">
        <w:tc>
          <w:tcPr>
            <w:tcW w:w="2425" w:type="dxa"/>
            <w:shd w:val="clear" w:color="auto" w:fill="000000" w:themeFill="text1"/>
          </w:tcPr>
          <w:p w14:paraId="340D036E" w14:textId="77777777" w:rsidR="001A1F8E" w:rsidRPr="001A1F8E" w:rsidRDefault="001A1F8E" w:rsidP="000332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2496D79" w14:textId="3EA2FDAF" w:rsidR="001A1F8E" w:rsidRPr="001A1F8E" w:rsidRDefault="001A1F8E" w:rsidP="000332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05F9A4FC" w14:textId="2BD5A11D" w:rsidR="001A1F8E" w:rsidRPr="001A1F8E" w:rsidRDefault="001A1F8E" w:rsidP="0003323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553B0BEC" w14:textId="38254275" w:rsidR="001A1F8E" w:rsidRPr="001A1F8E" w:rsidRDefault="001A1F8E" w:rsidP="00E6011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A1F8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essment over the last four weeks materials</w:t>
            </w:r>
          </w:p>
        </w:tc>
      </w:tr>
    </w:tbl>
    <w:p w14:paraId="6CDA057C" w14:textId="77777777" w:rsidR="00541425" w:rsidRDefault="00541425" w:rsidP="00541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4FBA7" w14:textId="0ECD4C1B" w:rsidR="00541425" w:rsidRPr="00AD0723" w:rsidRDefault="00AD0723" w:rsidP="0054142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0723">
        <w:rPr>
          <w:rFonts w:ascii="Times New Roman" w:hAnsi="Times New Roman" w:cs="Times New Roman"/>
          <w:b/>
          <w:bCs/>
          <w:sz w:val="32"/>
          <w:szCs w:val="32"/>
        </w:rPr>
        <w:t>NO SCHOOL: Thanksgiving Break:  11/20/23 to 11/24/23</w:t>
      </w:r>
    </w:p>
    <w:p w14:paraId="4A911362" w14:textId="77777777" w:rsidR="00326BA4" w:rsidRDefault="00326BA4" w:rsidP="000D01F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B2C069" w14:textId="4A416A1F" w:rsidR="000D01F6" w:rsidRPr="00A63C3A" w:rsidRDefault="000D01F6" w:rsidP="000D01F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63C3A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Eight: 11/27/23 to </w:t>
      </w:r>
      <w:proofErr w:type="gramStart"/>
      <w:r w:rsidRPr="00A63C3A">
        <w:rPr>
          <w:rFonts w:ascii="Times New Roman" w:hAnsi="Times New Roman" w:cs="Times New Roman"/>
          <w:b/>
          <w:bCs/>
          <w:sz w:val="20"/>
          <w:szCs w:val="20"/>
        </w:rPr>
        <w:t>12/1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0D01F6" w:rsidRPr="00254F1D" w14:paraId="7FD1C812" w14:textId="77777777" w:rsidTr="00E60110">
        <w:tc>
          <w:tcPr>
            <w:tcW w:w="2425" w:type="dxa"/>
            <w:shd w:val="clear" w:color="auto" w:fill="000000" w:themeFill="text1"/>
          </w:tcPr>
          <w:p w14:paraId="738C6425" w14:textId="77777777" w:rsidR="000D01F6" w:rsidRPr="00254F1D" w:rsidRDefault="000D01F6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BEAD4C7" w14:textId="77777777" w:rsidR="000D01F6" w:rsidRPr="00254F1D" w:rsidRDefault="000D01F6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AF1C184" w14:textId="77777777" w:rsidR="000D01F6" w:rsidRPr="00254F1D" w:rsidRDefault="000D01F6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1799BC19" w14:textId="77777777" w:rsidR="000D01F6" w:rsidRPr="00254F1D" w:rsidRDefault="000D01F6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0D01F6" w:rsidRPr="00254F1D" w14:paraId="7CB3E4B5" w14:textId="77777777" w:rsidTr="00E60110">
        <w:tc>
          <w:tcPr>
            <w:tcW w:w="2425" w:type="dxa"/>
          </w:tcPr>
          <w:p w14:paraId="2DF55533" w14:textId="3E25754F" w:rsidR="000D01F6" w:rsidRPr="00254F1D" w:rsidRDefault="00F84F59" w:rsidP="00F84F59">
            <w:pPr>
              <w:jc w:val="center"/>
              <w:rPr>
                <w:rFonts w:ascii="Times New Roman" w:hAnsi="Times New Roman" w:cs="Times New Roman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37D24657" w14:textId="5E103D0B" w:rsidR="000D01F6" w:rsidRPr="00254F1D" w:rsidRDefault="00F84F59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8E15605" w14:textId="5AD3BB51" w:rsidR="000D01F6" w:rsidRPr="00254F1D" w:rsidRDefault="00F84F59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Formula</w:t>
            </w:r>
          </w:p>
        </w:tc>
        <w:tc>
          <w:tcPr>
            <w:tcW w:w="5760" w:type="dxa"/>
          </w:tcPr>
          <w:p w14:paraId="17ADAC33" w14:textId="5F9F3753" w:rsidR="000D01F6" w:rsidRPr="00254F1D" w:rsidRDefault="00F84F59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using the quadratic formula.</w:t>
            </w:r>
          </w:p>
        </w:tc>
      </w:tr>
      <w:tr w:rsidR="000D01F6" w:rsidRPr="00254F1D" w14:paraId="4D968E58" w14:textId="77777777" w:rsidTr="00E60110">
        <w:tc>
          <w:tcPr>
            <w:tcW w:w="2425" w:type="dxa"/>
            <w:shd w:val="clear" w:color="auto" w:fill="000000" w:themeFill="text1"/>
          </w:tcPr>
          <w:p w14:paraId="1C59FF33" w14:textId="77777777" w:rsidR="000D01F6" w:rsidRPr="00254F1D" w:rsidRDefault="000D01F6" w:rsidP="00F84F5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39FFC5A" w14:textId="77777777" w:rsidR="000D01F6" w:rsidRPr="00254F1D" w:rsidRDefault="000D01F6" w:rsidP="00F84F5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BA0E4B4" w14:textId="77777777" w:rsidR="000D01F6" w:rsidRPr="00254F1D" w:rsidRDefault="000D01F6" w:rsidP="00F84F5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1672CFB2" w14:textId="77777777" w:rsidR="000D01F6" w:rsidRPr="00254F1D" w:rsidRDefault="000D01F6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54F1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0D01F6" w:rsidRPr="00254F1D" w14:paraId="52B7E352" w14:textId="77777777" w:rsidTr="00E60110">
        <w:tc>
          <w:tcPr>
            <w:tcW w:w="2425" w:type="dxa"/>
          </w:tcPr>
          <w:p w14:paraId="23DFA607" w14:textId="7A1A4F1A" w:rsidR="000D01F6" w:rsidRPr="00254F1D" w:rsidRDefault="00F84F59" w:rsidP="00F84F59">
            <w:pPr>
              <w:jc w:val="center"/>
              <w:rPr>
                <w:rFonts w:ascii="Times New Roman" w:hAnsi="Times New Roman" w:cs="Times New Roman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5F12F23" w14:textId="266660D3" w:rsidR="000D01F6" w:rsidRPr="00254F1D" w:rsidRDefault="001D3E24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4F59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4590" w:type="dxa"/>
          </w:tcPr>
          <w:p w14:paraId="7596F2CB" w14:textId="77777777" w:rsidR="000D01F6" w:rsidRDefault="00F84F59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e a quadratic equation using the quadratic </w:t>
            </w:r>
            <w:proofErr w:type="gramStart"/>
            <w:r>
              <w:rPr>
                <w:rFonts w:ascii="Times New Roman" w:hAnsi="Times New Roman" w:cs="Times New Roman"/>
              </w:rPr>
              <w:t>formula</w:t>
            </w:r>
            <w:proofErr w:type="gramEnd"/>
          </w:p>
          <w:p w14:paraId="3CF6093C" w14:textId="77777777" w:rsidR="001D3E24" w:rsidRDefault="001D3E24" w:rsidP="00F84F59">
            <w:pPr>
              <w:jc w:val="center"/>
              <w:rPr>
                <w:rFonts w:ascii="Times New Roman" w:hAnsi="Times New Roman" w:cs="Times New Roman"/>
              </w:rPr>
            </w:pPr>
          </w:p>
          <w:p w14:paraId="20AA2E54" w14:textId="6CE3A185" w:rsidR="001D3E24" w:rsidRPr="001D3E24" w:rsidRDefault="001D3E24" w:rsidP="001D3E2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3E24">
              <w:rPr>
                <w:rFonts w:ascii="Times New Roman" w:hAnsi="Times New Roman" w:cs="Times New Roman"/>
                <w:sz w:val="16"/>
                <w:szCs w:val="16"/>
              </w:rPr>
              <w:t>[IXL Code: XCF]</w:t>
            </w:r>
          </w:p>
        </w:tc>
        <w:tc>
          <w:tcPr>
            <w:tcW w:w="5760" w:type="dxa"/>
          </w:tcPr>
          <w:p w14:paraId="3BC01379" w14:textId="1BCDF45A" w:rsidR="000D01F6" w:rsidRPr="00254F1D" w:rsidRDefault="00F84F59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equations with the quadratic formula</w:t>
            </w:r>
          </w:p>
        </w:tc>
      </w:tr>
      <w:tr w:rsidR="001D3E24" w:rsidRPr="00254F1D" w14:paraId="1A5D3E99" w14:textId="77777777" w:rsidTr="00E60110">
        <w:tc>
          <w:tcPr>
            <w:tcW w:w="2425" w:type="dxa"/>
          </w:tcPr>
          <w:p w14:paraId="64D21D64" w14:textId="6E70CBF4" w:rsidR="001D3E24" w:rsidRPr="001134B7" w:rsidRDefault="001D3E24" w:rsidP="00F8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HSA-REI.B.4</w:t>
            </w:r>
          </w:p>
        </w:tc>
        <w:tc>
          <w:tcPr>
            <w:tcW w:w="1800" w:type="dxa"/>
          </w:tcPr>
          <w:p w14:paraId="6BBE64DC" w14:textId="1B52A2C9" w:rsidR="001D3E24" w:rsidRDefault="001D3E24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9927B7B" w14:textId="77777777" w:rsidR="001D3E24" w:rsidRDefault="001D3E24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Discriminant</w:t>
            </w:r>
          </w:p>
          <w:p w14:paraId="48BD58D1" w14:textId="77777777" w:rsidR="001D3E24" w:rsidRDefault="001D3E24" w:rsidP="00F84F59">
            <w:pPr>
              <w:jc w:val="center"/>
              <w:rPr>
                <w:rFonts w:ascii="Times New Roman" w:hAnsi="Times New Roman" w:cs="Times New Roman"/>
              </w:rPr>
            </w:pPr>
          </w:p>
          <w:p w14:paraId="02303C78" w14:textId="77719539" w:rsidR="001D3E24" w:rsidRPr="001D3E24" w:rsidRDefault="001D3E24" w:rsidP="001D3E2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3E24">
              <w:rPr>
                <w:rFonts w:ascii="Times New Roman" w:hAnsi="Times New Roman" w:cs="Times New Roman"/>
                <w:sz w:val="16"/>
                <w:szCs w:val="16"/>
              </w:rPr>
              <w:t>[IXL Code: SMF]</w:t>
            </w:r>
          </w:p>
        </w:tc>
        <w:tc>
          <w:tcPr>
            <w:tcW w:w="5760" w:type="dxa"/>
          </w:tcPr>
          <w:p w14:paraId="0F8C747B" w14:textId="136BCA56" w:rsidR="001D3E24" w:rsidRDefault="001D3E24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discriminant.</w:t>
            </w:r>
          </w:p>
        </w:tc>
      </w:tr>
      <w:tr w:rsidR="00F84F59" w:rsidRPr="00254F1D" w14:paraId="701DD42C" w14:textId="77777777" w:rsidTr="00E60110">
        <w:tc>
          <w:tcPr>
            <w:tcW w:w="2425" w:type="dxa"/>
          </w:tcPr>
          <w:p w14:paraId="5B77C671" w14:textId="6D96216B" w:rsidR="00F84F59" w:rsidRPr="001134B7" w:rsidRDefault="00F84F59" w:rsidP="00F84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B7">
              <w:rPr>
                <w:rFonts w:ascii="Times New Roman" w:hAnsi="Times New Roman" w:cs="Times New Roman"/>
                <w:sz w:val="20"/>
                <w:szCs w:val="20"/>
              </w:rPr>
              <w:t>HSA-REI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D04C4FB" w14:textId="16FB9296" w:rsidR="00F84F59" w:rsidRDefault="001E2319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B05822F" w14:textId="0603F20D" w:rsidR="00F84F59" w:rsidRDefault="001E2319" w:rsidP="00F84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7D603D55" w14:textId="5D1851F5" w:rsidR="00F84F59" w:rsidRDefault="001E2319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2E956A08" w14:textId="77777777" w:rsidR="008F4B51" w:rsidRDefault="008F4B51" w:rsidP="00986E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3A3BD" w14:textId="3CBCB5C0" w:rsidR="00986EB8" w:rsidRPr="0042190B" w:rsidRDefault="00986EB8" w:rsidP="00986E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2190B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Nine: 12/4/23 to </w:t>
      </w:r>
      <w:proofErr w:type="gramStart"/>
      <w:r w:rsidRPr="0042190B">
        <w:rPr>
          <w:rFonts w:ascii="Times New Roman" w:hAnsi="Times New Roman" w:cs="Times New Roman"/>
          <w:b/>
          <w:bCs/>
          <w:sz w:val="20"/>
          <w:szCs w:val="20"/>
        </w:rPr>
        <w:t>12/8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986EB8" w:rsidRPr="0042190B" w14:paraId="3A736BE9" w14:textId="77777777" w:rsidTr="00E60110">
        <w:tc>
          <w:tcPr>
            <w:tcW w:w="2425" w:type="dxa"/>
            <w:shd w:val="clear" w:color="auto" w:fill="000000" w:themeFill="text1"/>
          </w:tcPr>
          <w:p w14:paraId="5E0D6718" w14:textId="77777777" w:rsidR="00986EB8" w:rsidRPr="0042190B" w:rsidRDefault="00986EB8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338F0F7" w14:textId="77777777" w:rsidR="00986EB8" w:rsidRPr="0042190B" w:rsidRDefault="00986EB8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A81071F" w14:textId="77777777" w:rsidR="00986EB8" w:rsidRPr="0042190B" w:rsidRDefault="00986EB8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2FB36D5" w14:textId="77777777" w:rsidR="00986EB8" w:rsidRPr="0042190B" w:rsidRDefault="00986EB8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986EB8" w:rsidRPr="0042190B" w14:paraId="1BB8B663" w14:textId="77777777" w:rsidTr="00E60110">
        <w:tc>
          <w:tcPr>
            <w:tcW w:w="2425" w:type="dxa"/>
          </w:tcPr>
          <w:p w14:paraId="78FF9E03" w14:textId="56AEB191" w:rsidR="00986EB8" w:rsidRPr="0042190B" w:rsidRDefault="008F4B51" w:rsidP="008F4B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190B">
              <w:rPr>
                <w:rFonts w:ascii="Times New Roman" w:hAnsi="Times New Roman" w:cs="Times New Roman"/>
                <w:b/>
                <w:bCs/>
              </w:rPr>
              <w:t>Midterms</w:t>
            </w:r>
          </w:p>
        </w:tc>
        <w:tc>
          <w:tcPr>
            <w:tcW w:w="1800" w:type="dxa"/>
          </w:tcPr>
          <w:p w14:paraId="015DC72A" w14:textId="6CBF6EF0" w:rsidR="00986EB8" w:rsidRPr="0042190B" w:rsidRDefault="008F4B51" w:rsidP="008F4B51">
            <w:pPr>
              <w:jc w:val="center"/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05AE434B" w14:textId="0A77F735" w:rsidR="00986EB8" w:rsidRPr="0042190B" w:rsidRDefault="008F4B51" w:rsidP="008F4B51">
            <w:pPr>
              <w:jc w:val="center"/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Review for Midterms</w:t>
            </w:r>
          </w:p>
        </w:tc>
        <w:tc>
          <w:tcPr>
            <w:tcW w:w="5760" w:type="dxa"/>
          </w:tcPr>
          <w:p w14:paraId="09584E18" w14:textId="36AEE2E8" w:rsidR="00986EB8" w:rsidRPr="0042190B" w:rsidRDefault="008F4B51" w:rsidP="00545C83">
            <w:pPr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[All prior I can…]</w:t>
            </w:r>
          </w:p>
        </w:tc>
      </w:tr>
      <w:tr w:rsidR="00986EB8" w:rsidRPr="0042190B" w14:paraId="42C3E1DB" w14:textId="77777777" w:rsidTr="00E60110">
        <w:tc>
          <w:tcPr>
            <w:tcW w:w="2425" w:type="dxa"/>
            <w:shd w:val="clear" w:color="auto" w:fill="000000" w:themeFill="text1"/>
          </w:tcPr>
          <w:p w14:paraId="1839A900" w14:textId="77777777" w:rsidR="00986EB8" w:rsidRPr="0042190B" w:rsidRDefault="00986EB8" w:rsidP="008F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7715110E" w14:textId="77777777" w:rsidR="00986EB8" w:rsidRPr="0042190B" w:rsidRDefault="00986EB8" w:rsidP="008F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E3C3ECB" w14:textId="77777777" w:rsidR="00986EB8" w:rsidRPr="0042190B" w:rsidRDefault="00986EB8" w:rsidP="008F4B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841E38F" w14:textId="77777777" w:rsidR="00986EB8" w:rsidRPr="0042190B" w:rsidRDefault="00986EB8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2190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986EB8" w:rsidRPr="0042190B" w14:paraId="2D34A81E" w14:textId="77777777" w:rsidTr="00E60110">
        <w:tc>
          <w:tcPr>
            <w:tcW w:w="2425" w:type="dxa"/>
          </w:tcPr>
          <w:p w14:paraId="6FBC6087" w14:textId="77777777" w:rsidR="00986EB8" w:rsidRPr="0042190B" w:rsidRDefault="00986EB8" w:rsidP="008F4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8D0104F" w14:textId="22B9510B" w:rsidR="00986EB8" w:rsidRPr="0042190B" w:rsidRDefault="008F4B51" w:rsidP="008F4B51">
            <w:pPr>
              <w:jc w:val="center"/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4590" w:type="dxa"/>
          </w:tcPr>
          <w:p w14:paraId="510E6484" w14:textId="3A030780" w:rsidR="00986EB8" w:rsidRPr="0042190B" w:rsidRDefault="008F4B51" w:rsidP="008F4B51">
            <w:pPr>
              <w:jc w:val="center"/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5760" w:type="dxa"/>
          </w:tcPr>
          <w:p w14:paraId="3032F02C" w14:textId="764FD147" w:rsidR="00986EB8" w:rsidRPr="0042190B" w:rsidRDefault="008F4B51" w:rsidP="00E60110">
            <w:pPr>
              <w:jc w:val="both"/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Review over topics struggled with previously</w:t>
            </w:r>
          </w:p>
        </w:tc>
      </w:tr>
    </w:tbl>
    <w:p w14:paraId="58226276" w14:textId="77777777" w:rsidR="00986EB8" w:rsidRDefault="00986EB8" w:rsidP="00986E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E6DCF" w14:textId="77777777" w:rsidR="00763D06" w:rsidRDefault="00763D06" w:rsidP="00986E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C0B4D" w14:textId="30687983" w:rsidR="00565C5A" w:rsidRPr="00545C83" w:rsidRDefault="00565C5A" w:rsidP="00565C5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45C83">
        <w:rPr>
          <w:rFonts w:ascii="Times New Roman" w:hAnsi="Times New Roman" w:cs="Times New Roman"/>
          <w:b/>
          <w:bCs/>
          <w:sz w:val="20"/>
          <w:szCs w:val="20"/>
        </w:rPr>
        <w:t xml:space="preserve">Quarter Two / Week Ten: 12/11/23 to </w:t>
      </w:r>
      <w:proofErr w:type="gramStart"/>
      <w:r w:rsidRPr="00545C83">
        <w:rPr>
          <w:rFonts w:ascii="Times New Roman" w:hAnsi="Times New Roman" w:cs="Times New Roman"/>
          <w:b/>
          <w:bCs/>
          <w:sz w:val="20"/>
          <w:szCs w:val="20"/>
        </w:rPr>
        <w:t>12/15/23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565C5A" w:rsidRPr="00545C83" w14:paraId="6BFFC72C" w14:textId="77777777" w:rsidTr="00E60110">
        <w:tc>
          <w:tcPr>
            <w:tcW w:w="2425" w:type="dxa"/>
            <w:shd w:val="clear" w:color="auto" w:fill="000000" w:themeFill="text1"/>
          </w:tcPr>
          <w:p w14:paraId="2C4A6702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D5E8FFE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FC6DC10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3AF53505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565C5A" w:rsidRPr="00545C83" w14:paraId="02BF2F03" w14:textId="77777777" w:rsidTr="00E60110">
        <w:tc>
          <w:tcPr>
            <w:tcW w:w="2425" w:type="dxa"/>
          </w:tcPr>
          <w:p w14:paraId="4E88D254" w14:textId="3A4C60D3" w:rsidR="00565C5A" w:rsidRPr="00545C83" w:rsidRDefault="00545C83" w:rsidP="00545C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C83">
              <w:rPr>
                <w:rFonts w:ascii="Times New Roman" w:hAnsi="Times New Roman" w:cs="Times New Roman"/>
                <w:b/>
                <w:bCs/>
              </w:rPr>
              <w:t>Midterms</w:t>
            </w:r>
          </w:p>
        </w:tc>
        <w:tc>
          <w:tcPr>
            <w:tcW w:w="1800" w:type="dxa"/>
          </w:tcPr>
          <w:p w14:paraId="71F9B75B" w14:textId="2E8CF200" w:rsidR="00565C5A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4590" w:type="dxa"/>
          </w:tcPr>
          <w:p w14:paraId="13FC0BE8" w14:textId="421331A6" w:rsidR="00565C5A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Midterms</w:t>
            </w:r>
          </w:p>
        </w:tc>
        <w:tc>
          <w:tcPr>
            <w:tcW w:w="5760" w:type="dxa"/>
          </w:tcPr>
          <w:p w14:paraId="476181D9" w14:textId="71C6C604" w:rsidR="00565C5A" w:rsidRPr="00545C83" w:rsidRDefault="00545C83" w:rsidP="00E60110">
            <w:pPr>
              <w:jc w:val="both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[All prior I can…]</w:t>
            </w:r>
          </w:p>
        </w:tc>
      </w:tr>
      <w:tr w:rsidR="00565C5A" w:rsidRPr="00545C83" w14:paraId="7455BE5F" w14:textId="77777777" w:rsidTr="00E60110">
        <w:tc>
          <w:tcPr>
            <w:tcW w:w="2425" w:type="dxa"/>
            <w:shd w:val="clear" w:color="auto" w:fill="000000" w:themeFill="text1"/>
          </w:tcPr>
          <w:p w14:paraId="7B7B3D02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1E07B67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BEAEAC5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E3D64ED" w14:textId="77777777" w:rsidR="00565C5A" w:rsidRPr="00545C83" w:rsidRDefault="00565C5A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45C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565C5A" w:rsidRPr="00545C83" w14:paraId="52CD52A9" w14:textId="77777777" w:rsidTr="00E60110">
        <w:tc>
          <w:tcPr>
            <w:tcW w:w="2425" w:type="dxa"/>
          </w:tcPr>
          <w:p w14:paraId="18754065" w14:textId="095B02BC" w:rsidR="00565C5A" w:rsidRPr="00545C83" w:rsidRDefault="00565C5A" w:rsidP="00E60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5341C29" w14:textId="2446A24B" w:rsidR="00565C5A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4590" w:type="dxa"/>
          </w:tcPr>
          <w:p w14:paraId="1B2936F3" w14:textId="36E5460A" w:rsidR="00565C5A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Midterms</w:t>
            </w:r>
          </w:p>
        </w:tc>
        <w:tc>
          <w:tcPr>
            <w:tcW w:w="5760" w:type="dxa"/>
          </w:tcPr>
          <w:p w14:paraId="172DCAE4" w14:textId="77777777" w:rsidR="00565C5A" w:rsidRPr="00545C83" w:rsidRDefault="00565C5A" w:rsidP="00E601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5C83" w:rsidRPr="00545C83" w14:paraId="711DAE7F" w14:textId="77777777" w:rsidTr="00E60110">
        <w:tc>
          <w:tcPr>
            <w:tcW w:w="2425" w:type="dxa"/>
          </w:tcPr>
          <w:p w14:paraId="29F9DBB8" w14:textId="77777777" w:rsidR="00545C83" w:rsidRPr="00545C83" w:rsidRDefault="00545C83" w:rsidP="00E60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16EFBE8" w14:textId="52F89C64" w:rsidR="00545C83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3EAE10F2" w14:textId="77777777" w:rsidR="00545C83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Checkpoint: Linear Equations &amp; Inequalities</w:t>
            </w:r>
          </w:p>
          <w:p w14:paraId="44317CDB" w14:textId="77777777" w:rsidR="00545C83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</w:p>
          <w:p w14:paraId="5905BB07" w14:textId="2C1BA3C8" w:rsidR="00545C83" w:rsidRPr="00545C83" w:rsidRDefault="00545C83" w:rsidP="00545C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5C83">
              <w:rPr>
                <w:rFonts w:ascii="Times New Roman" w:hAnsi="Times New Roman" w:cs="Times New Roman"/>
                <w:sz w:val="16"/>
                <w:szCs w:val="16"/>
              </w:rPr>
              <w:t>[IXL Code: VYL]</w:t>
            </w:r>
          </w:p>
          <w:p w14:paraId="6DF80039" w14:textId="77777777" w:rsidR="00545C83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</w:p>
          <w:p w14:paraId="77CDA25F" w14:textId="77777777" w:rsidR="00545C83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Checkpoint: Quadratic Equations</w:t>
            </w:r>
          </w:p>
          <w:p w14:paraId="3B4E7B78" w14:textId="77777777" w:rsidR="00545C83" w:rsidRPr="00545C83" w:rsidRDefault="00545C83" w:rsidP="00545C83">
            <w:pPr>
              <w:jc w:val="center"/>
              <w:rPr>
                <w:rFonts w:ascii="Times New Roman" w:hAnsi="Times New Roman" w:cs="Times New Roman"/>
              </w:rPr>
            </w:pPr>
          </w:p>
          <w:p w14:paraId="49C2D9DC" w14:textId="29733EB0" w:rsidR="00545C83" w:rsidRPr="00545C83" w:rsidRDefault="00545C83" w:rsidP="00545C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45C83">
              <w:rPr>
                <w:rFonts w:ascii="Times New Roman" w:hAnsi="Times New Roman" w:cs="Times New Roman"/>
                <w:sz w:val="16"/>
                <w:szCs w:val="16"/>
              </w:rPr>
              <w:t>[IXL Code: NXG]</w:t>
            </w:r>
          </w:p>
        </w:tc>
        <w:tc>
          <w:tcPr>
            <w:tcW w:w="5760" w:type="dxa"/>
          </w:tcPr>
          <w:p w14:paraId="532C9A06" w14:textId="5930885A" w:rsidR="00545C83" w:rsidRPr="00545C83" w:rsidRDefault="00545C83" w:rsidP="00E60110">
            <w:pPr>
              <w:jc w:val="both"/>
              <w:rPr>
                <w:rFonts w:ascii="Times New Roman" w:hAnsi="Times New Roman" w:cs="Times New Roman"/>
              </w:rPr>
            </w:pPr>
            <w:r w:rsidRPr="00545C83">
              <w:rPr>
                <w:rFonts w:ascii="Times New Roman" w:hAnsi="Times New Roman" w:cs="Times New Roman"/>
              </w:rPr>
              <w:t>Review over most recent content</w:t>
            </w:r>
          </w:p>
        </w:tc>
      </w:tr>
    </w:tbl>
    <w:p w14:paraId="29E90253" w14:textId="3CD9C651" w:rsidR="00565C5A" w:rsidRPr="00A64B63" w:rsidRDefault="00A64B63" w:rsidP="00565C5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/15/23 GRADES DUE: END QUARTER TWO</w:t>
      </w:r>
    </w:p>
    <w:p w14:paraId="55B32547" w14:textId="77777777" w:rsidR="00672BFA" w:rsidRPr="007B735B" w:rsidRDefault="00672BFA" w:rsidP="00D4380E">
      <w:pPr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5DE3341" w14:textId="43C41DAC" w:rsidR="00D4380E" w:rsidRPr="00AD0723" w:rsidRDefault="00D4380E" w:rsidP="00D4380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0723">
        <w:rPr>
          <w:rFonts w:ascii="Times New Roman" w:hAnsi="Times New Roman" w:cs="Times New Roman"/>
          <w:b/>
          <w:bCs/>
          <w:sz w:val="32"/>
          <w:szCs w:val="32"/>
        </w:rPr>
        <w:t xml:space="preserve">NO SCHOOL: </w:t>
      </w:r>
      <w:r w:rsidR="00C25B97">
        <w:rPr>
          <w:rFonts w:ascii="Times New Roman" w:hAnsi="Times New Roman" w:cs="Times New Roman"/>
          <w:b/>
          <w:bCs/>
          <w:sz w:val="32"/>
          <w:szCs w:val="32"/>
        </w:rPr>
        <w:t>Winter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 xml:space="preserve"> Break:  1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>/23 to 1/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>/2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D50FBDE" w14:textId="77777777" w:rsidR="00763D06" w:rsidRPr="007B735B" w:rsidRDefault="00763D06" w:rsidP="00A64B63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0999D431" w14:textId="26A75ABE" w:rsidR="00A64B63" w:rsidRPr="00852B0E" w:rsidRDefault="00A64B63" w:rsidP="00A64B6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52B0E">
        <w:rPr>
          <w:rFonts w:ascii="Times New Roman" w:hAnsi="Times New Roman" w:cs="Times New Roman"/>
          <w:b/>
          <w:bCs/>
          <w:sz w:val="20"/>
          <w:szCs w:val="20"/>
        </w:rPr>
        <w:t>Quarter Three / Week One: 1/</w:t>
      </w:r>
      <w:r w:rsidR="00D4380E" w:rsidRPr="00852B0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52B0E">
        <w:rPr>
          <w:rFonts w:ascii="Times New Roman" w:hAnsi="Times New Roman" w:cs="Times New Roman"/>
          <w:b/>
          <w:bCs/>
          <w:sz w:val="20"/>
          <w:szCs w:val="20"/>
        </w:rPr>
        <w:t>/2</w:t>
      </w:r>
      <w:r w:rsidR="00D4380E" w:rsidRPr="00852B0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852B0E">
        <w:rPr>
          <w:rFonts w:ascii="Times New Roman" w:hAnsi="Times New Roman" w:cs="Times New Roman"/>
          <w:b/>
          <w:bCs/>
          <w:sz w:val="20"/>
          <w:szCs w:val="20"/>
        </w:rPr>
        <w:t xml:space="preserve"> to </w:t>
      </w:r>
      <w:proofErr w:type="gramStart"/>
      <w:r w:rsidRPr="00852B0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4380E" w:rsidRPr="00852B0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52B0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4380E" w:rsidRPr="00852B0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852B0E">
        <w:rPr>
          <w:rFonts w:ascii="Times New Roman" w:hAnsi="Times New Roman" w:cs="Times New Roman"/>
          <w:b/>
          <w:bCs/>
          <w:sz w:val="20"/>
          <w:szCs w:val="20"/>
        </w:rPr>
        <w:t>/2</w:t>
      </w:r>
      <w:r w:rsidR="00D4380E" w:rsidRPr="00852B0E">
        <w:rPr>
          <w:rFonts w:ascii="Times New Roman" w:hAnsi="Times New Roman" w:cs="Times New Roman"/>
          <w:b/>
          <w:bCs/>
          <w:sz w:val="20"/>
          <w:szCs w:val="20"/>
        </w:rPr>
        <w:t>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A64B63" w:rsidRPr="00852B0E" w14:paraId="49169DAA" w14:textId="77777777" w:rsidTr="00E60110">
        <w:tc>
          <w:tcPr>
            <w:tcW w:w="2425" w:type="dxa"/>
            <w:shd w:val="clear" w:color="auto" w:fill="000000" w:themeFill="text1"/>
          </w:tcPr>
          <w:p w14:paraId="6D6E0934" w14:textId="77777777" w:rsidR="00A64B63" w:rsidRPr="00852B0E" w:rsidRDefault="00A64B63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16412F1" w14:textId="77777777" w:rsidR="00A64B63" w:rsidRPr="00852B0E" w:rsidRDefault="00A64B63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737758D" w14:textId="77777777" w:rsidR="00A64B63" w:rsidRPr="00852B0E" w:rsidRDefault="00A64B63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55A57F6F" w14:textId="77777777" w:rsidR="00A64B63" w:rsidRPr="00852B0E" w:rsidRDefault="00A64B63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A64B63" w:rsidRPr="00852B0E" w14:paraId="54BEECC2" w14:textId="77777777" w:rsidTr="00E60110">
        <w:tc>
          <w:tcPr>
            <w:tcW w:w="2425" w:type="dxa"/>
          </w:tcPr>
          <w:p w14:paraId="03AB6285" w14:textId="3713F165" w:rsidR="00672BFA" w:rsidRPr="00852B0E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</w:tcPr>
          <w:p w14:paraId="60EF4109" w14:textId="5BDE7AEB" w:rsidR="00A64B63" w:rsidRPr="00852B0E" w:rsidRDefault="00602DC8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559EE35D" w14:textId="105056DE" w:rsidR="00A64B63" w:rsidRPr="00852B0E" w:rsidRDefault="00602DC8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Systems of Equations</w:t>
            </w:r>
          </w:p>
        </w:tc>
        <w:tc>
          <w:tcPr>
            <w:tcW w:w="5760" w:type="dxa"/>
          </w:tcPr>
          <w:p w14:paraId="4B85529B" w14:textId="284402A2" w:rsidR="00A64B63" w:rsidRPr="00852B0E" w:rsidRDefault="00602DC8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systems of equations by graphing and substitution.</w:t>
            </w:r>
          </w:p>
        </w:tc>
      </w:tr>
      <w:tr w:rsidR="00A64B63" w:rsidRPr="00852B0E" w14:paraId="46EC7D17" w14:textId="77777777" w:rsidTr="00E60110">
        <w:tc>
          <w:tcPr>
            <w:tcW w:w="2425" w:type="dxa"/>
            <w:shd w:val="clear" w:color="auto" w:fill="000000" w:themeFill="text1"/>
          </w:tcPr>
          <w:p w14:paraId="3B8DB042" w14:textId="77777777" w:rsidR="00A64B63" w:rsidRPr="00852B0E" w:rsidRDefault="00A64B63" w:rsidP="00852B0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5AFAF64" w14:textId="77777777" w:rsidR="00A64B63" w:rsidRPr="00852B0E" w:rsidRDefault="00A64B63" w:rsidP="00852B0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FE859E1" w14:textId="77777777" w:rsidR="00A64B63" w:rsidRPr="00852B0E" w:rsidRDefault="00A64B63" w:rsidP="00852B0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0FCD02AE" w14:textId="77777777" w:rsidR="00A64B63" w:rsidRPr="00852B0E" w:rsidRDefault="00A64B63" w:rsidP="00E6011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2B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A64B63" w:rsidRPr="00852B0E" w14:paraId="378A3653" w14:textId="77777777" w:rsidTr="00E60110">
        <w:tc>
          <w:tcPr>
            <w:tcW w:w="2425" w:type="dxa"/>
          </w:tcPr>
          <w:p w14:paraId="7987B7D0" w14:textId="5E5245BB" w:rsidR="00A64B63" w:rsidRPr="00852B0E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</w:tcPr>
          <w:p w14:paraId="66A3AC4F" w14:textId="17504423" w:rsidR="00A64B63" w:rsidRPr="00852B0E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22D3178" w14:textId="77777777" w:rsidR="00A64B63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f Equations: Graphing</w:t>
            </w:r>
          </w:p>
          <w:p w14:paraId="67D14DF0" w14:textId="77777777" w:rsidR="00672BFA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</w:p>
          <w:p w14:paraId="30163562" w14:textId="3C82E5C4" w:rsidR="00672BFA" w:rsidRPr="00672BFA" w:rsidRDefault="00672BFA" w:rsidP="00672B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IXL Code: TSS]</w:t>
            </w:r>
          </w:p>
        </w:tc>
        <w:tc>
          <w:tcPr>
            <w:tcW w:w="5760" w:type="dxa"/>
          </w:tcPr>
          <w:p w14:paraId="5F0AAC8B" w14:textId="7EB74154" w:rsidR="00A64B63" w:rsidRPr="00852B0E" w:rsidRDefault="00672BFA" w:rsidP="00E60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system of equations by graphing</w:t>
            </w:r>
          </w:p>
        </w:tc>
      </w:tr>
      <w:tr w:rsidR="00672BFA" w:rsidRPr="00852B0E" w14:paraId="092B1305" w14:textId="77777777" w:rsidTr="00E60110">
        <w:tc>
          <w:tcPr>
            <w:tcW w:w="2425" w:type="dxa"/>
          </w:tcPr>
          <w:p w14:paraId="04F7CF41" w14:textId="501F93AE" w:rsidR="00672BFA" w:rsidRPr="00852B0E" w:rsidRDefault="00672BFA" w:rsidP="00852B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</w:tcPr>
          <w:p w14:paraId="31D6AE0E" w14:textId="360A14FB" w:rsidR="00672BFA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3C9591FB" w14:textId="77777777" w:rsidR="00672BFA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of Equations: Substitution</w:t>
            </w:r>
          </w:p>
          <w:p w14:paraId="2796FFB2" w14:textId="77777777" w:rsidR="00672BFA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</w:p>
          <w:p w14:paraId="13E026D4" w14:textId="4A24ADD2" w:rsidR="00672BFA" w:rsidRPr="00672BFA" w:rsidRDefault="00672BFA" w:rsidP="00672BF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72BFA">
              <w:rPr>
                <w:rFonts w:ascii="Times New Roman" w:hAnsi="Times New Roman" w:cs="Times New Roman"/>
                <w:sz w:val="16"/>
                <w:szCs w:val="16"/>
              </w:rPr>
              <w:t>[IXL Code: 8P9]</w:t>
            </w:r>
          </w:p>
        </w:tc>
        <w:tc>
          <w:tcPr>
            <w:tcW w:w="5760" w:type="dxa"/>
          </w:tcPr>
          <w:p w14:paraId="193E6165" w14:textId="560D9C43" w:rsidR="00672BFA" w:rsidRDefault="00672BFA" w:rsidP="00672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system of equations by substitution</w:t>
            </w:r>
          </w:p>
        </w:tc>
      </w:tr>
      <w:tr w:rsidR="00672BFA" w:rsidRPr="00852B0E" w14:paraId="05888F2D" w14:textId="77777777" w:rsidTr="00E60110">
        <w:tc>
          <w:tcPr>
            <w:tcW w:w="2425" w:type="dxa"/>
          </w:tcPr>
          <w:p w14:paraId="068ADB95" w14:textId="6F8EAF6A" w:rsidR="00672BFA" w:rsidRPr="00852B0E" w:rsidRDefault="00672BFA" w:rsidP="00852B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00" w:type="dxa"/>
          </w:tcPr>
          <w:p w14:paraId="18169A81" w14:textId="0BA0D09B" w:rsidR="00672BFA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36320342" w14:textId="584E6097" w:rsidR="00672BFA" w:rsidRDefault="00672BFA" w:rsidP="0085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37B3BDE3" w14:textId="094B155B" w:rsidR="00672BFA" w:rsidRDefault="00672BFA" w:rsidP="00672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4C52E239" w14:textId="77777777" w:rsidR="00A64B63" w:rsidRDefault="00A64B63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F0B1E8" w14:textId="77777777" w:rsidR="006C1B54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940BCA" w14:textId="77777777" w:rsidR="006C1B54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89F8D0" w14:textId="77777777" w:rsidR="006C1B54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BD89B7" w14:textId="77777777" w:rsidR="006C1B54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EDE2AA" w14:textId="77777777" w:rsidR="006C1B54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6645D6" w14:textId="77777777" w:rsidR="006C1B54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963AA8" w14:textId="77777777" w:rsidR="006C1B54" w:rsidRPr="00763D06" w:rsidRDefault="006C1B54" w:rsidP="00A64B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00D6D7" w14:textId="24C15D7D" w:rsidR="00D4380E" w:rsidRPr="00763D06" w:rsidRDefault="00D4380E" w:rsidP="00D438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3D06">
        <w:rPr>
          <w:rFonts w:ascii="Times New Roman" w:hAnsi="Times New Roman" w:cs="Times New Roman"/>
          <w:b/>
          <w:bCs/>
          <w:sz w:val="20"/>
          <w:szCs w:val="20"/>
        </w:rPr>
        <w:t xml:space="preserve">Quarter Three / Week Two: 1/8/24 to </w:t>
      </w:r>
      <w:proofErr w:type="gramStart"/>
      <w:r w:rsidRPr="00763D06">
        <w:rPr>
          <w:rFonts w:ascii="Times New Roman" w:hAnsi="Times New Roman" w:cs="Times New Roman"/>
          <w:b/>
          <w:bCs/>
          <w:sz w:val="20"/>
          <w:szCs w:val="20"/>
        </w:rPr>
        <w:t>1/12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D4380E" w14:paraId="25BFEF93" w14:textId="77777777" w:rsidTr="0043362E">
        <w:tc>
          <w:tcPr>
            <w:tcW w:w="2425" w:type="dxa"/>
            <w:shd w:val="clear" w:color="auto" w:fill="000000" w:themeFill="text1"/>
          </w:tcPr>
          <w:p w14:paraId="0D3EEAC6" w14:textId="77777777" w:rsidR="00D4380E" w:rsidRPr="00245CDF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1C15A5D" w14:textId="77777777" w:rsidR="00D4380E" w:rsidRPr="00245CDF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1B4709C" w14:textId="77777777" w:rsidR="00D4380E" w:rsidRPr="00245CDF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7250EDCE" w14:textId="77777777" w:rsidR="00D4380E" w:rsidRPr="00245CDF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 w:rsidRPr="00245CD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I can…</w:t>
            </w:r>
          </w:p>
        </w:tc>
      </w:tr>
      <w:tr w:rsidR="00D4380E" w14:paraId="03261494" w14:textId="77777777" w:rsidTr="0043362E">
        <w:tc>
          <w:tcPr>
            <w:tcW w:w="2425" w:type="dxa"/>
          </w:tcPr>
          <w:p w14:paraId="24D4D153" w14:textId="77777777" w:rsidR="00D4380E" w:rsidRPr="00485738" w:rsidRDefault="00485738" w:rsidP="0048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738">
              <w:rPr>
                <w:rFonts w:ascii="Times New Roman" w:hAnsi="Times New Roman" w:cs="Times New Roman"/>
                <w:color w:val="000000" w:themeColor="text1"/>
              </w:rPr>
              <w:t>HSA-REI.C.5</w:t>
            </w:r>
          </w:p>
          <w:p w14:paraId="4F569811" w14:textId="661D307A" w:rsidR="00485738" w:rsidRPr="00485738" w:rsidRDefault="00485738" w:rsidP="00485738">
            <w:pPr>
              <w:jc w:val="center"/>
              <w:rPr>
                <w:rFonts w:ascii="Times New Roman" w:hAnsi="Times New Roman" w:cs="Times New Roman"/>
              </w:rPr>
            </w:pPr>
            <w:r w:rsidRPr="00485738">
              <w:rPr>
                <w:rFonts w:ascii="Times New Roman" w:hAnsi="Times New Roman" w:cs="Times New Roman"/>
                <w:color w:val="000000" w:themeColor="text1"/>
              </w:rPr>
              <w:t>HSA-REI.C.6</w:t>
            </w:r>
          </w:p>
        </w:tc>
        <w:tc>
          <w:tcPr>
            <w:tcW w:w="1800" w:type="dxa"/>
          </w:tcPr>
          <w:p w14:paraId="4814B0D2" w14:textId="4C01504A" w:rsidR="00D4380E" w:rsidRPr="00485738" w:rsidRDefault="00485738" w:rsidP="00485738">
            <w:pPr>
              <w:jc w:val="center"/>
              <w:rPr>
                <w:rFonts w:ascii="Times New Roman" w:hAnsi="Times New Roman" w:cs="Times New Roman"/>
              </w:rPr>
            </w:pPr>
            <w:r w:rsidRPr="00485738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5CD050AA" w14:textId="65B79634" w:rsidR="00D4380E" w:rsidRPr="00485738" w:rsidRDefault="00485738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s</w:t>
            </w:r>
          </w:p>
        </w:tc>
        <w:tc>
          <w:tcPr>
            <w:tcW w:w="5760" w:type="dxa"/>
          </w:tcPr>
          <w:p w14:paraId="3EB36492" w14:textId="35A78658" w:rsidR="00D4380E" w:rsidRPr="00485738" w:rsidRDefault="00485738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systems of equations by elimination.</w:t>
            </w:r>
          </w:p>
        </w:tc>
      </w:tr>
      <w:tr w:rsidR="00D4380E" w14:paraId="353FD0C8" w14:textId="77777777" w:rsidTr="0043362E">
        <w:tc>
          <w:tcPr>
            <w:tcW w:w="2425" w:type="dxa"/>
            <w:shd w:val="clear" w:color="auto" w:fill="000000" w:themeFill="text1"/>
          </w:tcPr>
          <w:p w14:paraId="66F01594" w14:textId="77777777" w:rsidR="00D4380E" w:rsidRPr="00485738" w:rsidRDefault="00D4380E" w:rsidP="0048573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8573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378C83B" w14:textId="77777777" w:rsidR="00D4380E" w:rsidRPr="00485738" w:rsidRDefault="00D4380E" w:rsidP="0048573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8573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BA63468" w14:textId="77777777" w:rsidR="00D4380E" w:rsidRPr="00485738" w:rsidRDefault="00D4380E" w:rsidP="0048573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8573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23563BA" w14:textId="77777777" w:rsidR="00D4380E" w:rsidRPr="00485738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8573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D4380E" w14:paraId="1A17938F" w14:textId="77777777" w:rsidTr="0043362E">
        <w:tc>
          <w:tcPr>
            <w:tcW w:w="2425" w:type="dxa"/>
          </w:tcPr>
          <w:p w14:paraId="674A8563" w14:textId="77777777" w:rsidR="00485738" w:rsidRPr="00485738" w:rsidRDefault="00485738" w:rsidP="00485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5738">
              <w:rPr>
                <w:rFonts w:ascii="Times New Roman" w:hAnsi="Times New Roman" w:cs="Times New Roman"/>
                <w:color w:val="000000" w:themeColor="text1"/>
              </w:rPr>
              <w:t>HSA-REI.C.5</w:t>
            </w:r>
          </w:p>
          <w:p w14:paraId="6C3945F2" w14:textId="30EC0A79" w:rsidR="00D4380E" w:rsidRPr="00485738" w:rsidRDefault="00485738" w:rsidP="00485738">
            <w:pPr>
              <w:jc w:val="center"/>
              <w:rPr>
                <w:rFonts w:ascii="Times New Roman" w:hAnsi="Times New Roman" w:cs="Times New Roman"/>
              </w:rPr>
            </w:pPr>
            <w:r w:rsidRPr="00485738">
              <w:rPr>
                <w:rFonts w:ascii="Times New Roman" w:hAnsi="Times New Roman" w:cs="Times New Roman"/>
                <w:color w:val="000000" w:themeColor="text1"/>
              </w:rPr>
              <w:t>HSA-REI.C.6</w:t>
            </w:r>
          </w:p>
        </w:tc>
        <w:tc>
          <w:tcPr>
            <w:tcW w:w="1800" w:type="dxa"/>
          </w:tcPr>
          <w:p w14:paraId="6C3D4514" w14:textId="268C7BA7" w:rsidR="00D4380E" w:rsidRPr="00485738" w:rsidRDefault="00485738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0B099576" w14:textId="77777777" w:rsidR="00D4380E" w:rsidRDefault="00485738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f Equations: Elimination</w:t>
            </w:r>
          </w:p>
          <w:p w14:paraId="5FDA9CC7" w14:textId="77777777" w:rsidR="006F1E88" w:rsidRDefault="006F1E88" w:rsidP="00485738">
            <w:pPr>
              <w:jc w:val="center"/>
              <w:rPr>
                <w:rFonts w:ascii="Times New Roman" w:hAnsi="Times New Roman" w:cs="Times New Roman"/>
              </w:rPr>
            </w:pPr>
          </w:p>
          <w:p w14:paraId="05900D53" w14:textId="26C0DB34" w:rsidR="006F1E88" w:rsidRPr="00585DB4" w:rsidRDefault="006F1E88" w:rsidP="006F1E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5DB4">
              <w:rPr>
                <w:rFonts w:ascii="Times New Roman" w:hAnsi="Times New Roman" w:cs="Times New Roman"/>
                <w:sz w:val="16"/>
                <w:szCs w:val="16"/>
              </w:rPr>
              <w:t xml:space="preserve">[IXL Code: </w:t>
            </w:r>
            <w:r w:rsidR="00585DB4" w:rsidRPr="00585DB4">
              <w:rPr>
                <w:rFonts w:ascii="Times New Roman" w:hAnsi="Times New Roman" w:cs="Times New Roman"/>
                <w:sz w:val="16"/>
                <w:szCs w:val="16"/>
              </w:rPr>
              <w:t>A48]</w:t>
            </w:r>
          </w:p>
        </w:tc>
        <w:tc>
          <w:tcPr>
            <w:tcW w:w="5760" w:type="dxa"/>
          </w:tcPr>
          <w:p w14:paraId="025BE2C7" w14:textId="71D9A92D" w:rsidR="00D4380E" w:rsidRPr="00485738" w:rsidRDefault="00485738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system of equations by elimination.</w:t>
            </w:r>
          </w:p>
        </w:tc>
      </w:tr>
      <w:tr w:rsidR="006F1E88" w14:paraId="2EC03239" w14:textId="77777777" w:rsidTr="0043362E">
        <w:tc>
          <w:tcPr>
            <w:tcW w:w="2425" w:type="dxa"/>
          </w:tcPr>
          <w:p w14:paraId="1E537320" w14:textId="77777777" w:rsidR="006F1E88" w:rsidRDefault="006F1E88" w:rsidP="006F1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5</w:t>
            </w:r>
          </w:p>
          <w:p w14:paraId="5F5A4672" w14:textId="027451DE" w:rsidR="006F1E88" w:rsidRPr="00485738" w:rsidRDefault="006F1E88" w:rsidP="006F1E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</w:tcPr>
          <w:p w14:paraId="254D5BE8" w14:textId="75E30748" w:rsidR="006F1E88" w:rsidRDefault="006F1E88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40879CB" w14:textId="77777777" w:rsidR="006F1E88" w:rsidRDefault="006F1E88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f Equations: Any Method</w:t>
            </w:r>
          </w:p>
          <w:p w14:paraId="5629FFCA" w14:textId="77777777" w:rsidR="00585DB4" w:rsidRDefault="00585DB4" w:rsidP="00485738">
            <w:pPr>
              <w:jc w:val="center"/>
              <w:rPr>
                <w:rFonts w:ascii="Times New Roman" w:hAnsi="Times New Roman" w:cs="Times New Roman"/>
              </w:rPr>
            </w:pPr>
          </w:p>
          <w:p w14:paraId="23CB9A9D" w14:textId="7DC89CAD" w:rsidR="00585DB4" w:rsidRDefault="00585DB4" w:rsidP="00585DB4">
            <w:pPr>
              <w:jc w:val="right"/>
              <w:rPr>
                <w:rFonts w:ascii="Times New Roman" w:hAnsi="Times New Roman" w:cs="Times New Roman"/>
              </w:rPr>
            </w:pPr>
            <w:r w:rsidRPr="00585DB4">
              <w:rPr>
                <w:rFonts w:ascii="Times New Roman" w:hAnsi="Times New Roman" w:cs="Times New Roman"/>
                <w:sz w:val="16"/>
                <w:szCs w:val="16"/>
              </w:rPr>
              <w:t>[IXL Code: HLV]</w:t>
            </w:r>
          </w:p>
        </w:tc>
        <w:tc>
          <w:tcPr>
            <w:tcW w:w="5760" w:type="dxa"/>
          </w:tcPr>
          <w:p w14:paraId="54F74FE0" w14:textId="5B8DD4C5" w:rsidR="006F1E88" w:rsidRDefault="006F1E88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a system of equations using graphing, substitution, and elimination</w:t>
            </w:r>
          </w:p>
        </w:tc>
      </w:tr>
      <w:tr w:rsidR="006C1B54" w14:paraId="30EA92C6" w14:textId="77777777" w:rsidTr="0043362E">
        <w:tc>
          <w:tcPr>
            <w:tcW w:w="2425" w:type="dxa"/>
          </w:tcPr>
          <w:p w14:paraId="5F35CF84" w14:textId="77777777" w:rsidR="006C1B54" w:rsidRDefault="006C1B54" w:rsidP="006C1B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5</w:t>
            </w:r>
          </w:p>
          <w:p w14:paraId="2714971E" w14:textId="2E66DB9D" w:rsidR="006C1B54" w:rsidRPr="00852B0E" w:rsidRDefault="006C1B54" w:rsidP="006C1B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2B0E">
              <w:rPr>
                <w:rFonts w:ascii="Times New Roman" w:hAnsi="Times New Roman" w:cs="Times New Roman"/>
                <w:color w:val="000000" w:themeColor="text1"/>
              </w:rPr>
              <w:t>HSA-REI.C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00" w:type="dxa"/>
          </w:tcPr>
          <w:p w14:paraId="5BF61AC9" w14:textId="4027D16D" w:rsidR="006C1B54" w:rsidRDefault="006C1B54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B6E7667" w14:textId="52203B5A" w:rsidR="006C1B54" w:rsidRDefault="006C1B54" w:rsidP="00485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27C0F7AE" w14:textId="717B4272" w:rsidR="006C1B54" w:rsidRDefault="006C1B54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.</w:t>
            </w:r>
          </w:p>
        </w:tc>
      </w:tr>
    </w:tbl>
    <w:p w14:paraId="15848F53" w14:textId="77777777" w:rsidR="00D4380E" w:rsidRDefault="00D4380E" w:rsidP="00D438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F4276" w14:textId="248DB861" w:rsidR="00D4380E" w:rsidRPr="007525BA" w:rsidRDefault="00D4380E" w:rsidP="00D4380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25BA">
        <w:rPr>
          <w:rFonts w:ascii="Times New Roman" w:hAnsi="Times New Roman" w:cs="Times New Roman"/>
          <w:b/>
          <w:bCs/>
          <w:sz w:val="20"/>
          <w:szCs w:val="20"/>
        </w:rPr>
        <w:t>Quarter Three / Week Three: 1/16/24 to 1/19/24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D4380E" w:rsidRPr="007525BA" w14:paraId="6C3DF729" w14:textId="77777777" w:rsidTr="0043362E">
        <w:tc>
          <w:tcPr>
            <w:tcW w:w="2425" w:type="dxa"/>
            <w:shd w:val="clear" w:color="auto" w:fill="000000" w:themeFill="text1"/>
          </w:tcPr>
          <w:p w14:paraId="06B56BEF" w14:textId="77777777" w:rsidR="00D4380E" w:rsidRPr="007525BA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78FA52BD" w14:textId="77777777" w:rsidR="00D4380E" w:rsidRPr="007525BA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6450F3A" w14:textId="77777777" w:rsidR="00D4380E" w:rsidRPr="007525BA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1265F393" w14:textId="77777777" w:rsidR="00D4380E" w:rsidRPr="007525BA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D4380E" w:rsidRPr="007525BA" w14:paraId="163FDEE4" w14:textId="77777777" w:rsidTr="0043362E">
        <w:tc>
          <w:tcPr>
            <w:tcW w:w="2425" w:type="dxa"/>
          </w:tcPr>
          <w:p w14:paraId="203FD8E8" w14:textId="674B5C2A" w:rsidR="00D4380E" w:rsidRPr="007525BA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C70FD3E" w14:textId="637F276A" w:rsidR="00D4380E" w:rsidRPr="007525BA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4590" w:type="dxa"/>
          </w:tcPr>
          <w:p w14:paraId="25B01FDF" w14:textId="06E65A7F" w:rsidR="00D4380E" w:rsidRPr="007525BA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70C37A83" w14:textId="3AF21C58" w:rsidR="00D4380E" w:rsidRPr="007525BA" w:rsidRDefault="00E51A12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nderstand the concept of a function and use function notation.</w:t>
            </w:r>
          </w:p>
        </w:tc>
      </w:tr>
      <w:tr w:rsidR="00D4380E" w:rsidRPr="007525BA" w14:paraId="4520D10B" w14:textId="77777777" w:rsidTr="0043362E">
        <w:tc>
          <w:tcPr>
            <w:tcW w:w="2425" w:type="dxa"/>
            <w:shd w:val="clear" w:color="auto" w:fill="000000" w:themeFill="text1"/>
          </w:tcPr>
          <w:p w14:paraId="2B568880" w14:textId="77777777" w:rsidR="00D4380E" w:rsidRPr="007525BA" w:rsidRDefault="00D4380E" w:rsidP="00E51A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1BF6EC4" w14:textId="77777777" w:rsidR="00D4380E" w:rsidRPr="007525BA" w:rsidRDefault="00D4380E" w:rsidP="00E51A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18092DFF" w14:textId="77777777" w:rsidR="00D4380E" w:rsidRPr="007525BA" w:rsidRDefault="00D4380E" w:rsidP="00E51A1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33364C7B" w14:textId="77777777" w:rsidR="00D4380E" w:rsidRPr="007525BA" w:rsidRDefault="00D4380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525B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D4380E" w:rsidRPr="007525BA" w14:paraId="55D9F962" w14:textId="77777777" w:rsidTr="0043362E">
        <w:tc>
          <w:tcPr>
            <w:tcW w:w="2425" w:type="dxa"/>
          </w:tcPr>
          <w:p w14:paraId="17005BFB" w14:textId="382EC0BD" w:rsidR="00D4380E" w:rsidRPr="007525BA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03D55C84" w14:textId="0E95AB0C" w:rsidR="00D4380E" w:rsidRPr="007525BA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0B71D12" w14:textId="77777777" w:rsidR="00D4380E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 and Dependent Variables</w:t>
            </w:r>
          </w:p>
          <w:p w14:paraId="734A69CD" w14:textId="77777777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</w:p>
          <w:p w14:paraId="2B4AED80" w14:textId="2A2DFCF8" w:rsidR="00E51A12" w:rsidRPr="007525BA" w:rsidRDefault="00E51A12" w:rsidP="00E51A12">
            <w:pPr>
              <w:jc w:val="right"/>
              <w:rPr>
                <w:rFonts w:ascii="Times New Roman" w:hAnsi="Times New Roman" w:cs="Times New Roman"/>
              </w:rPr>
            </w:pPr>
            <w:r w:rsidRPr="00E51A12">
              <w:rPr>
                <w:rFonts w:ascii="Times New Roman" w:hAnsi="Times New Roman" w:cs="Times New Roman"/>
                <w:sz w:val="16"/>
                <w:szCs w:val="16"/>
              </w:rPr>
              <w:t>[IXL Code: N55]</w:t>
            </w:r>
          </w:p>
        </w:tc>
        <w:tc>
          <w:tcPr>
            <w:tcW w:w="5760" w:type="dxa"/>
          </w:tcPr>
          <w:p w14:paraId="74860E28" w14:textId="35EFCCA9" w:rsidR="00D4380E" w:rsidRPr="007525BA" w:rsidRDefault="00E51A12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independent and dependent variables</w:t>
            </w:r>
          </w:p>
        </w:tc>
      </w:tr>
      <w:tr w:rsidR="00E51A12" w:rsidRPr="007525BA" w14:paraId="699B8F2B" w14:textId="77777777" w:rsidTr="0043362E">
        <w:tc>
          <w:tcPr>
            <w:tcW w:w="2425" w:type="dxa"/>
          </w:tcPr>
          <w:p w14:paraId="3A10A1E5" w14:textId="0FD042E2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2B1F8EA2" w14:textId="643ED82C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B231481" w14:textId="77777777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nctions</w:t>
            </w:r>
          </w:p>
          <w:p w14:paraId="0F933731" w14:textId="77777777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</w:p>
          <w:p w14:paraId="74AF986B" w14:textId="19C13901" w:rsidR="00E51A12" w:rsidRDefault="00E51A12" w:rsidP="00E51A12">
            <w:pPr>
              <w:jc w:val="right"/>
              <w:rPr>
                <w:rFonts w:ascii="Times New Roman" w:hAnsi="Times New Roman" w:cs="Times New Roman"/>
              </w:rPr>
            </w:pPr>
            <w:r w:rsidRPr="00E51A12">
              <w:rPr>
                <w:rFonts w:ascii="Times New Roman" w:hAnsi="Times New Roman" w:cs="Times New Roman"/>
                <w:sz w:val="16"/>
                <w:szCs w:val="16"/>
              </w:rPr>
              <w:t>[IXL Code: VLL]</w:t>
            </w:r>
          </w:p>
        </w:tc>
        <w:tc>
          <w:tcPr>
            <w:tcW w:w="5760" w:type="dxa"/>
          </w:tcPr>
          <w:p w14:paraId="0F772A39" w14:textId="005B790D" w:rsidR="00E51A12" w:rsidRDefault="00E51A12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nctions</w:t>
            </w:r>
          </w:p>
        </w:tc>
      </w:tr>
      <w:tr w:rsidR="00E51A12" w:rsidRPr="007525BA" w14:paraId="5DEEBF94" w14:textId="77777777" w:rsidTr="0043362E">
        <w:tc>
          <w:tcPr>
            <w:tcW w:w="2425" w:type="dxa"/>
          </w:tcPr>
          <w:p w14:paraId="68D8DAE9" w14:textId="2B38801C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62531B46" w14:textId="49DF7CA6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294A2539" w14:textId="736336EC" w:rsidR="00E51A12" w:rsidRDefault="00E51A12" w:rsidP="00E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1C82B88D" w14:textId="230252E0" w:rsidR="00E51A12" w:rsidRDefault="00E51A12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f this week’s materials</w:t>
            </w:r>
          </w:p>
        </w:tc>
      </w:tr>
    </w:tbl>
    <w:p w14:paraId="26411153" w14:textId="3B98E3F3" w:rsidR="00D4380E" w:rsidRPr="00D4380E" w:rsidRDefault="00D4380E" w:rsidP="00D4380E">
      <w:pPr>
        <w:jc w:val="both"/>
        <w:rPr>
          <w:rFonts w:ascii="Times New Roman" w:hAnsi="Times New Roman" w:cs="Times New Roman"/>
          <w:sz w:val="16"/>
          <w:szCs w:val="16"/>
        </w:rPr>
      </w:pPr>
      <w:r w:rsidRPr="00D4380E">
        <w:rPr>
          <w:rFonts w:ascii="Times New Roman" w:hAnsi="Times New Roman" w:cs="Times New Roman"/>
          <w:sz w:val="16"/>
          <w:szCs w:val="16"/>
        </w:rPr>
        <w:t>1/15/24: No School: MLK</w:t>
      </w:r>
    </w:p>
    <w:p w14:paraId="1D32E04F" w14:textId="77777777" w:rsidR="00592121" w:rsidRPr="005F0F66" w:rsidRDefault="00592121" w:rsidP="00592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94446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F09A518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903DEC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0EBC1F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360F86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1E88F4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5B5674" w14:textId="77777777" w:rsidR="005F0F66" w:rsidRDefault="005F0F66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0A1301" w14:textId="2078B8EE" w:rsidR="00D80023" w:rsidRPr="005F0F66" w:rsidRDefault="00D80023" w:rsidP="00D800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0F66">
        <w:rPr>
          <w:rFonts w:ascii="Times New Roman" w:hAnsi="Times New Roman" w:cs="Times New Roman"/>
          <w:b/>
          <w:bCs/>
          <w:sz w:val="20"/>
          <w:szCs w:val="20"/>
        </w:rPr>
        <w:t xml:space="preserve">Quarter Three / Week Four: 1/22/24 to </w:t>
      </w:r>
      <w:proofErr w:type="gramStart"/>
      <w:r w:rsidRPr="005F0F66">
        <w:rPr>
          <w:rFonts w:ascii="Times New Roman" w:hAnsi="Times New Roman" w:cs="Times New Roman"/>
          <w:b/>
          <w:bCs/>
          <w:sz w:val="20"/>
          <w:szCs w:val="20"/>
        </w:rPr>
        <w:t>1/26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D80023" w:rsidRPr="00B81942" w14:paraId="581071AE" w14:textId="77777777" w:rsidTr="0043362E">
        <w:tc>
          <w:tcPr>
            <w:tcW w:w="2425" w:type="dxa"/>
            <w:shd w:val="clear" w:color="auto" w:fill="000000" w:themeFill="text1"/>
          </w:tcPr>
          <w:p w14:paraId="7987B81B" w14:textId="77777777" w:rsidR="00D80023" w:rsidRPr="00B81942" w:rsidRDefault="00D80023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6AEE8D7" w14:textId="77777777" w:rsidR="00D80023" w:rsidRPr="00B81942" w:rsidRDefault="00D80023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F278075" w14:textId="77777777" w:rsidR="00D80023" w:rsidRPr="00B81942" w:rsidRDefault="00D80023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0977E81E" w14:textId="77777777" w:rsidR="00D80023" w:rsidRPr="00B81942" w:rsidRDefault="00D80023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6C1B54" w:rsidRPr="00B81942" w14:paraId="3D656EBC" w14:textId="77777777" w:rsidTr="0043362E">
        <w:tc>
          <w:tcPr>
            <w:tcW w:w="2425" w:type="dxa"/>
          </w:tcPr>
          <w:p w14:paraId="09E6158D" w14:textId="40ACA848" w:rsidR="006C1B54" w:rsidRPr="00B81942" w:rsidRDefault="006C1B54" w:rsidP="006C1B54">
            <w:pPr>
              <w:jc w:val="center"/>
              <w:rPr>
                <w:rFonts w:ascii="Times New Roman" w:hAnsi="Times New Roman" w:cs="Times New Roman"/>
              </w:rPr>
            </w:pPr>
            <w:r w:rsidRPr="00B81942"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5AD586EE" w14:textId="510BFACB" w:rsidR="006C1B54" w:rsidRPr="00B81942" w:rsidRDefault="0051461C" w:rsidP="006C1B54">
            <w:pPr>
              <w:jc w:val="center"/>
              <w:rPr>
                <w:rFonts w:ascii="Times New Roman" w:hAnsi="Times New Roman" w:cs="Times New Roman"/>
              </w:rPr>
            </w:pPr>
            <w:r w:rsidRPr="00B81942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4CA647F4" w14:textId="4E0552F6" w:rsidR="006C1B54" w:rsidRPr="00B81942" w:rsidRDefault="0051461C" w:rsidP="006C1B54">
            <w:pPr>
              <w:jc w:val="center"/>
              <w:rPr>
                <w:rFonts w:ascii="Times New Roman" w:hAnsi="Times New Roman" w:cs="Times New Roman"/>
              </w:rPr>
            </w:pPr>
            <w:r w:rsidRPr="00B81942"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37E1378C" w14:textId="77777777" w:rsidR="006C1B54" w:rsidRPr="00B81942" w:rsidRDefault="0051461C" w:rsidP="006C1B54">
            <w:pPr>
              <w:jc w:val="both"/>
              <w:rPr>
                <w:rFonts w:ascii="Times New Roman" w:hAnsi="Times New Roman" w:cs="Times New Roman"/>
              </w:rPr>
            </w:pPr>
            <w:r w:rsidRPr="00B81942">
              <w:rPr>
                <w:rFonts w:ascii="Times New Roman" w:hAnsi="Times New Roman" w:cs="Times New Roman"/>
              </w:rPr>
              <w:t>I can identify functions using the vertical line test.</w:t>
            </w:r>
          </w:p>
          <w:p w14:paraId="22234045" w14:textId="42BF9648" w:rsidR="0051461C" w:rsidRPr="00B81942" w:rsidRDefault="00B81942" w:rsidP="006C1B54">
            <w:pPr>
              <w:jc w:val="both"/>
              <w:rPr>
                <w:rFonts w:ascii="Times New Roman" w:hAnsi="Times New Roman" w:cs="Times New Roman"/>
              </w:rPr>
            </w:pPr>
            <w:r w:rsidRPr="00B81942">
              <w:rPr>
                <w:rFonts w:ascii="Times New Roman" w:hAnsi="Times New Roman" w:cs="Times New Roman"/>
              </w:rPr>
              <w:t>I can complete a function table from a graph.</w:t>
            </w:r>
          </w:p>
        </w:tc>
      </w:tr>
      <w:tr w:rsidR="006C1B54" w:rsidRPr="00B81942" w14:paraId="254A4780" w14:textId="77777777" w:rsidTr="0043362E">
        <w:tc>
          <w:tcPr>
            <w:tcW w:w="2425" w:type="dxa"/>
            <w:shd w:val="clear" w:color="auto" w:fill="000000" w:themeFill="text1"/>
          </w:tcPr>
          <w:p w14:paraId="7755E9B3" w14:textId="77777777" w:rsidR="006C1B54" w:rsidRPr="00B81942" w:rsidRDefault="006C1B54" w:rsidP="006C1B5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5F37C34" w14:textId="77777777" w:rsidR="006C1B54" w:rsidRPr="00B81942" w:rsidRDefault="006C1B54" w:rsidP="006C1B5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8F09A40" w14:textId="77777777" w:rsidR="006C1B54" w:rsidRPr="00B81942" w:rsidRDefault="006C1B54" w:rsidP="006C1B5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215A6E68" w14:textId="77777777" w:rsidR="006C1B54" w:rsidRPr="00B81942" w:rsidRDefault="006C1B54" w:rsidP="006C1B5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819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5F0F66" w:rsidRPr="00B81942" w14:paraId="4659BCD1" w14:textId="77777777" w:rsidTr="0043362E">
        <w:tc>
          <w:tcPr>
            <w:tcW w:w="2425" w:type="dxa"/>
          </w:tcPr>
          <w:p w14:paraId="2DA5CA6D" w14:textId="581721CE" w:rsidR="005F0F66" w:rsidRPr="00B81942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C5371AB" w14:textId="6D06A5B5" w:rsidR="005F0F66" w:rsidRPr="00B81942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29511ABC" w14:textId="77777777" w:rsidR="005F0F66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: Vertical Line Test</w:t>
            </w:r>
          </w:p>
          <w:p w14:paraId="456977A6" w14:textId="77777777" w:rsidR="005F0F66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</w:p>
          <w:p w14:paraId="383C7E32" w14:textId="25F8EDF5" w:rsidR="005F0F66" w:rsidRPr="00B81942" w:rsidRDefault="005F0F66" w:rsidP="005F0F66">
            <w:pPr>
              <w:jc w:val="right"/>
              <w:rPr>
                <w:rFonts w:ascii="Times New Roman" w:hAnsi="Times New Roman" w:cs="Times New Roman"/>
              </w:rPr>
            </w:pPr>
            <w:r w:rsidRPr="005F0F66">
              <w:rPr>
                <w:rFonts w:ascii="Times New Roman" w:hAnsi="Times New Roman" w:cs="Times New Roman"/>
                <w:sz w:val="16"/>
                <w:szCs w:val="16"/>
              </w:rPr>
              <w:t>[IXL Code: HLX]</w:t>
            </w:r>
          </w:p>
        </w:tc>
        <w:tc>
          <w:tcPr>
            <w:tcW w:w="5760" w:type="dxa"/>
          </w:tcPr>
          <w:p w14:paraId="03C20C2D" w14:textId="496CAF58" w:rsidR="005F0F66" w:rsidRPr="00B81942" w:rsidRDefault="005F0F66" w:rsidP="005F0F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functions by the vertical line test</w:t>
            </w:r>
          </w:p>
        </w:tc>
      </w:tr>
      <w:tr w:rsidR="005F0F66" w:rsidRPr="00B81942" w14:paraId="492A32F8" w14:textId="77777777" w:rsidTr="0043362E">
        <w:tc>
          <w:tcPr>
            <w:tcW w:w="2425" w:type="dxa"/>
          </w:tcPr>
          <w:p w14:paraId="7759C155" w14:textId="760F5DBD" w:rsidR="005F0F66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95AD8F5" w14:textId="2E25F80B" w:rsidR="005F0F66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34AF68F" w14:textId="77777777" w:rsidR="005F0F66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Values using Function Graphs</w:t>
            </w:r>
          </w:p>
          <w:p w14:paraId="57EF2208" w14:textId="77777777" w:rsidR="005F0F66" w:rsidRDefault="005F0F66" w:rsidP="005F0F66">
            <w:pPr>
              <w:jc w:val="center"/>
              <w:rPr>
                <w:rFonts w:ascii="Times New Roman" w:hAnsi="Times New Roman" w:cs="Times New Roman"/>
              </w:rPr>
            </w:pPr>
          </w:p>
          <w:p w14:paraId="3D420B3E" w14:textId="7FD3D0AC" w:rsidR="005F0F66" w:rsidRDefault="005F0F66" w:rsidP="005F0F66">
            <w:pPr>
              <w:jc w:val="right"/>
              <w:rPr>
                <w:rFonts w:ascii="Times New Roman" w:hAnsi="Times New Roman" w:cs="Times New Roman"/>
              </w:rPr>
            </w:pPr>
            <w:r w:rsidRPr="005F0F66">
              <w:rPr>
                <w:rFonts w:ascii="Times New Roman" w:hAnsi="Times New Roman" w:cs="Times New Roman"/>
                <w:sz w:val="16"/>
                <w:szCs w:val="16"/>
              </w:rPr>
              <w:t>[IXL Code: QCG]</w:t>
            </w:r>
          </w:p>
        </w:tc>
        <w:tc>
          <w:tcPr>
            <w:tcW w:w="5760" w:type="dxa"/>
          </w:tcPr>
          <w:p w14:paraId="29B61401" w14:textId="38FBE7DB" w:rsidR="005F0F66" w:rsidRDefault="005F0F66" w:rsidP="005F0F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values using function graphs</w:t>
            </w:r>
          </w:p>
        </w:tc>
      </w:tr>
      <w:tr w:rsidR="005F0F66" w:rsidRPr="00B81942" w14:paraId="2A32DDBD" w14:textId="77777777" w:rsidTr="00D84EC5">
        <w:tc>
          <w:tcPr>
            <w:tcW w:w="2425" w:type="dxa"/>
            <w:shd w:val="clear" w:color="auto" w:fill="000000" w:themeFill="text1"/>
          </w:tcPr>
          <w:p w14:paraId="6DE69196" w14:textId="77777777" w:rsidR="005F0F66" w:rsidRPr="00D84EC5" w:rsidRDefault="005F0F66" w:rsidP="005F0F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16C1E18" w14:textId="5ED00225" w:rsidR="005F0F66" w:rsidRPr="00D84EC5" w:rsidRDefault="005F0F66" w:rsidP="005F0F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84EC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6BCB4706" w14:textId="45C1773F" w:rsidR="005F0F66" w:rsidRPr="00D84EC5" w:rsidRDefault="005F0F66" w:rsidP="005F0F6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84EC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707095E1" w14:textId="0E251239" w:rsidR="005F0F66" w:rsidRPr="00D84EC5" w:rsidRDefault="005F0F66" w:rsidP="005F0F66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84EC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  <w:r w:rsidR="00FA63A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for</w:t>
            </w:r>
            <w:r w:rsidRPr="00D84EC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material over last four weeks</w:t>
            </w:r>
          </w:p>
        </w:tc>
      </w:tr>
    </w:tbl>
    <w:p w14:paraId="4649095C" w14:textId="77777777" w:rsidR="00D80023" w:rsidRPr="003D217E" w:rsidRDefault="00D80023" w:rsidP="00D8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F1A30" w14:textId="60A197ED" w:rsidR="00F655FE" w:rsidRPr="00E23806" w:rsidRDefault="00F655FE" w:rsidP="00F655F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23806">
        <w:rPr>
          <w:rFonts w:ascii="Times New Roman" w:hAnsi="Times New Roman" w:cs="Times New Roman"/>
          <w:b/>
          <w:bCs/>
          <w:sz w:val="20"/>
          <w:szCs w:val="20"/>
        </w:rPr>
        <w:t>Quarter Three / Week Five: 1/</w:t>
      </w:r>
      <w:r w:rsidR="00285BD2" w:rsidRPr="00E23806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E23806">
        <w:rPr>
          <w:rFonts w:ascii="Times New Roman" w:hAnsi="Times New Roman" w:cs="Times New Roman"/>
          <w:b/>
          <w:bCs/>
          <w:sz w:val="20"/>
          <w:szCs w:val="20"/>
        </w:rPr>
        <w:t xml:space="preserve">/24 to </w:t>
      </w:r>
      <w:proofErr w:type="gramStart"/>
      <w:r w:rsidR="00285BD2" w:rsidRPr="00E2380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2380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285BD2" w:rsidRPr="00E2380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23806">
        <w:rPr>
          <w:rFonts w:ascii="Times New Roman" w:hAnsi="Times New Roman" w:cs="Times New Roman"/>
          <w:b/>
          <w:bCs/>
          <w:sz w:val="20"/>
          <w:szCs w:val="20"/>
        </w:rPr>
        <w:t>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F655FE" w:rsidRPr="00E23806" w14:paraId="7A0D3B58" w14:textId="77777777" w:rsidTr="0043362E">
        <w:tc>
          <w:tcPr>
            <w:tcW w:w="2425" w:type="dxa"/>
            <w:shd w:val="clear" w:color="auto" w:fill="000000" w:themeFill="text1"/>
          </w:tcPr>
          <w:p w14:paraId="26BC8452" w14:textId="77777777" w:rsidR="00F655FE" w:rsidRPr="00E23806" w:rsidRDefault="00F655F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92D124F" w14:textId="77777777" w:rsidR="00F655FE" w:rsidRPr="00E23806" w:rsidRDefault="00F655F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1243658" w14:textId="77777777" w:rsidR="00F655FE" w:rsidRPr="00E23806" w:rsidRDefault="00F655F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2545990D" w14:textId="77777777" w:rsidR="00F655FE" w:rsidRPr="00E23806" w:rsidRDefault="00F655FE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CD06CC" w:rsidRPr="00E23806" w14:paraId="53917CC6" w14:textId="77777777" w:rsidTr="0043362E">
        <w:tc>
          <w:tcPr>
            <w:tcW w:w="2425" w:type="dxa"/>
          </w:tcPr>
          <w:p w14:paraId="68AAA4F0" w14:textId="7493084D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758682B2" w14:textId="1435FD64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4450DC00" w14:textId="4B0CF790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6D14D738" w14:textId="0CCC0DED" w:rsidR="00CD06CC" w:rsidRPr="00E23806" w:rsidRDefault="00CD06CC" w:rsidP="00CD0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omplete a function table.</w:t>
            </w:r>
          </w:p>
        </w:tc>
      </w:tr>
      <w:tr w:rsidR="00CD06CC" w:rsidRPr="00E23806" w14:paraId="685BDCD0" w14:textId="77777777" w:rsidTr="0043362E">
        <w:tc>
          <w:tcPr>
            <w:tcW w:w="2425" w:type="dxa"/>
            <w:shd w:val="clear" w:color="auto" w:fill="000000" w:themeFill="text1"/>
          </w:tcPr>
          <w:p w14:paraId="0F6C9478" w14:textId="77777777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3887F95" w14:textId="77777777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693559D" w14:textId="77777777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4D4843BF" w14:textId="77777777" w:rsidR="00CD06CC" w:rsidRPr="00E23806" w:rsidRDefault="00CD06CC" w:rsidP="00CD06C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2380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D84EC5" w:rsidRPr="00E23806" w14:paraId="2BCE3AFC" w14:textId="77777777" w:rsidTr="0043362E">
        <w:tc>
          <w:tcPr>
            <w:tcW w:w="2425" w:type="dxa"/>
          </w:tcPr>
          <w:p w14:paraId="2732FD04" w14:textId="1EA541C5" w:rsidR="00D84EC5" w:rsidRPr="00E23806" w:rsidRDefault="00D84EC5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6A215A0B" w14:textId="7BB50E3B" w:rsidR="00D84EC5" w:rsidRPr="00E23806" w:rsidRDefault="00D84EC5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D034479" w14:textId="77777777" w:rsidR="00D84EC5" w:rsidRDefault="00D84EC5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a function table from a </w:t>
            </w:r>
            <w:proofErr w:type="gramStart"/>
            <w:r>
              <w:rPr>
                <w:rFonts w:ascii="Times New Roman" w:hAnsi="Times New Roman" w:cs="Times New Roman"/>
              </w:rPr>
              <w:t>graph</w:t>
            </w:r>
            <w:proofErr w:type="gramEnd"/>
          </w:p>
          <w:p w14:paraId="4D7E1F51" w14:textId="77777777" w:rsidR="00D84EC5" w:rsidRDefault="00D84EC5" w:rsidP="00D84EC5">
            <w:pPr>
              <w:jc w:val="center"/>
              <w:rPr>
                <w:rFonts w:ascii="Times New Roman" w:hAnsi="Times New Roman" w:cs="Times New Roman"/>
              </w:rPr>
            </w:pPr>
          </w:p>
          <w:p w14:paraId="1C883ECD" w14:textId="28D25607" w:rsidR="00D84EC5" w:rsidRPr="00E23806" w:rsidRDefault="00D84EC5" w:rsidP="00D84EC5">
            <w:pPr>
              <w:jc w:val="right"/>
              <w:rPr>
                <w:rFonts w:ascii="Times New Roman" w:hAnsi="Times New Roman" w:cs="Times New Roman"/>
              </w:rPr>
            </w:pPr>
            <w:r w:rsidRPr="00D84EC5">
              <w:rPr>
                <w:rFonts w:ascii="Times New Roman" w:hAnsi="Times New Roman" w:cs="Times New Roman"/>
                <w:sz w:val="16"/>
                <w:szCs w:val="16"/>
              </w:rPr>
              <w:t>[IXL Code: HXF]</w:t>
            </w:r>
          </w:p>
        </w:tc>
        <w:tc>
          <w:tcPr>
            <w:tcW w:w="5760" w:type="dxa"/>
          </w:tcPr>
          <w:p w14:paraId="31DDFA0B" w14:textId="1B1EF038" w:rsidR="00D84EC5" w:rsidRPr="00E23806" w:rsidRDefault="00D84EC5" w:rsidP="00D84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 from a graph</w:t>
            </w:r>
          </w:p>
        </w:tc>
      </w:tr>
      <w:tr w:rsidR="00D84EC5" w:rsidRPr="00E23806" w14:paraId="35ED0BF7" w14:textId="77777777" w:rsidTr="0043362E">
        <w:tc>
          <w:tcPr>
            <w:tcW w:w="2425" w:type="dxa"/>
          </w:tcPr>
          <w:p w14:paraId="18348C8D" w14:textId="5D86EFA7" w:rsidR="00D84EC5" w:rsidRDefault="00D84EC5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3300B27F" w14:textId="7EB5C07D" w:rsidR="00D84EC5" w:rsidRDefault="00D84EC5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BCC8E3B" w14:textId="77777777" w:rsidR="00D84EC5" w:rsidRDefault="00A22A25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a function table from an </w:t>
            </w:r>
            <w:proofErr w:type="gramStart"/>
            <w:r>
              <w:rPr>
                <w:rFonts w:ascii="Times New Roman" w:hAnsi="Times New Roman" w:cs="Times New Roman"/>
              </w:rPr>
              <w:t>equation</w:t>
            </w:r>
            <w:proofErr w:type="gramEnd"/>
          </w:p>
          <w:p w14:paraId="6F213A1E" w14:textId="77777777" w:rsidR="00A22A25" w:rsidRDefault="00A22A25" w:rsidP="00D84EC5">
            <w:pPr>
              <w:jc w:val="center"/>
              <w:rPr>
                <w:rFonts w:ascii="Times New Roman" w:hAnsi="Times New Roman" w:cs="Times New Roman"/>
              </w:rPr>
            </w:pPr>
          </w:p>
          <w:p w14:paraId="3CCC9199" w14:textId="32F9EF04" w:rsidR="00A22A25" w:rsidRDefault="00A22A25" w:rsidP="00A22A25">
            <w:pPr>
              <w:jc w:val="right"/>
              <w:rPr>
                <w:rFonts w:ascii="Times New Roman" w:hAnsi="Times New Roman" w:cs="Times New Roman"/>
              </w:rPr>
            </w:pPr>
            <w:r w:rsidRPr="00A22A25">
              <w:rPr>
                <w:rFonts w:ascii="Times New Roman" w:hAnsi="Times New Roman" w:cs="Times New Roman"/>
                <w:sz w:val="16"/>
                <w:szCs w:val="16"/>
              </w:rPr>
              <w:t>[IXL Code: Z73]</w:t>
            </w:r>
          </w:p>
        </w:tc>
        <w:tc>
          <w:tcPr>
            <w:tcW w:w="5760" w:type="dxa"/>
          </w:tcPr>
          <w:p w14:paraId="0EFA5DCC" w14:textId="1741CE5D" w:rsidR="00D84EC5" w:rsidRDefault="00E35B91" w:rsidP="00D84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 from an equation</w:t>
            </w:r>
          </w:p>
        </w:tc>
      </w:tr>
      <w:tr w:rsidR="00E35B91" w:rsidRPr="00E23806" w14:paraId="7110B6CC" w14:textId="77777777" w:rsidTr="0043362E">
        <w:tc>
          <w:tcPr>
            <w:tcW w:w="2425" w:type="dxa"/>
          </w:tcPr>
          <w:p w14:paraId="418FDAF9" w14:textId="2941993C" w:rsidR="00E35B91" w:rsidRDefault="00E35B91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6D049B7" w14:textId="5E9F4740" w:rsidR="00E35B91" w:rsidRDefault="00E35B91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3FA8C15B" w14:textId="600094BE" w:rsidR="00E35B91" w:rsidRDefault="00E35B91" w:rsidP="00D84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480E8BA9" w14:textId="6BB7506C" w:rsidR="00E35B91" w:rsidRDefault="00E35B91" w:rsidP="00D84E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f this week’s materials</w:t>
            </w:r>
          </w:p>
        </w:tc>
      </w:tr>
    </w:tbl>
    <w:p w14:paraId="53AC54C1" w14:textId="77777777" w:rsidR="00B47037" w:rsidRDefault="00B47037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9A185CA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A61CC1F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5D951F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7963B95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885302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65FB5A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87B097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085739B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03EB5F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4F6A6D9" w14:textId="77777777" w:rsidR="00A5062A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F366F5F" w14:textId="77777777" w:rsidR="00A5062A" w:rsidRPr="00D4380E" w:rsidRDefault="00A5062A" w:rsidP="00F655F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B8DB45E" w14:textId="33E5BCE4" w:rsidR="00770351" w:rsidRPr="00AE6C20" w:rsidRDefault="00770351" w:rsidP="0077035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6C20">
        <w:rPr>
          <w:rFonts w:ascii="Times New Roman" w:hAnsi="Times New Roman" w:cs="Times New Roman"/>
          <w:b/>
          <w:bCs/>
          <w:sz w:val="20"/>
          <w:szCs w:val="20"/>
        </w:rPr>
        <w:t xml:space="preserve">Quarter Three / Week </w:t>
      </w:r>
      <w:r w:rsidR="001818FD" w:rsidRPr="00AE6C20">
        <w:rPr>
          <w:rFonts w:ascii="Times New Roman" w:hAnsi="Times New Roman" w:cs="Times New Roman"/>
          <w:b/>
          <w:bCs/>
          <w:sz w:val="20"/>
          <w:szCs w:val="20"/>
        </w:rPr>
        <w:t>Six</w:t>
      </w:r>
      <w:r w:rsidRPr="00AE6C20">
        <w:rPr>
          <w:rFonts w:ascii="Times New Roman" w:hAnsi="Times New Roman" w:cs="Times New Roman"/>
          <w:b/>
          <w:bCs/>
          <w:sz w:val="20"/>
          <w:szCs w:val="20"/>
        </w:rPr>
        <w:t xml:space="preserve">: 2/5/24 to </w:t>
      </w:r>
      <w:proofErr w:type="gramStart"/>
      <w:r w:rsidRPr="00AE6C20">
        <w:rPr>
          <w:rFonts w:ascii="Times New Roman" w:hAnsi="Times New Roman" w:cs="Times New Roman"/>
          <w:b/>
          <w:bCs/>
          <w:sz w:val="20"/>
          <w:szCs w:val="20"/>
        </w:rPr>
        <w:t>2/9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770351" w:rsidRPr="00006AD2" w14:paraId="437DE552" w14:textId="77777777" w:rsidTr="0043362E">
        <w:tc>
          <w:tcPr>
            <w:tcW w:w="2425" w:type="dxa"/>
            <w:shd w:val="clear" w:color="auto" w:fill="000000" w:themeFill="text1"/>
          </w:tcPr>
          <w:p w14:paraId="664D6A8A" w14:textId="77777777" w:rsidR="00770351" w:rsidRPr="00006AD2" w:rsidRDefault="00770351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2FD1BA8" w14:textId="77777777" w:rsidR="00770351" w:rsidRPr="00006AD2" w:rsidRDefault="00770351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031AC89D" w14:textId="77777777" w:rsidR="00770351" w:rsidRPr="00006AD2" w:rsidRDefault="00770351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358ED493" w14:textId="77777777" w:rsidR="00770351" w:rsidRPr="00006AD2" w:rsidRDefault="00770351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770351" w:rsidRPr="00006AD2" w14:paraId="16AF4098" w14:textId="77777777" w:rsidTr="0043362E">
        <w:tc>
          <w:tcPr>
            <w:tcW w:w="2425" w:type="dxa"/>
          </w:tcPr>
          <w:p w14:paraId="4FD34411" w14:textId="35BBAF02" w:rsidR="00770351" w:rsidRPr="00006AD2" w:rsidRDefault="00006AD2" w:rsidP="00006AD2">
            <w:pPr>
              <w:jc w:val="center"/>
              <w:rPr>
                <w:rFonts w:ascii="Times New Roman" w:hAnsi="Times New Roman" w:cs="Times New Roman"/>
              </w:rPr>
            </w:pPr>
            <w:r w:rsidRPr="00006AD2"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76E732BD" w14:textId="682E93C9" w:rsidR="00770351" w:rsidRPr="00006AD2" w:rsidRDefault="00006AD2" w:rsidP="00006AD2">
            <w:pPr>
              <w:jc w:val="center"/>
              <w:rPr>
                <w:rFonts w:ascii="Times New Roman" w:hAnsi="Times New Roman" w:cs="Times New Roman"/>
              </w:rPr>
            </w:pPr>
            <w:r w:rsidRPr="00006AD2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E927273" w14:textId="6B4A08C1" w:rsidR="00770351" w:rsidRPr="00006AD2" w:rsidRDefault="00006AD2" w:rsidP="00006AD2">
            <w:pPr>
              <w:jc w:val="center"/>
              <w:rPr>
                <w:rFonts w:ascii="Times New Roman" w:hAnsi="Times New Roman" w:cs="Times New Roman"/>
              </w:rPr>
            </w:pPr>
            <w:r w:rsidRPr="00006AD2"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733D6DEE" w14:textId="5AF57B03" w:rsidR="00770351" w:rsidRPr="00006AD2" w:rsidRDefault="00006AD2" w:rsidP="0043362E">
            <w:pPr>
              <w:jc w:val="both"/>
              <w:rPr>
                <w:rFonts w:ascii="Times New Roman" w:hAnsi="Times New Roman" w:cs="Times New Roman"/>
              </w:rPr>
            </w:pPr>
            <w:r w:rsidRPr="00006AD2">
              <w:rPr>
                <w:rFonts w:ascii="Times New Roman" w:hAnsi="Times New Roman" w:cs="Times New Roman"/>
              </w:rPr>
              <w:t>I can understand and use domain and range.</w:t>
            </w:r>
          </w:p>
        </w:tc>
      </w:tr>
      <w:tr w:rsidR="00770351" w:rsidRPr="00006AD2" w14:paraId="2FBB68F6" w14:textId="77777777" w:rsidTr="0043362E">
        <w:tc>
          <w:tcPr>
            <w:tcW w:w="2425" w:type="dxa"/>
            <w:shd w:val="clear" w:color="auto" w:fill="000000" w:themeFill="text1"/>
          </w:tcPr>
          <w:p w14:paraId="5C4DC7E1" w14:textId="77777777" w:rsidR="00770351" w:rsidRPr="00006AD2" w:rsidRDefault="00770351" w:rsidP="00006A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EF9F993" w14:textId="77777777" w:rsidR="00770351" w:rsidRPr="00006AD2" w:rsidRDefault="00770351" w:rsidP="00006A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6E85963" w14:textId="77777777" w:rsidR="00770351" w:rsidRPr="00006AD2" w:rsidRDefault="00770351" w:rsidP="00006AD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ABA14C3" w14:textId="77777777" w:rsidR="00770351" w:rsidRPr="00006AD2" w:rsidRDefault="00770351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06A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770351" w:rsidRPr="00006AD2" w14:paraId="3B2EC143" w14:textId="77777777" w:rsidTr="0043362E">
        <w:tc>
          <w:tcPr>
            <w:tcW w:w="2425" w:type="dxa"/>
          </w:tcPr>
          <w:p w14:paraId="43B68354" w14:textId="2D5A970B" w:rsidR="00770351" w:rsidRPr="00006AD2" w:rsidRDefault="00006AD2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BD8FED0" w14:textId="62E3EEBB" w:rsidR="00770351" w:rsidRPr="00006AD2" w:rsidRDefault="006B56E4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3B5606F2" w14:textId="5A6A4FB9" w:rsidR="00770351" w:rsidRDefault="006B56E4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Relations</w:t>
            </w:r>
          </w:p>
          <w:p w14:paraId="6A3802B8" w14:textId="77777777" w:rsidR="006B56E4" w:rsidRDefault="006B56E4" w:rsidP="00006AD2">
            <w:pPr>
              <w:jc w:val="center"/>
              <w:rPr>
                <w:rFonts w:ascii="Times New Roman" w:hAnsi="Times New Roman" w:cs="Times New Roman"/>
              </w:rPr>
            </w:pPr>
          </w:p>
          <w:p w14:paraId="5EB44E79" w14:textId="44ED5486" w:rsidR="006B56E4" w:rsidRPr="00006AD2" w:rsidRDefault="006B56E4" w:rsidP="006B56E4">
            <w:pPr>
              <w:jc w:val="right"/>
              <w:rPr>
                <w:rFonts w:ascii="Times New Roman" w:hAnsi="Times New Roman" w:cs="Times New Roman"/>
              </w:rPr>
            </w:pPr>
            <w:r w:rsidRPr="006B56E4">
              <w:rPr>
                <w:rFonts w:ascii="Times New Roman" w:hAnsi="Times New Roman" w:cs="Times New Roman"/>
                <w:sz w:val="16"/>
                <w:szCs w:val="16"/>
              </w:rPr>
              <w:t>[IXL Code: 2CG]</w:t>
            </w:r>
          </w:p>
        </w:tc>
        <w:tc>
          <w:tcPr>
            <w:tcW w:w="5760" w:type="dxa"/>
          </w:tcPr>
          <w:p w14:paraId="46335ACA" w14:textId="0A79DD8D" w:rsidR="00770351" w:rsidRPr="00006AD2" w:rsidRDefault="00A5062A" w:rsidP="00310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relations</w:t>
            </w:r>
          </w:p>
        </w:tc>
      </w:tr>
      <w:tr w:rsidR="00A5062A" w:rsidRPr="00006AD2" w14:paraId="4E7FB1D0" w14:textId="77777777" w:rsidTr="0043362E">
        <w:tc>
          <w:tcPr>
            <w:tcW w:w="2425" w:type="dxa"/>
          </w:tcPr>
          <w:p w14:paraId="029BBE0D" w14:textId="13D56A02" w:rsidR="00A5062A" w:rsidRDefault="00A5062A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2BD6AF7F" w14:textId="1AD06D4A" w:rsidR="00A5062A" w:rsidRDefault="00A5062A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437FC820" w14:textId="171B242A" w:rsidR="00A5062A" w:rsidRDefault="00A5062A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Exponential Functions: Graphs</w:t>
            </w:r>
          </w:p>
          <w:p w14:paraId="1B891C50" w14:textId="77777777" w:rsidR="00A5062A" w:rsidRDefault="00A5062A" w:rsidP="00006AD2">
            <w:pPr>
              <w:jc w:val="center"/>
              <w:rPr>
                <w:rFonts w:ascii="Times New Roman" w:hAnsi="Times New Roman" w:cs="Times New Roman"/>
              </w:rPr>
            </w:pPr>
          </w:p>
          <w:p w14:paraId="66176C82" w14:textId="4387712B" w:rsidR="00A5062A" w:rsidRDefault="00A5062A" w:rsidP="00A5062A">
            <w:pPr>
              <w:jc w:val="right"/>
              <w:rPr>
                <w:rFonts w:ascii="Times New Roman" w:hAnsi="Times New Roman" w:cs="Times New Roman"/>
              </w:rPr>
            </w:pPr>
            <w:r w:rsidRPr="00A5062A">
              <w:rPr>
                <w:rFonts w:ascii="Times New Roman" w:hAnsi="Times New Roman" w:cs="Times New Roman"/>
                <w:sz w:val="16"/>
                <w:szCs w:val="16"/>
              </w:rPr>
              <w:t>[IXL Code: ANC]</w:t>
            </w:r>
          </w:p>
        </w:tc>
        <w:tc>
          <w:tcPr>
            <w:tcW w:w="5760" w:type="dxa"/>
          </w:tcPr>
          <w:p w14:paraId="49798E83" w14:textId="77777777" w:rsidR="00A5062A" w:rsidRDefault="00A5062A" w:rsidP="00310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Exponential Functions: Graphs</w:t>
            </w:r>
          </w:p>
          <w:p w14:paraId="2BAAB21C" w14:textId="77777777" w:rsidR="00A5062A" w:rsidRDefault="00A5062A" w:rsidP="003108A8">
            <w:pPr>
              <w:rPr>
                <w:rFonts w:ascii="Times New Roman" w:hAnsi="Times New Roman" w:cs="Times New Roman"/>
              </w:rPr>
            </w:pPr>
          </w:p>
        </w:tc>
      </w:tr>
      <w:tr w:rsidR="00A5062A" w:rsidRPr="00006AD2" w14:paraId="055EACC4" w14:textId="77777777" w:rsidTr="0043362E">
        <w:tc>
          <w:tcPr>
            <w:tcW w:w="2425" w:type="dxa"/>
          </w:tcPr>
          <w:p w14:paraId="606DFFC8" w14:textId="264D3354" w:rsidR="00A5062A" w:rsidRDefault="00A5062A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76FA8082" w14:textId="164EE3F0" w:rsidR="00A5062A" w:rsidRDefault="00A5062A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7AF39CC3" w14:textId="6F0BCD75" w:rsidR="00A5062A" w:rsidRDefault="00A5062A" w:rsidP="00A5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Exponential Functions: Equations</w:t>
            </w:r>
          </w:p>
          <w:p w14:paraId="61C1400D" w14:textId="77777777" w:rsidR="00A5062A" w:rsidRDefault="00A5062A" w:rsidP="00A5062A">
            <w:pPr>
              <w:jc w:val="center"/>
              <w:rPr>
                <w:rFonts w:ascii="Times New Roman" w:hAnsi="Times New Roman" w:cs="Times New Roman"/>
              </w:rPr>
            </w:pPr>
          </w:p>
          <w:p w14:paraId="0320E7CD" w14:textId="2C07655F" w:rsidR="00A5062A" w:rsidRPr="00A5062A" w:rsidRDefault="00A5062A" w:rsidP="00A5062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062A">
              <w:rPr>
                <w:rFonts w:ascii="Times New Roman" w:hAnsi="Times New Roman" w:cs="Times New Roman"/>
                <w:sz w:val="16"/>
                <w:szCs w:val="16"/>
              </w:rPr>
              <w:t>[IXL Code: DZE]</w:t>
            </w:r>
          </w:p>
        </w:tc>
        <w:tc>
          <w:tcPr>
            <w:tcW w:w="5760" w:type="dxa"/>
          </w:tcPr>
          <w:p w14:paraId="52498556" w14:textId="77777777" w:rsidR="00A5062A" w:rsidRDefault="00A5062A" w:rsidP="00310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Exponential Functions: Equations</w:t>
            </w:r>
          </w:p>
          <w:p w14:paraId="20695E98" w14:textId="77777777" w:rsidR="00A5062A" w:rsidRDefault="00A5062A" w:rsidP="003108A8">
            <w:pPr>
              <w:rPr>
                <w:rFonts w:ascii="Times New Roman" w:hAnsi="Times New Roman" w:cs="Times New Roman"/>
              </w:rPr>
            </w:pPr>
          </w:p>
        </w:tc>
      </w:tr>
      <w:tr w:rsidR="00A5062A" w:rsidRPr="00006AD2" w14:paraId="05E115FC" w14:textId="77777777" w:rsidTr="0043362E">
        <w:tc>
          <w:tcPr>
            <w:tcW w:w="2425" w:type="dxa"/>
          </w:tcPr>
          <w:p w14:paraId="4EFE6AD5" w14:textId="491B0123" w:rsidR="00A5062A" w:rsidRDefault="00A5062A" w:rsidP="00A5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1155498B" w14:textId="5E024FE0" w:rsidR="00A5062A" w:rsidRDefault="00E91DFA" w:rsidP="00006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FF31D02" w14:textId="3B61357E" w:rsidR="00A5062A" w:rsidRDefault="00E91DFA" w:rsidP="00A5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7CACA273" w14:textId="4A8069FA" w:rsidR="00A5062A" w:rsidRDefault="00E91DFA" w:rsidP="00310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6803A33E" w14:textId="77777777" w:rsidR="00F655FE" w:rsidRPr="003D217E" w:rsidRDefault="00F655FE" w:rsidP="00F655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9879E" w14:textId="5FF687E3" w:rsidR="00F6287A" w:rsidRPr="003108A8" w:rsidRDefault="00F6287A" w:rsidP="00F6287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108A8">
        <w:rPr>
          <w:rFonts w:ascii="Times New Roman" w:hAnsi="Times New Roman" w:cs="Times New Roman"/>
          <w:b/>
          <w:bCs/>
          <w:sz w:val="20"/>
          <w:szCs w:val="20"/>
        </w:rPr>
        <w:t>Quarter Three / Week Seven: 2/12/24 to 2/16/24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F6287A" w:rsidRPr="003108A8" w14:paraId="19559600" w14:textId="77777777" w:rsidTr="0043362E">
        <w:tc>
          <w:tcPr>
            <w:tcW w:w="2425" w:type="dxa"/>
            <w:shd w:val="clear" w:color="auto" w:fill="000000" w:themeFill="text1"/>
          </w:tcPr>
          <w:p w14:paraId="47348114" w14:textId="77777777" w:rsidR="00F6287A" w:rsidRPr="003108A8" w:rsidRDefault="00F6287A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448BD73" w14:textId="77777777" w:rsidR="00F6287A" w:rsidRPr="003108A8" w:rsidRDefault="00F6287A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598AECF" w14:textId="77777777" w:rsidR="00F6287A" w:rsidRPr="003108A8" w:rsidRDefault="00F6287A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3D77005C" w14:textId="77777777" w:rsidR="00F6287A" w:rsidRPr="003108A8" w:rsidRDefault="00F6287A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F6287A" w:rsidRPr="003108A8" w14:paraId="215F0B98" w14:textId="77777777" w:rsidTr="0043362E">
        <w:tc>
          <w:tcPr>
            <w:tcW w:w="2425" w:type="dxa"/>
          </w:tcPr>
          <w:p w14:paraId="036849E8" w14:textId="6FEE5062" w:rsidR="00F6287A" w:rsidRPr="003108A8" w:rsidRDefault="003108A8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52E7FCD5" w14:textId="7088EF71" w:rsidR="00F6287A" w:rsidRPr="003108A8" w:rsidRDefault="003108A8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28DB5005" w14:textId="7C746F0E" w:rsidR="00F6287A" w:rsidRPr="003108A8" w:rsidRDefault="003108A8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0099A517" w14:textId="7B1E2E51" w:rsidR="00F6287A" w:rsidRPr="003108A8" w:rsidRDefault="003108A8" w:rsidP="00C8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nderstand and use domain and range.</w:t>
            </w:r>
          </w:p>
        </w:tc>
      </w:tr>
      <w:tr w:rsidR="00F6287A" w:rsidRPr="003108A8" w14:paraId="36689C4D" w14:textId="77777777" w:rsidTr="0043362E">
        <w:tc>
          <w:tcPr>
            <w:tcW w:w="2425" w:type="dxa"/>
            <w:shd w:val="clear" w:color="auto" w:fill="000000" w:themeFill="text1"/>
          </w:tcPr>
          <w:p w14:paraId="564C8E73" w14:textId="77777777" w:rsidR="00F6287A" w:rsidRPr="003108A8" w:rsidRDefault="00F6287A" w:rsidP="003108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201BB03" w14:textId="77777777" w:rsidR="00F6287A" w:rsidRPr="003108A8" w:rsidRDefault="00F6287A" w:rsidP="003108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7705388" w14:textId="77777777" w:rsidR="00F6287A" w:rsidRPr="003108A8" w:rsidRDefault="00F6287A" w:rsidP="003108A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1B416266" w14:textId="77777777" w:rsidR="00F6287A" w:rsidRPr="003108A8" w:rsidRDefault="00F6287A" w:rsidP="00C85AC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108A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F6287A" w:rsidRPr="003108A8" w14:paraId="29ED50B5" w14:textId="77777777" w:rsidTr="0043362E">
        <w:tc>
          <w:tcPr>
            <w:tcW w:w="2425" w:type="dxa"/>
          </w:tcPr>
          <w:p w14:paraId="6641071E" w14:textId="5B19A02F" w:rsidR="00F6287A" w:rsidRPr="003108A8" w:rsidRDefault="001516D7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67BAFF3C" w14:textId="21276316" w:rsidR="00F6287A" w:rsidRPr="003108A8" w:rsidRDefault="001516D7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7921FFBF" w14:textId="77777777" w:rsidR="00F6287A" w:rsidRDefault="001516D7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Quadratic Functions: Graphs</w:t>
            </w:r>
          </w:p>
          <w:p w14:paraId="1B26FFBF" w14:textId="77777777" w:rsidR="001516D7" w:rsidRDefault="001516D7" w:rsidP="003108A8">
            <w:pPr>
              <w:jc w:val="center"/>
              <w:rPr>
                <w:rFonts w:ascii="Times New Roman" w:hAnsi="Times New Roman" w:cs="Times New Roman"/>
              </w:rPr>
            </w:pPr>
          </w:p>
          <w:p w14:paraId="0BDE8BDF" w14:textId="22DDEEA2" w:rsidR="001516D7" w:rsidRPr="003108A8" w:rsidRDefault="00C85ACB" w:rsidP="001516D7">
            <w:pPr>
              <w:jc w:val="right"/>
              <w:rPr>
                <w:rFonts w:ascii="Times New Roman" w:hAnsi="Times New Roman" w:cs="Times New Roman"/>
              </w:rPr>
            </w:pPr>
            <w:r w:rsidRPr="00C85ACB">
              <w:rPr>
                <w:rFonts w:ascii="Times New Roman" w:hAnsi="Times New Roman" w:cs="Times New Roman"/>
                <w:sz w:val="16"/>
                <w:szCs w:val="16"/>
              </w:rPr>
              <w:t>[IXL Code: HFR]</w:t>
            </w:r>
          </w:p>
        </w:tc>
        <w:tc>
          <w:tcPr>
            <w:tcW w:w="5760" w:type="dxa"/>
          </w:tcPr>
          <w:p w14:paraId="01247CE9" w14:textId="77777777" w:rsidR="00C85ACB" w:rsidRDefault="00C85ACB" w:rsidP="00C8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Quadratic Functions: Graphs</w:t>
            </w:r>
          </w:p>
          <w:p w14:paraId="73A8B324" w14:textId="77777777" w:rsidR="00F6287A" w:rsidRPr="003108A8" w:rsidRDefault="00F6287A" w:rsidP="00C85ACB">
            <w:pPr>
              <w:rPr>
                <w:rFonts w:ascii="Times New Roman" w:hAnsi="Times New Roman" w:cs="Times New Roman"/>
              </w:rPr>
            </w:pPr>
          </w:p>
        </w:tc>
      </w:tr>
      <w:tr w:rsidR="00C85ACB" w:rsidRPr="003108A8" w14:paraId="0F5BA078" w14:textId="77777777" w:rsidTr="0043362E">
        <w:tc>
          <w:tcPr>
            <w:tcW w:w="2425" w:type="dxa"/>
          </w:tcPr>
          <w:p w14:paraId="71F5210D" w14:textId="1F4BCAA3" w:rsidR="00C85ACB" w:rsidRDefault="00C85ACB" w:rsidP="00C8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6401DBC4" w14:textId="02C596A1" w:rsidR="00C85ACB" w:rsidRDefault="00C85ACB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0E7FB59" w14:textId="77777777" w:rsidR="00C85ACB" w:rsidRDefault="00C85ACB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Quadratic Functions: Equations</w:t>
            </w:r>
          </w:p>
          <w:p w14:paraId="55CDF0CB" w14:textId="77777777" w:rsidR="00C85ACB" w:rsidRDefault="00C85ACB" w:rsidP="003108A8">
            <w:pPr>
              <w:jc w:val="center"/>
              <w:rPr>
                <w:rFonts w:ascii="Times New Roman" w:hAnsi="Times New Roman" w:cs="Times New Roman"/>
              </w:rPr>
            </w:pPr>
          </w:p>
          <w:p w14:paraId="3658EBB5" w14:textId="6577DD04" w:rsidR="00C85ACB" w:rsidRDefault="00C85ACB" w:rsidP="00C85ACB">
            <w:pPr>
              <w:jc w:val="right"/>
              <w:rPr>
                <w:rFonts w:ascii="Times New Roman" w:hAnsi="Times New Roman" w:cs="Times New Roman"/>
              </w:rPr>
            </w:pPr>
            <w:r w:rsidRPr="00C85ACB">
              <w:rPr>
                <w:rFonts w:ascii="Times New Roman" w:hAnsi="Times New Roman" w:cs="Times New Roman"/>
                <w:sz w:val="16"/>
                <w:szCs w:val="16"/>
              </w:rPr>
              <w:t>[IXL Code: 4J7]</w:t>
            </w:r>
          </w:p>
        </w:tc>
        <w:tc>
          <w:tcPr>
            <w:tcW w:w="5760" w:type="dxa"/>
          </w:tcPr>
          <w:p w14:paraId="7EBC9FBE" w14:textId="77777777" w:rsidR="00C85ACB" w:rsidRDefault="00C85ACB" w:rsidP="00C8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Quadratic Functions: Equations</w:t>
            </w:r>
          </w:p>
          <w:p w14:paraId="0C57621D" w14:textId="77777777" w:rsidR="00C85ACB" w:rsidRDefault="00C85ACB" w:rsidP="00C85ACB">
            <w:pPr>
              <w:rPr>
                <w:rFonts w:ascii="Times New Roman" w:hAnsi="Times New Roman" w:cs="Times New Roman"/>
              </w:rPr>
            </w:pPr>
          </w:p>
        </w:tc>
      </w:tr>
      <w:tr w:rsidR="00C85ACB" w:rsidRPr="003108A8" w14:paraId="7A459455" w14:textId="77777777" w:rsidTr="0043362E">
        <w:tc>
          <w:tcPr>
            <w:tcW w:w="2425" w:type="dxa"/>
          </w:tcPr>
          <w:p w14:paraId="473A6110" w14:textId="060A7B77" w:rsidR="00C85ACB" w:rsidRDefault="00C85ACB" w:rsidP="00C8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25AA8EF0" w14:textId="47DA7891" w:rsidR="00C85ACB" w:rsidRDefault="00C85ACB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B3A44C9" w14:textId="720E5FD5" w:rsidR="00C85ACB" w:rsidRDefault="00C85ACB" w:rsidP="00310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256DA452" w14:textId="41066BA1" w:rsidR="00C85ACB" w:rsidRDefault="00C85ACB" w:rsidP="00C8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103E0780" w14:textId="77777777" w:rsidR="00F6287A" w:rsidRDefault="00F6287A" w:rsidP="00F6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4BF8C" w14:textId="77777777" w:rsidR="008E70B2" w:rsidRDefault="008E70B2" w:rsidP="00F6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65F62" w14:textId="77777777" w:rsidR="008E70B2" w:rsidRDefault="008E70B2" w:rsidP="00F6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76652" w14:textId="77777777" w:rsidR="005F2FEC" w:rsidRDefault="005F2FEC" w:rsidP="00F6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B686B" w14:textId="77777777" w:rsidR="008E70B2" w:rsidRDefault="008E70B2" w:rsidP="00F6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6D183" w14:textId="77777777" w:rsidR="008E70B2" w:rsidRDefault="008E70B2" w:rsidP="00F6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14796" w14:textId="3E73A780" w:rsidR="004E27A0" w:rsidRPr="005F2FEC" w:rsidRDefault="004E27A0" w:rsidP="004E27A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2FEC">
        <w:rPr>
          <w:rFonts w:ascii="Times New Roman" w:hAnsi="Times New Roman" w:cs="Times New Roman"/>
          <w:b/>
          <w:bCs/>
          <w:sz w:val="20"/>
          <w:szCs w:val="20"/>
        </w:rPr>
        <w:t>Quarter Three / Week Eight: 2/20/24 to 2/23/24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4E27A0" w:rsidRPr="005F2FEC" w14:paraId="24B3F259" w14:textId="77777777" w:rsidTr="0043362E">
        <w:tc>
          <w:tcPr>
            <w:tcW w:w="2425" w:type="dxa"/>
            <w:shd w:val="clear" w:color="auto" w:fill="000000" w:themeFill="text1"/>
          </w:tcPr>
          <w:p w14:paraId="7C7425EC" w14:textId="77777777" w:rsidR="004E27A0" w:rsidRPr="005F2FEC" w:rsidRDefault="004E27A0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EDFC62C" w14:textId="77777777" w:rsidR="004E27A0" w:rsidRPr="005F2FEC" w:rsidRDefault="004E27A0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9C24E24" w14:textId="77777777" w:rsidR="004E27A0" w:rsidRPr="005F2FEC" w:rsidRDefault="004E27A0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E3C91D8" w14:textId="77777777" w:rsidR="004E27A0" w:rsidRPr="005F2FEC" w:rsidRDefault="004E27A0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4E27A0" w:rsidRPr="005F2FEC" w14:paraId="1B219462" w14:textId="77777777" w:rsidTr="0043362E">
        <w:tc>
          <w:tcPr>
            <w:tcW w:w="2425" w:type="dxa"/>
          </w:tcPr>
          <w:p w14:paraId="266502F2" w14:textId="3C117ADB" w:rsidR="004E27A0" w:rsidRPr="005F2FEC" w:rsidRDefault="005F2FEC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0C2EC3C0" w14:textId="6B88B4F7" w:rsidR="004E27A0" w:rsidRPr="005F2FEC" w:rsidRDefault="00562595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79185B50" w14:textId="6DD1FE53" w:rsidR="004E27A0" w:rsidRPr="005F2FEC" w:rsidRDefault="00562595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3673FF9A" w14:textId="0BB9B0CE" w:rsidR="004E27A0" w:rsidRPr="005F2FEC" w:rsidRDefault="00562595" w:rsidP="004336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nderstand and use domain and range.</w:t>
            </w:r>
          </w:p>
        </w:tc>
      </w:tr>
      <w:tr w:rsidR="004E27A0" w:rsidRPr="005F2FEC" w14:paraId="14D3907D" w14:textId="77777777" w:rsidTr="0043362E">
        <w:tc>
          <w:tcPr>
            <w:tcW w:w="2425" w:type="dxa"/>
            <w:shd w:val="clear" w:color="auto" w:fill="000000" w:themeFill="text1"/>
          </w:tcPr>
          <w:p w14:paraId="72463A7B" w14:textId="77777777" w:rsidR="004E27A0" w:rsidRPr="005F2FEC" w:rsidRDefault="004E27A0" w:rsidP="005F2FE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B3E7A72" w14:textId="77777777" w:rsidR="004E27A0" w:rsidRPr="005F2FEC" w:rsidRDefault="004E27A0" w:rsidP="005F2FE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6EC2155" w14:textId="77777777" w:rsidR="004E27A0" w:rsidRPr="005F2FEC" w:rsidRDefault="004E27A0" w:rsidP="005F2FE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BC7A360" w14:textId="77777777" w:rsidR="004E27A0" w:rsidRPr="005F2FEC" w:rsidRDefault="004E27A0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F2F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4E27A0" w:rsidRPr="005F2FEC" w14:paraId="24DED57F" w14:textId="77777777" w:rsidTr="0043362E">
        <w:tc>
          <w:tcPr>
            <w:tcW w:w="2425" w:type="dxa"/>
          </w:tcPr>
          <w:p w14:paraId="135AD37F" w14:textId="6DC07FD6" w:rsidR="004E27A0" w:rsidRPr="005F2FEC" w:rsidRDefault="00562595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1E705893" w14:textId="081BF9F6" w:rsidR="004E27A0" w:rsidRPr="005F2FEC" w:rsidRDefault="00FA63A6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s</w:t>
            </w:r>
          </w:p>
        </w:tc>
        <w:tc>
          <w:tcPr>
            <w:tcW w:w="4590" w:type="dxa"/>
          </w:tcPr>
          <w:p w14:paraId="0E5CE5B5" w14:textId="77777777" w:rsidR="004E27A0" w:rsidRDefault="00FA63A6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Absolute Value Functions: Graphs</w:t>
            </w:r>
          </w:p>
          <w:p w14:paraId="1B640024" w14:textId="77777777" w:rsidR="00FA63A6" w:rsidRDefault="00FA63A6" w:rsidP="005F2FEC">
            <w:pPr>
              <w:jc w:val="center"/>
              <w:rPr>
                <w:rFonts w:ascii="Times New Roman" w:hAnsi="Times New Roman" w:cs="Times New Roman"/>
              </w:rPr>
            </w:pPr>
          </w:p>
          <w:p w14:paraId="5702C409" w14:textId="5A718B18" w:rsidR="00FA63A6" w:rsidRPr="005F2FEC" w:rsidRDefault="00FA63A6" w:rsidP="00FA63A6">
            <w:pPr>
              <w:jc w:val="right"/>
              <w:rPr>
                <w:rFonts w:ascii="Times New Roman" w:hAnsi="Times New Roman" w:cs="Times New Roman"/>
              </w:rPr>
            </w:pPr>
            <w:r w:rsidRPr="00FA63A6">
              <w:rPr>
                <w:rFonts w:ascii="Times New Roman" w:hAnsi="Times New Roman" w:cs="Times New Roman"/>
                <w:sz w:val="16"/>
                <w:szCs w:val="16"/>
              </w:rPr>
              <w:t>[IXL Code: NV7]</w:t>
            </w:r>
          </w:p>
        </w:tc>
        <w:tc>
          <w:tcPr>
            <w:tcW w:w="5760" w:type="dxa"/>
          </w:tcPr>
          <w:p w14:paraId="7377A055" w14:textId="77777777" w:rsidR="00FA63A6" w:rsidRDefault="00FA63A6" w:rsidP="00FA6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Absolute Value Functions: Graphs</w:t>
            </w:r>
          </w:p>
          <w:p w14:paraId="202775CC" w14:textId="77777777" w:rsidR="004E27A0" w:rsidRPr="005F2FEC" w:rsidRDefault="004E27A0" w:rsidP="00FA63A6">
            <w:pPr>
              <w:rPr>
                <w:rFonts w:ascii="Times New Roman" w:hAnsi="Times New Roman" w:cs="Times New Roman"/>
              </w:rPr>
            </w:pPr>
          </w:p>
        </w:tc>
      </w:tr>
      <w:tr w:rsidR="00FA63A6" w:rsidRPr="005F2FEC" w14:paraId="784C0476" w14:textId="77777777" w:rsidTr="0043362E">
        <w:tc>
          <w:tcPr>
            <w:tcW w:w="2425" w:type="dxa"/>
          </w:tcPr>
          <w:p w14:paraId="6FDD3B0A" w14:textId="0EA4BFD0" w:rsidR="00FA63A6" w:rsidRDefault="00FA63A6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152ED8F6" w14:textId="265C5E7C" w:rsidR="00FA63A6" w:rsidRDefault="00FA63A6" w:rsidP="005F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</w:t>
            </w:r>
          </w:p>
        </w:tc>
        <w:tc>
          <w:tcPr>
            <w:tcW w:w="4590" w:type="dxa"/>
          </w:tcPr>
          <w:p w14:paraId="473572EF" w14:textId="51D283DC" w:rsidR="00FA63A6" w:rsidRDefault="00FA63A6" w:rsidP="00FA6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Absolute Value Functions: Equations</w:t>
            </w:r>
          </w:p>
          <w:p w14:paraId="7B67DDCD" w14:textId="77777777" w:rsidR="00FA63A6" w:rsidRDefault="00FA63A6" w:rsidP="00FA63A6">
            <w:pPr>
              <w:jc w:val="center"/>
              <w:rPr>
                <w:rFonts w:ascii="Times New Roman" w:hAnsi="Times New Roman" w:cs="Times New Roman"/>
              </w:rPr>
            </w:pPr>
          </w:p>
          <w:p w14:paraId="6DBA93D5" w14:textId="77777777" w:rsidR="00FA63A6" w:rsidRDefault="00FA63A6" w:rsidP="00FA63A6">
            <w:pPr>
              <w:jc w:val="center"/>
              <w:rPr>
                <w:rFonts w:ascii="Times New Roman" w:hAnsi="Times New Roman" w:cs="Times New Roman"/>
              </w:rPr>
            </w:pPr>
          </w:p>
          <w:p w14:paraId="4145FF41" w14:textId="15F6D22F" w:rsidR="00FA63A6" w:rsidRPr="00FA63A6" w:rsidRDefault="00FA63A6" w:rsidP="00FA63A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IXL Code: FCY]</w:t>
            </w:r>
          </w:p>
        </w:tc>
        <w:tc>
          <w:tcPr>
            <w:tcW w:w="5760" w:type="dxa"/>
          </w:tcPr>
          <w:p w14:paraId="2EA0E955" w14:textId="77777777" w:rsidR="00FA63A6" w:rsidRDefault="00FA63A6" w:rsidP="00FA6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and Range of Absolute Value Functions: Equations</w:t>
            </w:r>
          </w:p>
          <w:p w14:paraId="355E28B2" w14:textId="77777777" w:rsidR="00FA63A6" w:rsidRDefault="00FA63A6" w:rsidP="00FA63A6">
            <w:pPr>
              <w:rPr>
                <w:rFonts w:ascii="Times New Roman" w:hAnsi="Times New Roman" w:cs="Times New Roman"/>
              </w:rPr>
            </w:pPr>
          </w:p>
        </w:tc>
      </w:tr>
      <w:tr w:rsidR="00FA63A6" w:rsidRPr="005F2FEC" w14:paraId="1838769C" w14:textId="77777777" w:rsidTr="00FA63A6">
        <w:tc>
          <w:tcPr>
            <w:tcW w:w="2425" w:type="dxa"/>
            <w:shd w:val="clear" w:color="auto" w:fill="000000" w:themeFill="text1"/>
          </w:tcPr>
          <w:p w14:paraId="13626386" w14:textId="77777777" w:rsidR="00FA63A6" w:rsidRPr="00FA63A6" w:rsidRDefault="00FA63A6" w:rsidP="005F2FE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090CAB2" w14:textId="1F26F973" w:rsidR="00FA63A6" w:rsidRPr="00FA63A6" w:rsidRDefault="00FA63A6" w:rsidP="005F2FE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A63A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0DBCDF4A" w14:textId="1FF902B5" w:rsidR="00FA63A6" w:rsidRPr="00FA63A6" w:rsidRDefault="00FA63A6" w:rsidP="00FA63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A63A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21CEDE72" w14:textId="2D6F8458" w:rsidR="00FA63A6" w:rsidRPr="00FA63A6" w:rsidRDefault="00FA63A6" w:rsidP="00FA63A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A63A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Summative Assessment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</w:t>
            </w:r>
            <w:r w:rsidRPr="00FA63A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material the last four weeks.</w:t>
            </w:r>
          </w:p>
        </w:tc>
      </w:tr>
    </w:tbl>
    <w:p w14:paraId="13B1406E" w14:textId="729BB66D" w:rsidR="004E27A0" w:rsidRPr="00657A17" w:rsidRDefault="00657A17" w:rsidP="004E27A0">
      <w:pPr>
        <w:jc w:val="both"/>
        <w:rPr>
          <w:rFonts w:ascii="Times New Roman" w:hAnsi="Times New Roman" w:cs="Times New Roman"/>
          <w:sz w:val="16"/>
          <w:szCs w:val="16"/>
        </w:rPr>
      </w:pPr>
      <w:r w:rsidRPr="00657A17">
        <w:rPr>
          <w:rFonts w:ascii="Times New Roman" w:hAnsi="Times New Roman" w:cs="Times New Roman"/>
          <w:sz w:val="16"/>
          <w:szCs w:val="16"/>
        </w:rPr>
        <w:t>2/19/24: No School President’s Day</w:t>
      </w:r>
    </w:p>
    <w:p w14:paraId="03F5F1A4" w14:textId="77777777" w:rsidR="00657A17" w:rsidRDefault="00657A17" w:rsidP="00657A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A2B34" w14:textId="29217799" w:rsidR="00657A17" w:rsidRPr="00C50775" w:rsidRDefault="00657A17" w:rsidP="00657A1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50775">
        <w:rPr>
          <w:rFonts w:ascii="Times New Roman" w:hAnsi="Times New Roman" w:cs="Times New Roman"/>
          <w:b/>
          <w:bCs/>
          <w:sz w:val="20"/>
          <w:szCs w:val="20"/>
        </w:rPr>
        <w:t>Quarter Three / Week Nine: 2/26/24 to 3/1/24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657A17" w:rsidRPr="00A06D77" w14:paraId="24C17D2B" w14:textId="77777777" w:rsidTr="0043362E">
        <w:tc>
          <w:tcPr>
            <w:tcW w:w="2425" w:type="dxa"/>
            <w:shd w:val="clear" w:color="auto" w:fill="000000" w:themeFill="text1"/>
          </w:tcPr>
          <w:p w14:paraId="26D854F7" w14:textId="77777777" w:rsidR="00657A17" w:rsidRPr="00A06D77" w:rsidRDefault="00657A17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4405F3F" w14:textId="77777777" w:rsidR="00657A17" w:rsidRPr="00A06D77" w:rsidRDefault="00657A17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492D3B8" w14:textId="77777777" w:rsidR="00657A17" w:rsidRPr="00A06D77" w:rsidRDefault="00657A17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FD11FE5" w14:textId="77777777" w:rsidR="00657A17" w:rsidRPr="00A06D77" w:rsidRDefault="00657A17" w:rsidP="004336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E614CB" w:rsidRPr="00A06D77" w14:paraId="635D7D83" w14:textId="77777777" w:rsidTr="0043362E">
        <w:tc>
          <w:tcPr>
            <w:tcW w:w="2425" w:type="dxa"/>
          </w:tcPr>
          <w:p w14:paraId="2DEBA075" w14:textId="3211B5FC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3776712" w14:textId="04E37420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56B9EAB7" w14:textId="59936C3B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356E4BC4" w14:textId="4F134870" w:rsidR="00E614CB" w:rsidRPr="00A06D77" w:rsidRDefault="00E614CB" w:rsidP="00E614CB">
            <w:pPr>
              <w:jc w:val="both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I can understand and use domain and range.</w:t>
            </w:r>
          </w:p>
        </w:tc>
      </w:tr>
      <w:tr w:rsidR="00E614CB" w:rsidRPr="00A06D77" w14:paraId="06AF3F5D" w14:textId="77777777" w:rsidTr="0043362E">
        <w:tc>
          <w:tcPr>
            <w:tcW w:w="2425" w:type="dxa"/>
            <w:shd w:val="clear" w:color="auto" w:fill="000000" w:themeFill="text1"/>
          </w:tcPr>
          <w:p w14:paraId="14A4E63B" w14:textId="77777777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5211E88" w14:textId="77777777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29D0A9E" w14:textId="77777777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4DAD269D" w14:textId="77777777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06D7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E614CB" w:rsidRPr="00A06D77" w14:paraId="281859CC" w14:textId="77777777" w:rsidTr="0043362E">
        <w:tc>
          <w:tcPr>
            <w:tcW w:w="2425" w:type="dxa"/>
          </w:tcPr>
          <w:p w14:paraId="0C1E7C99" w14:textId="6810CE1F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089EBAB3" w14:textId="0654AC1B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5C8262A" w14:textId="77777777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Domain and Range of Square Root Functions: Graphs</w:t>
            </w:r>
          </w:p>
          <w:p w14:paraId="5323BBD2" w14:textId="77777777" w:rsidR="00E614CB" w:rsidRPr="00A06D77" w:rsidRDefault="00E614CB" w:rsidP="00E614CB">
            <w:pPr>
              <w:jc w:val="center"/>
              <w:rPr>
                <w:rFonts w:ascii="Times New Roman" w:hAnsi="Times New Roman" w:cs="Times New Roman"/>
              </w:rPr>
            </w:pPr>
          </w:p>
          <w:p w14:paraId="4C6D1295" w14:textId="4B6D9A39" w:rsidR="00E614CB" w:rsidRPr="00A06D77" w:rsidRDefault="00E614CB" w:rsidP="00E614CB">
            <w:pPr>
              <w:jc w:val="right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  <w:sz w:val="16"/>
                <w:szCs w:val="16"/>
              </w:rPr>
              <w:t>[IXL Code: UXG]</w:t>
            </w:r>
          </w:p>
        </w:tc>
        <w:tc>
          <w:tcPr>
            <w:tcW w:w="5760" w:type="dxa"/>
          </w:tcPr>
          <w:p w14:paraId="516E48DF" w14:textId="77777777" w:rsidR="00A06D77" w:rsidRPr="00A06D77" w:rsidRDefault="00A06D77" w:rsidP="00A06D77">
            <w:pPr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Domain and Range of Square Root Functions: Graphs</w:t>
            </w:r>
          </w:p>
          <w:p w14:paraId="0F6EC8C1" w14:textId="77777777" w:rsidR="00E614CB" w:rsidRPr="00A06D77" w:rsidRDefault="00E614CB" w:rsidP="00A06D77">
            <w:pPr>
              <w:rPr>
                <w:rFonts w:ascii="Times New Roman" w:hAnsi="Times New Roman" w:cs="Times New Roman"/>
              </w:rPr>
            </w:pPr>
          </w:p>
        </w:tc>
      </w:tr>
      <w:tr w:rsidR="00023F91" w:rsidRPr="00A06D77" w14:paraId="05EFD78C" w14:textId="77777777" w:rsidTr="0043362E">
        <w:tc>
          <w:tcPr>
            <w:tcW w:w="2425" w:type="dxa"/>
          </w:tcPr>
          <w:p w14:paraId="7D652416" w14:textId="1CA47DDA" w:rsidR="00023F91" w:rsidRPr="00A06D77" w:rsidRDefault="00023F91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2C266A29" w14:textId="539A89DE" w:rsidR="00023F91" w:rsidRPr="00A06D77" w:rsidRDefault="00023F91" w:rsidP="00E6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A2FF682" w14:textId="3A7BC6A0" w:rsidR="00023F91" w:rsidRDefault="00023F91" w:rsidP="00023F91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 xml:space="preserve">Domain and Range of Square Root Functions: </w:t>
            </w:r>
            <w:r>
              <w:rPr>
                <w:rFonts w:ascii="Times New Roman" w:hAnsi="Times New Roman" w:cs="Times New Roman"/>
              </w:rPr>
              <w:t>Equations</w:t>
            </w:r>
          </w:p>
          <w:p w14:paraId="750774FC" w14:textId="77777777" w:rsidR="00023F91" w:rsidRDefault="00023F91" w:rsidP="00023F91">
            <w:pPr>
              <w:jc w:val="center"/>
              <w:rPr>
                <w:rFonts w:ascii="Times New Roman" w:hAnsi="Times New Roman" w:cs="Times New Roman"/>
              </w:rPr>
            </w:pPr>
          </w:p>
          <w:p w14:paraId="58C37EA2" w14:textId="0E4B54E1" w:rsidR="00023F91" w:rsidRPr="00A06D77" w:rsidRDefault="00023F91" w:rsidP="00023F91">
            <w:pPr>
              <w:jc w:val="right"/>
              <w:rPr>
                <w:rFonts w:ascii="Times New Roman" w:hAnsi="Times New Roman" w:cs="Times New Roman"/>
              </w:rPr>
            </w:pPr>
            <w:r w:rsidRPr="00023F91">
              <w:rPr>
                <w:rFonts w:ascii="Times New Roman" w:hAnsi="Times New Roman" w:cs="Times New Roman"/>
                <w:sz w:val="16"/>
                <w:szCs w:val="16"/>
              </w:rPr>
              <w:t>[IXL Code: 73C]</w:t>
            </w:r>
          </w:p>
        </w:tc>
        <w:tc>
          <w:tcPr>
            <w:tcW w:w="5760" w:type="dxa"/>
          </w:tcPr>
          <w:p w14:paraId="769CE3B1" w14:textId="77777777" w:rsidR="00B92B0E" w:rsidRDefault="00B92B0E" w:rsidP="00B92B0E">
            <w:pPr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 xml:space="preserve">Domain and Range of Square Root Functions: </w:t>
            </w:r>
            <w:r>
              <w:rPr>
                <w:rFonts w:ascii="Times New Roman" w:hAnsi="Times New Roman" w:cs="Times New Roman"/>
              </w:rPr>
              <w:t>Equations</w:t>
            </w:r>
          </w:p>
          <w:p w14:paraId="5EDE0197" w14:textId="77777777" w:rsidR="00023F91" w:rsidRPr="00A06D77" w:rsidRDefault="00023F91" w:rsidP="00A06D77">
            <w:pPr>
              <w:rPr>
                <w:rFonts w:ascii="Times New Roman" w:hAnsi="Times New Roman" w:cs="Times New Roman"/>
              </w:rPr>
            </w:pPr>
          </w:p>
        </w:tc>
      </w:tr>
      <w:tr w:rsidR="00EC5D37" w:rsidRPr="00A06D77" w14:paraId="13DD9D12" w14:textId="77777777" w:rsidTr="0043362E">
        <w:tc>
          <w:tcPr>
            <w:tcW w:w="2425" w:type="dxa"/>
          </w:tcPr>
          <w:p w14:paraId="5B35FC26" w14:textId="12A43344" w:rsidR="00EC5D37" w:rsidRPr="00A06D77" w:rsidRDefault="00EC5D37" w:rsidP="00E614CB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1</w:t>
            </w:r>
          </w:p>
        </w:tc>
        <w:tc>
          <w:tcPr>
            <w:tcW w:w="1800" w:type="dxa"/>
          </w:tcPr>
          <w:p w14:paraId="411718D8" w14:textId="6ABB2C9C" w:rsidR="00EC5D37" w:rsidRDefault="00EC5D37" w:rsidP="00E6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2E20E48C" w14:textId="4876399E" w:rsidR="00EC5D37" w:rsidRPr="00A06D77" w:rsidRDefault="00EC5D37" w:rsidP="00023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3EEC8CAD" w14:textId="06A7A47B" w:rsidR="00EC5D37" w:rsidRPr="00A06D77" w:rsidRDefault="00EC5D37" w:rsidP="00B92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.</w:t>
            </w:r>
          </w:p>
        </w:tc>
      </w:tr>
    </w:tbl>
    <w:p w14:paraId="4939BE1A" w14:textId="77777777" w:rsidR="00657A17" w:rsidRDefault="00657A17" w:rsidP="00657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56D02" w14:textId="77777777" w:rsidR="00A17A27" w:rsidRDefault="00A17A27" w:rsidP="00657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555DB" w14:textId="77777777" w:rsidR="00EC5D37" w:rsidRDefault="00EC5D37" w:rsidP="00657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C26CC" w14:textId="77777777" w:rsidR="00C50775" w:rsidRDefault="00C50775" w:rsidP="00657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1B074" w14:textId="77777777" w:rsidR="00EC5D37" w:rsidRDefault="00EC5D37" w:rsidP="00657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41129" w14:textId="3FB37D86" w:rsidR="00A134B5" w:rsidRPr="004F1097" w:rsidRDefault="00A134B5" w:rsidP="00A134B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1097">
        <w:rPr>
          <w:rFonts w:ascii="Times New Roman" w:hAnsi="Times New Roman" w:cs="Times New Roman"/>
          <w:b/>
          <w:bCs/>
          <w:sz w:val="20"/>
          <w:szCs w:val="20"/>
        </w:rPr>
        <w:t xml:space="preserve">Quarter Three / Week Nine: 3/4/24 to </w:t>
      </w:r>
      <w:proofErr w:type="gramStart"/>
      <w:r w:rsidRPr="004F1097">
        <w:rPr>
          <w:rFonts w:ascii="Times New Roman" w:hAnsi="Times New Roman" w:cs="Times New Roman"/>
          <w:b/>
          <w:bCs/>
          <w:sz w:val="20"/>
          <w:szCs w:val="20"/>
        </w:rPr>
        <w:t>3/8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A134B5" w:rsidRPr="004F1097" w14:paraId="26A24B49" w14:textId="77777777" w:rsidTr="001A2472">
        <w:tc>
          <w:tcPr>
            <w:tcW w:w="2425" w:type="dxa"/>
            <w:shd w:val="clear" w:color="auto" w:fill="000000" w:themeFill="text1"/>
          </w:tcPr>
          <w:p w14:paraId="42F3163B" w14:textId="77777777" w:rsidR="00A134B5" w:rsidRPr="004F1097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2A8A217" w14:textId="77777777" w:rsidR="00A134B5" w:rsidRPr="004F1097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1A5EF8DE" w14:textId="77777777" w:rsidR="00A134B5" w:rsidRPr="004F1097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87E0C15" w14:textId="77777777" w:rsidR="00A134B5" w:rsidRPr="004F1097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A134B5" w:rsidRPr="004F1097" w14:paraId="6A1E4F4E" w14:textId="77777777" w:rsidTr="001A2472">
        <w:tc>
          <w:tcPr>
            <w:tcW w:w="2425" w:type="dxa"/>
          </w:tcPr>
          <w:p w14:paraId="3B2EF833" w14:textId="742BF20A" w:rsidR="00A134B5" w:rsidRPr="004F1097" w:rsidRDefault="004F1097" w:rsidP="004F1097">
            <w:pPr>
              <w:jc w:val="center"/>
              <w:rPr>
                <w:rFonts w:ascii="Times New Roman" w:hAnsi="Times New Roman" w:cs="Times New Roman"/>
              </w:rPr>
            </w:pPr>
            <w:r w:rsidRPr="004F1097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13F49DB6" w14:textId="5FB89467" w:rsidR="00A134B5" w:rsidRPr="004F1097" w:rsidRDefault="00B6718E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2A531926" w14:textId="41B0296B" w:rsidR="00A134B5" w:rsidRPr="004F1097" w:rsidRDefault="00B6718E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50F88BF6" w14:textId="475D3592" w:rsidR="00A134B5" w:rsidRPr="004F1097" w:rsidRDefault="00B6718E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evaluate a function and use function notation.</w:t>
            </w:r>
          </w:p>
        </w:tc>
      </w:tr>
      <w:tr w:rsidR="00A134B5" w:rsidRPr="004F1097" w14:paraId="55FA9DE1" w14:textId="77777777" w:rsidTr="001A2472">
        <w:tc>
          <w:tcPr>
            <w:tcW w:w="2425" w:type="dxa"/>
            <w:shd w:val="clear" w:color="auto" w:fill="000000" w:themeFill="text1"/>
          </w:tcPr>
          <w:p w14:paraId="27D5559A" w14:textId="77777777" w:rsidR="00A134B5" w:rsidRPr="004F1097" w:rsidRDefault="00A134B5" w:rsidP="004F109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E41CEDC" w14:textId="77777777" w:rsidR="00A134B5" w:rsidRPr="004F1097" w:rsidRDefault="00A134B5" w:rsidP="004F109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DA9A68F" w14:textId="77777777" w:rsidR="00A134B5" w:rsidRPr="004F1097" w:rsidRDefault="00A134B5" w:rsidP="004F109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7067B794" w14:textId="77777777" w:rsidR="00A134B5" w:rsidRPr="004F1097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F109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A134B5" w:rsidRPr="004F1097" w14:paraId="0692ABD1" w14:textId="77777777" w:rsidTr="001A2472">
        <w:tc>
          <w:tcPr>
            <w:tcW w:w="2425" w:type="dxa"/>
          </w:tcPr>
          <w:p w14:paraId="0A8796FC" w14:textId="2F836691" w:rsidR="00A134B5" w:rsidRPr="004F1097" w:rsidRDefault="00B6718E" w:rsidP="004F1097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0EB7F7A6" w14:textId="152A0579" w:rsidR="00A134B5" w:rsidRPr="004F1097" w:rsidRDefault="00B6718E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08D485B1" w14:textId="08A645CE" w:rsidR="00A134B5" w:rsidRDefault="00B6718E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a </w:t>
            </w:r>
            <w:proofErr w:type="gramStart"/>
            <w:r>
              <w:rPr>
                <w:rFonts w:ascii="Times New Roman" w:hAnsi="Times New Roman" w:cs="Times New Roman"/>
              </w:rPr>
              <w:t>function</w:t>
            </w:r>
            <w:proofErr w:type="gramEnd"/>
          </w:p>
          <w:p w14:paraId="58F3DCBA" w14:textId="77777777" w:rsidR="00B6718E" w:rsidRDefault="00B6718E" w:rsidP="004F1097">
            <w:pPr>
              <w:jc w:val="center"/>
              <w:rPr>
                <w:rFonts w:ascii="Times New Roman" w:hAnsi="Times New Roman" w:cs="Times New Roman"/>
              </w:rPr>
            </w:pPr>
          </w:p>
          <w:p w14:paraId="42A45453" w14:textId="590C8335" w:rsidR="00B6718E" w:rsidRPr="004F1097" w:rsidRDefault="00B6718E" w:rsidP="00B6718E">
            <w:pPr>
              <w:jc w:val="right"/>
              <w:rPr>
                <w:rFonts w:ascii="Times New Roman" w:hAnsi="Times New Roman" w:cs="Times New Roman"/>
              </w:rPr>
            </w:pPr>
            <w:r w:rsidRPr="00B6718E">
              <w:rPr>
                <w:rFonts w:ascii="Times New Roman" w:hAnsi="Times New Roman" w:cs="Times New Roman"/>
                <w:sz w:val="16"/>
                <w:szCs w:val="16"/>
              </w:rPr>
              <w:t>[IXL Code: R96]</w:t>
            </w:r>
          </w:p>
        </w:tc>
        <w:tc>
          <w:tcPr>
            <w:tcW w:w="5760" w:type="dxa"/>
          </w:tcPr>
          <w:p w14:paraId="3543D6C2" w14:textId="5FF242EC" w:rsidR="00A134B5" w:rsidRPr="004F1097" w:rsidRDefault="005E057D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a function.</w:t>
            </w:r>
          </w:p>
        </w:tc>
      </w:tr>
      <w:tr w:rsidR="005E057D" w:rsidRPr="004F1097" w14:paraId="25D3A80F" w14:textId="77777777" w:rsidTr="001A2472">
        <w:tc>
          <w:tcPr>
            <w:tcW w:w="2425" w:type="dxa"/>
          </w:tcPr>
          <w:p w14:paraId="40E3529D" w14:textId="2EF12378" w:rsidR="005E057D" w:rsidRPr="00A06D77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6BE51584" w14:textId="5B09C737" w:rsidR="005E057D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35028FE" w14:textId="7D62F4B4" w:rsidR="005E057D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a function: Plug in an Expression </w:t>
            </w:r>
          </w:p>
          <w:p w14:paraId="7D5B9654" w14:textId="77777777" w:rsidR="005E057D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</w:p>
          <w:p w14:paraId="4E7769E7" w14:textId="09C83549" w:rsidR="005E057D" w:rsidRDefault="005E057D" w:rsidP="005E057D">
            <w:pPr>
              <w:jc w:val="right"/>
              <w:rPr>
                <w:rFonts w:ascii="Times New Roman" w:hAnsi="Times New Roman" w:cs="Times New Roman"/>
              </w:rPr>
            </w:pPr>
            <w:r w:rsidRPr="005E057D">
              <w:rPr>
                <w:rFonts w:ascii="Times New Roman" w:hAnsi="Times New Roman" w:cs="Times New Roman"/>
                <w:sz w:val="16"/>
                <w:szCs w:val="16"/>
              </w:rPr>
              <w:t xml:space="preserve">[IXL </w:t>
            </w:r>
            <w:proofErr w:type="spellStart"/>
            <w:proofErr w:type="gramStart"/>
            <w:r w:rsidRPr="005E057D">
              <w:rPr>
                <w:rFonts w:ascii="Times New Roman" w:hAnsi="Times New Roman" w:cs="Times New Roman"/>
                <w:sz w:val="16"/>
                <w:szCs w:val="16"/>
              </w:rPr>
              <w:t>Code:VNZ</w:t>
            </w:r>
            <w:proofErr w:type="spellEnd"/>
            <w:proofErr w:type="gramEnd"/>
            <w:r w:rsidRPr="005E057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760" w:type="dxa"/>
          </w:tcPr>
          <w:p w14:paraId="1FC3E368" w14:textId="77777777" w:rsidR="005E057D" w:rsidRDefault="005E057D" w:rsidP="005E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a function: Plug in an Expression </w:t>
            </w:r>
          </w:p>
          <w:p w14:paraId="5626B3FC" w14:textId="77777777" w:rsidR="005E057D" w:rsidRDefault="005E057D" w:rsidP="001A2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057D" w:rsidRPr="004F1097" w14:paraId="175583B9" w14:textId="77777777" w:rsidTr="001A2472">
        <w:tc>
          <w:tcPr>
            <w:tcW w:w="2425" w:type="dxa"/>
          </w:tcPr>
          <w:p w14:paraId="02DE91C6" w14:textId="295766A5" w:rsidR="005E057D" w:rsidRPr="00A06D77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  <w:r w:rsidRPr="00A06D77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2F8B013E" w14:textId="0AAE0F16" w:rsidR="005E057D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2BB76BB" w14:textId="50B9880F" w:rsidR="005E057D" w:rsidRDefault="005E057D" w:rsidP="004F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6CC687D2" w14:textId="3D6E9179" w:rsidR="005E057D" w:rsidRDefault="005E057D" w:rsidP="005E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f this week’s materials</w:t>
            </w:r>
          </w:p>
        </w:tc>
      </w:tr>
    </w:tbl>
    <w:p w14:paraId="43D63483" w14:textId="77777777" w:rsidR="00A134B5" w:rsidRDefault="00A134B5" w:rsidP="00A134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4A1E5" w14:textId="6626896C" w:rsidR="00A134B5" w:rsidRDefault="00A134B5" w:rsidP="00A134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CDF">
        <w:rPr>
          <w:rFonts w:ascii="Times New Roman" w:hAnsi="Times New Roman" w:cs="Times New Roman"/>
          <w:b/>
          <w:bCs/>
          <w:sz w:val="28"/>
          <w:szCs w:val="28"/>
        </w:rPr>
        <w:t xml:space="preserve">Quarter </w:t>
      </w:r>
      <w:r>
        <w:rPr>
          <w:rFonts w:ascii="Times New Roman" w:hAnsi="Times New Roman" w:cs="Times New Roman"/>
          <w:b/>
          <w:bCs/>
          <w:sz w:val="28"/>
          <w:szCs w:val="28"/>
        </w:rPr>
        <w:t>Three</w:t>
      </w:r>
      <w:r w:rsidRPr="00245CDF">
        <w:rPr>
          <w:rFonts w:ascii="Times New Roman" w:hAnsi="Times New Roman" w:cs="Times New Roman"/>
          <w:b/>
          <w:bCs/>
          <w:sz w:val="28"/>
          <w:szCs w:val="28"/>
        </w:rPr>
        <w:t xml:space="preserve"> / Week </w:t>
      </w:r>
      <w:r>
        <w:rPr>
          <w:rFonts w:ascii="Times New Roman" w:hAnsi="Times New Roman" w:cs="Times New Roman"/>
          <w:b/>
          <w:bCs/>
          <w:sz w:val="28"/>
          <w:szCs w:val="28"/>
        </w:rPr>
        <w:t>Ten: 3/11/24 to 3/15/24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A134B5" w:rsidRPr="00D01AE0" w14:paraId="17938364" w14:textId="77777777" w:rsidTr="001A2472">
        <w:tc>
          <w:tcPr>
            <w:tcW w:w="2425" w:type="dxa"/>
            <w:shd w:val="clear" w:color="auto" w:fill="000000" w:themeFill="text1"/>
          </w:tcPr>
          <w:p w14:paraId="2F13935A" w14:textId="77777777" w:rsidR="00A134B5" w:rsidRPr="00D01AE0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D08B046" w14:textId="77777777" w:rsidR="00A134B5" w:rsidRPr="00D01AE0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15F3954" w14:textId="77777777" w:rsidR="00A134B5" w:rsidRPr="00D01AE0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D274BCA" w14:textId="77777777" w:rsidR="00A134B5" w:rsidRPr="00D01AE0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A134B5" w:rsidRPr="00D01AE0" w14:paraId="3A7C84BD" w14:textId="77777777" w:rsidTr="001A2472">
        <w:tc>
          <w:tcPr>
            <w:tcW w:w="2425" w:type="dxa"/>
          </w:tcPr>
          <w:p w14:paraId="11244250" w14:textId="37A19CFD" w:rsidR="00A134B5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3710A645" w14:textId="7E4DED17" w:rsidR="00A134B5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4C7692E" w14:textId="22BF92CC" w:rsidR="00A134B5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411AC175" w14:textId="7869A60D" w:rsidR="00A134B5" w:rsidRPr="00D01AE0" w:rsidRDefault="00D01AE0" w:rsidP="001A2472">
            <w:pPr>
              <w:jc w:val="both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I can evaluate a function and use function notation.</w:t>
            </w:r>
          </w:p>
        </w:tc>
      </w:tr>
      <w:tr w:rsidR="00A134B5" w:rsidRPr="00D01AE0" w14:paraId="32B54ABD" w14:textId="77777777" w:rsidTr="001A2472">
        <w:tc>
          <w:tcPr>
            <w:tcW w:w="2425" w:type="dxa"/>
            <w:shd w:val="clear" w:color="auto" w:fill="000000" w:themeFill="text1"/>
          </w:tcPr>
          <w:p w14:paraId="55FD1B54" w14:textId="77777777" w:rsidR="00A134B5" w:rsidRPr="00D01AE0" w:rsidRDefault="00A134B5" w:rsidP="00D01A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A0E4918" w14:textId="77777777" w:rsidR="00A134B5" w:rsidRPr="00D01AE0" w:rsidRDefault="00A134B5" w:rsidP="00D01A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11706EB" w14:textId="77777777" w:rsidR="00A134B5" w:rsidRPr="00D01AE0" w:rsidRDefault="00A134B5" w:rsidP="00D01A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2B71401C" w14:textId="77777777" w:rsidR="00A134B5" w:rsidRPr="00D01AE0" w:rsidRDefault="00A134B5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01A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A134B5" w:rsidRPr="00D01AE0" w14:paraId="1147F63F" w14:textId="77777777" w:rsidTr="001A2472">
        <w:tc>
          <w:tcPr>
            <w:tcW w:w="2425" w:type="dxa"/>
          </w:tcPr>
          <w:p w14:paraId="700102F5" w14:textId="4E1056F3" w:rsidR="00A134B5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71DB6A16" w14:textId="494ABB70" w:rsidR="00A134B5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6D10043" w14:textId="77777777" w:rsidR="00A134B5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piecewise-defined </w:t>
            </w:r>
            <w:proofErr w:type="gramStart"/>
            <w:r>
              <w:rPr>
                <w:rFonts w:ascii="Times New Roman" w:hAnsi="Times New Roman" w:cs="Times New Roman"/>
              </w:rPr>
              <w:t>functions</w:t>
            </w:r>
            <w:proofErr w:type="gramEnd"/>
          </w:p>
          <w:p w14:paraId="4F0ACDBF" w14:textId="77777777" w:rsid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</w:p>
          <w:p w14:paraId="0981BC37" w14:textId="786FEDE0" w:rsidR="00D01AE0" w:rsidRPr="00D01AE0" w:rsidRDefault="00D01AE0" w:rsidP="00D01A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01AE0">
              <w:rPr>
                <w:rFonts w:ascii="Times New Roman" w:hAnsi="Times New Roman" w:cs="Times New Roman"/>
                <w:sz w:val="16"/>
                <w:szCs w:val="16"/>
              </w:rPr>
              <w:t>[IXL Code: 86S]</w:t>
            </w:r>
          </w:p>
        </w:tc>
        <w:tc>
          <w:tcPr>
            <w:tcW w:w="5760" w:type="dxa"/>
          </w:tcPr>
          <w:p w14:paraId="340F3518" w14:textId="77777777" w:rsidR="00D01AE0" w:rsidRDefault="00D01AE0" w:rsidP="00D01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piecewise-defined </w:t>
            </w:r>
            <w:proofErr w:type="gramStart"/>
            <w:r>
              <w:rPr>
                <w:rFonts w:ascii="Times New Roman" w:hAnsi="Times New Roman" w:cs="Times New Roman"/>
              </w:rPr>
              <w:t>functions</w:t>
            </w:r>
            <w:proofErr w:type="gramEnd"/>
          </w:p>
          <w:p w14:paraId="511E44F3" w14:textId="77777777" w:rsidR="00A134B5" w:rsidRPr="00D01AE0" w:rsidRDefault="00A134B5" w:rsidP="001A2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1AE0" w:rsidRPr="00D01AE0" w14:paraId="332E1BFB" w14:textId="77777777" w:rsidTr="001A2472">
        <w:tc>
          <w:tcPr>
            <w:tcW w:w="2425" w:type="dxa"/>
          </w:tcPr>
          <w:p w14:paraId="48C80B91" w14:textId="57CA8A60" w:rsidR="00D01AE0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3D7098FC" w14:textId="57712197" w:rsid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00021E41" w14:textId="77777777" w:rsid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an exponential </w:t>
            </w:r>
            <w:proofErr w:type="gramStart"/>
            <w:r>
              <w:rPr>
                <w:rFonts w:ascii="Times New Roman" w:hAnsi="Times New Roman" w:cs="Times New Roman"/>
              </w:rPr>
              <w:t>function</w:t>
            </w:r>
            <w:proofErr w:type="gramEnd"/>
          </w:p>
          <w:p w14:paraId="37744592" w14:textId="77777777" w:rsid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</w:p>
          <w:p w14:paraId="23A9D730" w14:textId="0F032A3D" w:rsidR="00D01AE0" w:rsidRDefault="00D01AE0" w:rsidP="00D01AE0">
            <w:pPr>
              <w:jc w:val="right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  <w:sz w:val="16"/>
                <w:szCs w:val="16"/>
              </w:rPr>
              <w:t>[IXL Code: D6H]</w:t>
            </w:r>
          </w:p>
        </w:tc>
        <w:tc>
          <w:tcPr>
            <w:tcW w:w="5760" w:type="dxa"/>
          </w:tcPr>
          <w:p w14:paraId="4AAED63D" w14:textId="77777777" w:rsidR="00D01AE0" w:rsidRDefault="00D01AE0" w:rsidP="00D01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an exponential </w:t>
            </w:r>
            <w:proofErr w:type="gramStart"/>
            <w:r>
              <w:rPr>
                <w:rFonts w:ascii="Times New Roman" w:hAnsi="Times New Roman" w:cs="Times New Roman"/>
              </w:rPr>
              <w:t>function</w:t>
            </w:r>
            <w:proofErr w:type="gramEnd"/>
          </w:p>
          <w:p w14:paraId="45B10588" w14:textId="77777777" w:rsidR="00D01AE0" w:rsidRDefault="00D01AE0" w:rsidP="00D01AE0">
            <w:pPr>
              <w:rPr>
                <w:rFonts w:ascii="Times New Roman" w:hAnsi="Times New Roman" w:cs="Times New Roman"/>
              </w:rPr>
            </w:pPr>
          </w:p>
        </w:tc>
      </w:tr>
      <w:tr w:rsidR="00D01AE0" w:rsidRPr="00D01AE0" w14:paraId="5A71391D" w14:textId="77777777" w:rsidTr="001A2472">
        <w:tc>
          <w:tcPr>
            <w:tcW w:w="2425" w:type="dxa"/>
          </w:tcPr>
          <w:p w14:paraId="0C58B753" w14:textId="1EF1FD5A" w:rsidR="00D01AE0" w:rsidRP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427DA333" w14:textId="7D90633E" w:rsid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68EAB045" w14:textId="1392D69E" w:rsidR="00D01AE0" w:rsidRDefault="00D01AE0" w:rsidP="00D0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0E79319E" w14:textId="0F3DF09E" w:rsidR="00D01AE0" w:rsidRDefault="00D01AE0" w:rsidP="00D01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f this week’s materials</w:t>
            </w:r>
          </w:p>
        </w:tc>
      </w:tr>
    </w:tbl>
    <w:p w14:paraId="10BE8BCE" w14:textId="77777777" w:rsidR="00A134B5" w:rsidRDefault="00A134B5" w:rsidP="00A134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2FD3C" w14:textId="5B790364" w:rsidR="001F1B4B" w:rsidRDefault="001F1B4B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0723">
        <w:rPr>
          <w:rFonts w:ascii="Times New Roman" w:hAnsi="Times New Roman" w:cs="Times New Roman"/>
          <w:b/>
          <w:bCs/>
          <w:sz w:val="32"/>
          <w:szCs w:val="32"/>
        </w:rPr>
        <w:t xml:space="preserve">NO SCHOOL: </w:t>
      </w:r>
      <w:r>
        <w:rPr>
          <w:rFonts w:ascii="Times New Roman" w:hAnsi="Times New Roman" w:cs="Times New Roman"/>
          <w:b/>
          <w:bCs/>
          <w:sz w:val="32"/>
          <w:szCs w:val="32"/>
        </w:rPr>
        <w:t>Spring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 xml:space="preserve"> Break: 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 xml:space="preserve">/23 to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Pr="00AD0723">
        <w:rPr>
          <w:rFonts w:ascii="Times New Roman" w:hAnsi="Times New Roman" w:cs="Times New Roman"/>
          <w:b/>
          <w:bCs/>
          <w:sz w:val="32"/>
          <w:szCs w:val="32"/>
        </w:rPr>
        <w:t>/2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FA0D496" w14:textId="1EFEC952" w:rsidR="001F1B4B" w:rsidRDefault="001F1B4B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ades Due: 3/18/24</w:t>
      </w:r>
    </w:p>
    <w:p w14:paraId="113AD018" w14:textId="77777777" w:rsidR="001F1B4B" w:rsidRDefault="001F1B4B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A6987" w14:textId="77777777" w:rsidR="00BC28DC" w:rsidRDefault="00BC28DC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33E61" w14:textId="77777777" w:rsidR="00BC28DC" w:rsidRDefault="00BC28DC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1E4F0" w14:textId="77777777" w:rsidR="00BC28DC" w:rsidRDefault="00BC28DC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12DCC" w14:textId="77777777" w:rsidR="00BC28DC" w:rsidRDefault="00BC28DC" w:rsidP="001F1B4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A854E" w14:textId="45F80624" w:rsidR="00BB04B3" w:rsidRPr="00023FFC" w:rsidRDefault="00BB04B3" w:rsidP="00BB04B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23FFC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One: 4/1/24 to </w:t>
      </w:r>
      <w:proofErr w:type="gramStart"/>
      <w:r w:rsidRPr="00023FFC">
        <w:rPr>
          <w:rFonts w:ascii="Times New Roman" w:hAnsi="Times New Roman" w:cs="Times New Roman"/>
          <w:b/>
          <w:bCs/>
          <w:sz w:val="20"/>
          <w:szCs w:val="20"/>
        </w:rPr>
        <w:t>4/5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BB04B3" w:rsidRPr="00023FFC" w14:paraId="4C50ECFE" w14:textId="77777777" w:rsidTr="001A2472">
        <w:tc>
          <w:tcPr>
            <w:tcW w:w="2425" w:type="dxa"/>
            <w:shd w:val="clear" w:color="auto" w:fill="000000" w:themeFill="text1"/>
          </w:tcPr>
          <w:p w14:paraId="0609067D" w14:textId="77777777" w:rsidR="00BB04B3" w:rsidRPr="00023FFC" w:rsidRDefault="00BB04B3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34A9459" w14:textId="77777777" w:rsidR="00BB04B3" w:rsidRPr="00023FFC" w:rsidRDefault="00BB04B3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F29D0E0" w14:textId="77777777" w:rsidR="00BB04B3" w:rsidRPr="00023FFC" w:rsidRDefault="00BB04B3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023F2A93" w14:textId="77777777" w:rsidR="00BB04B3" w:rsidRPr="00023FFC" w:rsidRDefault="00BB04B3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BB04B3" w:rsidRPr="00023FFC" w14:paraId="7FCE1363" w14:textId="77777777" w:rsidTr="001A2472">
        <w:tc>
          <w:tcPr>
            <w:tcW w:w="2425" w:type="dxa"/>
          </w:tcPr>
          <w:p w14:paraId="57A0B0D4" w14:textId="2D824EBC" w:rsidR="00BB04B3" w:rsidRP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 w:rsidRPr="00023FFC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4AAC9CB7" w14:textId="021A08D7" w:rsidR="00BB04B3" w:rsidRP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5B05014E" w14:textId="6A1B9C57" w:rsidR="00BB04B3" w:rsidRP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6A0FEB98" w14:textId="2EBE5894" w:rsidR="00BB04B3" w:rsidRPr="00023FFC" w:rsidRDefault="00023FFC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function graphs and tables.</w:t>
            </w:r>
          </w:p>
        </w:tc>
      </w:tr>
      <w:tr w:rsidR="00BB04B3" w:rsidRPr="00023FFC" w14:paraId="475E74C1" w14:textId="77777777" w:rsidTr="001A2472">
        <w:tc>
          <w:tcPr>
            <w:tcW w:w="2425" w:type="dxa"/>
            <w:shd w:val="clear" w:color="auto" w:fill="000000" w:themeFill="text1"/>
          </w:tcPr>
          <w:p w14:paraId="1FCAAFC2" w14:textId="77777777" w:rsidR="00BB04B3" w:rsidRPr="00023FFC" w:rsidRDefault="00BB04B3" w:rsidP="00023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DC56371" w14:textId="77777777" w:rsidR="00BB04B3" w:rsidRPr="00023FFC" w:rsidRDefault="00BB04B3" w:rsidP="00023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884C835" w14:textId="77777777" w:rsidR="00BB04B3" w:rsidRPr="00023FFC" w:rsidRDefault="00BB04B3" w:rsidP="00023FF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79017124" w14:textId="77777777" w:rsidR="00BB04B3" w:rsidRPr="00023FFC" w:rsidRDefault="00BB04B3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23FF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BB04B3" w:rsidRPr="00023FFC" w14:paraId="15DA2173" w14:textId="77777777" w:rsidTr="001A2472">
        <w:tc>
          <w:tcPr>
            <w:tcW w:w="2425" w:type="dxa"/>
          </w:tcPr>
          <w:p w14:paraId="0DB1E190" w14:textId="5758F7BC" w:rsidR="00BB04B3" w:rsidRP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7C2715CB" w14:textId="57361E2A" w:rsidR="00BB04B3" w:rsidRP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2190D81A" w14:textId="77777777" w:rsidR="00BB04B3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Values using Function Graphs</w:t>
            </w:r>
          </w:p>
          <w:p w14:paraId="5BDBBE2B" w14:textId="77777777" w:rsid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</w:p>
          <w:p w14:paraId="027C0DB4" w14:textId="3B976A47" w:rsidR="00023FFC" w:rsidRPr="00023FFC" w:rsidRDefault="00023FFC" w:rsidP="00023FFC">
            <w:pPr>
              <w:jc w:val="right"/>
              <w:rPr>
                <w:rFonts w:ascii="Times New Roman" w:hAnsi="Times New Roman" w:cs="Times New Roman"/>
              </w:rPr>
            </w:pPr>
            <w:r w:rsidRPr="00023FFC">
              <w:rPr>
                <w:rFonts w:ascii="Times New Roman" w:hAnsi="Times New Roman" w:cs="Times New Roman"/>
                <w:sz w:val="16"/>
                <w:szCs w:val="16"/>
              </w:rPr>
              <w:t xml:space="preserve">[IX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  <w:r w:rsidRPr="00023FFC">
              <w:rPr>
                <w:rFonts w:ascii="Times New Roman" w:hAnsi="Times New Roman" w:cs="Times New Roman"/>
                <w:sz w:val="16"/>
                <w:szCs w:val="16"/>
              </w:rPr>
              <w:t>: QCG]</w:t>
            </w:r>
          </w:p>
        </w:tc>
        <w:tc>
          <w:tcPr>
            <w:tcW w:w="5760" w:type="dxa"/>
          </w:tcPr>
          <w:p w14:paraId="6C2656BA" w14:textId="1459C43B" w:rsidR="00BB04B3" w:rsidRPr="00023FFC" w:rsidRDefault="00023FFC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Values using Function Graphs</w:t>
            </w:r>
          </w:p>
        </w:tc>
      </w:tr>
      <w:tr w:rsidR="00023FFC" w:rsidRPr="00023FFC" w14:paraId="2813B1C5" w14:textId="77777777" w:rsidTr="001A2472">
        <w:tc>
          <w:tcPr>
            <w:tcW w:w="2425" w:type="dxa"/>
          </w:tcPr>
          <w:p w14:paraId="711EE852" w14:textId="619E9839" w:rsidR="00023FFC" w:rsidRPr="00D01AE0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49C38939" w14:textId="77B1BFEB" w:rsid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B8FB786" w14:textId="77777777" w:rsid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 from a Graph</w:t>
            </w:r>
          </w:p>
          <w:p w14:paraId="622E9009" w14:textId="77777777" w:rsid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</w:p>
          <w:p w14:paraId="6D743E39" w14:textId="76EC543F" w:rsidR="00023FFC" w:rsidRDefault="00023FFC" w:rsidP="00023FFC">
            <w:pPr>
              <w:jc w:val="right"/>
              <w:rPr>
                <w:rFonts w:ascii="Times New Roman" w:hAnsi="Times New Roman" w:cs="Times New Roman"/>
              </w:rPr>
            </w:pPr>
            <w:r w:rsidRPr="00023FFC">
              <w:rPr>
                <w:rFonts w:ascii="Times New Roman" w:hAnsi="Times New Roman" w:cs="Times New Roman"/>
                <w:sz w:val="16"/>
                <w:szCs w:val="16"/>
              </w:rPr>
              <w:t>[IXL Code: HXF]</w:t>
            </w:r>
          </w:p>
        </w:tc>
        <w:tc>
          <w:tcPr>
            <w:tcW w:w="5760" w:type="dxa"/>
          </w:tcPr>
          <w:p w14:paraId="1F840DD7" w14:textId="52EA5BDE" w:rsidR="00023FFC" w:rsidRDefault="00023FFC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 from a Graph</w:t>
            </w:r>
          </w:p>
        </w:tc>
      </w:tr>
      <w:tr w:rsidR="00023FFC" w:rsidRPr="00023FFC" w14:paraId="4B2B03FA" w14:textId="77777777" w:rsidTr="001A2472">
        <w:tc>
          <w:tcPr>
            <w:tcW w:w="2425" w:type="dxa"/>
          </w:tcPr>
          <w:p w14:paraId="4024D5CB" w14:textId="3C22EC0D" w:rsidR="00023FFC" w:rsidRPr="00D01AE0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602A9799" w14:textId="541FD92B" w:rsid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D06B407" w14:textId="368AE543" w:rsidR="00023FFC" w:rsidRDefault="00023FFC" w:rsidP="0002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65355C83" w14:textId="3EFC375C" w:rsidR="00023FFC" w:rsidRDefault="00023FFC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covering this week’s materials</w:t>
            </w:r>
          </w:p>
        </w:tc>
      </w:tr>
    </w:tbl>
    <w:p w14:paraId="473EC0DD" w14:textId="77777777" w:rsidR="00657A17" w:rsidRPr="003D217E" w:rsidRDefault="00657A17" w:rsidP="00657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5E451" w14:textId="698E5104" w:rsidR="00661FA0" w:rsidRPr="00873505" w:rsidRDefault="00661FA0" w:rsidP="00661FA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73505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Two: 4/8/24 to </w:t>
      </w:r>
      <w:proofErr w:type="gramStart"/>
      <w:r w:rsidRPr="00873505">
        <w:rPr>
          <w:rFonts w:ascii="Times New Roman" w:hAnsi="Times New Roman" w:cs="Times New Roman"/>
          <w:b/>
          <w:bCs/>
          <w:sz w:val="20"/>
          <w:szCs w:val="20"/>
        </w:rPr>
        <w:t>4/12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661FA0" w:rsidRPr="001D6D53" w14:paraId="72AC3A2C" w14:textId="77777777" w:rsidTr="001A2472">
        <w:tc>
          <w:tcPr>
            <w:tcW w:w="2425" w:type="dxa"/>
            <w:shd w:val="clear" w:color="auto" w:fill="000000" w:themeFill="text1"/>
          </w:tcPr>
          <w:p w14:paraId="64C4D349" w14:textId="77777777" w:rsidR="00661FA0" w:rsidRPr="001D6D53" w:rsidRDefault="00661FA0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DEA8BE1" w14:textId="77777777" w:rsidR="00661FA0" w:rsidRPr="001D6D53" w:rsidRDefault="00661FA0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A053A50" w14:textId="77777777" w:rsidR="00661FA0" w:rsidRPr="001D6D53" w:rsidRDefault="00661FA0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159AE768" w14:textId="77777777" w:rsidR="00661FA0" w:rsidRPr="001D6D53" w:rsidRDefault="00661FA0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056FE9" w:rsidRPr="001D6D53" w14:paraId="1EDFC3EC" w14:textId="77777777" w:rsidTr="001A2472">
        <w:tc>
          <w:tcPr>
            <w:tcW w:w="2425" w:type="dxa"/>
          </w:tcPr>
          <w:p w14:paraId="5440AF6E" w14:textId="6C64F197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5096FC21" w14:textId="3375133F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4B5370C7" w14:textId="4B417B4C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5760" w:type="dxa"/>
          </w:tcPr>
          <w:p w14:paraId="5B1A669F" w14:textId="394AF267" w:rsidR="00056FE9" w:rsidRPr="001D6D53" w:rsidRDefault="00056FE9" w:rsidP="00056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function graphs and tables.</w:t>
            </w:r>
          </w:p>
        </w:tc>
      </w:tr>
      <w:tr w:rsidR="00056FE9" w:rsidRPr="001D6D53" w14:paraId="4144BD31" w14:textId="77777777" w:rsidTr="001A2472">
        <w:tc>
          <w:tcPr>
            <w:tcW w:w="2425" w:type="dxa"/>
            <w:shd w:val="clear" w:color="auto" w:fill="000000" w:themeFill="text1"/>
          </w:tcPr>
          <w:p w14:paraId="096BE644" w14:textId="77777777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B6D74A8" w14:textId="77777777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0120FC1F" w14:textId="77777777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974CF61" w14:textId="77777777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D6D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056FE9" w:rsidRPr="001D6D53" w14:paraId="54519A15" w14:textId="77777777" w:rsidTr="001A2472">
        <w:tc>
          <w:tcPr>
            <w:tcW w:w="2425" w:type="dxa"/>
          </w:tcPr>
          <w:p w14:paraId="051AD6E6" w14:textId="77951DCC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71B2DDB7" w14:textId="3C10F151" w:rsidR="00056FE9" w:rsidRPr="001D6D53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4536C331" w14:textId="77777777" w:rsidR="00056FE9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 from an Equation</w:t>
            </w:r>
          </w:p>
          <w:p w14:paraId="332A7397" w14:textId="77777777" w:rsidR="00056FE9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</w:p>
          <w:p w14:paraId="75F09D1A" w14:textId="4978D17C" w:rsidR="00056FE9" w:rsidRPr="00056FE9" w:rsidRDefault="00056FE9" w:rsidP="00056F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56FE9">
              <w:rPr>
                <w:rFonts w:ascii="Times New Roman" w:hAnsi="Times New Roman" w:cs="Times New Roman"/>
                <w:sz w:val="16"/>
                <w:szCs w:val="16"/>
              </w:rPr>
              <w:t>[IXL Code: Z73]</w:t>
            </w:r>
          </w:p>
        </w:tc>
        <w:tc>
          <w:tcPr>
            <w:tcW w:w="5760" w:type="dxa"/>
          </w:tcPr>
          <w:p w14:paraId="2AC7F6BE" w14:textId="169D2D3B" w:rsidR="00056FE9" w:rsidRPr="001D6D53" w:rsidRDefault="00056FE9" w:rsidP="00056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 from an Equation</w:t>
            </w:r>
          </w:p>
        </w:tc>
      </w:tr>
      <w:tr w:rsidR="00056FE9" w:rsidRPr="001D6D53" w14:paraId="2B557B41" w14:textId="77777777" w:rsidTr="001A2472">
        <w:tc>
          <w:tcPr>
            <w:tcW w:w="2425" w:type="dxa"/>
          </w:tcPr>
          <w:p w14:paraId="62D90114" w14:textId="573ECB87" w:rsidR="00056FE9" w:rsidRPr="00D01AE0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3A0B397A" w14:textId="775ED77B" w:rsidR="00056FE9" w:rsidRDefault="00056FE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BA8D5A9" w14:textId="07B654AB" w:rsidR="00056FE9" w:rsidRDefault="006C0960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: Quadratic Functions</w:t>
            </w:r>
          </w:p>
        </w:tc>
        <w:tc>
          <w:tcPr>
            <w:tcW w:w="5760" w:type="dxa"/>
          </w:tcPr>
          <w:p w14:paraId="77199426" w14:textId="11605027" w:rsidR="00056FE9" w:rsidRDefault="006C0960" w:rsidP="00056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: Quadratic Functions</w:t>
            </w:r>
          </w:p>
        </w:tc>
      </w:tr>
      <w:tr w:rsidR="006C0960" w:rsidRPr="001D6D53" w14:paraId="3B6C583B" w14:textId="77777777" w:rsidTr="001A2472">
        <w:tc>
          <w:tcPr>
            <w:tcW w:w="2425" w:type="dxa"/>
          </w:tcPr>
          <w:p w14:paraId="6D6E360F" w14:textId="1290E774" w:rsidR="006C0960" w:rsidRPr="00D01AE0" w:rsidRDefault="006C0960" w:rsidP="00056FE9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381CC3CE" w14:textId="1D8C10ED" w:rsidR="006C0960" w:rsidRDefault="006C0960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772AA63" w14:textId="77777777" w:rsidR="006C0960" w:rsidRDefault="006C0960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: Absolute Value Functions</w:t>
            </w:r>
          </w:p>
          <w:p w14:paraId="72B00C31" w14:textId="77777777" w:rsidR="006C0960" w:rsidRDefault="006C0960" w:rsidP="00056FE9">
            <w:pPr>
              <w:jc w:val="center"/>
              <w:rPr>
                <w:rFonts w:ascii="Times New Roman" w:hAnsi="Times New Roman" w:cs="Times New Roman"/>
              </w:rPr>
            </w:pPr>
          </w:p>
          <w:p w14:paraId="42908509" w14:textId="2757DCC1" w:rsidR="006C0960" w:rsidRPr="00C2051C" w:rsidRDefault="006C0960" w:rsidP="006C09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2051C">
              <w:rPr>
                <w:rFonts w:ascii="Times New Roman" w:hAnsi="Times New Roman" w:cs="Times New Roman"/>
                <w:sz w:val="16"/>
                <w:szCs w:val="16"/>
              </w:rPr>
              <w:t>[IXL Code: 2DH]</w:t>
            </w:r>
          </w:p>
        </w:tc>
        <w:tc>
          <w:tcPr>
            <w:tcW w:w="5760" w:type="dxa"/>
          </w:tcPr>
          <w:p w14:paraId="3D4C83E2" w14:textId="7B22E1C5" w:rsidR="006C0960" w:rsidRDefault="006C0960" w:rsidP="00056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a Function Table: Absolute Value Functions</w:t>
            </w:r>
          </w:p>
        </w:tc>
      </w:tr>
      <w:tr w:rsidR="00FD55F9" w:rsidRPr="001D6D53" w14:paraId="4F1C8DA4" w14:textId="77777777" w:rsidTr="001A2472">
        <w:tc>
          <w:tcPr>
            <w:tcW w:w="2425" w:type="dxa"/>
          </w:tcPr>
          <w:p w14:paraId="7561532E" w14:textId="711E0AD6" w:rsidR="00FD55F9" w:rsidRPr="00D01AE0" w:rsidRDefault="00FD55F9" w:rsidP="00056FE9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2</w:t>
            </w:r>
          </w:p>
        </w:tc>
        <w:tc>
          <w:tcPr>
            <w:tcW w:w="1800" w:type="dxa"/>
          </w:tcPr>
          <w:p w14:paraId="31C10865" w14:textId="6ED7EC76" w:rsidR="00FD55F9" w:rsidRDefault="00FD55F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56BC7C2" w14:textId="135B30C1" w:rsidR="00FD55F9" w:rsidRDefault="00FD55F9" w:rsidP="0005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22DB38BE" w14:textId="13233C0C" w:rsidR="00FD55F9" w:rsidRDefault="00FD55F9" w:rsidP="00056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</w:t>
            </w:r>
            <w:r w:rsidR="002526A7">
              <w:rPr>
                <w:rFonts w:ascii="Times New Roman" w:hAnsi="Times New Roman" w:cs="Times New Roman"/>
              </w:rPr>
              <w:t>s</w:t>
            </w:r>
          </w:p>
        </w:tc>
      </w:tr>
    </w:tbl>
    <w:p w14:paraId="59910745" w14:textId="77777777" w:rsidR="00661FA0" w:rsidRDefault="00661FA0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EC278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A494F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9EF17C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2AD24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226D5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B04A4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D5FE1" w14:textId="77777777" w:rsidR="00DC58EF" w:rsidRDefault="00DC58EF" w:rsidP="00661F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1E443" w14:textId="225449EB" w:rsidR="004929DE" w:rsidRPr="002811F6" w:rsidRDefault="004929DE" w:rsidP="004929D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11F6">
        <w:rPr>
          <w:rFonts w:ascii="Times New Roman" w:hAnsi="Times New Roman" w:cs="Times New Roman"/>
          <w:b/>
          <w:bCs/>
          <w:sz w:val="20"/>
          <w:szCs w:val="20"/>
        </w:rPr>
        <w:t xml:space="preserve">Quarter </w:t>
      </w:r>
      <w:r w:rsidR="00270A22" w:rsidRPr="002811F6">
        <w:rPr>
          <w:rFonts w:ascii="Times New Roman" w:hAnsi="Times New Roman" w:cs="Times New Roman"/>
          <w:b/>
          <w:bCs/>
          <w:sz w:val="20"/>
          <w:szCs w:val="20"/>
        </w:rPr>
        <w:t>Four</w:t>
      </w:r>
      <w:r w:rsidRPr="002811F6">
        <w:rPr>
          <w:rFonts w:ascii="Times New Roman" w:hAnsi="Times New Roman" w:cs="Times New Roman"/>
          <w:b/>
          <w:bCs/>
          <w:sz w:val="20"/>
          <w:szCs w:val="20"/>
        </w:rPr>
        <w:t xml:space="preserve"> / Week </w:t>
      </w:r>
      <w:r w:rsidR="00270A22" w:rsidRPr="002811F6">
        <w:rPr>
          <w:rFonts w:ascii="Times New Roman" w:hAnsi="Times New Roman" w:cs="Times New Roman"/>
          <w:b/>
          <w:bCs/>
          <w:sz w:val="20"/>
          <w:szCs w:val="20"/>
        </w:rPr>
        <w:t>Three</w:t>
      </w:r>
      <w:r w:rsidRPr="002811F6">
        <w:rPr>
          <w:rFonts w:ascii="Times New Roman" w:hAnsi="Times New Roman" w:cs="Times New Roman"/>
          <w:b/>
          <w:bCs/>
          <w:sz w:val="20"/>
          <w:szCs w:val="20"/>
        </w:rPr>
        <w:t xml:space="preserve">: 4/15/24 to </w:t>
      </w:r>
      <w:proofErr w:type="gramStart"/>
      <w:r w:rsidRPr="002811F6">
        <w:rPr>
          <w:rFonts w:ascii="Times New Roman" w:hAnsi="Times New Roman" w:cs="Times New Roman"/>
          <w:b/>
          <w:bCs/>
          <w:sz w:val="20"/>
          <w:szCs w:val="20"/>
        </w:rPr>
        <w:t>4/19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4929DE" w:rsidRPr="002811F6" w14:paraId="4D5B5C1B" w14:textId="77777777" w:rsidTr="001A2472">
        <w:tc>
          <w:tcPr>
            <w:tcW w:w="2425" w:type="dxa"/>
            <w:shd w:val="clear" w:color="auto" w:fill="000000" w:themeFill="text1"/>
          </w:tcPr>
          <w:p w14:paraId="5BDECE48" w14:textId="77777777" w:rsidR="004929DE" w:rsidRPr="002811F6" w:rsidRDefault="004929D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D9C883C" w14:textId="77777777" w:rsidR="004929DE" w:rsidRPr="002811F6" w:rsidRDefault="004929D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92324BD" w14:textId="77777777" w:rsidR="004929DE" w:rsidRPr="002811F6" w:rsidRDefault="004929D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4453050" w14:textId="77777777" w:rsidR="004929DE" w:rsidRPr="002811F6" w:rsidRDefault="004929D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4929DE" w:rsidRPr="002811F6" w14:paraId="63FC3362" w14:textId="77777777" w:rsidTr="001A2472">
        <w:tc>
          <w:tcPr>
            <w:tcW w:w="2425" w:type="dxa"/>
          </w:tcPr>
          <w:p w14:paraId="44E958FE" w14:textId="67B8924E" w:rsidR="004929DE" w:rsidRPr="002811F6" w:rsidRDefault="002811F6" w:rsidP="002811F6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4707D24D" w14:textId="429A4AB1" w:rsidR="004929DE" w:rsidRPr="002811F6" w:rsidRDefault="0012777F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21BBF7F" w14:textId="373BA64F" w:rsidR="004929DE" w:rsidRPr="002811F6" w:rsidRDefault="0012777F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s</w:t>
            </w:r>
          </w:p>
        </w:tc>
        <w:tc>
          <w:tcPr>
            <w:tcW w:w="5760" w:type="dxa"/>
          </w:tcPr>
          <w:p w14:paraId="4D8E37B7" w14:textId="044DB0DF" w:rsidR="004929DE" w:rsidRPr="002811F6" w:rsidRDefault="0012777F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recognize sequences are functions.</w:t>
            </w:r>
          </w:p>
        </w:tc>
      </w:tr>
      <w:tr w:rsidR="004929DE" w:rsidRPr="002811F6" w14:paraId="4B4C0952" w14:textId="77777777" w:rsidTr="001A2472">
        <w:tc>
          <w:tcPr>
            <w:tcW w:w="2425" w:type="dxa"/>
            <w:shd w:val="clear" w:color="auto" w:fill="000000" w:themeFill="text1"/>
          </w:tcPr>
          <w:p w14:paraId="5D4C1084" w14:textId="77777777" w:rsidR="004929DE" w:rsidRPr="002811F6" w:rsidRDefault="004929DE" w:rsidP="002811F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A227098" w14:textId="77777777" w:rsidR="004929DE" w:rsidRPr="002811F6" w:rsidRDefault="004929DE" w:rsidP="002811F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6464C7D" w14:textId="77777777" w:rsidR="004929DE" w:rsidRPr="002811F6" w:rsidRDefault="004929DE" w:rsidP="002811F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71F12602" w14:textId="77777777" w:rsidR="004929DE" w:rsidRPr="002811F6" w:rsidRDefault="004929D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811F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4929DE" w:rsidRPr="002811F6" w14:paraId="3C7C4054" w14:textId="77777777" w:rsidTr="001A2472">
        <w:tc>
          <w:tcPr>
            <w:tcW w:w="2425" w:type="dxa"/>
          </w:tcPr>
          <w:p w14:paraId="3F0E6C86" w14:textId="5CD461D9" w:rsidR="004929DE" w:rsidRPr="002811F6" w:rsidRDefault="002811F6" w:rsidP="002811F6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27663370" w14:textId="058C29D7" w:rsidR="004929DE" w:rsidRPr="002811F6" w:rsidRDefault="00584216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51968B98" w14:textId="77777777" w:rsidR="004929DE" w:rsidRDefault="00584216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rithmetic and Geometric Sequences</w:t>
            </w:r>
          </w:p>
          <w:p w14:paraId="2C7051D3" w14:textId="77777777" w:rsidR="00584216" w:rsidRDefault="00584216" w:rsidP="002811F6">
            <w:pPr>
              <w:jc w:val="center"/>
              <w:rPr>
                <w:rFonts w:ascii="Times New Roman" w:hAnsi="Times New Roman" w:cs="Times New Roman"/>
              </w:rPr>
            </w:pPr>
          </w:p>
          <w:p w14:paraId="16D0129A" w14:textId="29DC58BE" w:rsidR="00584216" w:rsidRPr="00584216" w:rsidRDefault="00584216" w:rsidP="0058421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4216">
              <w:rPr>
                <w:rFonts w:ascii="Times New Roman" w:hAnsi="Times New Roman" w:cs="Times New Roman"/>
                <w:sz w:val="16"/>
                <w:szCs w:val="16"/>
              </w:rPr>
              <w:t>[IXL Code: X76]</w:t>
            </w:r>
          </w:p>
        </w:tc>
        <w:tc>
          <w:tcPr>
            <w:tcW w:w="5760" w:type="dxa"/>
          </w:tcPr>
          <w:p w14:paraId="4766594A" w14:textId="4A2A15D9" w:rsidR="004929DE" w:rsidRPr="002811F6" w:rsidRDefault="00584216" w:rsidP="0060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rithmetic and Geometric Sequences</w:t>
            </w:r>
          </w:p>
        </w:tc>
      </w:tr>
      <w:tr w:rsidR="00584216" w:rsidRPr="002811F6" w14:paraId="0E956554" w14:textId="77777777" w:rsidTr="001A2472">
        <w:tc>
          <w:tcPr>
            <w:tcW w:w="2425" w:type="dxa"/>
          </w:tcPr>
          <w:p w14:paraId="3438D4ED" w14:textId="35CC76E5" w:rsidR="00584216" w:rsidRPr="00D01AE0" w:rsidRDefault="00EF6D0F" w:rsidP="002811F6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034D4864" w14:textId="3B3339C6" w:rsidR="00584216" w:rsidRDefault="00EF6D0F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480AFA36" w14:textId="77777777" w:rsidR="00584216" w:rsidRDefault="00C82748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Variable Expressions for Number Sequences</w:t>
            </w:r>
          </w:p>
          <w:p w14:paraId="3D010493" w14:textId="77777777" w:rsidR="00C82748" w:rsidRDefault="00C82748" w:rsidP="002811F6">
            <w:pPr>
              <w:jc w:val="center"/>
              <w:rPr>
                <w:rFonts w:ascii="Times New Roman" w:hAnsi="Times New Roman" w:cs="Times New Roman"/>
              </w:rPr>
            </w:pPr>
          </w:p>
          <w:p w14:paraId="46DEDD76" w14:textId="3E8420FA" w:rsidR="00C82748" w:rsidRPr="00C82748" w:rsidRDefault="00C82748" w:rsidP="00C8274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2748">
              <w:rPr>
                <w:rFonts w:ascii="Times New Roman" w:hAnsi="Times New Roman" w:cs="Times New Roman"/>
                <w:sz w:val="16"/>
                <w:szCs w:val="16"/>
              </w:rPr>
              <w:t>[IXL Code: PMN]</w:t>
            </w:r>
          </w:p>
        </w:tc>
        <w:tc>
          <w:tcPr>
            <w:tcW w:w="5760" w:type="dxa"/>
          </w:tcPr>
          <w:p w14:paraId="339D144D" w14:textId="77777777" w:rsidR="00C82748" w:rsidRDefault="00C82748" w:rsidP="0060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Variable Expressions for Number Sequences</w:t>
            </w:r>
          </w:p>
          <w:p w14:paraId="6EE2D1BE" w14:textId="77777777" w:rsidR="00584216" w:rsidRDefault="00584216" w:rsidP="006023DD">
            <w:pPr>
              <w:rPr>
                <w:rFonts w:ascii="Times New Roman" w:hAnsi="Times New Roman" w:cs="Times New Roman"/>
              </w:rPr>
            </w:pPr>
          </w:p>
        </w:tc>
      </w:tr>
      <w:tr w:rsidR="00EF6D0F" w:rsidRPr="002811F6" w14:paraId="536D4540" w14:textId="77777777" w:rsidTr="001A2472">
        <w:tc>
          <w:tcPr>
            <w:tcW w:w="2425" w:type="dxa"/>
          </w:tcPr>
          <w:p w14:paraId="0BF4A0D7" w14:textId="22069AAB" w:rsidR="00EF6D0F" w:rsidRPr="00D01AE0" w:rsidRDefault="00EF6D0F" w:rsidP="002811F6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42CB1A44" w14:textId="566911E5" w:rsidR="00EF6D0F" w:rsidRDefault="00EF6D0F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04BB8B75" w14:textId="214D7B6F" w:rsidR="00EF6D0F" w:rsidRDefault="006023DD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s: Mixed Review</w:t>
            </w:r>
          </w:p>
        </w:tc>
        <w:tc>
          <w:tcPr>
            <w:tcW w:w="5760" w:type="dxa"/>
          </w:tcPr>
          <w:p w14:paraId="29E1B86F" w14:textId="2E5E5C1D" w:rsidR="00EF6D0F" w:rsidRDefault="006023DD" w:rsidP="0060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d Review</w:t>
            </w:r>
          </w:p>
        </w:tc>
      </w:tr>
      <w:tr w:rsidR="00EF6D0F" w:rsidRPr="002811F6" w14:paraId="5FC58E32" w14:textId="77777777" w:rsidTr="001A2472">
        <w:tc>
          <w:tcPr>
            <w:tcW w:w="2425" w:type="dxa"/>
          </w:tcPr>
          <w:p w14:paraId="18D96B81" w14:textId="38ED0994" w:rsidR="00EF6D0F" w:rsidRPr="00D01AE0" w:rsidRDefault="00EF6D0F" w:rsidP="002811F6">
            <w:pPr>
              <w:jc w:val="center"/>
              <w:rPr>
                <w:rFonts w:ascii="Times New Roman" w:hAnsi="Times New Roman" w:cs="Times New Roman"/>
              </w:rPr>
            </w:pPr>
            <w:r w:rsidRPr="00D01AE0">
              <w:rPr>
                <w:rFonts w:ascii="Times New Roman" w:hAnsi="Times New Roman" w:cs="Times New Roman"/>
              </w:rPr>
              <w:t>HSF-IF.A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67FDEF6E" w14:textId="52F06E71" w:rsidR="00EF6D0F" w:rsidRDefault="00EF6D0F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13D73850" w14:textId="21DE0948" w:rsidR="00EF6D0F" w:rsidRDefault="006023DD" w:rsidP="0028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42981760" w14:textId="3CD56DCE" w:rsidR="00EF6D0F" w:rsidRDefault="006023DD" w:rsidP="0060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over this week’s materials</w:t>
            </w:r>
          </w:p>
        </w:tc>
      </w:tr>
    </w:tbl>
    <w:p w14:paraId="666434CF" w14:textId="1B5DB170" w:rsidR="00937FDD" w:rsidRPr="003D217E" w:rsidRDefault="00937FDD" w:rsidP="004E27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E833C" w14:textId="1A53E379" w:rsidR="00E67DEC" w:rsidRPr="00B22D2B" w:rsidRDefault="00E67DEC" w:rsidP="00E67DE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22D2B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</w:t>
      </w:r>
      <w:r w:rsidR="00F45112" w:rsidRPr="00B22D2B">
        <w:rPr>
          <w:rFonts w:ascii="Times New Roman" w:hAnsi="Times New Roman" w:cs="Times New Roman"/>
          <w:b/>
          <w:bCs/>
          <w:sz w:val="20"/>
          <w:szCs w:val="20"/>
        </w:rPr>
        <w:t>Four</w:t>
      </w:r>
      <w:r w:rsidRPr="00B22D2B">
        <w:rPr>
          <w:rFonts w:ascii="Times New Roman" w:hAnsi="Times New Roman" w:cs="Times New Roman"/>
          <w:b/>
          <w:bCs/>
          <w:sz w:val="20"/>
          <w:szCs w:val="20"/>
        </w:rPr>
        <w:t xml:space="preserve">: 4/22/24 to </w:t>
      </w:r>
      <w:proofErr w:type="gramStart"/>
      <w:r w:rsidRPr="00B22D2B">
        <w:rPr>
          <w:rFonts w:ascii="Times New Roman" w:hAnsi="Times New Roman" w:cs="Times New Roman"/>
          <w:b/>
          <w:bCs/>
          <w:sz w:val="20"/>
          <w:szCs w:val="20"/>
        </w:rPr>
        <w:t>4/2</w:t>
      </w:r>
      <w:r w:rsidR="00396F5F" w:rsidRPr="00B22D2B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22D2B">
        <w:rPr>
          <w:rFonts w:ascii="Times New Roman" w:hAnsi="Times New Roman" w:cs="Times New Roman"/>
          <w:b/>
          <w:bCs/>
          <w:sz w:val="20"/>
          <w:szCs w:val="20"/>
        </w:rPr>
        <w:t>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E67DEC" w:rsidRPr="00B22D2B" w14:paraId="70BD8C05" w14:textId="77777777" w:rsidTr="001A2472">
        <w:tc>
          <w:tcPr>
            <w:tcW w:w="2425" w:type="dxa"/>
            <w:shd w:val="clear" w:color="auto" w:fill="000000" w:themeFill="text1"/>
          </w:tcPr>
          <w:p w14:paraId="574D6D10" w14:textId="77777777" w:rsidR="00E67DEC" w:rsidRPr="00B22D2B" w:rsidRDefault="00E67DEC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505DD79A" w14:textId="77777777" w:rsidR="00E67DEC" w:rsidRPr="00B22D2B" w:rsidRDefault="00E67DEC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3B251227" w14:textId="77777777" w:rsidR="00E67DEC" w:rsidRPr="00B22D2B" w:rsidRDefault="00E67DEC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18362887" w14:textId="77777777" w:rsidR="00E67DEC" w:rsidRPr="00B22D2B" w:rsidRDefault="00E67DEC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E67DEC" w:rsidRPr="00B22D2B" w14:paraId="6123AC7C" w14:textId="77777777" w:rsidTr="001A2472">
        <w:tc>
          <w:tcPr>
            <w:tcW w:w="2425" w:type="dxa"/>
          </w:tcPr>
          <w:p w14:paraId="32B198DF" w14:textId="18975613" w:rsidR="00E67DEC" w:rsidRP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 w:rsidRPr="00B22D2B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624282FE" w14:textId="17FF66F7" w:rsidR="00E67DEC" w:rsidRP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2CA83E44" w14:textId="43853F0D" w:rsidR="00E67DEC" w:rsidRP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s</w:t>
            </w:r>
          </w:p>
        </w:tc>
        <w:tc>
          <w:tcPr>
            <w:tcW w:w="5760" w:type="dxa"/>
          </w:tcPr>
          <w:p w14:paraId="4D697112" w14:textId="0320F0A1" w:rsidR="00E67DEC" w:rsidRPr="00B22D2B" w:rsidRDefault="00B22D2B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dentify arithmetic and geometric sequences.</w:t>
            </w:r>
          </w:p>
        </w:tc>
      </w:tr>
      <w:tr w:rsidR="00E67DEC" w:rsidRPr="00B22D2B" w14:paraId="6EBED4F2" w14:textId="77777777" w:rsidTr="001A2472">
        <w:tc>
          <w:tcPr>
            <w:tcW w:w="2425" w:type="dxa"/>
            <w:shd w:val="clear" w:color="auto" w:fill="000000" w:themeFill="text1"/>
          </w:tcPr>
          <w:p w14:paraId="309CEEEF" w14:textId="77777777" w:rsidR="00E67DEC" w:rsidRPr="00B22D2B" w:rsidRDefault="00E67DEC" w:rsidP="00B22D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0F871128" w14:textId="77777777" w:rsidR="00E67DEC" w:rsidRPr="00B22D2B" w:rsidRDefault="00E67DEC" w:rsidP="00B22D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BA9E633" w14:textId="77777777" w:rsidR="00E67DEC" w:rsidRPr="00B22D2B" w:rsidRDefault="00E67DEC" w:rsidP="00B22D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4FF114FC" w14:textId="77777777" w:rsidR="00E67DEC" w:rsidRPr="00B22D2B" w:rsidRDefault="00E67DEC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22D2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E67DEC" w:rsidRPr="00B22D2B" w14:paraId="7391EF2F" w14:textId="77777777" w:rsidTr="001A2472">
        <w:tc>
          <w:tcPr>
            <w:tcW w:w="2425" w:type="dxa"/>
          </w:tcPr>
          <w:p w14:paraId="29FC3A1B" w14:textId="00CDE0C9" w:rsidR="00E67DEC" w:rsidRP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 w:rsidRPr="00B22D2B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4C4DF0C1" w14:textId="4D916D49" w:rsidR="00E67DEC" w:rsidRP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B4386AD" w14:textId="77777777" w:rsidR="00E67DEC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rithmetic and Geometric Sequences</w:t>
            </w:r>
          </w:p>
          <w:p w14:paraId="4B811166" w14:textId="77777777" w:rsid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</w:p>
          <w:p w14:paraId="6519F8DF" w14:textId="7A452F0A" w:rsidR="00B22D2B" w:rsidRPr="00B22D2B" w:rsidRDefault="00B22D2B" w:rsidP="00B22D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2D2B">
              <w:rPr>
                <w:rFonts w:ascii="Times New Roman" w:hAnsi="Times New Roman" w:cs="Times New Roman"/>
                <w:sz w:val="16"/>
                <w:szCs w:val="16"/>
              </w:rPr>
              <w:t>[IXL Code: ALG]</w:t>
            </w:r>
          </w:p>
        </w:tc>
        <w:tc>
          <w:tcPr>
            <w:tcW w:w="5760" w:type="dxa"/>
          </w:tcPr>
          <w:p w14:paraId="306D7E45" w14:textId="6A4164B0" w:rsidR="00E67DEC" w:rsidRPr="00B22D2B" w:rsidRDefault="00B22D2B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rithmetic and Geometric Sequences</w:t>
            </w:r>
          </w:p>
        </w:tc>
      </w:tr>
      <w:tr w:rsidR="00B22D2B" w:rsidRPr="00B22D2B" w14:paraId="3B297858" w14:textId="77777777" w:rsidTr="001A2472">
        <w:tc>
          <w:tcPr>
            <w:tcW w:w="2425" w:type="dxa"/>
          </w:tcPr>
          <w:p w14:paraId="5AFA8997" w14:textId="5A2458A8" w:rsidR="00B22D2B" w:rsidRP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 w:rsidRPr="00B22D2B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587D5C9E" w14:textId="6373B362" w:rsid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4DEDC64C" w14:textId="77777777" w:rsid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Variable Expressions for Arithmetic Expressions</w:t>
            </w:r>
          </w:p>
          <w:p w14:paraId="03E96926" w14:textId="77777777" w:rsidR="00B22D2B" w:rsidRDefault="00B22D2B" w:rsidP="00B22D2B">
            <w:pPr>
              <w:jc w:val="center"/>
              <w:rPr>
                <w:rFonts w:ascii="Times New Roman" w:hAnsi="Times New Roman" w:cs="Times New Roman"/>
              </w:rPr>
            </w:pPr>
          </w:p>
          <w:p w14:paraId="5C56EF6A" w14:textId="76ED0641" w:rsidR="00B22D2B" w:rsidRDefault="00B22D2B" w:rsidP="00B22D2B">
            <w:pPr>
              <w:jc w:val="right"/>
              <w:rPr>
                <w:rFonts w:ascii="Times New Roman" w:hAnsi="Times New Roman" w:cs="Times New Roman"/>
              </w:rPr>
            </w:pPr>
            <w:r w:rsidRPr="00B22D2B">
              <w:rPr>
                <w:rFonts w:ascii="Times New Roman" w:hAnsi="Times New Roman" w:cs="Times New Roman"/>
                <w:sz w:val="16"/>
                <w:szCs w:val="16"/>
              </w:rPr>
              <w:t>[IXL Code: 5VF]</w:t>
            </w:r>
          </w:p>
        </w:tc>
        <w:tc>
          <w:tcPr>
            <w:tcW w:w="5760" w:type="dxa"/>
          </w:tcPr>
          <w:p w14:paraId="647D966B" w14:textId="77777777" w:rsidR="00B22D2B" w:rsidRDefault="00B22D2B" w:rsidP="00B22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Variable Expressions for Arithmetic Expressions</w:t>
            </w:r>
          </w:p>
          <w:p w14:paraId="0E2BA36E" w14:textId="77777777" w:rsidR="00B22D2B" w:rsidRDefault="00B22D2B" w:rsidP="001A2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55E0" w:rsidRPr="00B22D2B" w14:paraId="47E385C8" w14:textId="77777777" w:rsidTr="000955E0">
        <w:tc>
          <w:tcPr>
            <w:tcW w:w="2425" w:type="dxa"/>
            <w:shd w:val="clear" w:color="auto" w:fill="000000" w:themeFill="text1"/>
          </w:tcPr>
          <w:p w14:paraId="7CC0F7AF" w14:textId="77777777" w:rsidR="000955E0" w:rsidRPr="000955E0" w:rsidRDefault="000955E0" w:rsidP="00B22D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1EAF4EE" w14:textId="0D985FDC" w:rsidR="000955E0" w:rsidRPr="000955E0" w:rsidRDefault="000955E0" w:rsidP="00B22D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955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 Day</w:t>
            </w:r>
          </w:p>
        </w:tc>
        <w:tc>
          <w:tcPr>
            <w:tcW w:w="4590" w:type="dxa"/>
            <w:shd w:val="clear" w:color="auto" w:fill="000000" w:themeFill="text1"/>
          </w:tcPr>
          <w:p w14:paraId="7DC307C7" w14:textId="3DD29D87" w:rsidR="000955E0" w:rsidRPr="000955E0" w:rsidRDefault="000955E0" w:rsidP="00B22D2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955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</w:t>
            </w:r>
          </w:p>
        </w:tc>
        <w:tc>
          <w:tcPr>
            <w:tcW w:w="5760" w:type="dxa"/>
            <w:shd w:val="clear" w:color="auto" w:fill="000000" w:themeFill="text1"/>
          </w:tcPr>
          <w:p w14:paraId="3E0E5BC6" w14:textId="4EEF2A33" w:rsidR="000955E0" w:rsidRPr="000955E0" w:rsidRDefault="000955E0" w:rsidP="00B22D2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955E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ummative Assessment for materials over last four weeks</w:t>
            </w:r>
          </w:p>
        </w:tc>
      </w:tr>
    </w:tbl>
    <w:p w14:paraId="4091E146" w14:textId="77777777" w:rsidR="00E67DEC" w:rsidRDefault="00E67DEC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6A1A6" w14:textId="77777777" w:rsidR="0073287F" w:rsidRDefault="0073287F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7DFDF" w14:textId="77777777" w:rsidR="0073287F" w:rsidRDefault="0073287F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92AF9" w14:textId="77777777" w:rsidR="0073287F" w:rsidRDefault="0073287F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F8A2C" w14:textId="77777777" w:rsidR="0073287F" w:rsidRDefault="0073287F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DF43D" w14:textId="77777777" w:rsidR="0073287F" w:rsidRDefault="0073287F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A4E63" w14:textId="77777777" w:rsidR="0073287F" w:rsidRDefault="0073287F" w:rsidP="00E67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5C22D" w14:textId="77777777" w:rsidR="0073287F" w:rsidRDefault="0073287F" w:rsidP="00396F5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77CC21" w14:textId="15BA4FD8" w:rsidR="00396F5F" w:rsidRPr="00732436" w:rsidRDefault="00396F5F" w:rsidP="00396F5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32436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Five: 4/29/24 to </w:t>
      </w:r>
      <w:proofErr w:type="gramStart"/>
      <w:r w:rsidRPr="00732436">
        <w:rPr>
          <w:rFonts w:ascii="Times New Roman" w:hAnsi="Times New Roman" w:cs="Times New Roman"/>
          <w:b/>
          <w:bCs/>
          <w:sz w:val="20"/>
          <w:szCs w:val="20"/>
        </w:rPr>
        <w:t>5/3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396F5F" w:rsidRPr="00BF4271" w14:paraId="087896C2" w14:textId="77777777" w:rsidTr="001A2472">
        <w:tc>
          <w:tcPr>
            <w:tcW w:w="2425" w:type="dxa"/>
            <w:shd w:val="clear" w:color="auto" w:fill="000000" w:themeFill="text1"/>
          </w:tcPr>
          <w:p w14:paraId="63DEF610" w14:textId="77777777" w:rsidR="00396F5F" w:rsidRPr="00BF4271" w:rsidRDefault="00396F5F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7B92A91D" w14:textId="77777777" w:rsidR="00396F5F" w:rsidRPr="00BF4271" w:rsidRDefault="00396F5F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46EAD8E" w14:textId="77777777" w:rsidR="00396F5F" w:rsidRPr="00BF4271" w:rsidRDefault="00396F5F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504E957" w14:textId="77777777" w:rsidR="00396F5F" w:rsidRPr="00BF4271" w:rsidRDefault="00396F5F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396F5F" w:rsidRPr="00BF4271" w14:paraId="6CEDE9D2" w14:textId="77777777" w:rsidTr="001A2472">
        <w:tc>
          <w:tcPr>
            <w:tcW w:w="2425" w:type="dxa"/>
          </w:tcPr>
          <w:p w14:paraId="153C5663" w14:textId="4D33B9B0" w:rsidR="00396F5F" w:rsidRPr="00BF4271" w:rsidRDefault="00732436" w:rsidP="00732436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46CAD980" w14:textId="03384B29" w:rsidR="00396F5F" w:rsidRPr="00BF4271" w:rsidRDefault="00BF4271" w:rsidP="00732436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6F06CC8D" w14:textId="3E7F6292" w:rsidR="00396F5F" w:rsidRPr="00BF4271" w:rsidRDefault="00BF4271" w:rsidP="00732436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Sequences</w:t>
            </w:r>
          </w:p>
        </w:tc>
        <w:tc>
          <w:tcPr>
            <w:tcW w:w="5760" w:type="dxa"/>
          </w:tcPr>
          <w:p w14:paraId="72E2413E" w14:textId="5D5A10FA" w:rsidR="00396F5F" w:rsidRPr="00BF4271" w:rsidRDefault="00BF4271" w:rsidP="001A2472">
            <w:pPr>
              <w:jc w:val="both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 xml:space="preserve">I can write variable expressions </w:t>
            </w:r>
            <w:r>
              <w:rPr>
                <w:rFonts w:ascii="Times New Roman" w:hAnsi="Times New Roman" w:cs="Times New Roman"/>
              </w:rPr>
              <w:t>g</w:t>
            </w:r>
            <w:r w:rsidRPr="00BF4271">
              <w:rPr>
                <w:rFonts w:ascii="Times New Roman" w:hAnsi="Times New Roman" w:cs="Times New Roman"/>
              </w:rPr>
              <w:t xml:space="preserve">eometric </w:t>
            </w:r>
            <w:r>
              <w:rPr>
                <w:rFonts w:ascii="Times New Roman" w:hAnsi="Times New Roman" w:cs="Times New Roman"/>
              </w:rPr>
              <w:t>s</w:t>
            </w:r>
            <w:r w:rsidRPr="00BF4271">
              <w:rPr>
                <w:rFonts w:ascii="Times New Roman" w:hAnsi="Times New Roman" w:cs="Times New Roman"/>
              </w:rPr>
              <w:t>equences.</w:t>
            </w:r>
          </w:p>
        </w:tc>
      </w:tr>
      <w:tr w:rsidR="00396F5F" w:rsidRPr="00BF4271" w14:paraId="0996F70C" w14:textId="77777777" w:rsidTr="001A2472">
        <w:tc>
          <w:tcPr>
            <w:tcW w:w="2425" w:type="dxa"/>
            <w:shd w:val="clear" w:color="auto" w:fill="000000" w:themeFill="text1"/>
          </w:tcPr>
          <w:p w14:paraId="7E3018B1" w14:textId="77777777" w:rsidR="00396F5F" w:rsidRPr="00BF4271" w:rsidRDefault="00396F5F" w:rsidP="0073243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63044CD" w14:textId="77777777" w:rsidR="00396F5F" w:rsidRPr="00BF4271" w:rsidRDefault="00396F5F" w:rsidP="0073243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4CC21BF" w14:textId="77777777" w:rsidR="00396F5F" w:rsidRPr="00BF4271" w:rsidRDefault="00396F5F" w:rsidP="0073243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36377BD9" w14:textId="77777777" w:rsidR="00396F5F" w:rsidRPr="00BF4271" w:rsidRDefault="00396F5F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F427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396F5F" w:rsidRPr="00BF4271" w14:paraId="28C96989" w14:textId="77777777" w:rsidTr="001A2472">
        <w:tc>
          <w:tcPr>
            <w:tcW w:w="2425" w:type="dxa"/>
          </w:tcPr>
          <w:p w14:paraId="7F903836" w14:textId="7BB6E308" w:rsidR="00396F5F" w:rsidRPr="00BF4271" w:rsidRDefault="00732436" w:rsidP="00732436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5AC959F0" w14:textId="2704697A" w:rsidR="00396F5F" w:rsidRPr="00BF4271" w:rsidRDefault="00BF4271" w:rsidP="007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1640A78C" w14:textId="77777777" w:rsidR="00396F5F" w:rsidRDefault="00BF4271" w:rsidP="007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c Sequences</w:t>
            </w:r>
          </w:p>
          <w:p w14:paraId="468DC381" w14:textId="77777777" w:rsidR="00BF4271" w:rsidRDefault="00BF4271" w:rsidP="00732436">
            <w:pPr>
              <w:jc w:val="center"/>
              <w:rPr>
                <w:rFonts w:ascii="Times New Roman" w:hAnsi="Times New Roman" w:cs="Times New Roman"/>
              </w:rPr>
            </w:pPr>
          </w:p>
          <w:p w14:paraId="798C42CC" w14:textId="0A024FDD" w:rsidR="00BF4271" w:rsidRPr="00BF4271" w:rsidRDefault="00BF4271" w:rsidP="00BF427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4271">
              <w:rPr>
                <w:rFonts w:ascii="Times New Roman" w:hAnsi="Times New Roman" w:cs="Times New Roman"/>
                <w:sz w:val="16"/>
                <w:szCs w:val="16"/>
              </w:rPr>
              <w:t>[IXL Code: HLJ]</w:t>
            </w:r>
          </w:p>
        </w:tc>
        <w:tc>
          <w:tcPr>
            <w:tcW w:w="5760" w:type="dxa"/>
          </w:tcPr>
          <w:p w14:paraId="5C71401F" w14:textId="77777777" w:rsidR="00BF4271" w:rsidRDefault="00BF4271" w:rsidP="00BF4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c Sequences</w:t>
            </w:r>
          </w:p>
          <w:p w14:paraId="14EB7A8F" w14:textId="77777777" w:rsidR="00396F5F" w:rsidRPr="00BF4271" w:rsidRDefault="00396F5F" w:rsidP="00BF4271">
            <w:pPr>
              <w:rPr>
                <w:rFonts w:ascii="Times New Roman" w:hAnsi="Times New Roman" w:cs="Times New Roman"/>
              </w:rPr>
            </w:pPr>
          </w:p>
        </w:tc>
      </w:tr>
      <w:tr w:rsidR="001B4E50" w:rsidRPr="00BF4271" w14:paraId="494B3561" w14:textId="77777777" w:rsidTr="001A2472">
        <w:tc>
          <w:tcPr>
            <w:tcW w:w="2425" w:type="dxa"/>
          </w:tcPr>
          <w:p w14:paraId="2A049AFB" w14:textId="23F62D04" w:rsidR="001B4E50" w:rsidRPr="00BF4271" w:rsidRDefault="001B4E50" w:rsidP="00732436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0DBA4A3B" w14:textId="0A7866AC" w:rsidR="001B4E50" w:rsidRDefault="001B4E50" w:rsidP="007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65F1DD03" w14:textId="77777777" w:rsidR="001B4E50" w:rsidRDefault="001B4E50" w:rsidP="007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Variable Expressions for Geometric Sequences</w:t>
            </w:r>
          </w:p>
          <w:p w14:paraId="6784AFCF" w14:textId="77777777" w:rsidR="001B4E50" w:rsidRDefault="001B4E50" w:rsidP="00732436">
            <w:pPr>
              <w:jc w:val="center"/>
              <w:rPr>
                <w:rFonts w:ascii="Times New Roman" w:hAnsi="Times New Roman" w:cs="Times New Roman"/>
              </w:rPr>
            </w:pPr>
          </w:p>
          <w:p w14:paraId="3EBE7201" w14:textId="00E913FD" w:rsidR="001B4E50" w:rsidRPr="001B4E50" w:rsidRDefault="001B4E50" w:rsidP="001B4E5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4E50">
              <w:rPr>
                <w:rFonts w:ascii="Times New Roman" w:hAnsi="Times New Roman" w:cs="Times New Roman"/>
                <w:sz w:val="16"/>
                <w:szCs w:val="16"/>
              </w:rPr>
              <w:t>[IXL Code: XPC]</w:t>
            </w:r>
          </w:p>
        </w:tc>
        <w:tc>
          <w:tcPr>
            <w:tcW w:w="5760" w:type="dxa"/>
          </w:tcPr>
          <w:p w14:paraId="1178C0E2" w14:textId="77777777" w:rsidR="001B4E50" w:rsidRDefault="001B4E50" w:rsidP="001B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Variable Expressions for Geometric Sequences</w:t>
            </w:r>
          </w:p>
          <w:p w14:paraId="2B286F86" w14:textId="77777777" w:rsidR="001B4E50" w:rsidRDefault="001B4E50" w:rsidP="001B4E50">
            <w:pPr>
              <w:rPr>
                <w:rFonts w:ascii="Times New Roman" w:hAnsi="Times New Roman" w:cs="Times New Roman"/>
              </w:rPr>
            </w:pPr>
          </w:p>
        </w:tc>
      </w:tr>
      <w:tr w:rsidR="001301A8" w:rsidRPr="00BF4271" w14:paraId="6DFE103B" w14:textId="77777777" w:rsidTr="001A2472">
        <w:tc>
          <w:tcPr>
            <w:tcW w:w="2425" w:type="dxa"/>
          </w:tcPr>
          <w:p w14:paraId="15AA7ADE" w14:textId="0E180C3D" w:rsidR="001301A8" w:rsidRPr="00BF4271" w:rsidRDefault="001301A8" w:rsidP="00732436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483844F4" w14:textId="51301F43" w:rsidR="001301A8" w:rsidRDefault="001301A8" w:rsidP="007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s</w:t>
            </w:r>
          </w:p>
        </w:tc>
        <w:tc>
          <w:tcPr>
            <w:tcW w:w="4590" w:type="dxa"/>
          </w:tcPr>
          <w:p w14:paraId="31BA2839" w14:textId="2E514DAE" w:rsidR="001301A8" w:rsidRDefault="001301A8" w:rsidP="0073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4DA5D58B" w14:textId="4C41138F" w:rsidR="001301A8" w:rsidRDefault="001301A8" w:rsidP="001B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for this week’s materials</w:t>
            </w:r>
          </w:p>
        </w:tc>
      </w:tr>
    </w:tbl>
    <w:p w14:paraId="7608A35C" w14:textId="77777777" w:rsidR="002F7751" w:rsidRDefault="002F7751" w:rsidP="00396F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A2326" w14:textId="1785D2D5" w:rsidR="002F7751" w:rsidRPr="00330B87" w:rsidRDefault="002F7751" w:rsidP="002F775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30B87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Six: 5/6/24 to </w:t>
      </w:r>
      <w:proofErr w:type="gramStart"/>
      <w:r w:rsidRPr="00330B87">
        <w:rPr>
          <w:rFonts w:ascii="Times New Roman" w:hAnsi="Times New Roman" w:cs="Times New Roman"/>
          <w:b/>
          <w:bCs/>
          <w:sz w:val="20"/>
          <w:szCs w:val="20"/>
        </w:rPr>
        <w:t>5/10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2F7751" w:rsidRPr="00330B87" w14:paraId="346F2F00" w14:textId="77777777" w:rsidTr="001A2472">
        <w:tc>
          <w:tcPr>
            <w:tcW w:w="2425" w:type="dxa"/>
            <w:shd w:val="clear" w:color="auto" w:fill="000000" w:themeFill="text1"/>
          </w:tcPr>
          <w:p w14:paraId="7CA33EBE" w14:textId="77777777" w:rsidR="002F7751" w:rsidRPr="00330B87" w:rsidRDefault="002F7751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1DAB0C57" w14:textId="77777777" w:rsidR="002F7751" w:rsidRPr="00330B87" w:rsidRDefault="002F7751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46052F43" w14:textId="77777777" w:rsidR="002F7751" w:rsidRPr="00330B87" w:rsidRDefault="002F7751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4FF2E605" w14:textId="77777777" w:rsidR="002F7751" w:rsidRPr="00330B87" w:rsidRDefault="002F7751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2F7751" w:rsidRPr="00330B87" w14:paraId="5CB8A85E" w14:textId="77777777" w:rsidTr="001A2472">
        <w:tc>
          <w:tcPr>
            <w:tcW w:w="2425" w:type="dxa"/>
          </w:tcPr>
          <w:p w14:paraId="286ADD08" w14:textId="41435C99" w:rsidR="002F7751" w:rsidRPr="00330B87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26AE4111" w14:textId="1C5320B9" w:rsidR="002F7751" w:rsidRPr="00330B87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0602F5C2" w14:textId="5209D7E4" w:rsidR="002F7751" w:rsidRPr="00330B87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s</w:t>
            </w:r>
          </w:p>
        </w:tc>
        <w:tc>
          <w:tcPr>
            <w:tcW w:w="5760" w:type="dxa"/>
          </w:tcPr>
          <w:p w14:paraId="3A9AB904" w14:textId="6BF6C96B" w:rsidR="002F7751" w:rsidRPr="00330B87" w:rsidRDefault="00F927E9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evaluate and write formulas for recursive formulas.</w:t>
            </w:r>
          </w:p>
        </w:tc>
      </w:tr>
      <w:tr w:rsidR="002F7751" w:rsidRPr="00330B87" w14:paraId="0649F938" w14:textId="77777777" w:rsidTr="001A2472">
        <w:tc>
          <w:tcPr>
            <w:tcW w:w="2425" w:type="dxa"/>
            <w:shd w:val="clear" w:color="auto" w:fill="000000" w:themeFill="text1"/>
          </w:tcPr>
          <w:p w14:paraId="331FF6CA" w14:textId="77777777" w:rsidR="002F7751" w:rsidRPr="00330B87" w:rsidRDefault="002F7751" w:rsidP="00F927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6C4B78A6" w14:textId="77777777" w:rsidR="002F7751" w:rsidRPr="00330B87" w:rsidRDefault="002F7751" w:rsidP="00F927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6606D45" w14:textId="77777777" w:rsidR="002F7751" w:rsidRPr="00330B87" w:rsidRDefault="002F7751" w:rsidP="00F927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C4CB85F" w14:textId="77777777" w:rsidR="002F7751" w:rsidRPr="00330B87" w:rsidRDefault="002F7751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330B8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2F7751" w:rsidRPr="00330B87" w14:paraId="57EF9BC2" w14:textId="77777777" w:rsidTr="001A2472">
        <w:tc>
          <w:tcPr>
            <w:tcW w:w="2425" w:type="dxa"/>
          </w:tcPr>
          <w:p w14:paraId="5EEA919D" w14:textId="5906CDB3" w:rsidR="002F7751" w:rsidRPr="00330B87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67E11DAF" w14:textId="3D43D2E1" w:rsidR="002F7751" w:rsidRPr="00330B87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7DDBFF21" w14:textId="77777777" w:rsidR="002F7751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recursive formulas for </w:t>
            </w:r>
            <w:proofErr w:type="gramStart"/>
            <w:r>
              <w:rPr>
                <w:rFonts w:ascii="Times New Roman" w:hAnsi="Times New Roman" w:cs="Times New Roman"/>
              </w:rPr>
              <w:t>sequences</w:t>
            </w:r>
            <w:proofErr w:type="gramEnd"/>
          </w:p>
          <w:p w14:paraId="16332531" w14:textId="77777777" w:rsidR="00F927E9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</w:p>
          <w:p w14:paraId="423CA0C2" w14:textId="41C110DF" w:rsidR="00F927E9" w:rsidRPr="00F927E9" w:rsidRDefault="00F927E9" w:rsidP="00F927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E9">
              <w:rPr>
                <w:rFonts w:ascii="Times New Roman" w:hAnsi="Times New Roman" w:cs="Times New Roman"/>
                <w:sz w:val="16"/>
                <w:szCs w:val="16"/>
              </w:rPr>
              <w:t>[IXL Code: 9YD]</w:t>
            </w:r>
          </w:p>
        </w:tc>
        <w:tc>
          <w:tcPr>
            <w:tcW w:w="5760" w:type="dxa"/>
          </w:tcPr>
          <w:p w14:paraId="655E1DD9" w14:textId="77777777" w:rsidR="00F927E9" w:rsidRDefault="00F927E9" w:rsidP="00F9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recursive formulas for </w:t>
            </w:r>
            <w:proofErr w:type="gramStart"/>
            <w:r>
              <w:rPr>
                <w:rFonts w:ascii="Times New Roman" w:hAnsi="Times New Roman" w:cs="Times New Roman"/>
              </w:rPr>
              <w:t>sequences</w:t>
            </w:r>
            <w:proofErr w:type="gramEnd"/>
          </w:p>
          <w:p w14:paraId="2AF018AE" w14:textId="77777777" w:rsidR="002F7751" w:rsidRPr="00330B87" w:rsidRDefault="002F7751" w:rsidP="001A2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27E9" w:rsidRPr="00330B87" w14:paraId="1E5E923F" w14:textId="77777777" w:rsidTr="001A2472">
        <w:tc>
          <w:tcPr>
            <w:tcW w:w="2425" w:type="dxa"/>
          </w:tcPr>
          <w:p w14:paraId="23CA7A46" w14:textId="7053F781" w:rsidR="00F927E9" w:rsidRPr="00BF4271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29C185E7" w14:textId="7125BFF2" w:rsidR="00F927E9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4590" w:type="dxa"/>
          </w:tcPr>
          <w:p w14:paraId="527D2F58" w14:textId="77777777" w:rsidR="00F927E9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formula for a recursive </w:t>
            </w:r>
            <w:proofErr w:type="gramStart"/>
            <w:r>
              <w:rPr>
                <w:rFonts w:ascii="Times New Roman" w:hAnsi="Times New Roman" w:cs="Times New Roman"/>
              </w:rPr>
              <w:t>sequence</w:t>
            </w:r>
            <w:proofErr w:type="gramEnd"/>
          </w:p>
          <w:p w14:paraId="110B2D5A" w14:textId="77777777" w:rsidR="00F927E9" w:rsidRDefault="00F927E9" w:rsidP="00F927E9">
            <w:pPr>
              <w:jc w:val="center"/>
              <w:rPr>
                <w:rFonts w:ascii="Times New Roman" w:hAnsi="Times New Roman" w:cs="Times New Roman"/>
              </w:rPr>
            </w:pPr>
          </w:p>
          <w:p w14:paraId="003ACAC9" w14:textId="09C36CBB" w:rsidR="00F927E9" w:rsidRPr="00F927E9" w:rsidRDefault="00F927E9" w:rsidP="00F927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27E9">
              <w:rPr>
                <w:rFonts w:ascii="Times New Roman" w:hAnsi="Times New Roman" w:cs="Times New Roman"/>
                <w:sz w:val="16"/>
                <w:szCs w:val="16"/>
              </w:rPr>
              <w:t>[IXL Code: KP9]</w:t>
            </w:r>
          </w:p>
        </w:tc>
        <w:tc>
          <w:tcPr>
            <w:tcW w:w="5760" w:type="dxa"/>
          </w:tcPr>
          <w:p w14:paraId="26097262" w14:textId="77777777" w:rsidR="00F927E9" w:rsidRDefault="00F927E9" w:rsidP="00F9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formula for a recursive </w:t>
            </w:r>
            <w:proofErr w:type="gramStart"/>
            <w:r>
              <w:rPr>
                <w:rFonts w:ascii="Times New Roman" w:hAnsi="Times New Roman" w:cs="Times New Roman"/>
              </w:rPr>
              <w:t>sequence</w:t>
            </w:r>
            <w:proofErr w:type="gramEnd"/>
          </w:p>
          <w:p w14:paraId="6A8228A8" w14:textId="77777777" w:rsidR="00F927E9" w:rsidRDefault="00F927E9" w:rsidP="00F927E9">
            <w:pPr>
              <w:rPr>
                <w:rFonts w:ascii="Times New Roman" w:hAnsi="Times New Roman" w:cs="Times New Roman"/>
              </w:rPr>
            </w:pPr>
          </w:p>
        </w:tc>
      </w:tr>
      <w:tr w:rsidR="005F73D7" w:rsidRPr="00330B87" w14:paraId="44BB6D51" w14:textId="77777777" w:rsidTr="001A2472">
        <w:tc>
          <w:tcPr>
            <w:tcW w:w="2425" w:type="dxa"/>
          </w:tcPr>
          <w:p w14:paraId="1637CC1B" w14:textId="52CD7B33" w:rsidR="005F73D7" w:rsidRPr="00BF4271" w:rsidRDefault="005F73D7" w:rsidP="00F927E9">
            <w:pPr>
              <w:jc w:val="center"/>
              <w:rPr>
                <w:rFonts w:ascii="Times New Roman" w:hAnsi="Times New Roman" w:cs="Times New Roman"/>
              </w:rPr>
            </w:pPr>
            <w:r w:rsidRPr="00BF427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759DF369" w14:textId="18A2DAF0" w:rsidR="005F73D7" w:rsidRDefault="005F73D7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478FE78C" w14:textId="1066E55B" w:rsidR="005F73D7" w:rsidRDefault="005F73D7" w:rsidP="00F92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76B2CEFB" w14:textId="3A04771E" w:rsidR="005F73D7" w:rsidRDefault="005F73D7" w:rsidP="00F92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for this week’s materials</w:t>
            </w:r>
          </w:p>
        </w:tc>
      </w:tr>
    </w:tbl>
    <w:p w14:paraId="1E37456F" w14:textId="77777777" w:rsidR="002F7751" w:rsidRDefault="002F7751" w:rsidP="002F7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91508" w14:textId="74BEAD5A" w:rsidR="00430B1E" w:rsidRPr="002A5501" w:rsidRDefault="00430B1E" w:rsidP="00430B1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A5501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Seven: 5/13/24 to </w:t>
      </w:r>
      <w:proofErr w:type="gramStart"/>
      <w:r w:rsidR="00DB03C9" w:rsidRPr="002A550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2A5501">
        <w:rPr>
          <w:rFonts w:ascii="Times New Roman" w:hAnsi="Times New Roman" w:cs="Times New Roman"/>
          <w:b/>
          <w:bCs/>
          <w:sz w:val="20"/>
          <w:szCs w:val="20"/>
        </w:rPr>
        <w:t>/17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430B1E" w:rsidRPr="002A5501" w14:paraId="35148ECB" w14:textId="77777777" w:rsidTr="001A2472">
        <w:tc>
          <w:tcPr>
            <w:tcW w:w="2425" w:type="dxa"/>
            <w:shd w:val="clear" w:color="auto" w:fill="000000" w:themeFill="text1"/>
          </w:tcPr>
          <w:p w14:paraId="6A68AB1F" w14:textId="77777777" w:rsidR="00430B1E" w:rsidRPr="002A5501" w:rsidRDefault="00430B1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C79AE96" w14:textId="77777777" w:rsidR="00430B1E" w:rsidRPr="002A5501" w:rsidRDefault="00430B1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32B80AA" w14:textId="77777777" w:rsidR="00430B1E" w:rsidRPr="002A5501" w:rsidRDefault="00430B1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6F3E13B" w14:textId="77777777" w:rsidR="00430B1E" w:rsidRPr="002A5501" w:rsidRDefault="00430B1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430B1E" w:rsidRPr="002A5501" w14:paraId="67794B18" w14:textId="77777777" w:rsidTr="001A2472">
        <w:tc>
          <w:tcPr>
            <w:tcW w:w="2425" w:type="dxa"/>
          </w:tcPr>
          <w:p w14:paraId="70B6CCF9" w14:textId="4B6F1107" w:rsidR="00430B1E" w:rsidRPr="002A5501" w:rsidRDefault="002A5501" w:rsidP="002A5501">
            <w:pPr>
              <w:jc w:val="center"/>
              <w:rPr>
                <w:rFonts w:ascii="Times New Roman" w:hAnsi="Times New Roman" w:cs="Times New Roman"/>
              </w:rPr>
            </w:pPr>
            <w:r w:rsidRPr="002A550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2FE25462" w14:textId="0CEA7E92" w:rsidR="00430B1E" w:rsidRPr="002A5501" w:rsidRDefault="00652195" w:rsidP="002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8CC0B0C" w14:textId="52362068" w:rsidR="00430B1E" w:rsidRPr="002A5501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s</w:t>
            </w:r>
          </w:p>
        </w:tc>
        <w:tc>
          <w:tcPr>
            <w:tcW w:w="5760" w:type="dxa"/>
          </w:tcPr>
          <w:p w14:paraId="66D07DDC" w14:textId="271560D9" w:rsidR="00430B1E" w:rsidRPr="002A5501" w:rsidRDefault="00E0566B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identify a sequence as explicit or recursive.</w:t>
            </w:r>
          </w:p>
        </w:tc>
      </w:tr>
      <w:tr w:rsidR="00430B1E" w:rsidRPr="002A5501" w14:paraId="4A5D8936" w14:textId="77777777" w:rsidTr="001A2472">
        <w:tc>
          <w:tcPr>
            <w:tcW w:w="2425" w:type="dxa"/>
            <w:shd w:val="clear" w:color="auto" w:fill="000000" w:themeFill="text1"/>
          </w:tcPr>
          <w:p w14:paraId="3342C052" w14:textId="77777777" w:rsidR="00430B1E" w:rsidRPr="002A5501" w:rsidRDefault="00430B1E" w:rsidP="002A55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22D8D325" w14:textId="77777777" w:rsidR="00430B1E" w:rsidRPr="002A5501" w:rsidRDefault="00430B1E" w:rsidP="002A55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7329059C" w14:textId="77777777" w:rsidR="00430B1E" w:rsidRPr="002A5501" w:rsidRDefault="00430B1E" w:rsidP="002A55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07C92358" w14:textId="77777777" w:rsidR="00430B1E" w:rsidRPr="002A5501" w:rsidRDefault="00430B1E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A550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430B1E" w:rsidRPr="002A5501" w14:paraId="54C35846" w14:textId="77777777" w:rsidTr="001A2472">
        <w:tc>
          <w:tcPr>
            <w:tcW w:w="2425" w:type="dxa"/>
          </w:tcPr>
          <w:p w14:paraId="0165B6D6" w14:textId="7EED0837" w:rsidR="00430B1E" w:rsidRPr="002A5501" w:rsidRDefault="002A5501" w:rsidP="002A5501">
            <w:pPr>
              <w:jc w:val="center"/>
              <w:rPr>
                <w:rFonts w:ascii="Times New Roman" w:hAnsi="Times New Roman" w:cs="Times New Roman"/>
              </w:rPr>
            </w:pPr>
            <w:r w:rsidRPr="002A550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3623D788" w14:textId="7983081F" w:rsidR="00430B1E" w:rsidRPr="002A5501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4590" w:type="dxa"/>
          </w:tcPr>
          <w:p w14:paraId="4BD4DA76" w14:textId="77777777" w:rsidR="00430B1E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a sequence as explicit or </w:t>
            </w:r>
            <w:proofErr w:type="gramStart"/>
            <w:r>
              <w:rPr>
                <w:rFonts w:ascii="Times New Roman" w:hAnsi="Times New Roman" w:cs="Times New Roman"/>
              </w:rPr>
              <w:t>recursive</w:t>
            </w:r>
            <w:proofErr w:type="gramEnd"/>
          </w:p>
          <w:p w14:paraId="511653B8" w14:textId="77777777" w:rsidR="00E0566B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</w:p>
          <w:p w14:paraId="18104132" w14:textId="7127537D" w:rsidR="00E0566B" w:rsidRPr="002A5501" w:rsidRDefault="00E0566B" w:rsidP="00E0566B">
            <w:pPr>
              <w:jc w:val="right"/>
              <w:rPr>
                <w:rFonts w:ascii="Times New Roman" w:hAnsi="Times New Roman" w:cs="Times New Roman"/>
              </w:rPr>
            </w:pPr>
            <w:r w:rsidRPr="00E0566B">
              <w:rPr>
                <w:rFonts w:ascii="Times New Roman" w:hAnsi="Times New Roman" w:cs="Times New Roman"/>
                <w:sz w:val="16"/>
                <w:szCs w:val="16"/>
              </w:rPr>
              <w:t>[IXL Code: Y9B]</w:t>
            </w:r>
          </w:p>
        </w:tc>
        <w:tc>
          <w:tcPr>
            <w:tcW w:w="5760" w:type="dxa"/>
          </w:tcPr>
          <w:p w14:paraId="42A1D05D" w14:textId="4C2DFA4B" w:rsidR="00430B1E" w:rsidRPr="002A5501" w:rsidRDefault="00E0566B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 sequence as explicit or recursive</w:t>
            </w:r>
          </w:p>
        </w:tc>
      </w:tr>
      <w:tr w:rsidR="00E0566B" w:rsidRPr="002A5501" w14:paraId="561A129D" w14:textId="77777777" w:rsidTr="001A2472">
        <w:tc>
          <w:tcPr>
            <w:tcW w:w="2425" w:type="dxa"/>
          </w:tcPr>
          <w:p w14:paraId="18E32C9E" w14:textId="2E2EA013" w:rsidR="00E0566B" w:rsidRPr="002A5501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  <w:r w:rsidRPr="002A5501">
              <w:rPr>
                <w:rFonts w:ascii="Times New Roman" w:hAnsi="Times New Roman" w:cs="Times New Roman"/>
              </w:rPr>
              <w:t>HSF-IF.A.3</w:t>
            </w:r>
          </w:p>
        </w:tc>
        <w:tc>
          <w:tcPr>
            <w:tcW w:w="1800" w:type="dxa"/>
          </w:tcPr>
          <w:p w14:paraId="5E3376F3" w14:textId="604C5015" w:rsidR="00E0566B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4590" w:type="dxa"/>
          </w:tcPr>
          <w:p w14:paraId="7767220A" w14:textId="596BE6AC" w:rsidR="00E0566B" w:rsidRDefault="00E0566B" w:rsidP="002A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ly Assessment</w:t>
            </w:r>
          </w:p>
        </w:tc>
        <w:tc>
          <w:tcPr>
            <w:tcW w:w="5760" w:type="dxa"/>
          </w:tcPr>
          <w:p w14:paraId="4A91CAB3" w14:textId="1F035B8C" w:rsidR="00E0566B" w:rsidRDefault="00E0566B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for this Week’s Materials</w:t>
            </w:r>
          </w:p>
        </w:tc>
      </w:tr>
    </w:tbl>
    <w:p w14:paraId="651E631F" w14:textId="77777777" w:rsidR="00430B1E" w:rsidRDefault="00430B1E" w:rsidP="00430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47249" w14:textId="77777777" w:rsidR="00BD03DD" w:rsidRDefault="00BD03DD" w:rsidP="00430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8810D" w14:textId="77777777" w:rsidR="00BD03DD" w:rsidRDefault="00BD03DD" w:rsidP="00430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46551" w14:textId="28218FBC" w:rsidR="00DB03C9" w:rsidRPr="007D5833" w:rsidRDefault="00DB03C9" w:rsidP="00DB03C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D5833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</w:t>
      </w:r>
      <w:r w:rsidR="00733E17" w:rsidRPr="007D5833">
        <w:rPr>
          <w:rFonts w:ascii="Times New Roman" w:hAnsi="Times New Roman" w:cs="Times New Roman"/>
          <w:b/>
          <w:bCs/>
          <w:sz w:val="20"/>
          <w:szCs w:val="20"/>
        </w:rPr>
        <w:t>Eight</w:t>
      </w:r>
      <w:r w:rsidRPr="007D5833">
        <w:rPr>
          <w:rFonts w:ascii="Times New Roman" w:hAnsi="Times New Roman" w:cs="Times New Roman"/>
          <w:b/>
          <w:bCs/>
          <w:sz w:val="20"/>
          <w:szCs w:val="20"/>
        </w:rPr>
        <w:t xml:space="preserve">: 5/20/24 to </w:t>
      </w:r>
      <w:proofErr w:type="gramStart"/>
      <w:r w:rsidRPr="007D5833">
        <w:rPr>
          <w:rFonts w:ascii="Times New Roman" w:hAnsi="Times New Roman" w:cs="Times New Roman"/>
          <w:b/>
          <w:bCs/>
          <w:sz w:val="20"/>
          <w:szCs w:val="20"/>
        </w:rPr>
        <w:t>5/24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DB03C9" w:rsidRPr="007D5833" w14:paraId="03EC5C28" w14:textId="77777777" w:rsidTr="001A2472">
        <w:tc>
          <w:tcPr>
            <w:tcW w:w="2425" w:type="dxa"/>
            <w:shd w:val="clear" w:color="auto" w:fill="000000" w:themeFill="text1"/>
          </w:tcPr>
          <w:p w14:paraId="259FD2D5" w14:textId="77777777" w:rsidR="00DB03C9" w:rsidRPr="007D5833" w:rsidRDefault="00DB03C9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7F67F943" w14:textId="77777777" w:rsidR="00DB03C9" w:rsidRPr="007D5833" w:rsidRDefault="00DB03C9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52D26EE8" w14:textId="77777777" w:rsidR="00DB03C9" w:rsidRPr="007D5833" w:rsidRDefault="00DB03C9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DF5A5F3" w14:textId="77777777" w:rsidR="00DB03C9" w:rsidRPr="007D5833" w:rsidRDefault="00DB03C9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DB03C9" w:rsidRPr="007D5833" w14:paraId="069033E8" w14:textId="77777777" w:rsidTr="001A2472">
        <w:tc>
          <w:tcPr>
            <w:tcW w:w="2425" w:type="dxa"/>
          </w:tcPr>
          <w:p w14:paraId="1D982E32" w14:textId="274CCC1D" w:rsidR="00DB03C9" w:rsidRPr="007D5833" w:rsidRDefault="007D5833" w:rsidP="007D5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33">
              <w:rPr>
                <w:rFonts w:ascii="Times New Roman" w:hAnsi="Times New Roman" w:cs="Times New Roman"/>
                <w:b/>
                <w:bCs/>
              </w:rPr>
              <w:t>Finals</w:t>
            </w:r>
          </w:p>
        </w:tc>
        <w:tc>
          <w:tcPr>
            <w:tcW w:w="1800" w:type="dxa"/>
          </w:tcPr>
          <w:p w14:paraId="7230E876" w14:textId="1EBF7698" w:rsidR="00DB03C9" w:rsidRPr="007D5833" w:rsidRDefault="00CE66B8" w:rsidP="007D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5952EED3" w14:textId="70EA11E1" w:rsidR="00DB03C9" w:rsidRPr="007D5833" w:rsidRDefault="00CE66B8" w:rsidP="007D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For Finals</w:t>
            </w:r>
          </w:p>
        </w:tc>
        <w:tc>
          <w:tcPr>
            <w:tcW w:w="5760" w:type="dxa"/>
          </w:tcPr>
          <w:p w14:paraId="5DA10D83" w14:textId="1382F77A" w:rsidR="00DB03C9" w:rsidRPr="007D5833" w:rsidRDefault="00CE66B8" w:rsidP="001A2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All prior I can…]</w:t>
            </w:r>
          </w:p>
        </w:tc>
      </w:tr>
      <w:tr w:rsidR="00DB03C9" w:rsidRPr="007D5833" w14:paraId="6D55727E" w14:textId="77777777" w:rsidTr="001A2472">
        <w:tc>
          <w:tcPr>
            <w:tcW w:w="2425" w:type="dxa"/>
            <w:shd w:val="clear" w:color="auto" w:fill="000000" w:themeFill="text1"/>
          </w:tcPr>
          <w:p w14:paraId="65241289" w14:textId="77777777" w:rsidR="00DB03C9" w:rsidRPr="007D5833" w:rsidRDefault="00DB03C9" w:rsidP="007D58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33E80802" w14:textId="77777777" w:rsidR="00DB03C9" w:rsidRPr="007D5833" w:rsidRDefault="00DB03C9" w:rsidP="007D58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67880054" w14:textId="77777777" w:rsidR="00DB03C9" w:rsidRPr="007D5833" w:rsidRDefault="00DB03C9" w:rsidP="007D58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67817AEB" w14:textId="77777777" w:rsidR="00DB03C9" w:rsidRPr="007D5833" w:rsidRDefault="00DB03C9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D583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DB03C9" w:rsidRPr="007D5833" w14:paraId="2A80DF9D" w14:textId="77777777" w:rsidTr="001A2472">
        <w:tc>
          <w:tcPr>
            <w:tcW w:w="2425" w:type="dxa"/>
          </w:tcPr>
          <w:p w14:paraId="021645E9" w14:textId="35B92892" w:rsidR="00DB03C9" w:rsidRPr="00CE66B8" w:rsidRDefault="00CE66B8" w:rsidP="007D58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6B8">
              <w:rPr>
                <w:rFonts w:ascii="Times New Roman" w:hAnsi="Times New Roman" w:cs="Times New Roman"/>
                <w:b/>
                <w:bCs/>
              </w:rPr>
              <w:t>Finals</w:t>
            </w:r>
          </w:p>
        </w:tc>
        <w:tc>
          <w:tcPr>
            <w:tcW w:w="1800" w:type="dxa"/>
          </w:tcPr>
          <w:p w14:paraId="2B84B21E" w14:textId="5A7109D3" w:rsidR="00DB03C9" w:rsidRPr="007D5833" w:rsidRDefault="00CE66B8" w:rsidP="007D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4590" w:type="dxa"/>
          </w:tcPr>
          <w:p w14:paraId="1CB204C4" w14:textId="0436ECED" w:rsidR="00DB03C9" w:rsidRPr="007D5833" w:rsidRDefault="00CE66B8" w:rsidP="007D5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5760" w:type="dxa"/>
          </w:tcPr>
          <w:p w14:paraId="746D91D7" w14:textId="0B751256" w:rsidR="00DB03C9" w:rsidRPr="007D5833" w:rsidRDefault="00CE66B8" w:rsidP="001A2472">
            <w:pPr>
              <w:jc w:val="both"/>
              <w:rPr>
                <w:rFonts w:ascii="Times New Roman" w:hAnsi="Times New Roman" w:cs="Times New Roman"/>
              </w:rPr>
            </w:pPr>
            <w:r w:rsidRPr="0042190B">
              <w:rPr>
                <w:rFonts w:ascii="Times New Roman" w:hAnsi="Times New Roman" w:cs="Times New Roman"/>
              </w:rPr>
              <w:t>Review over topics struggled with previously</w:t>
            </w:r>
          </w:p>
        </w:tc>
      </w:tr>
    </w:tbl>
    <w:p w14:paraId="2D0F6347" w14:textId="77777777" w:rsidR="00DB03C9" w:rsidRDefault="00DB03C9" w:rsidP="00DB0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FE4F8" w14:textId="032B884C" w:rsidR="00733E17" w:rsidRPr="008B5F42" w:rsidRDefault="00733E17" w:rsidP="00733E1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5F42">
        <w:rPr>
          <w:rFonts w:ascii="Times New Roman" w:hAnsi="Times New Roman" w:cs="Times New Roman"/>
          <w:b/>
          <w:bCs/>
          <w:sz w:val="20"/>
          <w:szCs w:val="20"/>
        </w:rPr>
        <w:t xml:space="preserve">Quarter Four / Week Nine: 5/28/24 to </w:t>
      </w:r>
      <w:proofErr w:type="gramStart"/>
      <w:r w:rsidRPr="008B5F42">
        <w:rPr>
          <w:rFonts w:ascii="Times New Roman" w:hAnsi="Times New Roman" w:cs="Times New Roman"/>
          <w:b/>
          <w:bCs/>
          <w:sz w:val="20"/>
          <w:szCs w:val="20"/>
        </w:rPr>
        <w:t>4/31/24</w:t>
      </w:r>
      <w:proofErr w:type="gramEnd"/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425"/>
        <w:gridCol w:w="1800"/>
        <w:gridCol w:w="4590"/>
        <w:gridCol w:w="5760"/>
      </w:tblGrid>
      <w:tr w:rsidR="00733E17" w:rsidRPr="008B5F42" w14:paraId="189C3C35" w14:textId="77777777" w:rsidTr="001A2472">
        <w:tc>
          <w:tcPr>
            <w:tcW w:w="2425" w:type="dxa"/>
            <w:shd w:val="clear" w:color="auto" w:fill="000000" w:themeFill="text1"/>
          </w:tcPr>
          <w:p w14:paraId="15DFE127" w14:textId="77777777" w:rsidR="00733E17" w:rsidRPr="008B5F42" w:rsidRDefault="00733E17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8CD4D97" w14:textId="77777777" w:rsidR="00733E17" w:rsidRPr="008B5F42" w:rsidRDefault="00733E17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07266B15" w14:textId="77777777" w:rsidR="00733E17" w:rsidRPr="008B5F42" w:rsidRDefault="00733E17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Unit</w:t>
            </w:r>
          </w:p>
        </w:tc>
        <w:tc>
          <w:tcPr>
            <w:tcW w:w="5760" w:type="dxa"/>
            <w:shd w:val="clear" w:color="auto" w:fill="000000" w:themeFill="text1"/>
          </w:tcPr>
          <w:p w14:paraId="67E6B435" w14:textId="77777777" w:rsidR="00733E17" w:rsidRPr="008B5F42" w:rsidRDefault="00733E17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  <w:highlight w:val="black"/>
              </w:rPr>
              <w:t>I can…</w:t>
            </w:r>
          </w:p>
        </w:tc>
      </w:tr>
      <w:tr w:rsidR="00733E17" w:rsidRPr="008B5F42" w14:paraId="70C3CAB8" w14:textId="77777777" w:rsidTr="001A2472">
        <w:tc>
          <w:tcPr>
            <w:tcW w:w="2425" w:type="dxa"/>
          </w:tcPr>
          <w:p w14:paraId="3CBE86C2" w14:textId="115307E5" w:rsidR="00733E17" w:rsidRPr="008B5F42" w:rsidRDefault="005640AC" w:rsidP="00CE66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F42">
              <w:rPr>
                <w:rFonts w:ascii="Times New Roman" w:hAnsi="Times New Roman" w:cs="Times New Roman"/>
                <w:b/>
                <w:bCs/>
              </w:rPr>
              <w:t>Finals</w:t>
            </w:r>
          </w:p>
        </w:tc>
        <w:tc>
          <w:tcPr>
            <w:tcW w:w="1800" w:type="dxa"/>
          </w:tcPr>
          <w:p w14:paraId="7444A195" w14:textId="1B736B2C" w:rsidR="00733E17" w:rsidRPr="008B5F42" w:rsidRDefault="005640AC" w:rsidP="00CE66B8">
            <w:pPr>
              <w:jc w:val="center"/>
              <w:rPr>
                <w:rFonts w:ascii="Times New Roman" w:hAnsi="Times New Roman" w:cs="Times New Roman"/>
              </w:rPr>
            </w:pPr>
            <w:r w:rsidRPr="008B5F42">
              <w:rPr>
                <w:rFonts w:ascii="Times New Roman" w:hAnsi="Times New Roman" w:cs="Times New Roman"/>
              </w:rPr>
              <w:t>4 Days</w:t>
            </w:r>
          </w:p>
        </w:tc>
        <w:tc>
          <w:tcPr>
            <w:tcW w:w="4590" w:type="dxa"/>
          </w:tcPr>
          <w:p w14:paraId="07F7BA8F" w14:textId="7FBD5766" w:rsidR="00733E17" w:rsidRPr="008B5F42" w:rsidRDefault="005640AC" w:rsidP="00CE66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F42">
              <w:rPr>
                <w:rFonts w:ascii="Times New Roman" w:hAnsi="Times New Roman" w:cs="Times New Roman"/>
                <w:b/>
                <w:bCs/>
              </w:rPr>
              <w:t>Finals</w:t>
            </w:r>
          </w:p>
        </w:tc>
        <w:tc>
          <w:tcPr>
            <w:tcW w:w="5760" w:type="dxa"/>
          </w:tcPr>
          <w:p w14:paraId="45BCA2F1" w14:textId="77777777" w:rsidR="00733E17" w:rsidRPr="008B5F42" w:rsidRDefault="00733E17" w:rsidP="001A2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3E17" w:rsidRPr="008B5F42" w14:paraId="1E214C1D" w14:textId="77777777" w:rsidTr="001A2472">
        <w:tc>
          <w:tcPr>
            <w:tcW w:w="2425" w:type="dxa"/>
            <w:shd w:val="clear" w:color="auto" w:fill="000000" w:themeFill="text1"/>
          </w:tcPr>
          <w:p w14:paraId="2244E683" w14:textId="77777777" w:rsidR="00733E17" w:rsidRPr="008B5F42" w:rsidRDefault="00733E17" w:rsidP="00CE66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 Standards</w:t>
            </w:r>
          </w:p>
        </w:tc>
        <w:tc>
          <w:tcPr>
            <w:tcW w:w="1800" w:type="dxa"/>
            <w:shd w:val="clear" w:color="auto" w:fill="000000" w:themeFill="text1"/>
          </w:tcPr>
          <w:p w14:paraId="484BF832" w14:textId="77777777" w:rsidR="00733E17" w:rsidRPr="008B5F42" w:rsidRDefault="00733E17" w:rsidP="00CE66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4590" w:type="dxa"/>
            <w:shd w:val="clear" w:color="auto" w:fill="000000" w:themeFill="text1"/>
          </w:tcPr>
          <w:p w14:paraId="257D7061" w14:textId="77777777" w:rsidR="00733E17" w:rsidRPr="008B5F42" w:rsidRDefault="00733E17" w:rsidP="00CE66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sson</w:t>
            </w:r>
          </w:p>
        </w:tc>
        <w:tc>
          <w:tcPr>
            <w:tcW w:w="5760" w:type="dxa"/>
            <w:shd w:val="clear" w:color="auto" w:fill="000000" w:themeFill="text1"/>
          </w:tcPr>
          <w:p w14:paraId="584D0763" w14:textId="77777777" w:rsidR="00733E17" w:rsidRPr="008B5F42" w:rsidRDefault="00733E17" w:rsidP="001A247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B5F4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earning Objectives</w:t>
            </w:r>
          </w:p>
        </w:tc>
      </w:tr>
      <w:tr w:rsidR="00733E17" w:rsidRPr="008B5F42" w14:paraId="439BED0D" w14:textId="77777777" w:rsidTr="001A2472">
        <w:tc>
          <w:tcPr>
            <w:tcW w:w="2425" w:type="dxa"/>
          </w:tcPr>
          <w:p w14:paraId="7E71C4A1" w14:textId="1DCED712" w:rsidR="00733E17" w:rsidRPr="008B5F42" w:rsidRDefault="00733E17" w:rsidP="00CE6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D915B5B" w14:textId="77777777" w:rsidR="00733E17" w:rsidRPr="008B5F42" w:rsidRDefault="00733E17" w:rsidP="00CE66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7C6AB076" w14:textId="03032B83" w:rsidR="00733E17" w:rsidRPr="008B5F42" w:rsidRDefault="005640AC" w:rsidP="00CE66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F42">
              <w:rPr>
                <w:rFonts w:ascii="Times New Roman" w:hAnsi="Times New Roman" w:cs="Times New Roman"/>
                <w:b/>
                <w:bCs/>
              </w:rPr>
              <w:t>Finals</w:t>
            </w:r>
          </w:p>
        </w:tc>
        <w:tc>
          <w:tcPr>
            <w:tcW w:w="5760" w:type="dxa"/>
          </w:tcPr>
          <w:p w14:paraId="24008931" w14:textId="77777777" w:rsidR="00733E17" w:rsidRPr="008B5F42" w:rsidRDefault="00733E17" w:rsidP="001A24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851121" w14:textId="77777777" w:rsidR="00EA07ED" w:rsidRDefault="00733E17" w:rsidP="00733E1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/27/2024 No School: Memorial Day</w:t>
      </w:r>
      <w:r w:rsidR="00EA07ED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68E765FB" w14:textId="7AF11A26" w:rsidR="00733E17" w:rsidRDefault="00733E17" w:rsidP="00733E1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/31/2024 Last Day for Students and Teachers</w:t>
      </w:r>
    </w:p>
    <w:p w14:paraId="6B3B0BD1" w14:textId="77777777" w:rsidR="008A6C17" w:rsidRDefault="008A6C17" w:rsidP="00733E17">
      <w:pPr>
        <w:jc w:val="both"/>
        <w:rPr>
          <w:rFonts w:ascii="Times New Roman" w:hAnsi="Times New Roman" w:cs="Times New Roman"/>
          <w:sz w:val="16"/>
          <w:szCs w:val="16"/>
        </w:rPr>
      </w:pPr>
    </w:p>
    <w:sdt>
      <w:sdtPr>
        <w:id w:val="144385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D892517" w14:textId="77777777" w:rsidR="008A6C17" w:rsidRDefault="008A6C17" w:rsidP="008A6C17">
          <w:pPr>
            <w:pStyle w:val="Heading1"/>
          </w:pPr>
          <w:r>
            <w:t>Works Cited</w:t>
          </w:r>
        </w:p>
        <w:p w14:paraId="2160D2E3" w14:textId="77777777" w:rsidR="008A6C17" w:rsidRDefault="008A6C17" w:rsidP="008A6C17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IXL Learning. (2024, February). Retrieved from IXL: https://www.ixl.com/dashboard</w:t>
          </w:r>
        </w:p>
        <w:p w14:paraId="1A872370" w14:textId="77777777" w:rsidR="008A6C17" w:rsidRDefault="008A6C17" w:rsidP="008A6C1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MPED. (2024, February). </w:t>
          </w:r>
          <w:r>
            <w:rPr>
              <w:i/>
              <w:iCs/>
              <w:noProof/>
            </w:rPr>
            <w:t>New Mexico Public Education Department</w:t>
          </w:r>
          <w:r>
            <w:rPr>
              <w:noProof/>
            </w:rPr>
            <w:t>. Retrieved from New Mexico Instructional Scope: https://webnew.ped.state.nm.us/wp-content/uploads/2022/11/Algebra-1-NMIS-2.1.pdf</w:t>
          </w:r>
        </w:p>
        <w:p w14:paraId="4D67326A" w14:textId="77777777" w:rsidR="008A6C17" w:rsidRDefault="008A6C17" w:rsidP="008A6C17">
          <w:r>
            <w:rPr>
              <w:b/>
              <w:bCs/>
            </w:rPr>
            <w:fldChar w:fldCharType="end"/>
          </w:r>
        </w:p>
      </w:sdtContent>
    </w:sdt>
    <w:p w14:paraId="097C4BA3" w14:textId="77777777" w:rsidR="008A6C17" w:rsidRPr="00733E17" w:rsidRDefault="008A6C17" w:rsidP="00733E1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58755A3" w14:textId="77777777" w:rsidR="00733E17" w:rsidRDefault="00733E17" w:rsidP="00733E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3E17" w:rsidSect="000A61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80"/>
    <w:rsid w:val="00006AD2"/>
    <w:rsid w:val="0002053C"/>
    <w:rsid w:val="00023138"/>
    <w:rsid w:val="00023F91"/>
    <w:rsid w:val="00023FFC"/>
    <w:rsid w:val="00033230"/>
    <w:rsid w:val="00056FE9"/>
    <w:rsid w:val="00072545"/>
    <w:rsid w:val="00072D67"/>
    <w:rsid w:val="000802A2"/>
    <w:rsid w:val="00093713"/>
    <w:rsid w:val="000955E0"/>
    <w:rsid w:val="000A25C8"/>
    <w:rsid w:val="000A6175"/>
    <w:rsid w:val="000B20E1"/>
    <w:rsid w:val="000C388C"/>
    <w:rsid w:val="000D01F6"/>
    <w:rsid w:val="000F566B"/>
    <w:rsid w:val="001134B7"/>
    <w:rsid w:val="0012777F"/>
    <w:rsid w:val="001301A8"/>
    <w:rsid w:val="00131105"/>
    <w:rsid w:val="001450AE"/>
    <w:rsid w:val="001516D7"/>
    <w:rsid w:val="00172281"/>
    <w:rsid w:val="001818FD"/>
    <w:rsid w:val="00181B64"/>
    <w:rsid w:val="00181BDB"/>
    <w:rsid w:val="001822CC"/>
    <w:rsid w:val="0019424A"/>
    <w:rsid w:val="001A1F8E"/>
    <w:rsid w:val="001B4E50"/>
    <w:rsid w:val="001B76E8"/>
    <w:rsid w:val="001D0B9E"/>
    <w:rsid w:val="001D3E24"/>
    <w:rsid w:val="001D6D53"/>
    <w:rsid w:val="001E2319"/>
    <w:rsid w:val="001F1B4B"/>
    <w:rsid w:val="001F1FA6"/>
    <w:rsid w:val="001F37DC"/>
    <w:rsid w:val="002036F7"/>
    <w:rsid w:val="00205ECD"/>
    <w:rsid w:val="00212C2E"/>
    <w:rsid w:val="00213BA8"/>
    <w:rsid w:val="0022280B"/>
    <w:rsid w:val="00236C12"/>
    <w:rsid w:val="002401C5"/>
    <w:rsid w:val="00245CDF"/>
    <w:rsid w:val="002526A7"/>
    <w:rsid w:val="00254F1D"/>
    <w:rsid w:val="002556C7"/>
    <w:rsid w:val="00265DF5"/>
    <w:rsid w:val="00270A22"/>
    <w:rsid w:val="00272FDC"/>
    <w:rsid w:val="002811F6"/>
    <w:rsid w:val="00285BD2"/>
    <w:rsid w:val="0029791C"/>
    <w:rsid w:val="00297B05"/>
    <w:rsid w:val="002A0D9B"/>
    <w:rsid w:val="002A5501"/>
    <w:rsid w:val="002B0DD2"/>
    <w:rsid w:val="002B5B71"/>
    <w:rsid w:val="002C1BE6"/>
    <w:rsid w:val="002C3E15"/>
    <w:rsid w:val="002C452A"/>
    <w:rsid w:val="002E030E"/>
    <w:rsid w:val="002E3DF3"/>
    <w:rsid w:val="002F23F4"/>
    <w:rsid w:val="002F7751"/>
    <w:rsid w:val="00303C96"/>
    <w:rsid w:val="003108A8"/>
    <w:rsid w:val="003124AC"/>
    <w:rsid w:val="0032422B"/>
    <w:rsid w:val="00325BA5"/>
    <w:rsid w:val="00326BA4"/>
    <w:rsid w:val="00330A59"/>
    <w:rsid w:val="00330B87"/>
    <w:rsid w:val="00346BC6"/>
    <w:rsid w:val="00372420"/>
    <w:rsid w:val="00380901"/>
    <w:rsid w:val="0039358B"/>
    <w:rsid w:val="00396F5F"/>
    <w:rsid w:val="003B056C"/>
    <w:rsid w:val="003C5661"/>
    <w:rsid w:val="003D217E"/>
    <w:rsid w:val="003E2312"/>
    <w:rsid w:val="003E41E6"/>
    <w:rsid w:val="00414863"/>
    <w:rsid w:val="0042190B"/>
    <w:rsid w:val="00424A87"/>
    <w:rsid w:val="00430B1E"/>
    <w:rsid w:val="004335C1"/>
    <w:rsid w:val="00462408"/>
    <w:rsid w:val="00480431"/>
    <w:rsid w:val="00485738"/>
    <w:rsid w:val="004929DE"/>
    <w:rsid w:val="004A2999"/>
    <w:rsid w:val="004B590A"/>
    <w:rsid w:val="004D04B4"/>
    <w:rsid w:val="004E27A0"/>
    <w:rsid w:val="004F1097"/>
    <w:rsid w:val="00500D4F"/>
    <w:rsid w:val="0051461C"/>
    <w:rsid w:val="00537E8A"/>
    <w:rsid w:val="00541425"/>
    <w:rsid w:val="00545581"/>
    <w:rsid w:val="00545C83"/>
    <w:rsid w:val="005618B7"/>
    <w:rsid w:val="00562595"/>
    <w:rsid w:val="005640AC"/>
    <w:rsid w:val="005645FF"/>
    <w:rsid w:val="00565C5A"/>
    <w:rsid w:val="00584216"/>
    <w:rsid w:val="00585DB4"/>
    <w:rsid w:val="00592121"/>
    <w:rsid w:val="00594178"/>
    <w:rsid w:val="005A4C70"/>
    <w:rsid w:val="005B661B"/>
    <w:rsid w:val="005B7401"/>
    <w:rsid w:val="005C47FA"/>
    <w:rsid w:val="005C5F90"/>
    <w:rsid w:val="005D6BA0"/>
    <w:rsid w:val="005E057D"/>
    <w:rsid w:val="005E058F"/>
    <w:rsid w:val="005E60C6"/>
    <w:rsid w:val="005E73F8"/>
    <w:rsid w:val="005F0ECF"/>
    <w:rsid w:val="005F0F66"/>
    <w:rsid w:val="005F2FEC"/>
    <w:rsid w:val="005F3B9D"/>
    <w:rsid w:val="005F4C36"/>
    <w:rsid w:val="005F5392"/>
    <w:rsid w:val="005F73D7"/>
    <w:rsid w:val="005F7F49"/>
    <w:rsid w:val="00600AFC"/>
    <w:rsid w:val="006023DD"/>
    <w:rsid w:val="00602DC8"/>
    <w:rsid w:val="00630FF5"/>
    <w:rsid w:val="00632E90"/>
    <w:rsid w:val="00652195"/>
    <w:rsid w:val="00657A17"/>
    <w:rsid w:val="006610E0"/>
    <w:rsid w:val="00661FA0"/>
    <w:rsid w:val="00672BFA"/>
    <w:rsid w:val="006A092F"/>
    <w:rsid w:val="006B56E4"/>
    <w:rsid w:val="006C0960"/>
    <w:rsid w:val="006C1B54"/>
    <w:rsid w:val="006C2564"/>
    <w:rsid w:val="006F1E19"/>
    <w:rsid w:val="006F1E88"/>
    <w:rsid w:val="006F48AC"/>
    <w:rsid w:val="00732436"/>
    <w:rsid w:val="0073287F"/>
    <w:rsid w:val="00733E17"/>
    <w:rsid w:val="007452D7"/>
    <w:rsid w:val="007525BA"/>
    <w:rsid w:val="00763D06"/>
    <w:rsid w:val="00770351"/>
    <w:rsid w:val="0077309E"/>
    <w:rsid w:val="00795D91"/>
    <w:rsid w:val="007A1BD6"/>
    <w:rsid w:val="007A2601"/>
    <w:rsid w:val="007A5F8C"/>
    <w:rsid w:val="007B671E"/>
    <w:rsid w:val="007B735B"/>
    <w:rsid w:val="007C4AA7"/>
    <w:rsid w:val="007C64DD"/>
    <w:rsid w:val="007D2BF8"/>
    <w:rsid w:val="007D5833"/>
    <w:rsid w:val="007E4B75"/>
    <w:rsid w:val="007F513B"/>
    <w:rsid w:val="008136E8"/>
    <w:rsid w:val="00816A8C"/>
    <w:rsid w:val="00817A3F"/>
    <w:rsid w:val="0082469D"/>
    <w:rsid w:val="00852B0E"/>
    <w:rsid w:val="008717A6"/>
    <w:rsid w:val="00873505"/>
    <w:rsid w:val="00873714"/>
    <w:rsid w:val="00877ED6"/>
    <w:rsid w:val="008A6C17"/>
    <w:rsid w:val="008B0F96"/>
    <w:rsid w:val="008B25F0"/>
    <w:rsid w:val="008B5F42"/>
    <w:rsid w:val="008D0FFF"/>
    <w:rsid w:val="008D1B46"/>
    <w:rsid w:val="008D6BA1"/>
    <w:rsid w:val="008E70B2"/>
    <w:rsid w:val="008F4B51"/>
    <w:rsid w:val="00923F59"/>
    <w:rsid w:val="00937FDD"/>
    <w:rsid w:val="009507C1"/>
    <w:rsid w:val="00952B93"/>
    <w:rsid w:val="00966198"/>
    <w:rsid w:val="00971F0E"/>
    <w:rsid w:val="00986EB8"/>
    <w:rsid w:val="00987778"/>
    <w:rsid w:val="00994E6F"/>
    <w:rsid w:val="009C1B4E"/>
    <w:rsid w:val="009D74E6"/>
    <w:rsid w:val="009E0BB7"/>
    <w:rsid w:val="009E790F"/>
    <w:rsid w:val="009F7986"/>
    <w:rsid w:val="00A05F17"/>
    <w:rsid w:val="00A06D77"/>
    <w:rsid w:val="00A134B5"/>
    <w:rsid w:val="00A17A27"/>
    <w:rsid w:val="00A22A25"/>
    <w:rsid w:val="00A27C5E"/>
    <w:rsid w:val="00A34A94"/>
    <w:rsid w:val="00A368BC"/>
    <w:rsid w:val="00A43B4B"/>
    <w:rsid w:val="00A5062A"/>
    <w:rsid w:val="00A63821"/>
    <w:rsid w:val="00A63C3A"/>
    <w:rsid w:val="00A64B63"/>
    <w:rsid w:val="00A836D4"/>
    <w:rsid w:val="00AD0723"/>
    <w:rsid w:val="00AE6C20"/>
    <w:rsid w:val="00AF0DFF"/>
    <w:rsid w:val="00B008CA"/>
    <w:rsid w:val="00B22D2B"/>
    <w:rsid w:val="00B275EF"/>
    <w:rsid w:val="00B30B7A"/>
    <w:rsid w:val="00B37208"/>
    <w:rsid w:val="00B47037"/>
    <w:rsid w:val="00B52D07"/>
    <w:rsid w:val="00B6718E"/>
    <w:rsid w:val="00B81942"/>
    <w:rsid w:val="00B86E43"/>
    <w:rsid w:val="00B92B0E"/>
    <w:rsid w:val="00BB04B3"/>
    <w:rsid w:val="00BB1592"/>
    <w:rsid w:val="00BB246F"/>
    <w:rsid w:val="00BB5262"/>
    <w:rsid w:val="00BB7180"/>
    <w:rsid w:val="00BC28DC"/>
    <w:rsid w:val="00BD038A"/>
    <w:rsid w:val="00BD03DD"/>
    <w:rsid w:val="00BE74BA"/>
    <w:rsid w:val="00BF04A5"/>
    <w:rsid w:val="00BF0699"/>
    <w:rsid w:val="00BF4271"/>
    <w:rsid w:val="00C2051C"/>
    <w:rsid w:val="00C2351A"/>
    <w:rsid w:val="00C23743"/>
    <w:rsid w:val="00C252F3"/>
    <w:rsid w:val="00C25B97"/>
    <w:rsid w:val="00C50775"/>
    <w:rsid w:val="00C82748"/>
    <w:rsid w:val="00C83B2D"/>
    <w:rsid w:val="00C85ACB"/>
    <w:rsid w:val="00C943C5"/>
    <w:rsid w:val="00CC229A"/>
    <w:rsid w:val="00CD06CC"/>
    <w:rsid w:val="00CE2A2D"/>
    <w:rsid w:val="00CE4BA6"/>
    <w:rsid w:val="00CE66B8"/>
    <w:rsid w:val="00CF5365"/>
    <w:rsid w:val="00D01AE0"/>
    <w:rsid w:val="00D107DD"/>
    <w:rsid w:val="00D339CD"/>
    <w:rsid w:val="00D4380E"/>
    <w:rsid w:val="00D80023"/>
    <w:rsid w:val="00D84EC5"/>
    <w:rsid w:val="00D87C9C"/>
    <w:rsid w:val="00D9257E"/>
    <w:rsid w:val="00D94874"/>
    <w:rsid w:val="00D976F4"/>
    <w:rsid w:val="00DA1AAE"/>
    <w:rsid w:val="00DB03C9"/>
    <w:rsid w:val="00DC1621"/>
    <w:rsid w:val="00DC2BF4"/>
    <w:rsid w:val="00DC58EF"/>
    <w:rsid w:val="00DE2775"/>
    <w:rsid w:val="00DE454C"/>
    <w:rsid w:val="00DE5DCF"/>
    <w:rsid w:val="00E0566B"/>
    <w:rsid w:val="00E10890"/>
    <w:rsid w:val="00E11E48"/>
    <w:rsid w:val="00E21299"/>
    <w:rsid w:val="00E23806"/>
    <w:rsid w:val="00E306DE"/>
    <w:rsid w:val="00E326DB"/>
    <w:rsid w:val="00E336EF"/>
    <w:rsid w:val="00E35B91"/>
    <w:rsid w:val="00E4510C"/>
    <w:rsid w:val="00E51A12"/>
    <w:rsid w:val="00E614CB"/>
    <w:rsid w:val="00E67DEC"/>
    <w:rsid w:val="00E869D0"/>
    <w:rsid w:val="00E91DFA"/>
    <w:rsid w:val="00E938D6"/>
    <w:rsid w:val="00EA07ED"/>
    <w:rsid w:val="00EA2BB4"/>
    <w:rsid w:val="00EC5D37"/>
    <w:rsid w:val="00EE59B7"/>
    <w:rsid w:val="00EE650A"/>
    <w:rsid w:val="00EF6D0F"/>
    <w:rsid w:val="00EF7376"/>
    <w:rsid w:val="00F02C09"/>
    <w:rsid w:val="00F03F9C"/>
    <w:rsid w:val="00F10291"/>
    <w:rsid w:val="00F24CC6"/>
    <w:rsid w:val="00F310C6"/>
    <w:rsid w:val="00F31A0A"/>
    <w:rsid w:val="00F45112"/>
    <w:rsid w:val="00F462A7"/>
    <w:rsid w:val="00F6287A"/>
    <w:rsid w:val="00F655FE"/>
    <w:rsid w:val="00F73AFE"/>
    <w:rsid w:val="00F84F59"/>
    <w:rsid w:val="00F927E9"/>
    <w:rsid w:val="00F94873"/>
    <w:rsid w:val="00FA63A6"/>
    <w:rsid w:val="00FD55F9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7559"/>
  <w15:chartTrackingRefBased/>
  <w15:docId w15:val="{824D0E20-5578-4BF3-A0C4-92DC2E1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1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B71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C1621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8A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MP24</b:Tag>
    <b:SourceType>InternetSite</b:SourceType>
    <b:Guid>{A9E280D8-1987-47B1-840B-FEC1B3A46987}</b:Guid>
    <b:Title>New Mexico Public Education Department</b:Title>
    <b:Year>2024</b:Year>
    <b:Author>
      <b:Author>
        <b:NameList>
          <b:Person>
            <b:Last>NMPED</b:Last>
          </b:Person>
        </b:NameList>
      </b:Author>
    </b:Author>
    <b:InternetSiteTitle>New Mexico Instructional Scope</b:InternetSiteTitle>
    <b:Month>February</b:Month>
    <b:URL>https://webnew.ped.state.nm.us/wp-content/uploads/2022/11/Algebra-1-NMIS-2.1.pdf</b:URL>
    <b:RefOrder>1</b:RefOrder>
  </b:Source>
  <b:Source>
    <b:Tag>IXL24</b:Tag>
    <b:SourceType>InternetSite</b:SourceType>
    <b:Guid>{7004E9A1-A308-4218-BCFE-558A2BA3C05F}</b:Guid>
    <b:Author>
      <b:Author>
        <b:Corporate>IXL Learning</b:Corporate>
      </b:Author>
    </b:Author>
    <b:InternetSiteTitle>IXL</b:InternetSiteTitle>
    <b:Year>2024</b:Year>
    <b:Month>February</b:Month>
    <b:URL>https://www.ixl.com/dashboard</b:URL>
    <b:RefOrder>2</b:RefOrder>
  </b:Source>
</b:Sources>
</file>

<file path=customXml/itemProps1.xml><?xml version="1.0" encoding="utf-8"?>
<ds:datastoreItem xmlns:ds="http://schemas.openxmlformats.org/officeDocument/2006/customXml" ds:itemID="{E6973C28-26BD-41A8-AC7C-7AFD999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9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ornett</dc:creator>
  <cp:keywords/>
  <dc:description/>
  <cp:lastModifiedBy>Sherry Cornett</cp:lastModifiedBy>
  <cp:revision>319</cp:revision>
  <dcterms:created xsi:type="dcterms:W3CDTF">2024-01-23T20:00:00Z</dcterms:created>
  <dcterms:modified xsi:type="dcterms:W3CDTF">2024-02-09T16:41:00Z</dcterms:modified>
</cp:coreProperties>
</file>